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1406C2" w14:paraId="4F0BFBB0" w14:textId="77777777" w:rsidTr="00C52548">
        <w:trPr>
          <w:trHeight w:val="1125"/>
        </w:trPr>
        <w:tc>
          <w:tcPr>
            <w:tcW w:w="6237" w:type="dxa"/>
          </w:tcPr>
          <w:p w14:paraId="2667C346" w14:textId="3B00D4BC" w:rsidR="00C52548" w:rsidRPr="00E34012" w:rsidRDefault="001B2698" w:rsidP="000562DC">
            <w:pPr>
              <w:pStyle w:val="Heading1"/>
              <w:spacing w:after="120"/>
              <w:jc w:val="left"/>
            </w:pPr>
            <w:r>
              <w:t>APPLYING FOR REGISTRATION OF AN AREA AGREEMENT – APPLICATION FORM</w:t>
            </w:r>
            <w:r w:rsidR="00CB6007">
              <w:t xml:space="preserve"> </w:t>
            </w:r>
          </w:p>
          <w:p w14:paraId="75BB17B6" w14:textId="68BD8BE3" w:rsidR="00C52548" w:rsidRPr="00CB6007" w:rsidRDefault="00C52548" w:rsidP="000562DC">
            <w:pPr>
              <w:spacing w:after="120"/>
              <w:rPr>
                <w:rFonts w:cstheme="minorHAnsi"/>
                <w:bCs/>
                <w:iCs/>
              </w:rPr>
            </w:pPr>
            <w:r w:rsidRPr="00CB6007">
              <w:rPr>
                <w:rFonts w:cstheme="minorHAnsi"/>
                <w:bCs/>
                <w:i/>
              </w:rPr>
              <w:t xml:space="preserve">Native Title Act 1993 </w:t>
            </w:r>
            <w:r w:rsidRPr="00CB6007">
              <w:rPr>
                <w:rFonts w:cstheme="minorHAnsi"/>
                <w:bCs/>
                <w:iCs/>
              </w:rPr>
              <w:t>(Cth) (</w:t>
            </w:r>
            <w:r w:rsidR="00CB6007" w:rsidRPr="00CB6007">
              <w:rPr>
                <w:rFonts w:cstheme="minorHAnsi"/>
                <w:bCs/>
                <w:iCs/>
              </w:rPr>
              <w:t>NTA</w:t>
            </w:r>
            <w:r w:rsidRPr="00CB6007">
              <w:rPr>
                <w:rFonts w:cstheme="minorHAnsi"/>
                <w:bCs/>
                <w:iCs/>
              </w:rPr>
              <w:t>)</w:t>
            </w:r>
          </w:p>
          <w:p w14:paraId="1D92E9F1" w14:textId="4E40F6C6" w:rsidR="001406C2" w:rsidRDefault="00CB6007" w:rsidP="000562DC">
            <w:pPr>
              <w:spacing w:after="120"/>
              <w:rPr>
                <w:rFonts w:cstheme="minorHAnsi"/>
                <w:bCs/>
                <w:i/>
              </w:rPr>
            </w:pPr>
            <w:r w:rsidRPr="00CB6007">
              <w:rPr>
                <w:rFonts w:cstheme="minorHAnsi"/>
                <w:bCs/>
                <w:i/>
              </w:rPr>
              <w:t xml:space="preserve">Native Title (Indigenous Land Use Agreements) Regulations 2024 (Cth) </w:t>
            </w:r>
            <w:r w:rsidRPr="00515062">
              <w:rPr>
                <w:rFonts w:cstheme="minorHAnsi"/>
                <w:bCs/>
                <w:iCs/>
              </w:rPr>
              <w:t>(ILUA Regulations)</w:t>
            </w:r>
          </w:p>
          <w:p w14:paraId="4BE01714" w14:textId="77777777" w:rsidR="00CB6007" w:rsidRDefault="00CB6007" w:rsidP="000562DC">
            <w:pPr>
              <w:spacing w:after="120"/>
              <w:rPr>
                <w:i/>
                <w:iCs/>
              </w:rPr>
            </w:pPr>
            <w:r w:rsidRPr="00CB6007">
              <w:rPr>
                <w:i/>
                <w:iCs/>
              </w:rPr>
              <w:t xml:space="preserve">Native Title (Prescribed Body Corporate) Regulations 1999 (Cth) </w:t>
            </w:r>
            <w:r w:rsidRPr="00515062">
              <w:t>(PBC Regulations)</w:t>
            </w:r>
          </w:p>
          <w:p w14:paraId="5E3367FE" w14:textId="5E7DD820" w:rsidR="00515062" w:rsidRPr="00515062" w:rsidRDefault="00515062" w:rsidP="000562DC">
            <w:pPr>
              <w:spacing w:after="120"/>
              <w:rPr>
                <w:rFonts w:cstheme="minorHAnsi"/>
                <w:i/>
                <w:iCs/>
              </w:rPr>
            </w:pPr>
            <w:r w:rsidRPr="00515062">
              <w:rPr>
                <w:rStyle w:val="cf01"/>
                <w:rFonts w:asciiTheme="minorHAnsi" w:hAnsiTheme="minorHAnsi" w:cstheme="minorHAnsi"/>
                <w:sz w:val="22"/>
                <w:szCs w:val="22"/>
              </w:rPr>
              <w:t xml:space="preserve">This form should be used for an application for registration made on or after </w:t>
            </w:r>
            <w:r w:rsidRPr="00515062">
              <w:rPr>
                <w:rStyle w:val="cf11"/>
                <w:rFonts w:asciiTheme="minorHAnsi" w:hAnsiTheme="minorHAnsi" w:cstheme="minorHAnsi"/>
                <w:sz w:val="22"/>
                <w:szCs w:val="22"/>
              </w:rPr>
              <w:t>1 October 2024</w:t>
            </w:r>
          </w:p>
        </w:tc>
        <w:tc>
          <w:tcPr>
            <w:tcW w:w="3499" w:type="dxa"/>
          </w:tcPr>
          <w:p w14:paraId="65C6C4D2" w14:textId="3AF66FC6" w:rsidR="001406C2" w:rsidRPr="00E34012" w:rsidRDefault="00C52548" w:rsidP="000562DC">
            <w:pPr>
              <w:pStyle w:val="Heading1"/>
              <w:spacing w:after="120"/>
              <w:jc w:val="right"/>
            </w:pPr>
            <w:r>
              <w:rPr>
                <w:noProof/>
              </w:rPr>
              <w:drawing>
                <wp:inline distT="0" distB="0" distL="0" distR="0" wp14:anchorId="1B2AE44F" wp14:editId="57857B52">
                  <wp:extent cx="2038713" cy="638175"/>
                  <wp:effectExtent l="0" t="0" r="0" b="0"/>
                  <wp:docPr id="112250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2338" name="Picture 1122502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988" cy="645461"/>
                          </a:xfrm>
                          <a:prstGeom prst="rect">
                            <a:avLst/>
                          </a:prstGeom>
                        </pic:spPr>
                      </pic:pic>
                    </a:graphicData>
                  </a:graphic>
                </wp:inline>
              </w:drawing>
            </w:r>
          </w:p>
          <w:p w14:paraId="75295E1A" w14:textId="28E940EC" w:rsidR="00E34012" w:rsidRPr="00E34012" w:rsidRDefault="00E34012" w:rsidP="000562DC">
            <w:pPr>
              <w:spacing w:after="120"/>
              <w:rPr>
                <w:rFonts w:cstheme="minorHAnsi"/>
                <w:bCs/>
                <w:iCs/>
              </w:rPr>
            </w:pPr>
          </w:p>
        </w:tc>
      </w:tr>
    </w:tbl>
    <w:p w14:paraId="4BF6EFAB" w14:textId="77777777" w:rsidR="00C52548" w:rsidRPr="001B55EC" w:rsidRDefault="00C52548" w:rsidP="000562DC">
      <w:pPr>
        <w:jc w:val="both"/>
        <w:rPr>
          <w:rFonts w:cstheme="minorHAnsi"/>
        </w:rPr>
      </w:pPr>
      <w:r w:rsidRPr="001B55EC">
        <w:rPr>
          <w:rFonts w:cstheme="minorHAnsi"/>
        </w:rPr>
        <w:t>To: Native Title Registrar</w:t>
      </w:r>
    </w:p>
    <w:p w14:paraId="5B5550A1" w14:textId="77777777" w:rsidR="00C52548" w:rsidRDefault="00C52548" w:rsidP="000562DC">
      <w:pPr>
        <w:jc w:val="both"/>
        <w:rPr>
          <w:rFonts w:cstheme="minorHAnsi"/>
        </w:rPr>
      </w:pPr>
      <w:r w:rsidRPr="001B55EC">
        <w:rPr>
          <w:rFonts w:cstheme="minorHAnsi"/>
        </w:rPr>
        <w:t>National Native Title Tribunal</w:t>
      </w:r>
    </w:p>
    <w:p w14:paraId="3851CCE1" w14:textId="77777777" w:rsidR="00774B91" w:rsidRDefault="00C52548" w:rsidP="000562DC">
      <w:pPr>
        <w:jc w:val="both"/>
        <w:rPr>
          <w:rFonts w:cstheme="minorHAnsi"/>
          <w:i/>
          <w:iCs/>
        </w:rPr>
      </w:pPr>
      <w:r w:rsidRPr="00896C1C">
        <w:rPr>
          <w:rFonts w:cstheme="minorHAnsi"/>
          <w:b/>
          <w:bCs/>
          <w:sz w:val="23"/>
          <w:szCs w:val="23"/>
        </w:rPr>
        <w:t>Unless otherwise indicated you must complete all parts of this form.</w:t>
      </w:r>
      <w:r w:rsidRPr="00896C1C">
        <w:rPr>
          <w:rFonts w:cstheme="minorHAnsi"/>
        </w:rPr>
        <w:t xml:space="preserve"> </w:t>
      </w:r>
      <w:r w:rsidR="00774B91" w:rsidRPr="00893F18">
        <w:rPr>
          <w:rFonts w:cstheme="minorHAnsi"/>
          <w:i/>
          <w:iCs/>
        </w:rPr>
        <w:t>You may attach additional pages if you require more space.</w:t>
      </w:r>
    </w:p>
    <w:p w14:paraId="7D7E1931" w14:textId="26B985AA" w:rsidR="00DA4CDC" w:rsidRPr="00DA4CDC" w:rsidRDefault="00DA4CDC" w:rsidP="000562DC">
      <w:pPr>
        <w:jc w:val="both"/>
        <w:rPr>
          <w:rFonts w:cstheme="minorHAnsi"/>
          <w:sz w:val="28"/>
          <w:szCs w:val="28"/>
        </w:rPr>
      </w:pPr>
      <w:r w:rsidRPr="00DA4CDC">
        <w:rPr>
          <w:b/>
          <w:bCs/>
          <w:sz w:val="28"/>
          <w:szCs w:val="28"/>
        </w:rPr>
        <w:t xml:space="preserve">PART A </w:t>
      </w:r>
      <w:r w:rsidRPr="00DA4CDC">
        <w:rPr>
          <w:b/>
          <w:bCs/>
          <w:i/>
          <w:iCs/>
          <w:sz w:val="28"/>
          <w:szCs w:val="28"/>
        </w:rPr>
        <w:t xml:space="preserve">– </w:t>
      </w:r>
      <w:r w:rsidRPr="00DA4CDC">
        <w:rPr>
          <w:b/>
          <w:bCs/>
          <w:sz w:val="28"/>
          <w:szCs w:val="28"/>
        </w:rPr>
        <w:t>APPLICATION DETAILS</w:t>
      </w:r>
    </w:p>
    <w:tbl>
      <w:tblPr>
        <w:tblStyle w:val="ListTable3"/>
        <w:tblW w:w="9923" w:type="dxa"/>
        <w:tblInd w:w="-5" w:type="dxa"/>
        <w:tblLayout w:type="fixed"/>
        <w:tblLook w:val="04A0" w:firstRow="1" w:lastRow="0" w:firstColumn="1" w:lastColumn="0" w:noHBand="0" w:noVBand="1"/>
      </w:tblPr>
      <w:tblGrid>
        <w:gridCol w:w="9923"/>
      </w:tblGrid>
      <w:tr w:rsidR="00332107" w:rsidRPr="00703278" w14:paraId="6FDCEE03" w14:textId="77777777" w:rsidTr="00DA4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F32EDE3" w14:textId="6E30B7CF" w:rsidR="00332107" w:rsidRPr="00D403AE" w:rsidRDefault="00DA4CDC" w:rsidP="000562DC">
            <w:pPr>
              <w:pStyle w:val="Heading2"/>
              <w:spacing w:after="120"/>
              <w:rPr>
                <w:b/>
                <w:bCs/>
              </w:rPr>
            </w:pPr>
            <w:r w:rsidRPr="00D403AE">
              <w:rPr>
                <w:b/>
                <w:bCs/>
              </w:rPr>
              <w:t>1. SHORT NAME OF THE AGREEMENT</w:t>
            </w:r>
          </w:p>
        </w:tc>
      </w:tr>
      <w:tr w:rsidR="00332107" w:rsidRPr="00703278" w14:paraId="109DFE3C" w14:textId="77777777" w:rsidTr="00DA4CD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63523052" w14:textId="77777777" w:rsidR="007E5BE7" w:rsidRPr="00230D04" w:rsidRDefault="007E5BE7" w:rsidP="007E5BE7">
            <w:pPr>
              <w:rPr>
                <w:b w:val="0"/>
                <w:bCs w:val="0"/>
                <w:i/>
                <w:iCs/>
                <w:color w:val="000000" w:themeColor="text1"/>
              </w:rPr>
            </w:pPr>
            <w:bookmarkStart w:id="0" w:name="_Hlk175651499"/>
            <w:r w:rsidRPr="00230D04">
              <w:rPr>
                <w:b w:val="0"/>
                <w:bCs w:val="0"/>
                <w:i/>
                <w:iCs/>
                <w:color w:val="000000" w:themeColor="text1"/>
              </w:rPr>
              <w:t xml:space="preserve">(Please include the name/s of the </w:t>
            </w:r>
            <w:r>
              <w:rPr>
                <w:b w:val="0"/>
                <w:bCs w:val="0"/>
                <w:i/>
                <w:iCs/>
                <w:color w:val="000000" w:themeColor="text1"/>
              </w:rPr>
              <w:t>native title</w:t>
            </w:r>
            <w:r w:rsidRPr="00230D04">
              <w:rPr>
                <w:b w:val="0"/>
                <w:bCs w:val="0"/>
                <w:i/>
                <w:iCs/>
                <w:color w:val="000000" w:themeColor="text1"/>
              </w:rPr>
              <w:t xml:space="preserve"> group/s.)</w:t>
            </w:r>
          </w:p>
          <w:p w14:paraId="0CA427F8" w14:textId="46DB3A23" w:rsidR="00332107" w:rsidRPr="002558B9" w:rsidRDefault="00332107" w:rsidP="000562DC">
            <w:pPr>
              <w:spacing w:after="120"/>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DA4CDC" w:rsidRPr="00703278" w14:paraId="758925FD" w14:textId="77777777" w:rsidTr="00DA4CDC">
        <w:trPr>
          <w:trHeight w:val="47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B9186C3" w14:textId="77777777" w:rsidR="008D5F4C" w:rsidRDefault="00DA4CDC" w:rsidP="000562DC">
            <w:pPr>
              <w:pStyle w:val="Heading2"/>
              <w:spacing w:after="120"/>
              <w:rPr>
                <w:b/>
                <w:bCs/>
                <w:sz w:val="22"/>
                <w:szCs w:val="22"/>
              </w:rPr>
            </w:pPr>
            <w:r w:rsidRPr="00D403AE">
              <w:rPr>
                <w:b/>
                <w:bCs/>
              </w:rPr>
              <w:t>2. CERTIFIED APPLICATIONS:</w:t>
            </w:r>
            <w:r>
              <w:rPr>
                <w:sz w:val="22"/>
                <w:szCs w:val="22"/>
              </w:rPr>
              <w:t xml:space="preserve"> </w:t>
            </w:r>
          </w:p>
          <w:p w14:paraId="19127E6F" w14:textId="12B3174C" w:rsidR="00DA4CDC" w:rsidRDefault="00DA4CDC" w:rsidP="000562DC">
            <w:pPr>
              <w:pStyle w:val="Heading2"/>
              <w:spacing w:after="120"/>
            </w:pPr>
            <w:r w:rsidRPr="00D403AE">
              <w:rPr>
                <w:sz w:val="22"/>
                <w:szCs w:val="22"/>
              </w:rPr>
              <w:t>(ss 24CG(3)(a), 203BE(1)(b) and (5) and 251A NTA and s 7(2)(l) ILUA Regulations)</w:t>
            </w:r>
          </w:p>
        </w:tc>
      </w:tr>
      <w:tr w:rsidR="00332107" w:rsidRPr="00703278" w14:paraId="3F57F2F9" w14:textId="77777777" w:rsidTr="00DA4CD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83A78" w14:textId="29C20069" w:rsidR="00332107" w:rsidRPr="00D403AE" w:rsidRDefault="00DA4CDC" w:rsidP="000562DC">
            <w:pPr>
              <w:pStyle w:val="NNTTNormal"/>
              <w:spacing w:after="120"/>
              <w:rPr>
                <w:rFonts w:asciiTheme="minorHAnsi" w:hAnsiTheme="minorHAnsi"/>
                <w:b w:val="0"/>
                <w:bCs w:val="0"/>
                <w:sz w:val="20"/>
                <w:szCs w:val="20"/>
              </w:rPr>
            </w:pPr>
            <w:bookmarkStart w:id="1" w:name="_Hlk175651325"/>
            <w:bookmarkEnd w:id="0"/>
            <w:r w:rsidRPr="00D403AE">
              <w:rPr>
                <w:rFonts w:asciiTheme="minorHAnsi" w:hAnsiTheme="minorHAnsi"/>
                <w:b w:val="0"/>
                <w:bCs w:val="0"/>
                <w:sz w:val="20"/>
                <w:szCs w:val="20"/>
              </w:rPr>
              <w:t>Is the application for registration certified by all relevant Representative Aboriginal and Torres Strait Islander Bodies (RATSIBs)/Native Title Service Providers (NTSPs) for the agreement area?</w:t>
            </w:r>
          </w:p>
        </w:tc>
      </w:tr>
      <w:tr w:rsidR="00332107" w:rsidRPr="00703278" w14:paraId="3018B7FF" w14:textId="77777777" w:rsidTr="00DA4CDC">
        <w:trPr>
          <w:trHeight w:val="489"/>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24E2E931" w14:textId="3C74411F" w:rsidR="00332107" w:rsidRPr="00DE0320" w:rsidRDefault="00332107" w:rsidP="000562DC">
            <w:pPr>
              <w:spacing w:after="120"/>
              <w:rPr>
                <w:rFonts w:cstheme="minorHAnsi"/>
              </w:rPr>
            </w:pPr>
            <w:r w:rsidRPr="00DE0320">
              <w:rPr>
                <w:rFonts w:cstheme="minorHAnsi"/>
              </w:rPr>
              <w:t xml:space="preserve">Yes  </w:t>
            </w:r>
            <w:sdt>
              <w:sdtPr>
                <w:rPr>
                  <w:rFonts w:cstheme="minorHAnsi"/>
                  <w:sz w:val="28"/>
                  <w:szCs w:val="28"/>
                </w:rPr>
                <w:id w:val="184492155"/>
                <w14:checkbox>
                  <w14:checked w14:val="0"/>
                  <w14:checkedState w14:val="2612" w14:font="MS Gothic"/>
                  <w14:uncheckedState w14:val="2610" w14:font="MS Gothic"/>
                </w14:checkbox>
              </w:sdtPr>
              <w:sdtEndPr/>
              <w:sdtContent>
                <w:r w:rsidR="00DE0320" w:rsidRPr="00DE0320">
                  <w:rPr>
                    <w:rFonts w:ascii="MS Gothic" w:eastAsia="MS Gothic" w:hAnsi="MS Gothic" w:cstheme="minorHAnsi" w:hint="eastAsia"/>
                    <w:sz w:val="28"/>
                    <w:szCs w:val="28"/>
                  </w:rPr>
                  <w:t>☐</w:t>
                </w:r>
              </w:sdtContent>
            </w:sdt>
            <w:r w:rsidRPr="00DE0320">
              <w:rPr>
                <w:rFonts w:cstheme="minorHAnsi"/>
              </w:rPr>
              <w:t xml:space="preserve">     No  </w:t>
            </w:r>
            <w:sdt>
              <w:sdtPr>
                <w:rPr>
                  <w:rFonts w:cstheme="minorHAnsi"/>
                  <w:sz w:val="28"/>
                  <w:szCs w:val="28"/>
                </w:rPr>
                <w:id w:val="-1020476579"/>
                <w14:checkbox>
                  <w14:checked w14:val="0"/>
                  <w14:checkedState w14:val="2612" w14:font="MS Gothic"/>
                  <w14:uncheckedState w14:val="2610" w14:font="MS Gothic"/>
                </w14:checkbox>
              </w:sdtPr>
              <w:sdtEndPr/>
              <w:sdtContent>
                <w:r w:rsidR="00DE0320">
                  <w:rPr>
                    <w:rFonts w:ascii="MS Gothic" w:eastAsia="MS Gothic" w:hAnsi="MS Gothic" w:cstheme="minorHAnsi" w:hint="eastAsia"/>
                    <w:sz w:val="28"/>
                    <w:szCs w:val="28"/>
                  </w:rPr>
                  <w:t>☐</w:t>
                </w:r>
              </w:sdtContent>
            </w:sdt>
          </w:p>
        </w:tc>
      </w:tr>
      <w:tr w:rsidR="00DA4CDC" w:rsidRPr="00696185" w14:paraId="18200E22" w14:textId="77777777" w:rsidTr="00DA4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BCC79" w14:textId="683518E0" w:rsidR="00DA4CDC" w:rsidRPr="00DA4CDC" w:rsidRDefault="008A6BDD" w:rsidP="000562DC">
            <w:pPr>
              <w:spacing w:after="120"/>
              <w:rPr>
                <w:rFonts w:eastAsia="Times New Roman" w:cstheme="minorHAnsi"/>
                <w:b w:val="0"/>
                <w:bCs w:val="0"/>
                <w:lang w:eastAsia="en-AU"/>
              </w:rPr>
            </w:pPr>
            <w:r>
              <w:rPr>
                <w:i/>
                <w:iCs/>
                <w:noProof/>
                <w:sz w:val="20"/>
                <w:szCs w:val="20"/>
              </w:rPr>
              <w:drawing>
                <wp:anchor distT="0" distB="0" distL="114300" distR="114300" simplePos="0" relativeHeight="251659264" behindDoc="1" locked="0" layoutInCell="1" allowOverlap="1" wp14:anchorId="458374F9" wp14:editId="1B3EBFEA">
                  <wp:simplePos x="0" y="0"/>
                  <wp:positionH relativeFrom="column">
                    <wp:posOffset>5925820</wp:posOffset>
                  </wp:positionH>
                  <wp:positionV relativeFrom="paragraph">
                    <wp:posOffset>57785</wp:posOffset>
                  </wp:positionV>
                  <wp:extent cx="196850" cy="200660"/>
                  <wp:effectExtent l="0" t="0" r="0" b="8890"/>
                  <wp:wrapTight wrapText="bothSides">
                    <wp:wrapPolygon edited="0">
                      <wp:start x="8361" y="0"/>
                      <wp:lineTo x="0" y="10253"/>
                      <wp:lineTo x="0" y="20506"/>
                      <wp:lineTo x="14632" y="20506"/>
                      <wp:lineTo x="18813" y="8203"/>
                      <wp:lineTo x="18813" y="0"/>
                      <wp:lineTo x="8361" y="0"/>
                    </wp:wrapPolygon>
                  </wp:wrapTight>
                  <wp:docPr id="1094569037" name="Picture 109456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8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CDC" w:rsidRPr="00D403AE">
              <w:rPr>
                <w:rFonts w:eastAsia="Times New Roman" w:cstheme="minorHAnsi"/>
                <w:b w:val="0"/>
                <w:bCs w:val="0"/>
                <w:sz w:val="20"/>
                <w:szCs w:val="20"/>
                <w:lang w:eastAsia="en-AU"/>
              </w:rPr>
              <w:t>If the answer to the above question is yes, is a copy of all the required certifications attached to this application?</w:t>
            </w:r>
            <w:r w:rsidR="00F43A01">
              <w:rPr>
                <w:rFonts w:eastAsia="Times New Roman" w:cstheme="minorHAnsi"/>
                <w:b w:val="0"/>
                <w:bCs w:val="0"/>
                <w:sz w:val="20"/>
                <w:szCs w:val="20"/>
                <w:lang w:eastAsia="en-AU"/>
              </w:rPr>
              <w:t xml:space="preserve"> </w:t>
            </w:r>
          </w:p>
        </w:tc>
      </w:tr>
      <w:tr w:rsidR="00332107" w:rsidRPr="00703278" w14:paraId="037006A4" w14:textId="77777777" w:rsidTr="00DA4CDC">
        <w:trPr>
          <w:trHeight w:val="489"/>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090E44BF" w14:textId="2E092DBF" w:rsidR="00332107" w:rsidRPr="00CB5628" w:rsidRDefault="00DE0320" w:rsidP="000562DC">
            <w:pPr>
              <w:spacing w:after="120"/>
            </w:pPr>
            <w:r w:rsidRPr="00DE0320">
              <w:rPr>
                <w:rFonts w:cstheme="minorHAnsi"/>
              </w:rPr>
              <w:t xml:space="preserve">Yes  </w:t>
            </w:r>
            <w:sdt>
              <w:sdtPr>
                <w:rPr>
                  <w:rFonts w:cstheme="minorHAnsi"/>
                  <w:sz w:val="28"/>
                  <w:szCs w:val="28"/>
                </w:rPr>
                <w:id w:val="-2018295311"/>
                <w14:checkbox>
                  <w14:checked w14:val="0"/>
                  <w14:checkedState w14:val="2612" w14:font="MS Gothic"/>
                  <w14:uncheckedState w14:val="2610" w14:font="MS Gothic"/>
                </w14:checkbox>
              </w:sdtPr>
              <w:sdtEndPr/>
              <w:sdtContent>
                <w:r w:rsidRPr="00DE0320">
                  <w:rPr>
                    <w:rFonts w:ascii="MS Gothic" w:eastAsia="MS Gothic" w:hAnsi="MS Gothic" w:cstheme="minorHAnsi" w:hint="eastAsia"/>
                    <w:sz w:val="28"/>
                    <w:szCs w:val="28"/>
                  </w:rPr>
                  <w:t>☐</w:t>
                </w:r>
              </w:sdtContent>
            </w:sdt>
            <w:r w:rsidRPr="00DE0320">
              <w:rPr>
                <w:rFonts w:cstheme="minorHAnsi"/>
              </w:rPr>
              <w:t xml:space="preserve">     No  </w:t>
            </w:r>
            <w:sdt>
              <w:sdtPr>
                <w:rPr>
                  <w:rFonts w:cstheme="minorHAnsi"/>
                  <w:sz w:val="28"/>
                  <w:szCs w:val="28"/>
                </w:rPr>
                <w:id w:val="-11456503"/>
                <w14:checkbox>
                  <w14:checked w14:val="0"/>
                  <w14:checkedState w14:val="2612" w14:font="MS Gothic"/>
                  <w14:uncheckedState w14:val="2610" w14:font="MS Gothic"/>
                </w14:checkbox>
              </w:sdtPr>
              <w:sdtEndPr/>
              <w:sdtContent>
                <w:r w:rsidR="00D403AE">
                  <w:rPr>
                    <w:rFonts w:ascii="MS Gothic" w:eastAsia="MS Gothic" w:hAnsi="MS Gothic" w:cstheme="minorHAnsi" w:hint="eastAsia"/>
                    <w:sz w:val="28"/>
                    <w:szCs w:val="28"/>
                  </w:rPr>
                  <w:t>☐</w:t>
                </w:r>
              </w:sdtContent>
            </w:sdt>
          </w:p>
        </w:tc>
      </w:tr>
      <w:tr w:rsidR="005E029B" w:rsidRPr="00703278" w14:paraId="7C699AE9" w14:textId="77777777" w:rsidTr="005E029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23" w:type="dxa"/>
            <w:shd w:val="clear" w:color="auto" w:fill="000000" w:themeFill="text1"/>
          </w:tcPr>
          <w:p w14:paraId="62D40FA8" w14:textId="6318221B" w:rsidR="005E029B" w:rsidRPr="00DE0320" w:rsidRDefault="005E029B" w:rsidP="000562DC">
            <w:pPr>
              <w:spacing w:after="120"/>
              <w:rPr>
                <w:rFonts w:cstheme="minorHAnsi"/>
              </w:rPr>
            </w:pPr>
            <w:r w:rsidRPr="001B219B">
              <w:rPr>
                <w:rFonts w:eastAsia="Times New Roman" w:cstheme="minorHAnsi"/>
                <w:sz w:val="23"/>
                <w:szCs w:val="23"/>
                <w:lang w:eastAsia="en-AU"/>
              </w:rPr>
              <w:t>3. NON-CERTIFIED APPLICATIONS:</w:t>
            </w:r>
            <w:r w:rsidRPr="005E029B">
              <w:rPr>
                <w:rFonts w:ascii="Calibri" w:eastAsia="Times New Roman" w:hAnsi="Calibri" w:cs="Times New Roman"/>
                <w:b w:val="0"/>
                <w:bCs w:val="0"/>
                <w:lang w:eastAsia="en-AU"/>
              </w:rPr>
              <w:t xml:space="preserve"> </w:t>
            </w:r>
            <w:r w:rsidRPr="00D403AE">
              <w:rPr>
                <w:rFonts w:ascii="Calibri" w:eastAsia="Times New Roman" w:hAnsi="Calibri" w:cs="Times New Roman"/>
                <w:b w:val="0"/>
                <w:bCs w:val="0"/>
                <w:lang w:eastAsia="en-AU"/>
              </w:rPr>
              <w:t>(ss 24CG(3)(b), 251A and 251BA NTA and s 7(2) (Note 1) ILUA Regulations)</w:t>
            </w:r>
          </w:p>
        </w:tc>
      </w:tr>
      <w:bookmarkEnd w:id="1"/>
      <w:tr w:rsidR="008C4B72" w:rsidRPr="00332107" w14:paraId="6A31A577" w14:textId="77777777" w:rsidTr="00DA4CDC">
        <w:trPr>
          <w:trHeight w:val="52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92B5E" w14:textId="01ABE9DD" w:rsidR="008C4B72" w:rsidRPr="005E029B" w:rsidRDefault="005E029B" w:rsidP="000562DC">
            <w:pPr>
              <w:spacing w:after="120"/>
              <w:rPr>
                <w:b w:val="0"/>
                <w:bCs w:val="0"/>
              </w:rPr>
            </w:pPr>
            <w:r w:rsidRPr="00D403AE">
              <w:rPr>
                <w:rFonts w:eastAsia="Times New Roman" w:cs="Times New Roman"/>
                <w:b w:val="0"/>
                <w:bCs w:val="0"/>
                <w:sz w:val="20"/>
                <w:szCs w:val="20"/>
                <w:lang w:eastAsia="en-AU"/>
              </w:rPr>
              <w:t>Have all reasonable efforts (including consulting all RATSIBs/ NTSPs) been made to identify all holders and potential holders of native title for the agreement area and have all those identified authorised the making of the agreement?</w:t>
            </w:r>
          </w:p>
        </w:tc>
      </w:tr>
      <w:tr w:rsidR="008C4B72" w14:paraId="213A8927" w14:textId="77777777" w:rsidTr="00DA4CD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23" w:type="dxa"/>
          </w:tcPr>
          <w:p w14:paraId="23161544" w14:textId="431EA3E9" w:rsidR="008C4B72" w:rsidRPr="008C4B72" w:rsidRDefault="00DE0320" w:rsidP="000562DC">
            <w:pPr>
              <w:spacing w:after="120"/>
              <w:rPr>
                <w:b w:val="0"/>
                <w:bCs w:val="0"/>
              </w:rPr>
            </w:pPr>
            <w:r w:rsidRPr="00DE0320">
              <w:rPr>
                <w:rFonts w:cstheme="minorHAnsi"/>
              </w:rPr>
              <w:t xml:space="preserve">Yes  </w:t>
            </w:r>
            <w:sdt>
              <w:sdtPr>
                <w:rPr>
                  <w:rFonts w:cstheme="minorHAnsi"/>
                  <w:sz w:val="28"/>
                  <w:szCs w:val="28"/>
                </w:rPr>
                <w:id w:val="-1870826662"/>
                <w14:checkbox>
                  <w14:checked w14:val="0"/>
                  <w14:checkedState w14:val="2612" w14:font="MS Gothic"/>
                  <w14:uncheckedState w14:val="2610" w14:font="MS Gothic"/>
                </w14:checkbox>
              </w:sdtPr>
              <w:sdtEndPr/>
              <w:sdtContent>
                <w:r w:rsidRPr="00DE0320">
                  <w:rPr>
                    <w:rFonts w:ascii="MS Gothic" w:eastAsia="MS Gothic" w:hAnsi="MS Gothic" w:cstheme="minorHAnsi" w:hint="eastAsia"/>
                    <w:sz w:val="28"/>
                    <w:szCs w:val="28"/>
                  </w:rPr>
                  <w:t>☐</w:t>
                </w:r>
              </w:sdtContent>
            </w:sdt>
            <w:r w:rsidRPr="00DE0320">
              <w:rPr>
                <w:rFonts w:cstheme="minorHAnsi"/>
              </w:rPr>
              <w:t xml:space="preserve">     No  </w:t>
            </w:r>
            <w:sdt>
              <w:sdtPr>
                <w:rPr>
                  <w:rFonts w:cstheme="minorHAnsi"/>
                  <w:sz w:val="28"/>
                  <w:szCs w:val="28"/>
                </w:rPr>
                <w:id w:val="-158630112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8C4B72" w:rsidRPr="00CB5628" w14:paraId="38BD21CF" w14:textId="77777777" w:rsidTr="005E029B">
        <w:trPr>
          <w:trHeight w:val="489"/>
        </w:trPr>
        <w:tc>
          <w:tcPr>
            <w:cnfStyle w:val="001000000000" w:firstRow="0" w:lastRow="0" w:firstColumn="1" w:lastColumn="0" w:oddVBand="0" w:evenVBand="0" w:oddHBand="0" w:evenHBand="0" w:firstRowFirstColumn="0" w:firstRowLastColumn="0" w:lastRowFirstColumn="0" w:lastRowLastColumn="0"/>
            <w:tcW w:w="9923" w:type="dxa"/>
            <w:shd w:val="clear" w:color="auto" w:fill="E7E6E6" w:themeFill="background2"/>
          </w:tcPr>
          <w:p w14:paraId="5014603F" w14:textId="1FEE5CDB" w:rsidR="005358EF" w:rsidRPr="00CB5628" w:rsidRDefault="008C4B72" w:rsidP="000562DC">
            <w:pPr>
              <w:spacing w:after="120"/>
            </w:pPr>
            <w:r w:rsidRPr="000562DC">
              <w:rPr>
                <w:b w:val="0"/>
                <w:bCs w:val="0"/>
                <w:sz w:val="20"/>
                <w:szCs w:val="20"/>
              </w:rPr>
              <w:t>Please detail the grounds on which the Registrar should be satisfied that the above requirements have been met:</w:t>
            </w:r>
            <w:r w:rsidR="005358EF" w:rsidRPr="000562DC">
              <w:rPr>
                <w:b w:val="0"/>
                <w:bCs w:val="0"/>
                <w:sz w:val="20"/>
                <w:szCs w:val="20"/>
              </w:rPr>
              <w:t xml:space="preserve">  </w:t>
            </w:r>
          </w:p>
        </w:tc>
      </w:tr>
      <w:tr w:rsidR="005E029B" w:rsidRPr="00CB5628" w14:paraId="63A3C572" w14:textId="77777777" w:rsidTr="00DA4CD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23" w:type="dxa"/>
          </w:tcPr>
          <w:p w14:paraId="54659C4B" w14:textId="3CD13101" w:rsidR="001B219B" w:rsidRDefault="005E029B" w:rsidP="000562DC">
            <w:pPr>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1F74EC8E" w14:textId="3A45B99C" w:rsidR="001B219B" w:rsidRDefault="001B219B" w:rsidP="000562DC">
            <w:pPr>
              <w:spacing w:after="120"/>
            </w:pPr>
          </w:p>
        </w:tc>
      </w:tr>
    </w:tbl>
    <w:p w14:paraId="375708DC" w14:textId="3FFF6EED" w:rsidR="005358EF" w:rsidRPr="005E029B" w:rsidRDefault="005E029B" w:rsidP="000562DC">
      <w:pPr>
        <w:rPr>
          <w:sz w:val="28"/>
          <w:szCs w:val="28"/>
        </w:rPr>
      </w:pPr>
      <w:r w:rsidRPr="005E029B">
        <w:rPr>
          <w:b/>
          <w:bCs/>
          <w:sz w:val="28"/>
          <w:szCs w:val="28"/>
        </w:rPr>
        <w:lastRenderedPageBreak/>
        <w:t>PART B – PARTY DETAILS</w:t>
      </w:r>
    </w:p>
    <w:tbl>
      <w:tblPr>
        <w:tblStyle w:val="ListTable3"/>
        <w:tblW w:w="9923" w:type="dxa"/>
        <w:tblInd w:w="-5" w:type="dxa"/>
        <w:tblLayout w:type="fixed"/>
        <w:tblLook w:val="04A0" w:firstRow="1" w:lastRow="0" w:firstColumn="1" w:lastColumn="0" w:noHBand="0" w:noVBand="1"/>
      </w:tblPr>
      <w:tblGrid>
        <w:gridCol w:w="2122"/>
        <w:gridCol w:w="5108"/>
        <w:gridCol w:w="141"/>
        <w:gridCol w:w="2552"/>
      </w:tblGrid>
      <w:tr w:rsidR="008C4B72" w:rsidRPr="00FE43B3" w14:paraId="19A8FA5C" w14:textId="77777777" w:rsidTr="0036124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tcPr>
          <w:p w14:paraId="3F577825" w14:textId="069CA735" w:rsidR="008C4B72" w:rsidRPr="00C52548" w:rsidDel="009F2917" w:rsidRDefault="005E029B" w:rsidP="000562DC">
            <w:pPr>
              <w:pStyle w:val="Heading2"/>
              <w:spacing w:after="120"/>
              <w:rPr>
                <w:b/>
                <w:bCs/>
              </w:rPr>
            </w:pPr>
            <w:r w:rsidRPr="00F47356">
              <w:rPr>
                <w:rFonts w:ascii="Calibri" w:eastAsia="Times New Roman" w:hAnsi="Calibri" w:cs="Times New Roman"/>
                <w:b/>
                <w:bCs/>
                <w:lang w:eastAsia="en-AU"/>
              </w:rPr>
              <w:t>4. FIRST PARTY DETAILS</w:t>
            </w:r>
            <w:r>
              <w:rPr>
                <w:rFonts w:ascii="Calibri" w:eastAsia="Times New Roman" w:hAnsi="Calibri" w:cs="Times New Roman"/>
                <w:lang w:eastAsia="en-AU"/>
              </w:rPr>
              <w:t xml:space="preserve">: </w:t>
            </w:r>
            <w:r w:rsidRPr="00F47356">
              <w:rPr>
                <w:rFonts w:ascii="Calibri" w:eastAsia="Times New Roman" w:hAnsi="Calibri" w:cs="Times New Roman"/>
                <w:sz w:val="22"/>
                <w:szCs w:val="22"/>
                <w:lang w:eastAsia="en-AU"/>
              </w:rPr>
              <w:t>(ss 24CG(1), 199B(1)(b) NTA, s 7(2)(a) ILUA Regulations)</w:t>
            </w:r>
          </w:p>
        </w:tc>
      </w:tr>
      <w:tr w:rsidR="008C4B72" w:rsidRPr="00703278" w14:paraId="239D97AF" w14:textId="77777777" w:rsidTr="003612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E123619" w14:textId="03D7F503" w:rsidR="008C4B72" w:rsidRPr="00C52548" w:rsidRDefault="008C4B72" w:rsidP="000562DC">
            <w:pPr>
              <w:spacing w:after="120"/>
              <w:rPr>
                <w:b w:val="0"/>
                <w:bCs w:val="0"/>
              </w:rPr>
            </w:pPr>
            <w:bookmarkStart w:id="2" w:name="_Hlk175659255"/>
            <w:r>
              <w:rPr>
                <w:b w:val="0"/>
                <w:bCs w:val="0"/>
              </w:rPr>
              <w:t>Name</w:t>
            </w:r>
          </w:p>
        </w:tc>
        <w:tc>
          <w:tcPr>
            <w:tcW w:w="7801" w:type="dxa"/>
            <w:gridSpan w:val="3"/>
            <w:tcBorders>
              <w:top w:val="single" w:sz="4" w:space="0" w:color="auto"/>
              <w:left w:val="single" w:sz="4" w:space="0" w:color="auto"/>
              <w:bottom w:val="single" w:sz="4" w:space="0" w:color="auto"/>
              <w:right w:val="single" w:sz="4" w:space="0" w:color="auto"/>
            </w:tcBorders>
          </w:tcPr>
          <w:p w14:paraId="1BB25618" w14:textId="77777777" w:rsidR="008C4B72" w:rsidRPr="00C52548" w:rsidRDefault="008C4B72"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8C4B72" w:rsidRPr="00703278" w14:paraId="2D166327" w14:textId="77777777" w:rsidTr="0036124C">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FD0DA8E" w14:textId="7E78726D" w:rsidR="008C4B72" w:rsidRPr="00C52548" w:rsidDel="00A930E5" w:rsidRDefault="008C4B72"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3A5D6C74" w14:textId="77777777" w:rsidR="008C4B72" w:rsidRPr="00C52548" w:rsidDel="00A930E5" w:rsidRDefault="008C4B72"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bookmarkEnd w:id="2"/>
      <w:tr w:rsidR="00774B91" w:rsidRPr="00703278" w14:paraId="585B9322" w14:textId="77777777" w:rsidTr="00774B9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EE68DCF" w14:textId="77777777" w:rsidR="00774B91" w:rsidRPr="00C52548" w:rsidDel="00A930E5" w:rsidRDefault="00774B91"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032982DB"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vAlign w:val="bottom"/>
          </w:tcPr>
          <w:p w14:paraId="7DDB1257" w14:textId="7BA01746"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74B91" w:rsidRPr="00C52548" w:rsidDel="00A930E5" w14:paraId="084873E1"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BC9DAAA" w14:textId="153B7816" w:rsidR="00774B91" w:rsidRPr="00C52548" w:rsidDel="00A930E5" w:rsidRDefault="00774B91" w:rsidP="000562DC">
            <w:pPr>
              <w:spacing w:after="120"/>
              <w:rPr>
                <w:b w:val="0"/>
                <w:bCs w:val="0"/>
              </w:rPr>
            </w:pPr>
            <w:bookmarkStart w:id="4" w:name="_Hlk175653961"/>
            <w:r>
              <w:rPr>
                <w:b w:val="0"/>
                <w:bCs w:val="0"/>
              </w:rPr>
              <w:t xml:space="preserve">Telephone </w:t>
            </w:r>
            <w:r w:rsidR="00DE0320">
              <w:rPr>
                <w:b w:val="0"/>
                <w:bCs w:val="0"/>
              </w:rPr>
              <w:t>n</w:t>
            </w:r>
            <w:r>
              <w:rPr>
                <w:b w:val="0"/>
                <w:bCs w:val="0"/>
              </w:rPr>
              <w:t>umber</w:t>
            </w:r>
          </w:p>
        </w:tc>
        <w:tc>
          <w:tcPr>
            <w:tcW w:w="7801" w:type="dxa"/>
            <w:gridSpan w:val="3"/>
            <w:tcBorders>
              <w:top w:val="single" w:sz="4" w:space="0" w:color="auto"/>
              <w:left w:val="single" w:sz="4" w:space="0" w:color="auto"/>
              <w:bottom w:val="single" w:sz="4" w:space="0" w:color="auto"/>
              <w:right w:val="single" w:sz="4" w:space="0" w:color="auto"/>
            </w:tcBorders>
          </w:tcPr>
          <w:p w14:paraId="09D69616"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703278" w14:paraId="61EBD899"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C285F2F" w14:textId="79B04801" w:rsidR="00774B91" w:rsidRPr="00C52548" w:rsidDel="00A930E5" w:rsidRDefault="00774B91"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43D87420"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bookmarkEnd w:id="4"/>
      <w:tr w:rsidR="00774B91" w:rsidRPr="00703278" w14:paraId="30EA801E" w14:textId="77777777" w:rsidTr="0036124C">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0796BE2" w14:textId="61440D4A" w:rsidR="00774B91" w:rsidRPr="003273D1" w:rsidRDefault="00774B91" w:rsidP="000562DC">
            <w:pPr>
              <w:spacing w:after="120"/>
              <w:rPr>
                <w:b w:val="0"/>
                <w:bCs w:val="0"/>
              </w:rPr>
            </w:pPr>
            <w:r w:rsidRPr="003273D1">
              <w:rPr>
                <w:b w:val="0"/>
                <w:bCs w:val="0"/>
              </w:rPr>
              <w:t>Is the party also an applicant?</w:t>
            </w:r>
          </w:p>
        </w:tc>
        <w:tc>
          <w:tcPr>
            <w:tcW w:w="7801" w:type="dxa"/>
            <w:gridSpan w:val="3"/>
            <w:tcBorders>
              <w:top w:val="single" w:sz="4" w:space="0" w:color="auto"/>
              <w:left w:val="single" w:sz="4" w:space="0" w:color="auto"/>
              <w:bottom w:val="single" w:sz="4" w:space="0" w:color="auto"/>
              <w:right w:val="single" w:sz="4" w:space="0" w:color="auto"/>
            </w:tcBorders>
          </w:tcPr>
          <w:p w14:paraId="4949D7D9" w14:textId="6C62F8C9" w:rsidR="00774B91" w:rsidRPr="00971E98" w:rsidRDefault="00DE0320" w:rsidP="001B219B">
            <w:pPr>
              <w:tabs>
                <w:tab w:val="right" w:pos="7585"/>
              </w:tabs>
              <w:spacing w:after="120"/>
              <w:cnfStyle w:val="000000000000" w:firstRow="0" w:lastRow="0" w:firstColumn="0" w:lastColumn="0" w:oddVBand="0" w:evenVBand="0" w:oddHBand="0"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139574252"/>
                <w14:checkbox>
                  <w14:checked w14:val="0"/>
                  <w14:checkedState w14:val="2612" w14:font="MS Gothic"/>
                  <w14:uncheckedState w14:val="2610" w14:font="MS Gothic"/>
                </w14:checkbox>
              </w:sdtPr>
              <w:sdtEndPr/>
              <w:sdtContent>
                <w:r w:rsidR="001B219B">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8360100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tc>
      </w:tr>
      <w:tr w:rsidR="00774B91" w:rsidRPr="00CB5628" w14:paraId="5B9CCC85" w14:textId="77777777" w:rsidTr="008D5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2A5BEFC" w14:textId="6C272E3E" w:rsidR="00774B91" w:rsidRPr="00F47356" w:rsidRDefault="00007175" w:rsidP="000562DC">
            <w:pPr>
              <w:spacing w:after="120"/>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774B91" w:rsidRPr="00C52548" w14:paraId="6122C3DA" w14:textId="77777777" w:rsidTr="0036124C">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95EF7A3" w14:textId="265C2D02" w:rsidR="00774B91" w:rsidRPr="00C52548" w:rsidRDefault="00774B91" w:rsidP="000562DC">
            <w:pPr>
              <w:spacing w:after="120"/>
              <w:rPr>
                <w:b w:val="0"/>
                <w:bCs w:val="0"/>
              </w:rPr>
            </w:pPr>
            <w:r>
              <w:rPr>
                <w:b w:val="0"/>
                <w:bCs w:val="0"/>
              </w:rPr>
              <w:t xml:space="preserve">Company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3B4F0294" w14:textId="77777777" w:rsidR="00774B91" w:rsidRPr="00C52548"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1CCE81B7" w14:textId="77777777" w:rsidTr="0036124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DC0651B" w14:textId="16E77CDB" w:rsidR="00774B91" w:rsidRPr="00C52548" w:rsidDel="00A930E5" w:rsidRDefault="00774B91"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28F3674B"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6B7B6503" w14:textId="77777777" w:rsidTr="00774B91">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52F850" w14:textId="77777777" w:rsidR="00774B91" w:rsidRPr="00C52548" w:rsidDel="00A930E5" w:rsidRDefault="00774B91"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431B7343"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tcPr>
          <w:p w14:paraId="2DE0FB3F" w14:textId="77777777" w:rsidR="00774B91" w:rsidRDefault="00774B91" w:rsidP="000562DC">
            <w:pPr>
              <w:spacing w:after="120"/>
              <w:cnfStyle w:val="000000000000" w:firstRow="0" w:lastRow="0" w:firstColumn="0" w:lastColumn="0" w:oddVBand="0" w:evenVBand="0" w:oddHBand="0" w:evenHBand="0" w:firstRowFirstColumn="0" w:firstRowLastColumn="0" w:lastRowFirstColumn="0" w:lastRowLastColumn="0"/>
            </w:pPr>
          </w:p>
          <w:p w14:paraId="3F0CDCB2" w14:textId="50DC48C8"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B91" w:rsidRPr="00C52548" w:rsidDel="00A930E5" w14:paraId="7BBB9B6F"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7DF27D0" w14:textId="51F40117" w:rsidR="00774B91" w:rsidRPr="00C52548" w:rsidDel="00A930E5" w:rsidRDefault="00774B91" w:rsidP="000562DC">
            <w:pPr>
              <w:spacing w:after="120"/>
              <w:rPr>
                <w:b w:val="0"/>
                <w:bCs w:val="0"/>
              </w:rPr>
            </w:pPr>
            <w:r>
              <w:rPr>
                <w:b w:val="0"/>
                <w:bCs w:val="0"/>
              </w:rPr>
              <w:t xml:space="preserve">Telephone </w:t>
            </w:r>
            <w:r w:rsidR="00DE0320">
              <w:rPr>
                <w:b w:val="0"/>
                <w:bCs w:val="0"/>
              </w:rPr>
              <w:t>n</w:t>
            </w:r>
            <w:r>
              <w:rPr>
                <w:b w:val="0"/>
                <w:bCs w:val="0"/>
              </w:rPr>
              <w:t>umber</w:t>
            </w:r>
          </w:p>
        </w:tc>
        <w:tc>
          <w:tcPr>
            <w:tcW w:w="7801" w:type="dxa"/>
            <w:gridSpan w:val="3"/>
            <w:tcBorders>
              <w:top w:val="single" w:sz="4" w:space="0" w:color="auto"/>
              <w:left w:val="single" w:sz="4" w:space="0" w:color="auto"/>
              <w:bottom w:val="single" w:sz="4" w:space="0" w:color="auto"/>
              <w:right w:val="single" w:sz="4" w:space="0" w:color="auto"/>
            </w:tcBorders>
          </w:tcPr>
          <w:p w14:paraId="47073CFD"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46EBA9B9"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746F63F" w14:textId="14C105F4" w:rsidR="00774B91" w:rsidRPr="00C52548" w:rsidDel="00A930E5" w:rsidRDefault="00774B91"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2861B1B8"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3273D1" w14:paraId="6296D8D4" w14:textId="77777777" w:rsidTr="003612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C19CCF0" w14:textId="77777777" w:rsidR="00774B91" w:rsidRPr="000C7EC6" w:rsidRDefault="00774B91" w:rsidP="000562DC">
            <w:pPr>
              <w:pStyle w:val="NNTTNormal"/>
              <w:tabs>
                <w:tab w:val="left" w:pos="2444"/>
              </w:tabs>
              <w:spacing w:after="120"/>
              <w:rPr>
                <w:rFonts w:asciiTheme="minorHAnsi" w:hAnsiTheme="minorHAnsi"/>
                <w:b w:val="0"/>
                <w:bCs w:val="0"/>
              </w:rPr>
            </w:pPr>
            <w:r w:rsidRPr="000C7EC6">
              <w:rPr>
                <w:rFonts w:asciiTheme="minorHAnsi" w:hAnsiTheme="minorHAnsi"/>
                <w:b w:val="0"/>
                <w:bCs w:val="0"/>
              </w:rPr>
              <w:t>Contact address for notification?</w:t>
            </w:r>
          </w:p>
          <w:p w14:paraId="59DAFBCB" w14:textId="04D8133E" w:rsidR="00774B91" w:rsidRPr="003273D1" w:rsidRDefault="00774B91" w:rsidP="000562DC">
            <w:pPr>
              <w:spacing w:after="120"/>
              <w:rPr>
                <w:b w:val="0"/>
                <w:bCs w:val="0"/>
              </w:rPr>
            </w:pPr>
            <w:r w:rsidRPr="000C7EC6">
              <w:rPr>
                <w:b w:val="0"/>
                <w:bCs w:val="0"/>
              </w:rPr>
              <w:t>Contact address for Register entry?</w:t>
            </w:r>
          </w:p>
        </w:tc>
        <w:tc>
          <w:tcPr>
            <w:tcW w:w="7801" w:type="dxa"/>
            <w:gridSpan w:val="3"/>
            <w:tcBorders>
              <w:top w:val="single" w:sz="4" w:space="0" w:color="auto"/>
              <w:left w:val="single" w:sz="4" w:space="0" w:color="auto"/>
              <w:bottom w:val="single" w:sz="4" w:space="0" w:color="auto"/>
              <w:right w:val="single" w:sz="4" w:space="0" w:color="auto"/>
            </w:tcBorders>
          </w:tcPr>
          <w:p w14:paraId="50A5860A" w14:textId="5EC7D51C" w:rsidR="00774B91" w:rsidRPr="00971E98" w:rsidRDefault="00DE0320" w:rsidP="000562DC">
            <w:pPr>
              <w:spacing w:after="120"/>
              <w:cnfStyle w:val="000000100000" w:firstRow="0" w:lastRow="0" w:firstColumn="0" w:lastColumn="0" w:oddVBand="0" w:evenVBand="0" w:oddHBand="1" w:evenHBand="0" w:firstRowFirstColumn="0" w:firstRowLastColumn="0" w:lastRowFirstColumn="0" w:lastRowLastColumn="0"/>
              <w:rPr>
                <w:b/>
                <w:bCs/>
              </w:rPr>
            </w:pPr>
            <w:r w:rsidRPr="00971E98">
              <w:rPr>
                <w:rFonts w:cstheme="minorHAnsi"/>
                <w:b/>
                <w:bCs/>
              </w:rPr>
              <w:t xml:space="preserve">Yes  </w:t>
            </w:r>
            <w:sdt>
              <w:sdtPr>
                <w:rPr>
                  <w:rFonts w:cstheme="minorHAnsi"/>
                  <w:b/>
                  <w:bCs/>
                  <w:sz w:val="28"/>
                  <w:szCs w:val="28"/>
                </w:rPr>
                <w:id w:val="1030233768"/>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937011580"/>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p w14:paraId="533BA6C6" w14:textId="77777777" w:rsidR="00DE0320" w:rsidRDefault="00DE0320" w:rsidP="000562DC">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40FA6F91" w14:textId="0BA4FAF1" w:rsidR="00774B91" w:rsidRPr="00971E98" w:rsidRDefault="00DE0320" w:rsidP="000562DC">
            <w:pPr>
              <w:spacing w:after="120"/>
              <w:cnfStyle w:val="000000100000" w:firstRow="0" w:lastRow="0" w:firstColumn="0" w:lastColumn="0" w:oddVBand="0" w:evenVBand="0" w:oddHBand="1"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1409308556"/>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65637871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tc>
      </w:tr>
      <w:tr w:rsidR="00774B91" w:rsidRPr="00CB5628" w14:paraId="295E4BC7" w14:textId="77777777" w:rsidTr="008D5F4C">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9AF6910" w14:textId="25A70695" w:rsidR="00774B91" w:rsidRPr="001A3788" w:rsidRDefault="00774B91" w:rsidP="000562DC">
            <w:pPr>
              <w:spacing w:after="120"/>
              <w:rPr>
                <w:rFonts w:cstheme="minorHAnsi"/>
                <w:b w:val="0"/>
                <w:bCs w:val="0"/>
                <w:i/>
                <w:iCs/>
                <w:sz w:val="20"/>
                <w:szCs w:val="20"/>
              </w:rPr>
            </w:pPr>
            <w:r w:rsidRPr="006A7F92">
              <w:rPr>
                <w:rFonts w:ascii="Calibri" w:eastAsia="Times New Roman" w:hAnsi="Calibri" w:cs="Times New Roman"/>
                <w:caps/>
                <w:sz w:val="23"/>
                <w:szCs w:val="23"/>
                <w:lang w:eastAsia="en-AU"/>
              </w:rPr>
              <w:t>Second party details:</w:t>
            </w:r>
            <w:r w:rsidRPr="006A7F92">
              <w:rPr>
                <w:rFonts w:ascii="Calibri" w:eastAsia="Times New Roman" w:hAnsi="Calibri" w:cs="Times New Roman"/>
                <w:b w:val="0"/>
                <w:bCs w:val="0"/>
                <w:lang w:eastAsia="en-AU"/>
              </w:rPr>
              <w:t xml:space="preserve"> (ss 24CG(1), 199B(1)(b) NTA, s 7(2)(a) ILUA Regulations)</w:t>
            </w:r>
          </w:p>
        </w:tc>
      </w:tr>
      <w:tr w:rsidR="00774B91" w:rsidRPr="00C52548" w14:paraId="6654A78B" w14:textId="77777777" w:rsidTr="003612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18DD747" w14:textId="77777777" w:rsidR="00774B91" w:rsidRPr="00C52548" w:rsidRDefault="00774B91" w:rsidP="000562DC">
            <w:pPr>
              <w:spacing w:after="120"/>
              <w:rPr>
                <w:b w:val="0"/>
                <w:bCs w:val="0"/>
              </w:rPr>
            </w:pPr>
            <w:r>
              <w:rPr>
                <w:b w:val="0"/>
                <w:bCs w:val="0"/>
              </w:rPr>
              <w:t>Name</w:t>
            </w:r>
          </w:p>
        </w:tc>
        <w:tc>
          <w:tcPr>
            <w:tcW w:w="7801" w:type="dxa"/>
            <w:gridSpan w:val="3"/>
            <w:tcBorders>
              <w:top w:val="single" w:sz="4" w:space="0" w:color="auto"/>
              <w:left w:val="single" w:sz="4" w:space="0" w:color="auto"/>
              <w:bottom w:val="single" w:sz="4" w:space="0" w:color="auto"/>
              <w:right w:val="single" w:sz="4" w:space="0" w:color="auto"/>
            </w:tcBorders>
          </w:tcPr>
          <w:p w14:paraId="59888B4B" w14:textId="77777777" w:rsidR="00774B91" w:rsidRPr="00C52548"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27AC5947" w14:textId="77777777" w:rsidTr="0036124C">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8AC5D88" w14:textId="1D431C19" w:rsidR="00774B91" w:rsidRPr="00C52548" w:rsidDel="00A930E5" w:rsidRDefault="00774B91"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678D02AB"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971E98" w:rsidRPr="00C52548" w:rsidDel="00A930E5" w14:paraId="6B587461" w14:textId="77777777" w:rsidTr="00971E9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9E9B5A3" w14:textId="77777777" w:rsidR="00971E98" w:rsidRPr="00C52548" w:rsidDel="00A930E5" w:rsidRDefault="00971E98"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7EE5B1B9" w14:textId="77777777" w:rsidR="00971E98" w:rsidRPr="00C52548" w:rsidDel="00A930E5" w:rsidRDefault="00971E98"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tcPr>
          <w:p w14:paraId="522F0D44" w14:textId="77777777" w:rsidR="00971E98" w:rsidRDefault="00971E98" w:rsidP="000562DC">
            <w:pPr>
              <w:spacing w:after="120"/>
              <w:cnfStyle w:val="000000100000" w:firstRow="0" w:lastRow="0" w:firstColumn="0" w:lastColumn="0" w:oddVBand="0" w:evenVBand="0" w:oddHBand="1" w:evenHBand="0" w:firstRowFirstColumn="0" w:firstRowLastColumn="0" w:lastRowFirstColumn="0" w:lastRowLastColumn="0"/>
            </w:pPr>
          </w:p>
          <w:p w14:paraId="35E9F493" w14:textId="7DC6E43E" w:rsidR="00971E98" w:rsidRPr="00C52548" w:rsidDel="00A930E5" w:rsidRDefault="00971E98" w:rsidP="000562DC">
            <w:pPr>
              <w:spacing w:after="12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B91" w:rsidRPr="00C52548" w:rsidDel="00A930E5" w14:paraId="6B0AA80F"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B75AA4B" w14:textId="4B4A9B46" w:rsidR="00774B91" w:rsidRPr="00C52548" w:rsidDel="00A930E5" w:rsidRDefault="00774B91" w:rsidP="000562DC">
            <w:pPr>
              <w:spacing w:after="120"/>
              <w:rPr>
                <w:b w:val="0"/>
                <w:bCs w:val="0"/>
              </w:rPr>
            </w:pPr>
            <w:r>
              <w:rPr>
                <w:b w:val="0"/>
                <w:bCs w:val="0"/>
              </w:rPr>
              <w:lastRenderedPageBreak/>
              <w:t xml:space="preserve">Telephone </w:t>
            </w:r>
            <w:r w:rsidR="00DE0320">
              <w:rPr>
                <w:b w:val="0"/>
                <w:bCs w:val="0"/>
              </w:rPr>
              <w:t>n</w:t>
            </w:r>
            <w:r>
              <w:rPr>
                <w:b w:val="0"/>
                <w:bCs w:val="0"/>
              </w:rPr>
              <w:t>umber</w:t>
            </w:r>
          </w:p>
        </w:tc>
        <w:tc>
          <w:tcPr>
            <w:tcW w:w="7801" w:type="dxa"/>
            <w:gridSpan w:val="3"/>
            <w:tcBorders>
              <w:top w:val="single" w:sz="4" w:space="0" w:color="auto"/>
              <w:left w:val="single" w:sz="4" w:space="0" w:color="auto"/>
              <w:bottom w:val="single" w:sz="4" w:space="0" w:color="auto"/>
              <w:right w:val="single" w:sz="4" w:space="0" w:color="auto"/>
            </w:tcBorders>
          </w:tcPr>
          <w:p w14:paraId="2C12DF3B"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0E573FCA"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2DE282F" w14:textId="145EC825" w:rsidR="00774B91" w:rsidRPr="00C52548" w:rsidDel="00A930E5" w:rsidRDefault="00774B91"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6FB859BB"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3273D1" w14:paraId="47ACD50E" w14:textId="77777777" w:rsidTr="0036124C">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436EEBE" w14:textId="77777777" w:rsidR="00774B91" w:rsidRPr="003273D1" w:rsidRDefault="00774B91" w:rsidP="000562DC">
            <w:pPr>
              <w:spacing w:after="120"/>
              <w:rPr>
                <w:b w:val="0"/>
                <w:bCs w:val="0"/>
              </w:rPr>
            </w:pPr>
            <w:r w:rsidRPr="003273D1">
              <w:rPr>
                <w:b w:val="0"/>
                <w:bCs w:val="0"/>
              </w:rPr>
              <w:t>Is the party also an applicant?</w:t>
            </w:r>
          </w:p>
        </w:tc>
        <w:tc>
          <w:tcPr>
            <w:tcW w:w="7801" w:type="dxa"/>
            <w:gridSpan w:val="3"/>
            <w:tcBorders>
              <w:top w:val="single" w:sz="4" w:space="0" w:color="auto"/>
              <w:left w:val="single" w:sz="4" w:space="0" w:color="auto"/>
              <w:bottom w:val="single" w:sz="4" w:space="0" w:color="auto"/>
              <w:right w:val="single" w:sz="4" w:space="0" w:color="auto"/>
            </w:tcBorders>
          </w:tcPr>
          <w:p w14:paraId="0A71B802" w14:textId="2D2926C5" w:rsidR="00774B91" w:rsidRPr="00971E98" w:rsidRDefault="00DE0320" w:rsidP="000562DC">
            <w:pPr>
              <w:spacing w:after="120"/>
              <w:cnfStyle w:val="000000000000" w:firstRow="0" w:lastRow="0" w:firstColumn="0" w:lastColumn="0" w:oddVBand="0" w:evenVBand="0" w:oddHBand="0"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59779271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2020535598"/>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tc>
      </w:tr>
      <w:tr w:rsidR="00774B91" w:rsidRPr="00CB5628" w14:paraId="7367524B" w14:textId="77777777" w:rsidTr="008D5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C7659FE" w14:textId="1DBAE5FF" w:rsidR="00774B91" w:rsidRPr="001A3788" w:rsidRDefault="00007175" w:rsidP="000562DC">
            <w:pPr>
              <w:spacing w:after="120"/>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774B91" w:rsidRPr="00C52548" w14:paraId="6DBD12D0" w14:textId="77777777" w:rsidTr="0036124C">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DCCEC19" w14:textId="712640E9" w:rsidR="00774B91" w:rsidRPr="00C52548" w:rsidRDefault="00774B91" w:rsidP="000562DC">
            <w:pPr>
              <w:spacing w:after="120"/>
              <w:rPr>
                <w:b w:val="0"/>
                <w:bCs w:val="0"/>
              </w:rPr>
            </w:pPr>
            <w:r>
              <w:rPr>
                <w:b w:val="0"/>
                <w:bCs w:val="0"/>
              </w:rPr>
              <w:t xml:space="preserve">Company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198A67CE" w14:textId="77777777" w:rsidR="00774B91" w:rsidRPr="00C52548"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5C45783A" w14:textId="77777777" w:rsidTr="0036124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987B29F" w14:textId="6C51BBE2" w:rsidR="00774B91" w:rsidRPr="00C52548" w:rsidDel="00A930E5" w:rsidRDefault="00774B91"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35DC3762"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4E8D08E8" w14:textId="77777777" w:rsidTr="004B5C9C">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02229CD" w14:textId="77777777" w:rsidR="004B5C9C" w:rsidRPr="00C52548" w:rsidDel="00A930E5" w:rsidRDefault="004B5C9C"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020DF197"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tcPr>
          <w:p w14:paraId="17FE8CEA" w14:textId="77777777" w:rsidR="004B5C9C" w:rsidRDefault="004B5C9C" w:rsidP="000562DC">
            <w:pPr>
              <w:spacing w:after="120"/>
              <w:cnfStyle w:val="000000000000" w:firstRow="0" w:lastRow="0" w:firstColumn="0" w:lastColumn="0" w:oddVBand="0" w:evenVBand="0" w:oddHBand="0" w:evenHBand="0" w:firstRowFirstColumn="0" w:firstRowLastColumn="0" w:lastRowFirstColumn="0" w:lastRowLastColumn="0"/>
            </w:pPr>
          </w:p>
          <w:p w14:paraId="69AA8A6B" w14:textId="1B70A342"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9C" w:rsidRPr="00C52548" w:rsidDel="00A930E5" w14:paraId="2D500E83"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39B848D" w14:textId="588498B3" w:rsidR="004B5C9C" w:rsidRPr="00C52548" w:rsidDel="00A930E5" w:rsidRDefault="004B5C9C" w:rsidP="000562DC">
            <w:pPr>
              <w:spacing w:after="120"/>
              <w:rPr>
                <w:b w:val="0"/>
                <w:bCs w:val="0"/>
              </w:rPr>
            </w:pPr>
            <w:r>
              <w:rPr>
                <w:b w:val="0"/>
                <w:bCs w:val="0"/>
              </w:rPr>
              <w:t>Telephone number</w:t>
            </w:r>
          </w:p>
        </w:tc>
        <w:tc>
          <w:tcPr>
            <w:tcW w:w="7801" w:type="dxa"/>
            <w:gridSpan w:val="3"/>
            <w:tcBorders>
              <w:top w:val="single" w:sz="4" w:space="0" w:color="auto"/>
              <w:left w:val="single" w:sz="4" w:space="0" w:color="auto"/>
              <w:bottom w:val="single" w:sz="4" w:space="0" w:color="auto"/>
              <w:right w:val="single" w:sz="4" w:space="0" w:color="auto"/>
            </w:tcBorders>
          </w:tcPr>
          <w:p w14:paraId="5038C7A6"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528466D1"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3497DF2" w14:textId="04FBB8A1" w:rsidR="004B5C9C" w:rsidRPr="00C52548" w:rsidDel="00A930E5" w:rsidRDefault="004B5C9C"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65719C41"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3273D1" w14:paraId="1B1227A1" w14:textId="77777777" w:rsidTr="003612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C694DC5" w14:textId="77777777" w:rsidR="004B5C9C" w:rsidRPr="000C7EC6" w:rsidRDefault="004B5C9C" w:rsidP="000562DC">
            <w:pPr>
              <w:pStyle w:val="NNTTNormal"/>
              <w:tabs>
                <w:tab w:val="left" w:pos="2444"/>
              </w:tabs>
              <w:spacing w:after="120"/>
              <w:rPr>
                <w:rFonts w:asciiTheme="minorHAnsi" w:hAnsiTheme="minorHAnsi"/>
                <w:b w:val="0"/>
                <w:bCs w:val="0"/>
              </w:rPr>
            </w:pPr>
            <w:r w:rsidRPr="000C7EC6">
              <w:rPr>
                <w:rFonts w:asciiTheme="minorHAnsi" w:hAnsiTheme="minorHAnsi"/>
                <w:b w:val="0"/>
                <w:bCs w:val="0"/>
              </w:rPr>
              <w:t>Contact address for notification?</w:t>
            </w:r>
          </w:p>
          <w:p w14:paraId="2ED96359" w14:textId="77777777" w:rsidR="004B5C9C" w:rsidRPr="003273D1" w:rsidRDefault="004B5C9C" w:rsidP="000562DC">
            <w:pPr>
              <w:spacing w:after="120"/>
              <w:rPr>
                <w:b w:val="0"/>
                <w:bCs w:val="0"/>
              </w:rPr>
            </w:pPr>
            <w:r w:rsidRPr="000C7EC6">
              <w:rPr>
                <w:b w:val="0"/>
                <w:bCs w:val="0"/>
              </w:rPr>
              <w:t>Contact address for Register entry?</w:t>
            </w:r>
          </w:p>
        </w:tc>
        <w:tc>
          <w:tcPr>
            <w:tcW w:w="7801" w:type="dxa"/>
            <w:gridSpan w:val="3"/>
            <w:tcBorders>
              <w:top w:val="single" w:sz="4" w:space="0" w:color="auto"/>
              <w:left w:val="single" w:sz="4" w:space="0" w:color="auto"/>
              <w:bottom w:val="single" w:sz="4" w:space="0" w:color="auto"/>
              <w:right w:val="single" w:sz="4" w:space="0" w:color="auto"/>
            </w:tcBorders>
          </w:tcPr>
          <w:p w14:paraId="095D6861" w14:textId="73BB8761" w:rsidR="004B5C9C" w:rsidRDefault="00971E98" w:rsidP="000562DC">
            <w:pPr>
              <w:tabs>
                <w:tab w:val="left" w:pos="2060"/>
              </w:tabs>
              <w:spacing w:after="120"/>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971E98">
              <w:rPr>
                <w:rFonts w:cstheme="minorHAnsi"/>
                <w:b/>
                <w:bCs/>
              </w:rPr>
              <w:t xml:space="preserve">Yes  </w:t>
            </w:r>
            <w:sdt>
              <w:sdtPr>
                <w:rPr>
                  <w:rFonts w:cstheme="minorHAnsi"/>
                  <w:b/>
                  <w:bCs/>
                  <w:sz w:val="28"/>
                  <w:szCs w:val="28"/>
                </w:rPr>
                <w:id w:val="-15321567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69450992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Pr>
                <w:rFonts w:cstheme="minorHAnsi"/>
                <w:b/>
                <w:bCs/>
                <w:sz w:val="28"/>
                <w:szCs w:val="28"/>
              </w:rPr>
              <w:tab/>
            </w:r>
          </w:p>
          <w:p w14:paraId="12A1D8B8" w14:textId="77777777" w:rsidR="00971E98" w:rsidRDefault="00971E98" w:rsidP="000562DC">
            <w:pPr>
              <w:tabs>
                <w:tab w:val="left" w:pos="2060"/>
              </w:tabs>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CBAF33D" w14:textId="553ED71B" w:rsidR="004B5C9C" w:rsidRPr="003273D1" w:rsidRDefault="00971E98" w:rsidP="000562DC">
            <w:pPr>
              <w:spacing w:after="120"/>
              <w:cnfStyle w:val="000000100000" w:firstRow="0" w:lastRow="0" w:firstColumn="0" w:lastColumn="0" w:oddVBand="0" w:evenVBand="0" w:oddHBand="1" w:evenHBand="0" w:firstRowFirstColumn="0" w:firstRowLastColumn="0" w:lastRowFirstColumn="0" w:lastRowLastColumn="0"/>
              <w:rPr>
                <w:i/>
                <w:iCs/>
              </w:rPr>
            </w:pPr>
            <w:r w:rsidRPr="00971E98">
              <w:rPr>
                <w:rFonts w:cstheme="minorHAnsi"/>
                <w:b/>
                <w:bCs/>
              </w:rPr>
              <w:t xml:space="preserve">Yes  </w:t>
            </w:r>
            <w:sdt>
              <w:sdtPr>
                <w:rPr>
                  <w:rFonts w:cstheme="minorHAnsi"/>
                  <w:b/>
                  <w:bCs/>
                  <w:sz w:val="28"/>
                  <w:szCs w:val="28"/>
                </w:rPr>
                <w:id w:val="20746032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69973625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tc>
      </w:tr>
      <w:tr w:rsidR="004B5C9C" w:rsidRPr="00CB5628" w14:paraId="0785AE10" w14:textId="77777777" w:rsidTr="008D5F4C">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E6944EA" w14:textId="26CE0291" w:rsidR="004B5C9C" w:rsidRPr="001A3788" w:rsidRDefault="004B5C9C" w:rsidP="000562DC">
            <w:pPr>
              <w:spacing w:after="120"/>
              <w:rPr>
                <w:rFonts w:cstheme="minorHAnsi"/>
                <w:b w:val="0"/>
                <w:bCs w:val="0"/>
                <w:i/>
                <w:iCs/>
                <w:sz w:val="20"/>
                <w:szCs w:val="20"/>
              </w:rPr>
            </w:pPr>
            <w:r w:rsidRPr="006A7F92">
              <w:rPr>
                <w:rFonts w:ascii="Calibri" w:eastAsia="Times New Roman" w:hAnsi="Calibri" w:cs="Times New Roman"/>
                <w:caps/>
                <w:sz w:val="23"/>
                <w:szCs w:val="23"/>
                <w:lang w:eastAsia="en-AU"/>
              </w:rPr>
              <w:t>Third party details</w:t>
            </w:r>
            <w:r w:rsidRPr="006A7F92">
              <w:rPr>
                <w:rFonts w:ascii="Calibri" w:eastAsia="Times New Roman" w:hAnsi="Calibri" w:cs="Times New Roman"/>
                <w:sz w:val="23"/>
                <w:szCs w:val="23"/>
                <w:lang w:eastAsia="en-AU"/>
              </w:rPr>
              <w:t>:</w:t>
            </w:r>
            <w:r w:rsidRPr="001A3788">
              <w:rPr>
                <w:rFonts w:ascii="Calibri" w:eastAsia="Times New Roman" w:hAnsi="Calibri" w:cs="Times New Roman"/>
                <w:b w:val="0"/>
                <w:bCs w:val="0"/>
                <w:sz w:val="20"/>
                <w:szCs w:val="20"/>
                <w:lang w:eastAsia="en-AU"/>
              </w:rPr>
              <w:t xml:space="preserve"> </w:t>
            </w:r>
            <w:r w:rsidRPr="006A7F92">
              <w:rPr>
                <w:rFonts w:ascii="Calibri" w:eastAsia="Times New Roman" w:hAnsi="Calibri" w:cs="Times New Roman"/>
                <w:b w:val="0"/>
                <w:bCs w:val="0"/>
                <w:lang w:eastAsia="en-AU"/>
              </w:rPr>
              <w:t>(ss 24CG(1), 199B(1)(b) NTA, s 7(2)(a) ILUA Regulations)</w:t>
            </w:r>
          </w:p>
        </w:tc>
      </w:tr>
      <w:tr w:rsidR="004B5C9C" w:rsidRPr="00C52548" w14:paraId="16417701" w14:textId="77777777" w:rsidTr="003612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E734241" w14:textId="77777777" w:rsidR="004B5C9C" w:rsidRPr="00C52548" w:rsidRDefault="004B5C9C" w:rsidP="000562DC">
            <w:pPr>
              <w:spacing w:after="120"/>
              <w:rPr>
                <w:b w:val="0"/>
                <w:bCs w:val="0"/>
              </w:rPr>
            </w:pPr>
            <w:r>
              <w:rPr>
                <w:b w:val="0"/>
                <w:bCs w:val="0"/>
              </w:rPr>
              <w:t>Name</w:t>
            </w:r>
          </w:p>
        </w:tc>
        <w:tc>
          <w:tcPr>
            <w:tcW w:w="7801" w:type="dxa"/>
            <w:gridSpan w:val="3"/>
            <w:tcBorders>
              <w:top w:val="single" w:sz="4" w:space="0" w:color="auto"/>
              <w:left w:val="single" w:sz="4" w:space="0" w:color="auto"/>
              <w:bottom w:val="single" w:sz="4" w:space="0" w:color="auto"/>
              <w:right w:val="single" w:sz="4" w:space="0" w:color="auto"/>
            </w:tcBorders>
          </w:tcPr>
          <w:p w14:paraId="16C1720F" w14:textId="77777777" w:rsidR="004B5C9C" w:rsidRPr="00C52548"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05213ACC" w14:textId="77777777" w:rsidTr="0036124C">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87F14C3" w14:textId="6589E477" w:rsidR="004B5C9C" w:rsidRPr="00C52548" w:rsidDel="00A930E5" w:rsidRDefault="004B5C9C" w:rsidP="000562DC">
            <w:pPr>
              <w:spacing w:after="120"/>
              <w:rPr>
                <w:b w:val="0"/>
                <w:bCs w:val="0"/>
              </w:rPr>
            </w:pPr>
            <w:r>
              <w:rPr>
                <w:b w:val="0"/>
                <w:bCs w:val="0"/>
              </w:rPr>
              <w:t>Contact name</w:t>
            </w:r>
          </w:p>
        </w:tc>
        <w:tc>
          <w:tcPr>
            <w:tcW w:w="7801" w:type="dxa"/>
            <w:gridSpan w:val="3"/>
            <w:tcBorders>
              <w:top w:val="single" w:sz="4" w:space="0" w:color="auto"/>
              <w:left w:val="single" w:sz="4" w:space="0" w:color="auto"/>
              <w:bottom w:val="single" w:sz="4" w:space="0" w:color="auto"/>
              <w:right w:val="single" w:sz="4" w:space="0" w:color="auto"/>
            </w:tcBorders>
          </w:tcPr>
          <w:p w14:paraId="6E4C6DE7"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670BE124" w14:textId="77777777" w:rsidTr="004B5C9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6D94B98" w14:textId="77777777" w:rsidR="004B5C9C" w:rsidRPr="00C52548" w:rsidDel="00A930E5" w:rsidRDefault="004B5C9C" w:rsidP="000562DC">
            <w:pPr>
              <w:spacing w:after="120"/>
              <w:rPr>
                <w:b w:val="0"/>
                <w:bCs w:val="0"/>
              </w:rPr>
            </w:pPr>
            <w:r w:rsidRPr="00C52548">
              <w:rPr>
                <w:b w:val="0"/>
                <w:bCs w:val="0"/>
              </w:rPr>
              <w:t>Postal address</w:t>
            </w:r>
          </w:p>
        </w:tc>
        <w:tc>
          <w:tcPr>
            <w:tcW w:w="5108" w:type="dxa"/>
            <w:tcBorders>
              <w:top w:val="single" w:sz="4" w:space="0" w:color="auto"/>
              <w:left w:val="single" w:sz="4" w:space="0" w:color="auto"/>
              <w:bottom w:val="single" w:sz="4" w:space="0" w:color="auto"/>
              <w:right w:val="single" w:sz="4" w:space="0" w:color="auto"/>
            </w:tcBorders>
          </w:tcPr>
          <w:p w14:paraId="1AEAC3F5"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7B553357" w14:textId="77777777" w:rsidR="004B5C9C" w:rsidRDefault="004B5C9C" w:rsidP="000562DC">
            <w:pPr>
              <w:spacing w:after="120"/>
              <w:cnfStyle w:val="000000100000" w:firstRow="0" w:lastRow="0" w:firstColumn="0" w:lastColumn="0" w:oddVBand="0" w:evenVBand="0" w:oddHBand="1" w:evenHBand="0" w:firstRowFirstColumn="0" w:firstRowLastColumn="0" w:lastRowFirstColumn="0" w:lastRowLastColumn="0"/>
            </w:pPr>
          </w:p>
          <w:p w14:paraId="3935FBDB" w14:textId="0E9F9010"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9C" w:rsidRPr="00C52548" w:rsidDel="00A930E5" w14:paraId="0EEE61D8"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DC90116" w14:textId="39BBA7B6" w:rsidR="004B5C9C" w:rsidRPr="00C52548" w:rsidDel="00A930E5" w:rsidRDefault="004B5C9C" w:rsidP="000562DC">
            <w:pPr>
              <w:spacing w:after="120"/>
              <w:rPr>
                <w:b w:val="0"/>
                <w:bCs w:val="0"/>
              </w:rPr>
            </w:pPr>
            <w:r>
              <w:rPr>
                <w:b w:val="0"/>
                <w:bCs w:val="0"/>
              </w:rPr>
              <w:t>Telephone number</w:t>
            </w:r>
          </w:p>
        </w:tc>
        <w:tc>
          <w:tcPr>
            <w:tcW w:w="7801" w:type="dxa"/>
            <w:gridSpan w:val="3"/>
            <w:tcBorders>
              <w:top w:val="single" w:sz="4" w:space="0" w:color="auto"/>
              <w:left w:val="single" w:sz="4" w:space="0" w:color="auto"/>
              <w:bottom w:val="single" w:sz="4" w:space="0" w:color="auto"/>
              <w:right w:val="single" w:sz="4" w:space="0" w:color="auto"/>
            </w:tcBorders>
          </w:tcPr>
          <w:p w14:paraId="333B8F1F"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61B7CA1B"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A2C5D2E" w14:textId="2FA623E8" w:rsidR="004B5C9C" w:rsidRPr="00C52548" w:rsidDel="00A930E5" w:rsidRDefault="004B5C9C"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42FF9304"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3273D1" w14:paraId="08BC6B45" w14:textId="77777777" w:rsidTr="0036124C">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2D15CDA" w14:textId="77777777" w:rsidR="004B5C9C" w:rsidRPr="003273D1" w:rsidRDefault="004B5C9C" w:rsidP="000562DC">
            <w:pPr>
              <w:spacing w:after="120"/>
              <w:rPr>
                <w:b w:val="0"/>
                <w:bCs w:val="0"/>
              </w:rPr>
            </w:pPr>
            <w:r w:rsidRPr="003273D1">
              <w:rPr>
                <w:b w:val="0"/>
                <w:bCs w:val="0"/>
              </w:rPr>
              <w:t>Is the party also an applicant?</w:t>
            </w:r>
          </w:p>
        </w:tc>
        <w:tc>
          <w:tcPr>
            <w:tcW w:w="7801" w:type="dxa"/>
            <w:gridSpan w:val="3"/>
            <w:tcBorders>
              <w:top w:val="single" w:sz="4" w:space="0" w:color="auto"/>
              <w:left w:val="single" w:sz="4" w:space="0" w:color="auto"/>
              <w:bottom w:val="single" w:sz="4" w:space="0" w:color="auto"/>
              <w:right w:val="single" w:sz="4" w:space="0" w:color="auto"/>
            </w:tcBorders>
          </w:tcPr>
          <w:p w14:paraId="14E3F861" w14:textId="12AC18A8" w:rsidR="004B5C9C" w:rsidRPr="00971E98" w:rsidRDefault="004B5C9C" w:rsidP="000562DC">
            <w:pPr>
              <w:spacing w:after="120"/>
              <w:cnfStyle w:val="000000000000" w:firstRow="0" w:lastRow="0" w:firstColumn="0" w:lastColumn="0" w:oddVBand="0" w:evenVBand="0" w:oddHBand="0"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61807016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90502767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tc>
      </w:tr>
      <w:tr w:rsidR="004B5C9C" w:rsidRPr="00CB5628" w14:paraId="2C91ACA6" w14:textId="77777777" w:rsidTr="008D5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F6BFB3A" w14:textId="5DBF7CD9" w:rsidR="004B5C9C" w:rsidRPr="008D5F4C" w:rsidRDefault="00007175" w:rsidP="000562DC">
            <w:pPr>
              <w:spacing w:after="120"/>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4B5C9C" w:rsidRPr="00C52548" w14:paraId="6D8B7142" w14:textId="77777777" w:rsidTr="0036124C">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B992834" w14:textId="7ABF1362" w:rsidR="004B5C9C" w:rsidRPr="00C52548" w:rsidRDefault="004B5C9C" w:rsidP="000562DC">
            <w:pPr>
              <w:spacing w:after="120"/>
              <w:rPr>
                <w:b w:val="0"/>
                <w:bCs w:val="0"/>
              </w:rPr>
            </w:pPr>
            <w:r>
              <w:rPr>
                <w:b w:val="0"/>
                <w:bCs w:val="0"/>
              </w:rPr>
              <w:t>Company name</w:t>
            </w:r>
          </w:p>
        </w:tc>
        <w:tc>
          <w:tcPr>
            <w:tcW w:w="7801" w:type="dxa"/>
            <w:gridSpan w:val="3"/>
            <w:tcBorders>
              <w:top w:val="single" w:sz="4" w:space="0" w:color="auto"/>
              <w:left w:val="single" w:sz="4" w:space="0" w:color="auto"/>
              <w:bottom w:val="single" w:sz="4" w:space="0" w:color="auto"/>
              <w:right w:val="single" w:sz="4" w:space="0" w:color="auto"/>
            </w:tcBorders>
          </w:tcPr>
          <w:p w14:paraId="6DA8532A" w14:textId="77777777" w:rsidR="004B5C9C" w:rsidRPr="00C52548"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0418EE6D" w14:textId="77777777" w:rsidTr="0036124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984ECB0" w14:textId="2D49F9B5" w:rsidR="004B5C9C" w:rsidRPr="00C52548" w:rsidDel="00A930E5" w:rsidRDefault="004B5C9C" w:rsidP="000562DC">
            <w:pPr>
              <w:spacing w:after="120"/>
              <w:rPr>
                <w:b w:val="0"/>
                <w:bCs w:val="0"/>
              </w:rPr>
            </w:pPr>
            <w:r>
              <w:rPr>
                <w:b w:val="0"/>
                <w:bCs w:val="0"/>
              </w:rPr>
              <w:lastRenderedPageBreak/>
              <w:t>Contact name</w:t>
            </w:r>
          </w:p>
        </w:tc>
        <w:tc>
          <w:tcPr>
            <w:tcW w:w="7801" w:type="dxa"/>
            <w:gridSpan w:val="3"/>
            <w:tcBorders>
              <w:top w:val="single" w:sz="4" w:space="0" w:color="auto"/>
              <w:left w:val="single" w:sz="4" w:space="0" w:color="auto"/>
              <w:bottom w:val="single" w:sz="4" w:space="0" w:color="auto"/>
              <w:right w:val="single" w:sz="4" w:space="0" w:color="auto"/>
            </w:tcBorders>
          </w:tcPr>
          <w:p w14:paraId="1B78CB38"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487A2D93" w14:textId="77777777" w:rsidTr="004B5C9C">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B7F7F39" w14:textId="77777777" w:rsidR="004B5C9C" w:rsidRPr="00C52548" w:rsidDel="00A930E5" w:rsidRDefault="004B5C9C" w:rsidP="000562DC">
            <w:pPr>
              <w:spacing w:after="120"/>
              <w:rPr>
                <w:b w:val="0"/>
                <w:bCs w:val="0"/>
              </w:rPr>
            </w:pPr>
            <w:r w:rsidRPr="00C52548">
              <w:rPr>
                <w:b w:val="0"/>
                <w:bCs w:val="0"/>
              </w:rPr>
              <w:t>Postal address</w:t>
            </w:r>
          </w:p>
        </w:tc>
        <w:tc>
          <w:tcPr>
            <w:tcW w:w="5108" w:type="dxa"/>
            <w:tcBorders>
              <w:top w:val="single" w:sz="4" w:space="0" w:color="auto"/>
              <w:left w:val="single" w:sz="4" w:space="0" w:color="auto"/>
              <w:bottom w:val="single" w:sz="4" w:space="0" w:color="auto"/>
              <w:right w:val="single" w:sz="4" w:space="0" w:color="auto"/>
            </w:tcBorders>
          </w:tcPr>
          <w:p w14:paraId="7422DCBF"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2A25DB3A" w14:textId="77777777" w:rsidR="004B5C9C" w:rsidRDefault="004B5C9C" w:rsidP="000562DC">
            <w:pPr>
              <w:spacing w:after="120"/>
              <w:cnfStyle w:val="000000000000" w:firstRow="0" w:lastRow="0" w:firstColumn="0" w:lastColumn="0" w:oddVBand="0" w:evenVBand="0" w:oddHBand="0" w:evenHBand="0" w:firstRowFirstColumn="0" w:firstRowLastColumn="0" w:lastRowFirstColumn="0" w:lastRowLastColumn="0"/>
            </w:pPr>
          </w:p>
          <w:p w14:paraId="75408D50" w14:textId="0957F6FF"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9C" w:rsidRPr="00C52548" w:rsidDel="00A930E5" w14:paraId="14B37D4D"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2332F74" w14:textId="37FD78C9" w:rsidR="004B5C9C" w:rsidRPr="00C52548" w:rsidDel="00A930E5" w:rsidRDefault="004B5C9C" w:rsidP="000562DC">
            <w:pPr>
              <w:spacing w:after="120"/>
              <w:rPr>
                <w:b w:val="0"/>
                <w:bCs w:val="0"/>
              </w:rPr>
            </w:pPr>
            <w:r>
              <w:rPr>
                <w:b w:val="0"/>
                <w:bCs w:val="0"/>
              </w:rPr>
              <w:t>Telephone number</w:t>
            </w:r>
          </w:p>
        </w:tc>
        <w:tc>
          <w:tcPr>
            <w:tcW w:w="7801" w:type="dxa"/>
            <w:gridSpan w:val="3"/>
            <w:tcBorders>
              <w:top w:val="single" w:sz="4" w:space="0" w:color="auto"/>
              <w:left w:val="single" w:sz="4" w:space="0" w:color="auto"/>
              <w:bottom w:val="single" w:sz="4" w:space="0" w:color="auto"/>
              <w:right w:val="single" w:sz="4" w:space="0" w:color="auto"/>
            </w:tcBorders>
          </w:tcPr>
          <w:p w14:paraId="50B040D1"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702CC5DF"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4DAB19D" w14:textId="0A6D79E4" w:rsidR="004B5C9C" w:rsidRPr="00C52548" w:rsidDel="00A930E5" w:rsidRDefault="004B5C9C"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14DCA82F"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3273D1" w14:paraId="0E07C529" w14:textId="77777777" w:rsidTr="003612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0B00210" w14:textId="77777777" w:rsidR="004B5C9C" w:rsidRPr="000C7EC6" w:rsidRDefault="004B5C9C" w:rsidP="000562DC">
            <w:pPr>
              <w:pStyle w:val="NNTTNormal"/>
              <w:tabs>
                <w:tab w:val="left" w:pos="2444"/>
              </w:tabs>
              <w:spacing w:after="120"/>
              <w:rPr>
                <w:rFonts w:asciiTheme="minorHAnsi" w:hAnsiTheme="minorHAnsi"/>
                <w:b w:val="0"/>
                <w:bCs w:val="0"/>
              </w:rPr>
            </w:pPr>
            <w:r w:rsidRPr="000C7EC6">
              <w:rPr>
                <w:rFonts w:asciiTheme="minorHAnsi" w:hAnsiTheme="minorHAnsi"/>
                <w:b w:val="0"/>
                <w:bCs w:val="0"/>
              </w:rPr>
              <w:t>Contact address for notification?</w:t>
            </w:r>
          </w:p>
          <w:p w14:paraId="7B4BD1A3" w14:textId="77777777" w:rsidR="004B5C9C" w:rsidRPr="003273D1" w:rsidRDefault="004B5C9C" w:rsidP="000562DC">
            <w:pPr>
              <w:spacing w:after="120"/>
              <w:rPr>
                <w:b w:val="0"/>
                <w:bCs w:val="0"/>
              </w:rPr>
            </w:pPr>
            <w:r w:rsidRPr="000C7EC6">
              <w:rPr>
                <w:b w:val="0"/>
                <w:bCs w:val="0"/>
              </w:rPr>
              <w:t>Contact address for Register entry?</w:t>
            </w:r>
          </w:p>
        </w:tc>
        <w:tc>
          <w:tcPr>
            <w:tcW w:w="7801" w:type="dxa"/>
            <w:gridSpan w:val="3"/>
            <w:tcBorders>
              <w:top w:val="single" w:sz="4" w:space="0" w:color="auto"/>
              <w:left w:val="single" w:sz="4" w:space="0" w:color="auto"/>
              <w:bottom w:val="single" w:sz="4" w:space="0" w:color="auto"/>
              <w:right w:val="single" w:sz="4" w:space="0" w:color="auto"/>
            </w:tcBorders>
          </w:tcPr>
          <w:p w14:paraId="3B8405EC" w14:textId="40C21806" w:rsidR="004B5C9C" w:rsidRPr="00971E98" w:rsidRDefault="004B5C9C" w:rsidP="000562DC">
            <w:pPr>
              <w:spacing w:after="120"/>
              <w:cnfStyle w:val="000000100000" w:firstRow="0" w:lastRow="0" w:firstColumn="0" w:lastColumn="0" w:oddVBand="0" w:evenVBand="0" w:oddHBand="1" w:evenHBand="0" w:firstRowFirstColumn="0" w:firstRowLastColumn="0" w:lastRowFirstColumn="0" w:lastRowLastColumn="0"/>
              <w:rPr>
                <w:b/>
                <w:bCs/>
              </w:rPr>
            </w:pPr>
            <w:r w:rsidRPr="00971E98">
              <w:rPr>
                <w:rFonts w:cstheme="minorHAnsi"/>
                <w:b/>
                <w:bCs/>
              </w:rPr>
              <w:t xml:space="preserve">Yes  </w:t>
            </w:r>
            <w:sdt>
              <w:sdtPr>
                <w:rPr>
                  <w:rFonts w:cstheme="minorHAnsi"/>
                  <w:b/>
                  <w:bCs/>
                  <w:sz w:val="28"/>
                  <w:szCs w:val="28"/>
                </w:rPr>
                <w:id w:val="-1181270391"/>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493918806"/>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p w14:paraId="6BA3B0A4" w14:textId="77777777" w:rsidR="004B5C9C" w:rsidRPr="00971E98" w:rsidRDefault="004B5C9C" w:rsidP="000562DC">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p>
          <w:p w14:paraId="52E3F3AB" w14:textId="7147D42D" w:rsidR="004B5C9C" w:rsidRPr="003273D1" w:rsidRDefault="004B5C9C" w:rsidP="000562DC">
            <w:pPr>
              <w:spacing w:after="120"/>
              <w:cnfStyle w:val="000000100000" w:firstRow="0" w:lastRow="0" w:firstColumn="0" w:lastColumn="0" w:oddVBand="0" w:evenVBand="0" w:oddHBand="1" w:evenHBand="0" w:firstRowFirstColumn="0" w:firstRowLastColumn="0" w:lastRowFirstColumn="0" w:lastRowLastColumn="0"/>
              <w:rPr>
                <w:i/>
                <w:iCs/>
              </w:rPr>
            </w:pPr>
            <w:r w:rsidRPr="00971E98">
              <w:rPr>
                <w:rFonts w:cstheme="minorHAnsi"/>
                <w:b/>
                <w:bCs/>
              </w:rPr>
              <w:t xml:space="preserve">Yes  </w:t>
            </w:r>
            <w:sdt>
              <w:sdtPr>
                <w:rPr>
                  <w:rFonts w:cstheme="minorHAnsi"/>
                  <w:b/>
                  <w:bCs/>
                  <w:sz w:val="28"/>
                  <w:szCs w:val="28"/>
                </w:rPr>
                <w:id w:val="141322331"/>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796836620"/>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b/>
                    <w:bCs/>
                    <w:sz w:val="28"/>
                    <w:szCs w:val="28"/>
                  </w:rPr>
                  <w:t>☐</w:t>
                </w:r>
              </w:sdtContent>
            </w:sdt>
          </w:p>
        </w:tc>
      </w:tr>
    </w:tbl>
    <w:p w14:paraId="1975D11B" w14:textId="582336F4" w:rsidR="0073182B" w:rsidRDefault="0073182B" w:rsidP="000562DC">
      <w:pPr>
        <w:rPr>
          <w:b/>
          <w:bCs/>
          <w:sz w:val="28"/>
          <w:szCs w:val="28"/>
        </w:rPr>
      </w:pPr>
    </w:p>
    <w:p w14:paraId="716C9B04" w14:textId="77777777" w:rsidR="000D6A8D" w:rsidRDefault="000D6A8D" w:rsidP="000562DC">
      <w:pPr>
        <w:rPr>
          <w:b/>
          <w:bCs/>
          <w:sz w:val="28"/>
          <w:szCs w:val="28"/>
        </w:rPr>
      </w:pPr>
    </w:p>
    <w:p w14:paraId="423FF0A1" w14:textId="2054D498" w:rsidR="005358EF" w:rsidRPr="005E029B" w:rsidRDefault="005E029B" w:rsidP="000562DC">
      <w:pPr>
        <w:rPr>
          <w:sz w:val="28"/>
          <w:szCs w:val="28"/>
        </w:rPr>
      </w:pPr>
      <w:r w:rsidRPr="005E029B">
        <w:rPr>
          <w:b/>
          <w:bCs/>
          <w:sz w:val="28"/>
          <w:szCs w:val="28"/>
        </w:rPr>
        <w:t>PART C – MANDATORY PARTIES</w:t>
      </w:r>
    </w:p>
    <w:tbl>
      <w:tblPr>
        <w:tblStyle w:val="ListTable3"/>
        <w:tblW w:w="9923" w:type="dxa"/>
        <w:tblInd w:w="-5" w:type="dxa"/>
        <w:tblLayout w:type="fixed"/>
        <w:tblLook w:val="04A0" w:firstRow="1" w:lastRow="0" w:firstColumn="1" w:lastColumn="0" w:noHBand="0" w:noVBand="1"/>
      </w:tblPr>
      <w:tblGrid>
        <w:gridCol w:w="9923"/>
      </w:tblGrid>
      <w:tr w:rsidR="00774B91" w:rsidRPr="00703278" w14:paraId="08BDA385" w14:textId="77777777" w:rsidTr="005E0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F41C209" w14:textId="135BAF72" w:rsidR="00774B91" w:rsidRPr="000C7EC6" w:rsidRDefault="005E029B" w:rsidP="000562DC">
            <w:pPr>
              <w:pStyle w:val="NNTTNormal"/>
              <w:spacing w:after="120"/>
              <w:rPr>
                <w:b w:val="0"/>
                <w:bCs w:val="0"/>
              </w:rPr>
            </w:pPr>
            <w:bookmarkStart w:id="5" w:name="_Hlk175669765"/>
            <w:r w:rsidRPr="001A3788">
              <w:rPr>
                <w:rFonts w:asciiTheme="minorHAnsi" w:hAnsiTheme="minorHAnsi"/>
                <w:sz w:val="23"/>
                <w:szCs w:val="23"/>
              </w:rPr>
              <w:t>5. NATIVE TITLE GROUP – REGISTERED NATIVE TITLE CLAIMANT OR REGISTERED NATIVE TITLE BODY CORPORATE (RNTBC)</w:t>
            </w:r>
            <w:r w:rsidRPr="005E029B">
              <w:rPr>
                <w:rFonts w:asciiTheme="minorHAnsi" w:hAnsiTheme="minorHAnsi"/>
                <w:b w:val="0"/>
                <w:bCs w:val="0"/>
              </w:rPr>
              <w:t xml:space="preserve"> </w:t>
            </w:r>
            <w:r w:rsidRPr="005E029B">
              <w:rPr>
                <w:rFonts w:asciiTheme="minorHAnsi" w:hAnsiTheme="minorHAnsi" w:cstheme="minorHAnsi"/>
                <w:b w:val="0"/>
                <w:bCs w:val="0"/>
              </w:rPr>
              <w:t xml:space="preserve">(s 24CD(1), (2)(a)–(b) and </w:t>
            </w:r>
            <w:r w:rsidR="008D5F4C">
              <w:rPr>
                <w:rFonts w:asciiTheme="minorHAnsi" w:hAnsiTheme="minorHAnsi" w:cstheme="minorHAnsi"/>
                <w:b w:val="0"/>
                <w:bCs w:val="0"/>
              </w:rPr>
              <w:t>(</w:t>
            </w:r>
            <w:r w:rsidRPr="005E029B">
              <w:rPr>
                <w:rFonts w:asciiTheme="minorHAnsi" w:hAnsiTheme="minorHAnsi" w:cstheme="minorHAnsi"/>
                <w:b w:val="0"/>
                <w:bCs w:val="0"/>
              </w:rPr>
              <w:t>2A</w:t>
            </w:r>
            <w:r w:rsidR="008D5F4C">
              <w:rPr>
                <w:rFonts w:asciiTheme="minorHAnsi" w:hAnsiTheme="minorHAnsi" w:cstheme="minorHAnsi"/>
                <w:b w:val="0"/>
                <w:bCs w:val="0"/>
              </w:rPr>
              <w:t>)</w:t>
            </w:r>
            <w:r w:rsidRPr="005E029B">
              <w:rPr>
                <w:rFonts w:asciiTheme="minorHAnsi" w:hAnsiTheme="minorHAnsi" w:cstheme="minorHAnsi"/>
                <w:b w:val="0"/>
                <w:bCs w:val="0"/>
              </w:rPr>
              <w:t xml:space="preserve"> NTA)</w:t>
            </w:r>
          </w:p>
        </w:tc>
      </w:tr>
      <w:tr w:rsidR="00774B91" w:rsidRPr="00703278" w14:paraId="4C3E31DA"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D02FD" w14:textId="24F3E348" w:rsidR="005E029B" w:rsidRPr="001A3788" w:rsidRDefault="005E029B" w:rsidP="000562DC">
            <w:pPr>
              <w:pStyle w:val="NNTTNormal"/>
              <w:spacing w:after="120"/>
              <w:rPr>
                <w:rFonts w:asciiTheme="minorHAnsi" w:hAnsiTheme="minorHAnsi"/>
                <w:sz w:val="20"/>
                <w:szCs w:val="20"/>
              </w:rPr>
            </w:pPr>
            <w:bookmarkStart w:id="6" w:name="_Hlk178000641"/>
            <w:r w:rsidRPr="001A3788">
              <w:rPr>
                <w:rFonts w:asciiTheme="minorHAnsi" w:hAnsiTheme="minorHAnsi"/>
                <w:b w:val="0"/>
                <w:bCs w:val="0"/>
                <w:sz w:val="20"/>
                <w:szCs w:val="20"/>
              </w:rPr>
              <w:t xml:space="preserve">Is </w:t>
            </w:r>
            <w:r w:rsidR="00BE1D1A">
              <w:rPr>
                <w:rFonts w:asciiTheme="minorHAnsi" w:hAnsiTheme="minorHAnsi"/>
                <w:b w:val="0"/>
                <w:bCs w:val="0"/>
                <w:sz w:val="20"/>
                <w:szCs w:val="20"/>
              </w:rPr>
              <w:t>there</w:t>
            </w:r>
            <w:r w:rsidRPr="001A3788">
              <w:rPr>
                <w:rFonts w:asciiTheme="minorHAnsi" w:hAnsiTheme="minorHAnsi"/>
                <w:b w:val="0"/>
                <w:bCs w:val="0"/>
                <w:sz w:val="20"/>
                <w:szCs w:val="20"/>
              </w:rPr>
              <w:t xml:space="preserve"> one or more: </w:t>
            </w:r>
          </w:p>
          <w:p w14:paraId="0A2890A2" w14:textId="1887EA5D" w:rsidR="005E029B" w:rsidRPr="001A3788" w:rsidRDefault="005E029B" w:rsidP="000562DC">
            <w:pPr>
              <w:pStyle w:val="ListParagraph"/>
              <w:numPr>
                <w:ilvl w:val="0"/>
                <w:numId w:val="11"/>
              </w:numPr>
              <w:spacing w:after="120"/>
              <w:rPr>
                <w:sz w:val="20"/>
                <w:szCs w:val="20"/>
                <w:lang w:eastAsia="en-AU"/>
              </w:rPr>
            </w:pPr>
            <w:r w:rsidRPr="001A3788">
              <w:rPr>
                <w:sz w:val="20"/>
                <w:szCs w:val="20"/>
                <w:lang w:eastAsia="en-AU"/>
              </w:rPr>
              <w:t>registered native title claim</w:t>
            </w:r>
            <w:r w:rsidR="00BE1D1A">
              <w:rPr>
                <w:sz w:val="20"/>
                <w:szCs w:val="20"/>
                <w:lang w:eastAsia="en-AU"/>
              </w:rPr>
              <w:t>ants</w:t>
            </w:r>
          </w:p>
          <w:p w14:paraId="51415FD5" w14:textId="77777777" w:rsidR="005E029B" w:rsidRPr="001A3788" w:rsidRDefault="005E029B" w:rsidP="000562DC">
            <w:pPr>
              <w:pStyle w:val="ListParagraph"/>
              <w:numPr>
                <w:ilvl w:val="0"/>
                <w:numId w:val="11"/>
              </w:numPr>
              <w:spacing w:after="120"/>
              <w:rPr>
                <w:sz w:val="20"/>
                <w:szCs w:val="20"/>
                <w:lang w:eastAsia="en-AU"/>
              </w:rPr>
            </w:pPr>
            <w:r w:rsidRPr="001A3788">
              <w:rPr>
                <w:sz w:val="20"/>
                <w:szCs w:val="20"/>
                <w:lang w:eastAsia="en-AU"/>
              </w:rPr>
              <w:t>RNTBCs</w:t>
            </w:r>
          </w:p>
          <w:p w14:paraId="6E36ED65" w14:textId="1232C4A9" w:rsidR="00774B91" w:rsidRPr="005E029B" w:rsidRDefault="005E029B" w:rsidP="000562DC">
            <w:pPr>
              <w:spacing w:after="120"/>
              <w:rPr>
                <w:lang w:eastAsia="en-AU"/>
              </w:rPr>
            </w:pPr>
            <w:r w:rsidRPr="001A3788">
              <w:rPr>
                <w:b w:val="0"/>
                <w:bCs w:val="0"/>
                <w:sz w:val="20"/>
                <w:szCs w:val="20"/>
                <w:lang w:eastAsia="en-AU"/>
              </w:rPr>
              <w:t xml:space="preserve">for </w:t>
            </w:r>
            <w:r w:rsidRPr="001A3788">
              <w:rPr>
                <w:sz w:val="20"/>
                <w:szCs w:val="20"/>
                <w:lang w:eastAsia="en-AU"/>
              </w:rPr>
              <w:t xml:space="preserve">any </w:t>
            </w:r>
            <w:r w:rsidRPr="001A3788">
              <w:rPr>
                <w:b w:val="0"/>
                <w:bCs w:val="0"/>
                <w:sz w:val="20"/>
                <w:szCs w:val="20"/>
                <w:lang w:eastAsia="en-AU"/>
              </w:rPr>
              <w:t>of the land or waters in the agreement area?</w:t>
            </w:r>
          </w:p>
        </w:tc>
      </w:tr>
      <w:bookmarkEnd w:id="6"/>
      <w:tr w:rsidR="00774B91" w:rsidRPr="00703278" w14:paraId="0F23475F"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B69A673" w14:textId="40AF4A02" w:rsidR="00774B91" w:rsidRPr="00971E98" w:rsidRDefault="004B5C9C" w:rsidP="000562DC">
            <w:pPr>
              <w:spacing w:after="120"/>
            </w:pPr>
            <w:r w:rsidRPr="00971E98">
              <w:rPr>
                <w:rFonts w:cstheme="minorHAnsi"/>
              </w:rPr>
              <w:t xml:space="preserve">Yes  </w:t>
            </w:r>
            <w:sdt>
              <w:sdtPr>
                <w:rPr>
                  <w:rFonts w:cstheme="minorHAnsi"/>
                  <w:sz w:val="28"/>
                  <w:szCs w:val="28"/>
                </w:rPr>
                <w:id w:val="-1849159267"/>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4768963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5E029B" w:rsidRPr="005E029B" w14:paraId="669071E5"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73105" w14:textId="06EF0015" w:rsidR="005E029B" w:rsidRPr="001A3788" w:rsidRDefault="005E029B" w:rsidP="000562DC">
            <w:pPr>
              <w:spacing w:after="120"/>
              <w:rPr>
                <w:sz w:val="20"/>
                <w:szCs w:val="20"/>
                <w:lang w:eastAsia="en-AU"/>
              </w:rPr>
            </w:pPr>
            <w:r w:rsidRPr="001A3788">
              <w:rPr>
                <w:b w:val="0"/>
                <w:bCs w:val="0"/>
                <w:sz w:val="20"/>
                <w:szCs w:val="20"/>
              </w:rPr>
              <w:t xml:space="preserve">If Yes, are </w:t>
            </w:r>
            <w:r w:rsidRPr="001A3788">
              <w:rPr>
                <w:sz w:val="20"/>
                <w:szCs w:val="20"/>
              </w:rPr>
              <w:t>all</w:t>
            </w:r>
            <w:r w:rsidRPr="001A3788">
              <w:rPr>
                <w:b w:val="0"/>
                <w:bCs w:val="0"/>
                <w:sz w:val="20"/>
                <w:szCs w:val="20"/>
              </w:rPr>
              <w:t xml:space="preserve"> such registered native title claimants and/or all RNTBCs parties to the agreement?</w:t>
            </w:r>
          </w:p>
        </w:tc>
      </w:tr>
      <w:tr w:rsidR="00774B91" w:rsidRPr="00703278" w14:paraId="3F3C8BCD"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A9207A8" w14:textId="3D304508" w:rsidR="00774B91" w:rsidRPr="00A311DB" w:rsidRDefault="004B5C9C" w:rsidP="000562DC">
            <w:pPr>
              <w:pStyle w:val="NNTTNormal"/>
              <w:spacing w:after="120"/>
              <w:rPr>
                <w:rFonts w:asciiTheme="minorHAnsi" w:hAnsiTheme="minorHAnsi"/>
                <w:b w:val="0"/>
                <w:bCs w:val="0"/>
              </w:rPr>
            </w:pPr>
            <w:r w:rsidRPr="00971E98">
              <w:rPr>
                <w:rFonts w:asciiTheme="minorHAnsi" w:hAnsiTheme="minorHAnsi" w:cstheme="minorHAnsi"/>
              </w:rPr>
              <w:t xml:space="preserve">Yes  </w:t>
            </w:r>
            <w:sdt>
              <w:sdtPr>
                <w:rPr>
                  <w:rFonts w:asciiTheme="minorHAnsi" w:hAnsiTheme="minorHAnsi" w:cstheme="minorHAnsi"/>
                  <w:sz w:val="28"/>
                  <w:szCs w:val="28"/>
                </w:rPr>
                <w:id w:val="-195902154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748560780"/>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5E029B" w:rsidRPr="00703278" w14:paraId="69D33A1D"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DF9F907" w14:textId="7A637C45" w:rsidR="005E029B" w:rsidRPr="005E029B" w:rsidRDefault="005E029B" w:rsidP="000562DC">
            <w:pPr>
              <w:spacing w:after="120"/>
            </w:pPr>
            <w:r w:rsidRPr="001A3788">
              <w:rPr>
                <w:b w:val="0"/>
                <w:bCs w:val="0"/>
                <w:sz w:val="20"/>
                <w:szCs w:val="20"/>
              </w:rPr>
              <w:t>If Yes, please identify which party/parties:</w:t>
            </w:r>
          </w:p>
        </w:tc>
      </w:tr>
      <w:tr w:rsidR="00774B91" w:rsidRPr="00703278" w14:paraId="07F9EC89"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02E36D3" w14:textId="5BEF89CA" w:rsidR="00950218" w:rsidRPr="00950218" w:rsidRDefault="00774B91" w:rsidP="000562DC">
            <w:pPr>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950218" w:rsidRPr="00703278" w14:paraId="086CC5B0"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0C45C60" w14:textId="77777777" w:rsidR="00950218" w:rsidRPr="001A3788" w:rsidRDefault="00950218" w:rsidP="000562DC">
            <w:pPr>
              <w:spacing w:after="120"/>
              <w:rPr>
                <w:rFonts w:cstheme="minorHAnsi"/>
                <w:b w:val="0"/>
                <w:bCs w:val="0"/>
                <w:sz w:val="20"/>
                <w:szCs w:val="20"/>
              </w:rPr>
            </w:pPr>
            <w:r w:rsidRPr="001A3788">
              <w:rPr>
                <w:rFonts w:cstheme="minorHAnsi"/>
                <w:b w:val="0"/>
                <w:bCs w:val="0"/>
                <w:sz w:val="20"/>
                <w:szCs w:val="20"/>
              </w:rPr>
              <w:t>If No:</w:t>
            </w:r>
          </w:p>
          <w:p w14:paraId="1941B295" w14:textId="1657D748" w:rsidR="00950218" w:rsidRPr="00950218" w:rsidRDefault="00950218" w:rsidP="000562DC">
            <w:pPr>
              <w:spacing w:after="120"/>
              <w:rPr>
                <w:rFonts w:cstheme="minorHAnsi"/>
                <w:b w:val="0"/>
                <w:bCs w:val="0"/>
              </w:rPr>
            </w:pPr>
            <w:r w:rsidRPr="001A3788">
              <w:rPr>
                <w:rFonts w:cstheme="minorHAnsi"/>
                <w:b w:val="0"/>
                <w:bCs w:val="0"/>
                <w:sz w:val="20"/>
                <w:szCs w:val="20"/>
              </w:rPr>
              <w:t xml:space="preserve">Are a </w:t>
            </w:r>
            <w:r w:rsidRPr="001A3788">
              <w:rPr>
                <w:rFonts w:cstheme="minorHAnsi"/>
                <w:sz w:val="20"/>
                <w:szCs w:val="20"/>
              </w:rPr>
              <w:t>majority</w:t>
            </w:r>
            <w:r w:rsidRPr="001A3788">
              <w:rPr>
                <w:rFonts w:cstheme="minorHAnsi"/>
                <w:b w:val="0"/>
                <w:bCs w:val="0"/>
                <w:sz w:val="20"/>
                <w:szCs w:val="20"/>
              </w:rPr>
              <w:t xml:space="preserve"> of registered native title claimants party to the agreement?</w:t>
            </w:r>
          </w:p>
        </w:tc>
      </w:tr>
      <w:bookmarkEnd w:id="5"/>
      <w:tr w:rsidR="00774B91" w:rsidRPr="00703278" w14:paraId="14AD739D"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631EF13" w14:textId="1B00B8E7" w:rsidR="00774B91" w:rsidRPr="00971E98" w:rsidRDefault="002272ED" w:rsidP="000562DC">
            <w:pPr>
              <w:pStyle w:val="NNTTNormal"/>
              <w:spacing w:after="120"/>
            </w:pPr>
            <w:r w:rsidRPr="00971E98">
              <w:rPr>
                <w:rFonts w:asciiTheme="minorHAnsi" w:hAnsiTheme="minorHAnsi" w:cstheme="minorHAnsi"/>
              </w:rPr>
              <w:t xml:space="preserve">Yes  </w:t>
            </w:r>
            <w:sdt>
              <w:sdtPr>
                <w:rPr>
                  <w:rFonts w:asciiTheme="minorHAnsi" w:hAnsiTheme="minorHAnsi" w:cstheme="minorHAnsi"/>
                  <w:sz w:val="28"/>
                  <w:szCs w:val="28"/>
                </w:rPr>
                <w:id w:val="740676472"/>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430476517"/>
                <w14:checkbox>
                  <w14:checked w14:val="0"/>
                  <w14:checkedState w14:val="2612" w14:font="MS Gothic"/>
                  <w14:uncheckedState w14:val="2610" w14:font="MS Gothic"/>
                </w14:checkbox>
              </w:sdtPr>
              <w:sdtEndPr/>
              <w:sdtContent>
                <w:r w:rsidRPr="00950218">
                  <w:rPr>
                    <w:rFonts w:ascii="Segoe UI Symbol" w:eastAsia="MS Gothic" w:hAnsi="Segoe UI Symbol" w:cs="Segoe UI Symbol"/>
                    <w:b w:val="0"/>
                    <w:bCs w:val="0"/>
                    <w:sz w:val="28"/>
                    <w:szCs w:val="28"/>
                  </w:rPr>
                  <w:t>☐</w:t>
                </w:r>
              </w:sdtContent>
            </w:sdt>
          </w:p>
        </w:tc>
      </w:tr>
      <w:tr w:rsidR="00950218" w:rsidRPr="00703278" w14:paraId="24F736A1"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41140FF" w14:textId="60970807" w:rsidR="00950218" w:rsidRPr="00950218" w:rsidRDefault="00950218" w:rsidP="000562DC">
            <w:pPr>
              <w:spacing w:after="120"/>
              <w:rPr>
                <w:rFonts w:cstheme="minorHAnsi"/>
                <w:b w:val="0"/>
                <w:bCs w:val="0"/>
              </w:rPr>
            </w:pPr>
            <w:r w:rsidRPr="001A3788">
              <w:rPr>
                <w:rFonts w:cstheme="minorHAnsi"/>
                <w:b w:val="0"/>
                <w:bCs w:val="0"/>
                <w:sz w:val="20"/>
                <w:szCs w:val="20"/>
              </w:rPr>
              <w:t>If conditions under s 251BA on the authority of the registered native title claimant/s provide for the persons who must be party to the agreement, are those persons party to the agreement?</w:t>
            </w:r>
          </w:p>
        </w:tc>
      </w:tr>
      <w:tr w:rsidR="00774B91" w:rsidRPr="00703278" w14:paraId="03D5C8E4"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4419AA1" w14:textId="229086DF" w:rsidR="00774B91" w:rsidRPr="00971E98" w:rsidRDefault="002272ED" w:rsidP="000562DC">
            <w:pPr>
              <w:pStyle w:val="NNTTNormal"/>
              <w:tabs>
                <w:tab w:val="left" w:pos="3150"/>
              </w:tabs>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09397725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959537391"/>
                <w14:checkbox>
                  <w14:checked w14:val="0"/>
                  <w14:checkedState w14:val="2612" w14:font="MS Gothic"/>
                  <w14:uncheckedState w14:val="2610" w14:font="MS Gothic"/>
                </w14:checkbox>
              </w:sdtPr>
              <w:sdtEndPr/>
              <w:sdtContent>
                <w:r w:rsidR="00950218">
                  <w:rPr>
                    <w:rFonts w:ascii="MS Gothic" w:eastAsia="MS Gothic" w:hAnsi="MS Gothic" w:cstheme="minorHAnsi" w:hint="eastAsia"/>
                    <w:sz w:val="28"/>
                    <w:szCs w:val="28"/>
                  </w:rPr>
                  <w:t>☐</w:t>
                </w:r>
              </w:sdtContent>
            </w:sdt>
            <w:r w:rsidRPr="00971E98">
              <w:rPr>
                <w:rFonts w:asciiTheme="minorHAnsi" w:hAnsiTheme="minorHAnsi"/>
              </w:rPr>
              <w:t xml:space="preserve"> </w:t>
            </w:r>
            <w:r w:rsidR="006A619D" w:rsidRPr="00971E98">
              <w:rPr>
                <w:rFonts w:asciiTheme="minorHAnsi" w:hAnsiTheme="minorHAnsi" w:cstheme="minorHAnsi"/>
              </w:rPr>
              <w:t xml:space="preserve">     </w:t>
            </w:r>
            <w:r w:rsidR="006A619D">
              <w:rPr>
                <w:rFonts w:asciiTheme="minorHAnsi" w:hAnsiTheme="minorHAnsi" w:cstheme="minorHAnsi"/>
              </w:rPr>
              <w:t>N/A</w:t>
            </w:r>
            <w:r w:rsidR="006A619D" w:rsidRPr="00971E98">
              <w:rPr>
                <w:rFonts w:asciiTheme="minorHAnsi" w:hAnsiTheme="minorHAnsi" w:cstheme="minorHAnsi"/>
              </w:rPr>
              <w:t xml:space="preserve"> </w:t>
            </w:r>
            <w:sdt>
              <w:sdtPr>
                <w:rPr>
                  <w:rFonts w:asciiTheme="minorHAnsi" w:hAnsiTheme="minorHAnsi" w:cstheme="minorHAnsi"/>
                  <w:sz w:val="28"/>
                  <w:szCs w:val="28"/>
                </w:rPr>
                <w:id w:val="-1472440298"/>
                <w14:checkbox>
                  <w14:checked w14:val="0"/>
                  <w14:checkedState w14:val="2612" w14:font="MS Gothic"/>
                  <w14:uncheckedState w14:val="2610" w14:font="MS Gothic"/>
                </w14:checkbox>
              </w:sdtPr>
              <w:sdtEndPr/>
              <w:sdtContent>
                <w:r w:rsidR="006A619D">
                  <w:rPr>
                    <w:rFonts w:ascii="MS Gothic" w:eastAsia="MS Gothic" w:hAnsi="MS Gothic" w:cstheme="minorHAnsi" w:hint="eastAsia"/>
                    <w:sz w:val="28"/>
                    <w:szCs w:val="28"/>
                  </w:rPr>
                  <w:t>☐</w:t>
                </w:r>
              </w:sdtContent>
            </w:sdt>
          </w:p>
        </w:tc>
      </w:tr>
      <w:tr w:rsidR="00950218" w:rsidRPr="00703278" w14:paraId="4578D8F4"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5CC30CC" w14:textId="46BBD73C" w:rsidR="00950218" w:rsidRPr="00950218" w:rsidRDefault="00950218" w:rsidP="000562DC">
            <w:pPr>
              <w:pStyle w:val="NNTTNormal"/>
              <w:spacing w:after="120"/>
              <w:rPr>
                <w:rFonts w:asciiTheme="minorHAnsi" w:hAnsiTheme="minorHAnsi"/>
              </w:rPr>
            </w:pPr>
            <w:r w:rsidRPr="001A3788">
              <w:rPr>
                <w:rFonts w:asciiTheme="minorHAnsi" w:hAnsiTheme="minorHAnsi"/>
                <w:b w:val="0"/>
                <w:bCs w:val="0"/>
                <w:sz w:val="20"/>
                <w:szCs w:val="20"/>
              </w:rPr>
              <w:lastRenderedPageBreak/>
              <w:t xml:space="preserve">If Yes, please identify which party/parties: </w:t>
            </w:r>
          </w:p>
        </w:tc>
      </w:tr>
      <w:tr w:rsidR="00774B91" w:rsidRPr="00703278" w14:paraId="57035AEC"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E73E412" w14:textId="76805660" w:rsidR="00950218" w:rsidRDefault="00774B91" w:rsidP="000562DC">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2695900D" w14:textId="77777777" w:rsidR="00950218" w:rsidRDefault="00950218" w:rsidP="000562DC">
            <w:pPr>
              <w:spacing w:after="120"/>
              <w:rPr>
                <w:lang w:eastAsia="en-AU"/>
              </w:rPr>
            </w:pPr>
          </w:p>
          <w:p w14:paraId="2AEC81CE" w14:textId="77777777" w:rsidR="00950218" w:rsidRDefault="00950218" w:rsidP="000562DC">
            <w:pPr>
              <w:spacing w:after="120"/>
              <w:rPr>
                <w:b w:val="0"/>
                <w:bCs w:val="0"/>
                <w:lang w:eastAsia="en-AU"/>
              </w:rPr>
            </w:pPr>
          </w:p>
          <w:p w14:paraId="055AFE9E" w14:textId="77777777" w:rsidR="00950218" w:rsidRDefault="00950218" w:rsidP="000562DC">
            <w:pPr>
              <w:spacing w:after="120"/>
              <w:rPr>
                <w:b w:val="0"/>
                <w:bCs w:val="0"/>
                <w:lang w:eastAsia="en-AU"/>
              </w:rPr>
            </w:pPr>
          </w:p>
          <w:p w14:paraId="42F88166" w14:textId="77777777" w:rsidR="00950218" w:rsidRDefault="00950218" w:rsidP="000562DC">
            <w:pPr>
              <w:spacing w:after="120"/>
              <w:rPr>
                <w:b w:val="0"/>
                <w:bCs w:val="0"/>
                <w:lang w:eastAsia="en-AU"/>
              </w:rPr>
            </w:pPr>
          </w:p>
          <w:p w14:paraId="5AAA6C23" w14:textId="26286A8F" w:rsidR="00950218" w:rsidRPr="00950218" w:rsidRDefault="00950218" w:rsidP="000562DC">
            <w:pPr>
              <w:spacing w:after="120"/>
              <w:rPr>
                <w:lang w:eastAsia="en-AU"/>
              </w:rPr>
            </w:pPr>
          </w:p>
        </w:tc>
      </w:tr>
      <w:tr w:rsidR="00774B91" w:rsidRPr="00C52548" w14:paraId="1CD1265B"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4F0C1010" w14:textId="58C85E7E" w:rsidR="00774B91" w:rsidRPr="002272ED" w:rsidRDefault="00774B91" w:rsidP="000562DC">
            <w:pPr>
              <w:pStyle w:val="NNTTNormal"/>
              <w:spacing w:after="120"/>
              <w:rPr>
                <w:i/>
                <w:iCs/>
              </w:rPr>
            </w:pPr>
            <w:bookmarkStart w:id="7" w:name="_Hlk175668094"/>
            <w:r w:rsidRPr="001A3788">
              <w:rPr>
                <w:rFonts w:asciiTheme="minorHAnsi" w:hAnsiTheme="minorHAnsi"/>
                <w:sz w:val="23"/>
                <w:szCs w:val="23"/>
              </w:rPr>
              <w:t xml:space="preserve">6. </w:t>
            </w:r>
            <w:r w:rsidR="00950218" w:rsidRPr="001A3788">
              <w:rPr>
                <w:rFonts w:asciiTheme="minorHAnsi" w:hAnsiTheme="minorHAnsi"/>
                <w:sz w:val="23"/>
                <w:szCs w:val="23"/>
              </w:rPr>
              <w:t xml:space="preserve">NATIVE TITLE GROUP – REGISTERED NATIVE TITLE CLAIMANT OR REGISTERED NATIVE TITLE BODY CORPORATE </w:t>
            </w:r>
            <w:r w:rsidRPr="001A3788">
              <w:rPr>
                <w:rFonts w:asciiTheme="minorHAnsi" w:hAnsiTheme="minorHAnsi"/>
                <w:sz w:val="23"/>
                <w:szCs w:val="23"/>
              </w:rPr>
              <w:t>(RNTBC)</w:t>
            </w:r>
            <w:r w:rsidR="00950218">
              <w:rPr>
                <w:rFonts w:asciiTheme="minorHAnsi" w:hAnsiTheme="minorHAnsi"/>
                <w:b w:val="0"/>
                <w:bCs w:val="0"/>
              </w:rPr>
              <w:t xml:space="preserve"> </w:t>
            </w:r>
            <w:r w:rsidRPr="00950218">
              <w:rPr>
                <w:rFonts w:asciiTheme="minorHAnsi" w:hAnsiTheme="minorHAnsi" w:cstheme="minorHAnsi"/>
                <w:b w:val="0"/>
                <w:bCs w:val="0"/>
              </w:rPr>
              <w:t xml:space="preserve">(s 24CD(1), (2)(a)–(b) and </w:t>
            </w:r>
            <w:r w:rsidR="008D5F4C">
              <w:rPr>
                <w:rFonts w:asciiTheme="minorHAnsi" w:hAnsiTheme="minorHAnsi" w:cstheme="minorHAnsi"/>
                <w:b w:val="0"/>
                <w:bCs w:val="0"/>
              </w:rPr>
              <w:t>(</w:t>
            </w:r>
            <w:r w:rsidRPr="00950218">
              <w:rPr>
                <w:rFonts w:asciiTheme="minorHAnsi" w:hAnsiTheme="minorHAnsi" w:cstheme="minorHAnsi"/>
                <w:b w:val="0"/>
                <w:bCs w:val="0"/>
              </w:rPr>
              <w:t>2A</w:t>
            </w:r>
            <w:r w:rsidR="008D5F4C">
              <w:rPr>
                <w:rFonts w:asciiTheme="minorHAnsi" w:hAnsiTheme="minorHAnsi" w:cstheme="minorHAnsi"/>
                <w:b w:val="0"/>
                <w:bCs w:val="0"/>
              </w:rPr>
              <w:t>)</w:t>
            </w:r>
            <w:r w:rsidRPr="00950218">
              <w:rPr>
                <w:rFonts w:asciiTheme="minorHAnsi" w:hAnsiTheme="minorHAnsi" w:cstheme="minorHAnsi"/>
                <w:b w:val="0"/>
                <w:bCs w:val="0"/>
              </w:rPr>
              <w:t xml:space="preserve"> NTA)</w:t>
            </w:r>
          </w:p>
        </w:tc>
      </w:tr>
      <w:tr w:rsidR="00950218" w:rsidRPr="00C52548" w14:paraId="402D3806" w14:textId="77777777" w:rsidTr="0095021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3B01472" w14:textId="77777777" w:rsidR="00950218" w:rsidRPr="001A3788" w:rsidRDefault="00950218" w:rsidP="000562DC">
            <w:pPr>
              <w:spacing w:after="120"/>
              <w:rPr>
                <w:rFonts w:eastAsia="Times New Roman" w:cs="Times New Roman"/>
                <w:sz w:val="20"/>
                <w:szCs w:val="20"/>
                <w:lang w:eastAsia="en-AU"/>
              </w:rPr>
            </w:pPr>
            <w:r w:rsidRPr="001A3788">
              <w:rPr>
                <w:rFonts w:eastAsia="Times New Roman" w:cs="Times New Roman"/>
                <w:b w:val="0"/>
                <w:bCs w:val="0"/>
                <w:sz w:val="20"/>
                <w:szCs w:val="20"/>
                <w:lang w:eastAsia="en-AU"/>
              </w:rPr>
              <w:t>If there is no registered native title claimant or RNTBC for all or any part of the agreement area, one or more of the following persons/bodies must be party to the agreement (there must be at least one):</w:t>
            </w:r>
          </w:p>
          <w:p w14:paraId="0E50788B" w14:textId="7CF390A0" w:rsidR="00950218" w:rsidRPr="00950218" w:rsidRDefault="00950218" w:rsidP="000562DC">
            <w:pPr>
              <w:pStyle w:val="NNTTNormal"/>
              <w:spacing w:after="120"/>
              <w:rPr>
                <w:rFonts w:asciiTheme="minorHAnsi" w:hAnsiTheme="minorHAnsi"/>
                <w:b w:val="0"/>
                <w:bCs w:val="0"/>
              </w:rPr>
            </w:pPr>
            <w:r w:rsidRPr="001A3788">
              <w:rPr>
                <w:rFonts w:asciiTheme="minorHAnsi" w:hAnsiTheme="minorHAnsi"/>
                <w:b w:val="0"/>
                <w:bCs w:val="0"/>
                <w:sz w:val="20"/>
                <w:szCs w:val="20"/>
              </w:rPr>
              <w:t>A person(s) who claims to hold native title in relation to an area?</w:t>
            </w:r>
          </w:p>
        </w:tc>
      </w:tr>
      <w:tr w:rsidR="00774B91" w:rsidRPr="000C7EC6" w14:paraId="4DF14743"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D0D2FD9" w14:textId="0B0B0F0A" w:rsidR="00774B91" w:rsidRPr="001A3788" w:rsidRDefault="002272ED" w:rsidP="001A3788">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80504087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84281476"/>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774B91" w:rsidRPr="00A311DB" w14:paraId="322C9445"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E350F4C" w14:textId="77777777" w:rsidR="00774B91" w:rsidRPr="00215450" w:rsidRDefault="00774B91" w:rsidP="000562DC">
            <w:pPr>
              <w:spacing w:after="120"/>
              <w:rPr>
                <w:rFonts w:ascii="Calibri" w:eastAsia="Times New Roman" w:hAnsi="Calibri" w:cs="Times New Roman"/>
                <w:b w:val="0"/>
                <w:bCs w:val="0"/>
                <w:lang w:eastAsia="en-AU"/>
              </w:rPr>
            </w:pPr>
            <w:r w:rsidRPr="00215450">
              <w:rPr>
                <w:rFonts w:ascii="Calibri" w:eastAsia="Times New Roman" w:hAnsi="Calibri" w:cs="Times New Roman"/>
                <w:b w:val="0"/>
                <w:bCs w:val="0"/>
                <w:lang w:eastAsia="en-AU"/>
              </w:rPr>
              <w:t>A RATSIB/NTSP for the area?</w:t>
            </w:r>
          </w:p>
          <w:p w14:paraId="6B122544" w14:textId="15821EA2" w:rsidR="00774B91" w:rsidRPr="00971E98" w:rsidRDefault="002272E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992786002"/>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54659760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rPr>
              <w:t xml:space="preserve"> </w:t>
            </w:r>
          </w:p>
        </w:tc>
      </w:tr>
      <w:tr w:rsidR="00774B91" w:rsidRPr="00A311DB" w14:paraId="17C70A1F"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340EA90" w14:textId="77777777" w:rsidR="00774B91" w:rsidRPr="00C52548" w:rsidRDefault="00774B91" w:rsidP="000562DC">
            <w:pPr>
              <w:spacing w:after="120"/>
              <w:rPr>
                <w:b w:val="0"/>
                <w:bCs w:val="0"/>
              </w:rPr>
            </w:pPr>
            <w:r>
              <w:rPr>
                <w:b w:val="0"/>
                <w:bCs w:val="0"/>
              </w:rPr>
              <w:t>If Yes, please identify which party/parties:</w:t>
            </w:r>
          </w:p>
          <w:p w14:paraId="1C738BCD" w14:textId="77777777"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774B91" w:rsidRPr="00C52548" w14:paraId="571CE3E1" w14:textId="77777777" w:rsidTr="0095021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6BF38287" w14:textId="77777777" w:rsidR="008D5F4C" w:rsidRDefault="00774B91" w:rsidP="000562DC">
            <w:pPr>
              <w:pStyle w:val="NNTTNormal"/>
              <w:spacing w:after="120"/>
              <w:rPr>
                <w:rFonts w:asciiTheme="minorHAnsi" w:hAnsiTheme="minorHAnsi"/>
                <w:b w:val="0"/>
                <w:bCs w:val="0"/>
                <w:sz w:val="23"/>
                <w:szCs w:val="23"/>
              </w:rPr>
            </w:pPr>
            <w:bookmarkStart w:id="8" w:name="_Hlk175669467"/>
            <w:bookmarkEnd w:id="7"/>
            <w:r w:rsidRPr="001A3788">
              <w:rPr>
                <w:rFonts w:asciiTheme="minorHAnsi" w:hAnsiTheme="minorHAnsi"/>
                <w:sz w:val="23"/>
                <w:szCs w:val="23"/>
              </w:rPr>
              <w:t xml:space="preserve">7. </w:t>
            </w:r>
            <w:r w:rsidR="00950218" w:rsidRPr="001A3788">
              <w:rPr>
                <w:rFonts w:asciiTheme="minorHAnsi" w:hAnsiTheme="minorHAnsi"/>
                <w:sz w:val="23"/>
                <w:szCs w:val="23"/>
              </w:rPr>
              <w:t>GOVERNMENT PARTIES</w:t>
            </w:r>
          </w:p>
          <w:p w14:paraId="332CC20B" w14:textId="3777047A" w:rsidR="00774B91" w:rsidRPr="00C52548" w:rsidRDefault="00950218" w:rsidP="000562DC">
            <w:pPr>
              <w:pStyle w:val="NNTTNormal"/>
              <w:spacing w:after="120"/>
              <w:rPr>
                <w:b w:val="0"/>
                <w:bCs w:val="0"/>
              </w:rPr>
            </w:pPr>
            <w:r w:rsidRPr="00950218">
              <w:rPr>
                <w:rFonts w:asciiTheme="minorHAnsi" w:hAnsiTheme="minorHAnsi"/>
                <w:b w:val="0"/>
                <w:bCs w:val="0"/>
              </w:rPr>
              <w:t xml:space="preserve"> </w:t>
            </w:r>
            <w:r w:rsidR="00774B91" w:rsidRPr="00950218">
              <w:rPr>
                <w:rFonts w:asciiTheme="minorHAnsi" w:hAnsiTheme="minorHAnsi" w:cstheme="minorHAnsi"/>
                <w:b w:val="0"/>
                <w:bCs w:val="0"/>
                <w:sz w:val="20"/>
                <w:szCs w:val="20"/>
              </w:rPr>
              <w:t>(ss 24CD(5), 24EBA(1)(a)(i) and (ii), (b) and (c), 24EBA(2)–(4) NTA  and s 7(2)(c) ILUA Regulations)</w:t>
            </w:r>
          </w:p>
        </w:tc>
      </w:tr>
      <w:tr w:rsidR="00950218" w:rsidRPr="00C52548" w14:paraId="54735E9D"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5EF1F" w14:textId="0E830E2F" w:rsidR="00950218" w:rsidRPr="00950218" w:rsidRDefault="00950218" w:rsidP="000562DC">
            <w:pPr>
              <w:pStyle w:val="NNTTNormal"/>
              <w:spacing w:after="120"/>
              <w:rPr>
                <w:rFonts w:asciiTheme="minorHAnsi" w:hAnsiTheme="minorHAnsi"/>
                <w:b w:val="0"/>
                <w:bCs w:val="0"/>
              </w:rPr>
            </w:pPr>
            <w:r w:rsidRPr="001A3788">
              <w:rPr>
                <w:rFonts w:asciiTheme="minorHAnsi" w:hAnsiTheme="minorHAnsi"/>
                <w:b w:val="0"/>
                <w:bCs w:val="0"/>
                <w:sz w:val="20"/>
                <w:szCs w:val="20"/>
              </w:rPr>
              <w:t>Does the agreement make provision for the extinguishment of native title rights and interests by surrendering them to the Commonwealth or a State or Territory government (relevant government)?</w:t>
            </w:r>
          </w:p>
        </w:tc>
      </w:tr>
      <w:bookmarkEnd w:id="8"/>
      <w:tr w:rsidR="00774B91" w:rsidRPr="000C7EC6" w14:paraId="1314B469"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72AE15F" w14:textId="54C3E170" w:rsidR="00774B91" w:rsidRPr="00971E98" w:rsidRDefault="002272ED" w:rsidP="000562DC">
            <w:pPr>
              <w:pStyle w:val="NNTTNormal"/>
              <w:spacing w:after="120"/>
            </w:pPr>
            <w:r w:rsidRPr="00971E98">
              <w:rPr>
                <w:rFonts w:asciiTheme="minorHAnsi" w:hAnsiTheme="minorHAnsi" w:cstheme="minorHAnsi"/>
              </w:rPr>
              <w:t xml:space="preserve">Yes  </w:t>
            </w:r>
            <w:sdt>
              <w:sdtPr>
                <w:rPr>
                  <w:rFonts w:asciiTheme="minorHAnsi" w:hAnsiTheme="minorHAnsi" w:cstheme="minorHAnsi"/>
                  <w:sz w:val="28"/>
                  <w:szCs w:val="28"/>
                </w:rPr>
                <w:id w:val="-1789112216"/>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46870817"/>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950218" w:rsidRPr="000C7EC6" w14:paraId="1EFD1227"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0C0C973" w14:textId="6C74DC1B" w:rsidR="00950218" w:rsidRPr="00971E98" w:rsidRDefault="00950218" w:rsidP="000562DC">
            <w:pPr>
              <w:pStyle w:val="NNTTNormal"/>
              <w:spacing w:after="120"/>
              <w:rPr>
                <w:rFonts w:asciiTheme="minorHAnsi" w:hAnsiTheme="minorHAnsi" w:cstheme="minorHAnsi"/>
              </w:rPr>
            </w:pPr>
            <w:r w:rsidRPr="000055BC">
              <w:rPr>
                <w:rFonts w:ascii="Calibri" w:hAnsi="Calibri"/>
                <w:b w:val="0"/>
                <w:bCs w:val="0"/>
                <w:sz w:val="20"/>
                <w:szCs w:val="20"/>
              </w:rPr>
              <w:t>Does the agreement validate the purported past extinguishment of native title rights and interests by surrender to the relevant government?</w:t>
            </w:r>
          </w:p>
        </w:tc>
      </w:tr>
      <w:tr w:rsidR="00774B91" w:rsidRPr="00A311DB" w14:paraId="070BC6F8"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C229DC7" w14:textId="05DDCEC3" w:rsidR="00774B91" w:rsidRPr="00A311DB" w:rsidRDefault="00136A8D" w:rsidP="000562DC">
            <w:pPr>
              <w:spacing w:after="120"/>
              <w:rPr>
                <w:b w:val="0"/>
                <w:bCs w:val="0"/>
              </w:rPr>
            </w:pPr>
            <w:bookmarkStart w:id="9" w:name="_Hlk175668298"/>
            <w:r w:rsidRPr="00971E98">
              <w:rPr>
                <w:rFonts w:cstheme="minorHAnsi"/>
              </w:rPr>
              <w:t xml:space="preserve">Yes  </w:t>
            </w:r>
            <w:sdt>
              <w:sdtPr>
                <w:rPr>
                  <w:rFonts w:cstheme="minorHAnsi"/>
                  <w:sz w:val="28"/>
                  <w:szCs w:val="28"/>
                </w:rPr>
                <w:id w:val="81498692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810375628"/>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A311DB">
              <w:rPr>
                <w:b w:val="0"/>
                <w:bCs w:val="0"/>
              </w:rPr>
              <w:t xml:space="preserve"> </w:t>
            </w:r>
          </w:p>
        </w:tc>
      </w:tr>
      <w:tr w:rsidR="00950218" w:rsidRPr="00A311DB" w14:paraId="3365C9B4"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2640D79" w14:textId="3450AACC" w:rsidR="00950218" w:rsidRPr="00950218" w:rsidRDefault="00950218" w:rsidP="000562DC">
            <w:pPr>
              <w:spacing w:after="120"/>
              <w:rPr>
                <w:rFonts w:cstheme="minorHAnsi"/>
              </w:rPr>
            </w:pPr>
            <w:r w:rsidRPr="000055BC">
              <w:rPr>
                <w:rFonts w:eastAsia="Times New Roman" w:cstheme="minorHAnsi"/>
                <w:b w:val="0"/>
                <w:bCs w:val="0"/>
                <w:sz w:val="20"/>
                <w:szCs w:val="20"/>
                <w:lang w:eastAsia="en-AU"/>
              </w:rPr>
              <w:t>If the answer to either of the above questions is yes, is the relevant government party to the agreement?</w:t>
            </w:r>
          </w:p>
        </w:tc>
      </w:tr>
      <w:bookmarkEnd w:id="9"/>
      <w:tr w:rsidR="00774B91" w:rsidRPr="00A311DB" w14:paraId="299F7492"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6071AE5" w14:textId="14774F1A"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95521387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42556614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rPr>
              <w:t xml:space="preserve"> </w:t>
            </w:r>
          </w:p>
        </w:tc>
      </w:tr>
      <w:tr w:rsidR="00950218" w:rsidRPr="00A311DB" w14:paraId="7B049A6C"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5E2DB51" w14:textId="410278B7" w:rsidR="00950218" w:rsidRPr="00950218" w:rsidRDefault="00950218" w:rsidP="000562DC">
            <w:pPr>
              <w:spacing w:after="120"/>
              <w:rPr>
                <w:b w:val="0"/>
                <w:bCs w:val="0"/>
              </w:rPr>
            </w:pPr>
            <w:r w:rsidRPr="000055BC">
              <w:rPr>
                <w:b w:val="0"/>
                <w:bCs w:val="0"/>
                <w:sz w:val="20"/>
                <w:szCs w:val="20"/>
              </w:rPr>
              <w:t>If Yes, please identify which party/parties:</w:t>
            </w:r>
          </w:p>
        </w:tc>
      </w:tr>
      <w:tr w:rsidR="00774B91" w:rsidRPr="00A311DB" w14:paraId="01294F6B"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B87F828" w14:textId="77777777" w:rsidR="00136A8D" w:rsidRDefault="00774B91" w:rsidP="000562DC">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5697306B" w14:textId="73872831" w:rsidR="00774B91" w:rsidRPr="00215450" w:rsidRDefault="00774B91" w:rsidP="000562DC">
            <w:pPr>
              <w:pStyle w:val="NNTTNormal"/>
              <w:spacing w:after="120"/>
              <w:rPr>
                <w:b w:val="0"/>
                <w:bCs w:val="0"/>
              </w:rPr>
            </w:pPr>
          </w:p>
        </w:tc>
      </w:tr>
    </w:tbl>
    <w:p w14:paraId="545BAD67" w14:textId="4DFCFA04" w:rsidR="005358EF" w:rsidRPr="00950218" w:rsidRDefault="00950218" w:rsidP="000562DC">
      <w:pPr>
        <w:rPr>
          <w:sz w:val="28"/>
          <w:szCs w:val="28"/>
        </w:rPr>
      </w:pPr>
      <w:r w:rsidRPr="00950218">
        <w:rPr>
          <w:b/>
          <w:bCs/>
          <w:sz w:val="28"/>
          <w:szCs w:val="28"/>
        </w:rPr>
        <w:lastRenderedPageBreak/>
        <w:t>PART D – OTHER PARTIES</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782B07E4"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071628E2" w14:textId="62DB59A3" w:rsidR="00774B91" w:rsidRPr="0013067E" w:rsidRDefault="00950218" w:rsidP="000562DC">
            <w:pPr>
              <w:pStyle w:val="Heading2"/>
              <w:spacing w:after="120"/>
              <w:rPr>
                <w:b/>
                <w:bCs/>
                <w:sz w:val="22"/>
                <w:szCs w:val="22"/>
              </w:rPr>
            </w:pPr>
            <w:r w:rsidRPr="000055BC">
              <w:rPr>
                <w:b/>
                <w:bCs/>
              </w:rPr>
              <w:t>8. OTHER NATIVE TITLE PARTIES</w:t>
            </w:r>
            <w:r w:rsidRPr="0013067E">
              <w:rPr>
                <w:sz w:val="22"/>
                <w:szCs w:val="22"/>
              </w:rPr>
              <w:t xml:space="preserve"> (s 24CD(4)(a) and (b) NTA)</w:t>
            </w:r>
          </w:p>
        </w:tc>
      </w:tr>
      <w:tr w:rsidR="00774B91" w:rsidRPr="00C52548" w14:paraId="55A82B61"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4808" w14:textId="0488C34F" w:rsidR="00774B91" w:rsidRPr="002A6403" w:rsidRDefault="00950218" w:rsidP="000562DC">
            <w:pPr>
              <w:spacing w:after="120"/>
            </w:pPr>
            <w:r w:rsidRPr="000055BC">
              <w:rPr>
                <w:rFonts w:eastAsia="Times New Roman" w:cs="Times New Roman"/>
                <w:b w:val="0"/>
                <w:bCs w:val="0"/>
                <w:sz w:val="20"/>
                <w:szCs w:val="20"/>
                <w:lang w:eastAsia="en-AU"/>
              </w:rPr>
              <w:t>Please identify any other party/parties who claim to hold native title in relation to the area who has/have not previously been identified in questions 5 or 6.</w:t>
            </w:r>
          </w:p>
        </w:tc>
      </w:tr>
      <w:tr w:rsidR="00774B91" w:rsidRPr="000C7EC6" w14:paraId="2FB47987"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EB70E82" w14:textId="085757E5" w:rsidR="00950218" w:rsidRPr="000C7EC6" w:rsidRDefault="00774B91" w:rsidP="000562DC">
            <w:pPr>
              <w:spacing w:after="120"/>
              <w:rPr>
                <w:lang w:eastAsia="en-AU"/>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774B91" w:rsidRPr="00C52548" w14:paraId="14B8284F" w14:textId="77777777" w:rsidTr="0013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2FAA5D1" w14:textId="63A6295C" w:rsidR="00774B91" w:rsidRPr="0013067E" w:rsidRDefault="0013067E" w:rsidP="000562DC">
            <w:pPr>
              <w:pStyle w:val="NNTTNormal"/>
              <w:spacing w:after="120"/>
              <w:rPr>
                <w:b w:val="0"/>
                <w:bCs w:val="0"/>
              </w:rPr>
            </w:pPr>
            <w:bookmarkStart w:id="10" w:name="_Hlk175669370"/>
            <w:bookmarkStart w:id="11" w:name="_Hlk175669606"/>
            <w:r w:rsidRPr="000055BC">
              <w:rPr>
                <w:rFonts w:asciiTheme="minorHAnsi" w:hAnsiTheme="minorHAnsi"/>
              </w:rPr>
              <w:t>9. RATSIB</w:t>
            </w:r>
            <w:r w:rsidR="008D5F4C">
              <w:rPr>
                <w:rFonts w:asciiTheme="minorHAnsi" w:hAnsiTheme="minorHAnsi"/>
              </w:rPr>
              <w:t>s</w:t>
            </w:r>
            <w:r w:rsidRPr="000055BC">
              <w:rPr>
                <w:rFonts w:asciiTheme="minorHAnsi" w:hAnsiTheme="minorHAnsi"/>
              </w:rPr>
              <w:t xml:space="preserve"> OR NTSP</w:t>
            </w:r>
            <w:r w:rsidR="008D5F4C">
              <w:rPr>
                <w:rFonts w:asciiTheme="minorHAnsi" w:hAnsiTheme="minorHAnsi"/>
              </w:rPr>
              <w:t>s</w:t>
            </w:r>
            <w:r w:rsidRPr="000055BC">
              <w:rPr>
                <w:rFonts w:asciiTheme="minorHAnsi" w:hAnsiTheme="minorHAnsi"/>
              </w:rPr>
              <w:t xml:space="preserve"> FOR THE AREA</w:t>
            </w:r>
            <w:r w:rsidRPr="0013067E">
              <w:rPr>
                <w:rFonts w:asciiTheme="minorHAnsi" w:hAnsiTheme="minorHAnsi" w:cstheme="minorHAnsi"/>
                <w:b w:val="0"/>
                <w:bCs w:val="0"/>
              </w:rPr>
              <w:t xml:space="preserve"> </w:t>
            </w:r>
            <w:r w:rsidR="00774B91" w:rsidRPr="0013067E">
              <w:rPr>
                <w:rFonts w:asciiTheme="minorHAnsi" w:hAnsiTheme="minorHAnsi"/>
                <w:b w:val="0"/>
                <w:bCs w:val="0"/>
              </w:rPr>
              <w:t>(s 24CD(7) NTA and s 7(2)(b) ILUA Regulations)</w:t>
            </w:r>
          </w:p>
        </w:tc>
      </w:tr>
      <w:tr w:rsidR="0013067E" w:rsidRPr="00C52548" w14:paraId="690B9FEC" w14:textId="77777777" w:rsidTr="0013067E">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3ABFBEE8" w14:textId="60ED02F2" w:rsidR="0013067E" w:rsidRPr="0013067E" w:rsidRDefault="0013067E" w:rsidP="000562DC">
            <w:pPr>
              <w:pStyle w:val="NNTTNormal"/>
              <w:spacing w:after="120"/>
              <w:rPr>
                <w:rFonts w:asciiTheme="minorHAnsi" w:hAnsiTheme="minorHAnsi"/>
                <w:b w:val="0"/>
                <w:bCs w:val="0"/>
              </w:rPr>
            </w:pPr>
            <w:r w:rsidRPr="000055BC">
              <w:rPr>
                <w:rFonts w:asciiTheme="minorHAnsi" w:hAnsiTheme="minorHAnsi"/>
                <w:b w:val="0"/>
                <w:bCs w:val="0"/>
                <w:sz w:val="20"/>
                <w:szCs w:val="20"/>
              </w:rPr>
              <w:t xml:space="preserve">Are there any RATSIBs/NTSPs for </w:t>
            </w:r>
            <w:r w:rsidRPr="000055BC">
              <w:rPr>
                <w:rFonts w:asciiTheme="minorHAnsi" w:hAnsiTheme="minorHAnsi"/>
                <w:sz w:val="20"/>
                <w:szCs w:val="20"/>
              </w:rPr>
              <w:t>any</w:t>
            </w:r>
            <w:r w:rsidRPr="000055BC">
              <w:rPr>
                <w:rFonts w:asciiTheme="minorHAnsi" w:hAnsiTheme="minorHAnsi"/>
                <w:b w:val="0"/>
                <w:bCs w:val="0"/>
                <w:sz w:val="20"/>
                <w:szCs w:val="20"/>
              </w:rPr>
              <w:t xml:space="preserve"> of the area covered by the agreement not previously identified in question 6?</w:t>
            </w:r>
          </w:p>
        </w:tc>
      </w:tr>
      <w:tr w:rsidR="00774B91" w:rsidRPr="00A311DB" w14:paraId="31AA00B0"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B95ECCB" w14:textId="03DB633B"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2046628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941603336"/>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13067E" w:rsidRPr="00A311DB" w14:paraId="00AC0183" w14:textId="77777777" w:rsidTr="0013067E">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1B10F7E" w14:textId="6759716D" w:rsidR="0013067E" w:rsidRPr="00971E98" w:rsidRDefault="0013067E" w:rsidP="000562DC">
            <w:pPr>
              <w:pStyle w:val="NNTTNormal"/>
              <w:spacing w:after="120"/>
              <w:rPr>
                <w:rFonts w:asciiTheme="minorHAnsi" w:hAnsiTheme="minorHAnsi" w:cstheme="minorHAnsi"/>
              </w:rPr>
            </w:pPr>
            <w:r w:rsidRPr="000055BC">
              <w:rPr>
                <w:rFonts w:asciiTheme="minorHAnsi" w:hAnsiTheme="minorHAnsi"/>
                <w:b w:val="0"/>
                <w:bCs w:val="0"/>
                <w:sz w:val="20"/>
                <w:szCs w:val="20"/>
              </w:rPr>
              <w:t>If yes, are any RATSIBs/NTSPs for any of the area a party to the agreement?</w:t>
            </w:r>
          </w:p>
        </w:tc>
      </w:tr>
      <w:bookmarkEnd w:id="10"/>
      <w:tr w:rsidR="00774B91" w:rsidRPr="00A311DB" w14:paraId="4ECAB119"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91892F6" w14:textId="69B96E7A"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732380057"/>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44876850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13067E" w:rsidRPr="00A311DB" w14:paraId="2291041A" w14:textId="77777777" w:rsidTr="0013067E">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AA978EE" w14:textId="465FA860" w:rsidR="0013067E" w:rsidRPr="00971E98" w:rsidRDefault="0013067E" w:rsidP="000562DC">
            <w:pPr>
              <w:pStyle w:val="NNTTNormal"/>
              <w:spacing w:after="120"/>
              <w:rPr>
                <w:rFonts w:asciiTheme="minorHAnsi" w:hAnsiTheme="minorHAnsi" w:cstheme="minorHAnsi"/>
              </w:rPr>
            </w:pPr>
            <w:r w:rsidRPr="000055BC">
              <w:rPr>
                <w:rFonts w:asciiTheme="minorHAnsi" w:hAnsiTheme="minorHAnsi"/>
                <w:b w:val="0"/>
                <w:bCs w:val="0"/>
                <w:sz w:val="20"/>
                <w:szCs w:val="20"/>
              </w:rPr>
              <w:t>If yes, please identify which RATSIB/NTSP:</w:t>
            </w:r>
          </w:p>
        </w:tc>
      </w:tr>
      <w:tr w:rsidR="00774B91" w:rsidRPr="00A311DB" w14:paraId="689DE43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42272E0" w14:textId="4B622373"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bookmarkEnd w:id="11"/>
      <w:tr w:rsidR="00774B91" w:rsidRPr="00C52548" w14:paraId="0A806FB9" w14:textId="77777777" w:rsidTr="001E03A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5A9B14F9" w14:textId="4AD80C2A" w:rsidR="00774B91" w:rsidRPr="001E03AB" w:rsidRDefault="001E03AB" w:rsidP="000562DC">
            <w:pPr>
              <w:pStyle w:val="NNTTNormal"/>
              <w:spacing w:after="120"/>
              <w:rPr>
                <w:b w:val="0"/>
                <w:bCs w:val="0"/>
              </w:rPr>
            </w:pPr>
            <w:r w:rsidRPr="000055BC">
              <w:rPr>
                <w:rFonts w:asciiTheme="minorHAnsi" w:hAnsiTheme="minorHAnsi"/>
                <w:sz w:val="23"/>
                <w:szCs w:val="23"/>
              </w:rPr>
              <w:t>10. GOVERNMENT PARTIES</w:t>
            </w:r>
            <w:r w:rsidRPr="001E03AB">
              <w:rPr>
                <w:rFonts w:asciiTheme="minorHAnsi" w:hAnsiTheme="minorHAnsi" w:cstheme="minorHAnsi"/>
                <w:b w:val="0"/>
                <w:bCs w:val="0"/>
              </w:rPr>
              <w:t xml:space="preserve"> </w:t>
            </w:r>
            <w:r w:rsidR="00774B91" w:rsidRPr="000055BC">
              <w:rPr>
                <w:rFonts w:asciiTheme="minorHAnsi" w:hAnsiTheme="minorHAnsi"/>
                <w:b w:val="0"/>
                <w:bCs w:val="0"/>
              </w:rPr>
              <w:t>(s 7(2)(c) ILUA Regulations)</w:t>
            </w:r>
          </w:p>
        </w:tc>
      </w:tr>
      <w:tr w:rsidR="001E03AB" w:rsidRPr="00C52548" w14:paraId="7D2BCAE6" w14:textId="77777777" w:rsidTr="001E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37CE3749" w14:textId="67CC1A6B" w:rsidR="001E03AB" w:rsidRPr="001E03AB" w:rsidRDefault="001E03AB" w:rsidP="000562DC">
            <w:pPr>
              <w:pStyle w:val="NNTTNormal"/>
              <w:spacing w:after="120"/>
              <w:rPr>
                <w:rFonts w:asciiTheme="minorHAnsi" w:hAnsiTheme="minorHAnsi"/>
                <w:b w:val="0"/>
                <w:bCs w:val="0"/>
              </w:rPr>
            </w:pPr>
            <w:r w:rsidRPr="000055BC">
              <w:rPr>
                <w:rFonts w:asciiTheme="minorHAnsi" w:hAnsiTheme="minorHAnsi"/>
                <w:b w:val="0"/>
                <w:bCs w:val="0"/>
                <w:sz w:val="20"/>
                <w:szCs w:val="20"/>
              </w:rPr>
              <w:t>If not previously identified in question 7, is the Commonwealth, State or Territory government a party to the agreement?</w:t>
            </w:r>
          </w:p>
        </w:tc>
      </w:tr>
      <w:tr w:rsidR="00774B91" w:rsidRPr="00A311DB" w14:paraId="6CFEEAC1"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828B6F1" w14:textId="56AC8D5C" w:rsidR="00774B91" w:rsidRPr="00A311DB" w:rsidRDefault="00136A8D" w:rsidP="000562DC">
            <w:pPr>
              <w:pStyle w:val="NNTTNormal"/>
              <w:spacing w:after="120"/>
              <w:rPr>
                <w:rFonts w:asciiTheme="minorHAnsi" w:hAnsiTheme="minorHAnsi"/>
                <w:b w:val="0"/>
                <w:bCs w:val="0"/>
              </w:rPr>
            </w:pPr>
            <w:r w:rsidRPr="00971E98">
              <w:rPr>
                <w:rFonts w:asciiTheme="minorHAnsi" w:hAnsiTheme="minorHAnsi" w:cstheme="minorHAnsi"/>
              </w:rPr>
              <w:t xml:space="preserve">Yes  </w:t>
            </w:r>
            <w:sdt>
              <w:sdtPr>
                <w:rPr>
                  <w:rFonts w:asciiTheme="minorHAnsi" w:hAnsiTheme="minorHAnsi" w:cstheme="minorHAnsi"/>
                  <w:sz w:val="28"/>
                  <w:szCs w:val="28"/>
                </w:rPr>
                <w:id w:val="56052002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07239161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1E03AB" w:rsidRPr="00A311DB" w14:paraId="29E39468" w14:textId="77777777" w:rsidTr="001E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044C919" w14:textId="71675894" w:rsidR="001E03AB" w:rsidRPr="00971E98" w:rsidRDefault="001E03AB" w:rsidP="000562DC">
            <w:pPr>
              <w:pStyle w:val="NNTTNormal"/>
              <w:spacing w:after="120"/>
              <w:rPr>
                <w:rFonts w:asciiTheme="minorHAnsi" w:hAnsiTheme="minorHAnsi" w:cstheme="minorHAnsi"/>
              </w:rPr>
            </w:pPr>
            <w:r w:rsidRPr="000055BC">
              <w:rPr>
                <w:rFonts w:asciiTheme="minorHAnsi" w:hAnsiTheme="minorHAnsi"/>
                <w:b w:val="0"/>
                <w:bCs w:val="0"/>
                <w:sz w:val="20"/>
                <w:szCs w:val="20"/>
              </w:rPr>
              <w:t>If yes, please identify which party/parties:</w:t>
            </w:r>
          </w:p>
        </w:tc>
      </w:tr>
      <w:tr w:rsidR="00774B91" w:rsidRPr="00A311DB" w14:paraId="2B05B445"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4931E7E" w14:textId="7170365A"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bl>
    <w:p w14:paraId="5738D8E2" w14:textId="77777777" w:rsidR="001E03AB" w:rsidRDefault="001E03AB" w:rsidP="000562DC"/>
    <w:p w14:paraId="09807348" w14:textId="77777777" w:rsidR="001E03AB" w:rsidRDefault="001E03AB" w:rsidP="000562DC"/>
    <w:p w14:paraId="66F1FD10" w14:textId="77777777" w:rsidR="001E03AB" w:rsidRDefault="001E03AB" w:rsidP="000562DC"/>
    <w:p w14:paraId="58950219" w14:textId="77777777" w:rsidR="001E03AB" w:rsidRDefault="001E03AB" w:rsidP="000562DC"/>
    <w:p w14:paraId="75F4E5BF" w14:textId="77777777" w:rsidR="001E03AB" w:rsidRDefault="001E03AB" w:rsidP="000562DC"/>
    <w:p w14:paraId="6A40D91A" w14:textId="77777777" w:rsidR="001E03AB" w:rsidRDefault="001E03AB" w:rsidP="000562DC"/>
    <w:p w14:paraId="259A2D29" w14:textId="77777777" w:rsidR="001E03AB" w:rsidRDefault="001E03AB" w:rsidP="000562DC"/>
    <w:p w14:paraId="2CD35273" w14:textId="77777777" w:rsidR="001E03AB" w:rsidRDefault="001E03AB" w:rsidP="000562DC"/>
    <w:p w14:paraId="4AC31A54" w14:textId="77777777" w:rsidR="001E03AB" w:rsidRDefault="001E03AB" w:rsidP="000562DC"/>
    <w:p w14:paraId="5BB8C17B" w14:textId="77777777" w:rsidR="001E03AB" w:rsidRDefault="001E03AB" w:rsidP="000562DC"/>
    <w:p w14:paraId="136AD35A" w14:textId="77777777" w:rsidR="0073182B" w:rsidRDefault="0073182B" w:rsidP="000562DC"/>
    <w:p w14:paraId="7F534E5A" w14:textId="77777777" w:rsidR="00007175" w:rsidRDefault="00007175" w:rsidP="000562DC"/>
    <w:p w14:paraId="06F42CEA" w14:textId="3EC0A3A9" w:rsidR="001E03AB" w:rsidRPr="001E03AB" w:rsidRDefault="001E03AB" w:rsidP="000562DC">
      <w:pPr>
        <w:rPr>
          <w:sz w:val="28"/>
          <w:szCs w:val="28"/>
        </w:rPr>
      </w:pPr>
      <w:r w:rsidRPr="001E03AB">
        <w:rPr>
          <w:b/>
          <w:bCs/>
          <w:sz w:val="28"/>
          <w:szCs w:val="28"/>
        </w:rPr>
        <w:lastRenderedPageBreak/>
        <w:t>PART E – INFORMING RATSIBs/NTSPs OF INTENTION TO ENTER AGREEMENT</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3F1D042"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BFAA9FC" w14:textId="77777777" w:rsidR="008D5F4C" w:rsidRDefault="001E03AB" w:rsidP="000562DC">
            <w:pPr>
              <w:pStyle w:val="NNTTNormal"/>
              <w:spacing w:after="120"/>
              <w:rPr>
                <w:rFonts w:asciiTheme="minorHAnsi" w:hAnsiTheme="minorHAnsi" w:cstheme="minorHAnsi"/>
              </w:rPr>
            </w:pPr>
            <w:bookmarkStart w:id="12" w:name="_Hlk175670024"/>
            <w:r w:rsidRPr="000562DC">
              <w:rPr>
                <w:rFonts w:asciiTheme="minorHAnsi" w:hAnsiTheme="minorHAnsi" w:cstheme="minorHAnsi"/>
                <w:sz w:val="23"/>
                <w:szCs w:val="23"/>
              </w:rPr>
              <w:t>11. INFORMING RATSIB</w:t>
            </w:r>
            <w:r w:rsidR="008D5F4C">
              <w:rPr>
                <w:rFonts w:asciiTheme="minorHAnsi" w:hAnsiTheme="minorHAnsi" w:cstheme="minorHAnsi"/>
                <w:sz w:val="23"/>
                <w:szCs w:val="23"/>
              </w:rPr>
              <w:t>s</w:t>
            </w:r>
            <w:r w:rsidRPr="000562DC">
              <w:rPr>
                <w:rFonts w:asciiTheme="minorHAnsi" w:hAnsiTheme="minorHAnsi" w:cstheme="minorHAnsi"/>
                <w:sz w:val="23"/>
                <w:szCs w:val="23"/>
              </w:rPr>
              <w:t xml:space="preserve"> OR NTSP</w:t>
            </w:r>
            <w:r w:rsidR="008D5F4C">
              <w:rPr>
                <w:rFonts w:asciiTheme="minorHAnsi" w:hAnsiTheme="minorHAnsi" w:cstheme="minorHAnsi"/>
                <w:sz w:val="23"/>
                <w:szCs w:val="23"/>
              </w:rPr>
              <w:t>s</w:t>
            </w:r>
            <w:r w:rsidRPr="000562DC">
              <w:rPr>
                <w:rFonts w:asciiTheme="minorHAnsi" w:hAnsiTheme="minorHAnsi" w:cstheme="minorHAnsi"/>
                <w:sz w:val="23"/>
                <w:szCs w:val="23"/>
              </w:rPr>
              <w:t xml:space="preserve"> OF INTENTION TO ENTER AGREEMENT</w:t>
            </w:r>
            <w:r w:rsidRPr="001E03AB">
              <w:rPr>
                <w:rFonts w:asciiTheme="minorHAnsi" w:hAnsiTheme="minorHAnsi" w:cstheme="minorHAnsi"/>
                <w:b w:val="0"/>
                <w:bCs w:val="0"/>
              </w:rPr>
              <w:t xml:space="preserve"> </w:t>
            </w:r>
          </w:p>
          <w:p w14:paraId="57F31823" w14:textId="7EA0055D" w:rsidR="00774B91" w:rsidRPr="001E03AB" w:rsidRDefault="001E03AB" w:rsidP="000562DC">
            <w:pPr>
              <w:pStyle w:val="NNTTNormal"/>
              <w:spacing w:after="120"/>
              <w:rPr>
                <w:rFonts w:asciiTheme="minorHAnsi" w:hAnsiTheme="minorHAnsi" w:cstheme="minorHAnsi"/>
                <w:b w:val="0"/>
                <w:bCs w:val="0"/>
              </w:rPr>
            </w:pPr>
            <w:r w:rsidRPr="000562DC">
              <w:rPr>
                <w:rFonts w:asciiTheme="minorHAnsi" w:hAnsiTheme="minorHAnsi" w:cstheme="minorHAnsi"/>
                <w:b w:val="0"/>
                <w:bCs w:val="0"/>
              </w:rPr>
              <w:t>(s 24CD(7) NTA and s 7(2)(k)(ii) ILUA Regulations)</w:t>
            </w:r>
          </w:p>
        </w:tc>
      </w:tr>
      <w:tr w:rsidR="00774B91" w:rsidRPr="00C52548" w14:paraId="74ADFD8F"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27ACE" w14:textId="081F7DD3" w:rsidR="00774B91" w:rsidRPr="0007248D" w:rsidRDefault="001E03AB" w:rsidP="000562DC">
            <w:pPr>
              <w:pStyle w:val="Heading3"/>
              <w:spacing w:after="120"/>
              <w:rPr>
                <w:i w:val="0"/>
                <w:iCs w:val="0"/>
              </w:rPr>
            </w:pPr>
            <w:r w:rsidRPr="0007248D">
              <w:rPr>
                <w:rFonts w:eastAsia="Times New Roman" w:cs="Times New Roman"/>
                <w:b w:val="0"/>
                <w:bCs w:val="0"/>
                <w:i w:val="0"/>
                <w:iCs w:val="0"/>
                <w:lang w:eastAsia="en-AU"/>
              </w:rPr>
              <w:t>If there is one or more RATSIBs/NTSPs for any of the agreement area and none are parties to the agreement, has a member of the native title group informed at least one of those bodies of the groups’ intention to enter into the agreement?</w:t>
            </w:r>
          </w:p>
        </w:tc>
      </w:tr>
      <w:tr w:rsidR="00774B91" w:rsidRPr="000C7EC6" w14:paraId="664D76B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329D141" w14:textId="3C103FCE" w:rsidR="00774B91" w:rsidRPr="00971E98" w:rsidRDefault="00136A8D" w:rsidP="000562DC">
            <w:pPr>
              <w:spacing w:after="120"/>
              <w:rPr>
                <w:lang w:eastAsia="en-AU"/>
              </w:rPr>
            </w:pPr>
            <w:r w:rsidRPr="00971E98">
              <w:rPr>
                <w:rFonts w:cstheme="minorHAnsi"/>
              </w:rPr>
              <w:t xml:space="preserve">Yes  </w:t>
            </w:r>
            <w:sdt>
              <w:sdtPr>
                <w:rPr>
                  <w:rFonts w:cstheme="minorHAnsi"/>
                  <w:sz w:val="28"/>
                  <w:szCs w:val="28"/>
                </w:rPr>
                <w:id w:val="-493874321"/>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454478012"/>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t xml:space="preserve"> </w:t>
            </w:r>
          </w:p>
        </w:tc>
      </w:tr>
      <w:tr w:rsidR="001E03AB" w:rsidRPr="000C7EC6" w14:paraId="4AA1EAEA" w14:textId="77777777" w:rsidTr="001E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16D0282C" w14:textId="6E1DC93F" w:rsidR="001E03AB" w:rsidRPr="00971E98" w:rsidRDefault="001E03AB" w:rsidP="000562DC">
            <w:pPr>
              <w:spacing w:after="120"/>
              <w:rPr>
                <w:rFonts w:cstheme="minorHAnsi"/>
              </w:rPr>
            </w:pPr>
            <w:r w:rsidRPr="000562DC">
              <w:rPr>
                <w:b w:val="0"/>
                <w:bCs w:val="0"/>
                <w:sz w:val="20"/>
                <w:szCs w:val="20"/>
              </w:rPr>
              <w:t>If yes, please specify which RATSIBs/NTSPs have been informed, how and when they were notified and by whom:</w:t>
            </w:r>
          </w:p>
        </w:tc>
      </w:tr>
      <w:bookmarkStart w:id="13" w:name="_Hlk175731319"/>
      <w:tr w:rsidR="00774B91" w:rsidRPr="00A311DB" w14:paraId="5A78AC6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C025709" w14:textId="2FA5AF09" w:rsidR="00774B91" w:rsidRDefault="00774B91" w:rsidP="000562DC">
            <w:pPr>
              <w:pStyle w:val="NNTTNormal"/>
              <w:spacing w:after="120"/>
              <w:rPr>
                <w:rFonts w:asciiTheme="minorHAnsi" w:hAnsiTheme="minorHAnsi"/>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r>
              <w:br/>
            </w:r>
          </w:p>
          <w:p w14:paraId="28D1DCE5" w14:textId="77777777" w:rsidR="00136A8D" w:rsidRDefault="00136A8D" w:rsidP="000562DC">
            <w:pPr>
              <w:spacing w:after="120"/>
              <w:rPr>
                <w:b w:val="0"/>
                <w:bCs w:val="0"/>
                <w:lang w:eastAsia="en-AU"/>
              </w:rPr>
            </w:pPr>
          </w:p>
          <w:p w14:paraId="4FF739FE" w14:textId="1D3AFDE3" w:rsidR="00136A8D" w:rsidRPr="00136A8D" w:rsidRDefault="00136A8D" w:rsidP="000562DC">
            <w:pPr>
              <w:spacing w:after="120"/>
              <w:rPr>
                <w:lang w:eastAsia="en-AU"/>
              </w:rPr>
            </w:pPr>
          </w:p>
        </w:tc>
      </w:tr>
    </w:tbl>
    <w:p w14:paraId="068E0BB7" w14:textId="77777777" w:rsidR="0073182B" w:rsidRDefault="0073182B" w:rsidP="000562DC"/>
    <w:p w14:paraId="71198920" w14:textId="77777777" w:rsidR="00EE4BCF" w:rsidRDefault="00EE4BCF" w:rsidP="000562DC"/>
    <w:p w14:paraId="705C04C3" w14:textId="77777777" w:rsidR="00EE4BCF" w:rsidRDefault="00EE4BCF" w:rsidP="000562DC"/>
    <w:p w14:paraId="61984A89" w14:textId="77777777" w:rsidR="00EE4BCF" w:rsidRDefault="00EE4BCF" w:rsidP="000562DC"/>
    <w:p w14:paraId="2FF2A871" w14:textId="77777777" w:rsidR="00EE4BCF" w:rsidRDefault="00EE4BCF" w:rsidP="000562DC"/>
    <w:p w14:paraId="28321597" w14:textId="77777777" w:rsidR="0073182B" w:rsidRDefault="0073182B" w:rsidP="000562DC"/>
    <w:p w14:paraId="772E27C7" w14:textId="39F1C93C" w:rsidR="001E03AB" w:rsidRPr="00400EB1" w:rsidRDefault="001E03AB" w:rsidP="000562DC">
      <w:pPr>
        <w:rPr>
          <w:sz w:val="28"/>
          <w:szCs w:val="28"/>
        </w:rPr>
      </w:pPr>
      <w:r w:rsidRPr="00400EB1">
        <w:rPr>
          <w:b/>
          <w:bCs/>
          <w:sz w:val="28"/>
          <w:szCs w:val="28"/>
        </w:rPr>
        <w:t>PART F –AGREEMENT AREA</w:t>
      </w:r>
    </w:p>
    <w:tbl>
      <w:tblPr>
        <w:tblStyle w:val="ListTable3"/>
        <w:tblW w:w="9923" w:type="dxa"/>
        <w:tblInd w:w="-5" w:type="dxa"/>
        <w:tblLayout w:type="fixed"/>
        <w:tblLook w:val="04A0" w:firstRow="1" w:lastRow="0" w:firstColumn="1" w:lastColumn="0" w:noHBand="0" w:noVBand="1"/>
      </w:tblPr>
      <w:tblGrid>
        <w:gridCol w:w="9923"/>
      </w:tblGrid>
      <w:tr w:rsidR="00400EB1" w:rsidRPr="000C7EC6" w14:paraId="2199F4B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bookmarkEnd w:id="12"/>
          <w:bookmarkEnd w:id="13"/>
          <w:p w14:paraId="76D69834" w14:textId="31C8E11A" w:rsidR="00400EB1" w:rsidRPr="000C7EC6" w:rsidRDefault="0007248D" w:rsidP="000562DC">
            <w:pPr>
              <w:pStyle w:val="Heading2"/>
              <w:spacing w:after="120"/>
              <w:rPr>
                <w:b/>
                <w:bCs/>
              </w:rPr>
            </w:pPr>
            <w:r w:rsidRPr="000055BC">
              <w:rPr>
                <w:b/>
                <w:bCs/>
              </w:rPr>
              <w:t xml:space="preserve">12. </w:t>
            </w:r>
            <w:r w:rsidRPr="000055BC">
              <w:rPr>
                <w:rFonts w:ascii="Calibri" w:eastAsia="Times New Roman" w:hAnsi="Calibri" w:cs="Times New Roman"/>
                <w:b/>
                <w:bCs/>
                <w:lang w:eastAsia="en-AU"/>
              </w:rPr>
              <w:t>COMPLETE DESCRIPTION OF AGREEMENT AREA</w:t>
            </w:r>
            <w:r>
              <w:rPr>
                <w:rFonts w:ascii="Calibri" w:eastAsia="Times New Roman" w:hAnsi="Calibri" w:cs="Times New Roman"/>
                <w:lang w:eastAsia="en-AU"/>
              </w:rPr>
              <w:t xml:space="preserve"> </w:t>
            </w:r>
            <w:r w:rsidR="00400EB1" w:rsidRPr="005C74EF">
              <w:rPr>
                <w:rFonts w:ascii="Calibri" w:eastAsia="Times New Roman" w:hAnsi="Calibri" w:cs="Times New Roman"/>
                <w:sz w:val="22"/>
                <w:szCs w:val="22"/>
                <w:lang w:eastAsia="en-AU"/>
              </w:rPr>
              <w:t>(s 24CG(2) NTA and s 7(2)(i) and 6 ILUA Regulations)</w:t>
            </w:r>
          </w:p>
        </w:tc>
      </w:tr>
      <w:tr w:rsidR="0071542C" w:rsidRPr="00E006CD" w14:paraId="726C4E07" w14:textId="77777777" w:rsidTr="0071542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7A79C" w14:textId="136B97F0" w:rsidR="0071542C" w:rsidRDefault="0071542C" w:rsidP="0071542C">
            <w:pPr>
              <w:rPr>
                <w:rFonts w:ascii="Calibri" w:eastAsia="Times New Roman" w:hAnsi="Calibri" w:cs="Times New Roman"/>
                <w:sz w:val="20"/>
                <w:szCs w:val="20"/>
                <w:lang w:eastAsia="en-AU"/>
              </w:rPr>
            </w:pPr>
            <w:bookmarkStart w:id="14" w:name="_Hlk175670235"/>
            <w:r w:rsidRPr="00C4353D">
              <w:rPr>
                <w:rFonts w:ascii="Calibri" w:eastAsia="Times New Roman" w:hAnsi="Calibri" w:cs="Times New Roman"/>
                <w:b w:val="0"/>
                <w:bCs w:val="0"/>
                <w:sz w:val="20"/>
                <w:szCs w:val="20"/>
                <w:lang w:eastAsia="en-AU"/>
              </w:rPr>
              <w:t>Provide a ‘complete description’ of the agreement area, including any areas within the external boundary of the agreement area that are excluded from the agreement area (or refer to relevant section of agreement):</w:t>
            </w:r>
            <w:r>
              <w:rPr>
                <w:rFonts w:ascii="Calibri" w:eastAsia="Times New Roman" w:hAnsi="Calibri" w:cs="Times New Roman"/>
                <w:b w:val="0"/>
                <w:bCs w:val="0"/>
                <w:sz w:val="20"/>
                <w:szCs w:val="20"/>
                <w:lang w:eastAsia="en-AU"/>
              </w:rPr>
              <w:t xml:space="preserve"> </w:t>
            </w:r>
          </w:p>
          <w:p w14:paraId="7E252794" w14:textId="21B09879" w:rsidR="0071542C" w:rsidRPr="000055BC" w:rsidRDefault="0071542C" w:rsidP="0071542C">
            <w:pPr>
              <w:spacing w:after="120"/>
              <w:rPr>
                <w:rFonts w:ascii="Calibri" w:eastAsia="Times New Roman" w:hAnsi="Calibri" w:cs="Times New Roman"/>
                <w:sz w:val="20"/>
                <w:szCs w:val="20"/>
                <w:lang w:eastAsia="en-AU"/>
              </w:rPr>
            </w:pPr>
            <w:r>
              <w:rPr>
                <w:i/>
                <w:iCs/>
                <w:noProof/>
                <w:sz w:val="20"/>
                <w:szCs w:val="20"/>
              </w:rPr>
              <w:drawing>
                <wp:anchor distT="0" distB="0" distL="114300" distR="114300" simplePos="0" relativeHeight="251667456" behindDoc="1" locked="0" layoutInCell="1" allowOverlap="1" wp14:anchorId="40EEBB14" wp14:editId="06FC3222">
                  <wp:simplePos x="0" y="0"/>
                  <wp:positionH relativeFrom="column">
                    <wp:posOffset>85725</wp:posOffset>
                  </wp:positionH>
                  <wp:positionV relativeFrom="paragraph">
                    <wp:posOffset>43180</wp:posOffset>
                  </wp:positionV>
                  <wp:extent cx="309880" cy="316230"/>
                  <wp:effectExtent l="0" t="0" r="0" b="7620"/>
                  <wp:wrapTight wrapText="bothSides">
                    <wp:wrapPolygon edited="0">
                      <wp:start x="11951" y="0"/>
                      <wp:lineTo x="0" y="11711"/>
                      <wp:lineTo x="0" y="20819"/>
                      <wp:lineTo x="14607" y="20819"/>
                      <wp:lineTo x="19918" y="6506"/>
                      <wp:lineTo x="19918" y="0"/>
                      <wp:lineTo x="11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98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04">
              <w:rPr>
                <w:i/>
                <w:iCs/>
                <w:sz w:val="20"/>
                <w:szCs w:val="20"/>
              </w:rPr>
              <w:t>Note</w:t>
            </w:r>
            <w:r w:rsidRPr="00230D04">
              <w:rPr>
                <w:b w:val="0"/>
                <w:bCs w:val="0"/>
                <w:i/>
                <w:iCs/>
                <w:sz w:val="20"/>
                <w:szCs w:val="20"/>
              </w:rPr>
              <w:t>: Please attach a map showing the boundaries of the agreement area as a separate attachment.</w:t>
            </w:r>
            <w:r>
              <w:rPr>
                <w:b w:val="0"/>
                <w:bCs w:val="0"/>
                <w:i/>
                <w:iCs/>
                <w:sz w:val="20"/>
                <w:szCs w:val="20"/>
              </w:rPr>
              <w:t xml:space="preserve">  </w:t>
            </w:r>
          </w:p>
        </w:tc>
      </w:tr>
      <w:tr w:rsidR="0071542C" w:rsidRPr="000C7EC6" w14:paraId="276C9F63" w14:textId="77777777" w:rsidTr="008A6BDD">
        <w:trPr>
          <w:trHeight w:val="3813"/>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3581ED8" w14:textId="77777777" w:rsidR="0071542C" w:rsidRPr="004975EB" w:rsidRDefault="0071542C" w:rsidP="0071542C">
            <w:pPr>
              <w:rPr>
                <w:b w:val="0"/>
                <w:bCs w:val="0"/>
              </w:rPr>
            </w:pPr>
            <w:r w:rsidRPr="004975EB">
              <w:fldChar w:fldCharType="begin">
                <w:ffData>
                  <w:name w:val="Text59"/>
                  <w:enabled/>
                  <w:calcOnExit w:val="0"/>
                  <w:textInput/>
                </w:ffData>
              </w:fldChar>
            </w:r>
            <w:bookmarkStart w:id="15" w:name="Text59"/>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15"/>
          </w:p>
          <w:p w14:paraId="46A431A4" w14:textId="77777777" w:rsidR="0071542C" w:rsidRDefault="0071542C" w:rsidP="0071542C"/>
          <w:p w14:paraId="2C3B80E6" w14:textId="77777777" w:rsidR="0071542C" w:rsidRDefault="0071542C" w:rsidP="0071542C">
            <w:pPr>
              <w:rPr>
                <w:b w:val="0"/>
                <w:bCs w:val="0"/>
              </w:rPr>
            </w:pPr>
          </w:p>
          <w:p w14:paraId="24112D02" w14:textId="77777777" w:rsidR="0071542C" w:rsidRDefault="0071542C" w:rsidP="0071542C">
            <w:pPr>
              <w:rPr>
                <w:b w:val="0"/>
                <w:bCs w:val="0"/>
              </w:rPr>
            </w:pPr>
          </w:p>
          <w:p w14:paraId="41F863B1" w14:textId="77777777" w:rsidR="0071542C" w:rsidRDefault="0071542C" w:rsidP="0071542C"/>
          <w:p w14:paraId="32DFCD74" w14:textId="77777777" w:rsidR="0071542C" w:rsidRDefault="0071542C" w:rsidP="0071542C"/>
          <w:p w14:paraId="113A5046" w14:textId="77777777" w:rsidR="0071542C" w:rsidRDefault="0071542C" w:rsidP="0071542C"/>
          <w:p w14:paraId="26A9208F" w14:textId="77777777" w:rsidR="0071542C" w:rsidRDefault="0071542C" w:rsidP="0071542C"/>
          <w:p w14:paraId="0E5EFD76" w14:textId="77777777" w:rsidR="0071542C" w:rsidRDefault="0071542C" w:rsidP="0071542C">
            <w:pPr>
              <w:rPr>
                <w:b w:val="0"/>
                <w:bCs w:val="0"/>
              </w:rPr>
            </w:pPr>
          </w:p>
          <w:p w14:paraId="38F8449A" w14:textId="0C9C4D8F" w:rsidR="0071542C" w:rsidRPr="00E006CD" w:rsidRDefault="0071542C" w:rsidP="0071542C">
            <w:pPr>
              <w:spacing w:after="120"/>
              <w:rPr>
                <w:b w:val="0"/>
                <w:bCs w:val="0"/>
                <w:lang w:eastAsia="en-AU"/>
              </w:rPr>
            </w:pPr>
          </w:p>
        </w:tc>
      </w:tr>
      <w:bookmarkEnd w:id="14"/>
      <w:tr w:rsidR="00400EB1" w:rsidRPr="00E006CD" w14:paraId="7D00C64E" w14:textId="77777777" w:rsidTr="0000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4D57BF2" w14:textId="1A853138" w:rsidR="00400EB1" w:rsidRPr="00E006CD" w:rsidRDefault="0007248D" w:rsidP="000562DC">
            <w:pPr>
              <w:spacing w:after="120"/>
              <w:rPr>
                <w:b w:val="0"/>
                <w:bCs w:val="0"/>
              </w:rPr>
            </w:pPr>
            <w:r w:rsidRPr="008955ED">
              <w:lastRenderedPageBreak/>
              <w:t>1</w:t>
            </w:r>
            <w:r>
              <w:t>3</w:t>
            </w:r>
            <w:r w:rsidRPr="008955ED">
              <w:t xml:space="preserve">. </w:t>
            </w:r>
            <w:r w:rsidRPr="00E006CD">
              <w:rPr>
                <w:rFonts w:ascii="Calibri" w:eastAsia="Times New Roman" w:hAnsi="Calibri" w:cs="Times New Roman"/>
                <w:lang w:eastAsia="en-AU"/>
              </w:rPr>
              <w:t xml:space="preserve">COMPLETE DESCRIPTION OF </w:t>
            </w:r>
            <w:r>
              <w:rPr>
                <w:rFonts w:ascii="Calibri" w:eastAsia="Times New Roman" w:hAnsi="Calibri" w:cs="Times New Roman"/>
                <w:lang w:eastAsia="en-AU"/>
              </w:rPr>
              <w:t>SURRENDER</w:t>
            </w:r>
            <w:r w:rsidRPr="00E006CD">
              <w:rPr>
                <w:rFonts w:ascii="Calibri" w:eastAsia="Times New Roman" w:hAnsi="Calibri" w:cs="Times New Roman"/>
                <w:lang w:eastAsia="en-AU"/>
              </w:rPr>
              <w:t xml:space="preserve"> AREA</w:t>
            </w:r>
            <w:r>
              <w:rPr>
                <w:rFonts w:ascii="Calibri" w:eastAsia="Times New Roman" w:hAnsi="Calibri" w:cs="Times New Roman"/>
                <w:lang w:eastAsia="en-AU"/>
              </w:rPr>
              <w:t xml:space="preserve"> </w:t>
            </w:r>
            <w:r w:rsidR="00400EB1" w:rsidRPr="005C74EF">
              <w:rPr>
                <w:b w:val="0"/>
                <w:bCs w:val="0"/>
              </w:rPr>
              <w:t>(s 24CG(2) NTA and s 7(2)(j) and 6 ILUA Regulations)</w:t>
            </w:r>
          </w:p>
        </w:tc>
      </w:tr>
      <w:tr w:rsidR="00671D84" w:rsidRPr="00E006CD" w14:paraId="05545793" w14:textId="77777777" w:rsidTr="000055B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FF42C4C" w14:textId="31E13EA4" w:rsidR="00671D84" w:rsidRPr="000055BC" w:rsidRDefault="00671D84" w:rsidP="00671D84">
            <w:pPr>
              <w:spacing w:after="120"/>
              <w:rPr>
                <w:sz w:val="20"/>
                <w:szCs w:val="20"/>
              </w:rPr>
            </w:pPr>
            <w:r w:rsidRPr="003B31E5">
              <w:rPr>
                <w:b w:val="0"/>
                <w:bCs w:val="0"/>
                <w:sz w:val="20"/>
                <w:szCs w:val="20"/>
              </w:rPr>
              <w:t>Does the agreement provide for the surrender of native title that is intended to extinguish native title rights and interests in the agreement area?</w:t>
            </w:r>
          </w:p>
        </w:tc>
      </w:tr>
      <w:tr w:rsidR="00671D84" w:rsidRPr="00E006CD" w14:paraId="42AD7257"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92CD838" w14:textId="77777777" w:rsidR="00671D84" w:rsidRDefault="00671D84" w:rsidP="00671D84">
            <w:pPr>
              <w:pStyle w:val="NNTTNormal"/>
              <w:spacing w:after="120"/>
              <w:rPr>
                <w:rFonts w:asciiTheme="minorHAnsi" w:hAnsiTheme="minorHAnsi"/>
              </w:rPr>
            </w:pPr>
            <w:r w:rsidRPr="00EE47B4">
              <w:rPr>
                <w:rFonts w:asciiTheme="minorHAnsi" w:hAnsiTheme="minorHAnsi"/>
                <w:b w:val="0"/>
                <w:bCs w:val="0"/>
              </w:rPr>
              <w:t xml:space="preserve">Yes  </w:t>
            </w:r>
            <w:sdt>
              <w:sdtPr>
                <w:rPr>
                  <w:rFonts w:ascii="MS Gothic" w:eastAsia="MS Gothic" w:hAnsi="MS Gothic" w:cs="Calibri"/>
                  <w:sz w:val="28"/>
                  <w:szCs w:val="28"/>
                </w:rPr>
                <w:id w:val="1817919880"/>
                <w14:checkbox>
                  <w14:checked w14:val="0"/>
                  <w14:checkedState w14:val="2612" w14:font="MS Gothic"/>
                  <w14:uncheckedState w14:val="2610" w14:font="MS Gothic"/>
                </w14:checkbox>
              </w:sdtPr>
              <w:sdtEndPr/>
              <w:sdtContent>
                <w:r w:rsidRPr="00EE47B4">
                  <w:rPr>
                    <w:rFonts w:ascii="MS Gothic" w:eastAsia="MS Gothic" w:hAnsi="MS Gothic" w:cs="Calibri" w:hint="eastAsia"/>
                    <w:b w:val="0"/>
                    <w:bCs w:val="0"/>
                    <w:sz w:val="28"/>
                    <w:szCs w:val="28"/>
                  </w:rPr>
                  <w:t>☐</w:t>
                </w:r>
              </w:sdtContent>
            </w:sdt>
            <w:r w:rsidRPr="00EE47B4">
              <w:rPr>
                <w:rFonts w:asciiTheme="minorHAnsi" w:hAnsiTheme="minorHAnsi"/>
                <w:b w:val="0"/>
                <w:bCs w:val="0"/>
              </w:rPr>
              <w:t xml:space="preserve">     No  </w:t>
            </w:r>
            <w:sdt>
              <w:sdtPr>
                <w:rPr>
                  <w:rFonts w:asciiTheme="minorHAnsi" w:hAnsiTheme="minorHAnsi"/>
                  <w:sz w:val="28"/>
                  <w:szCs w:val="28"/>
                </w:rPr>
                <w:id w:val="1110710493"/>
                <w14:checkbox>
                  <w14:checked w14:val="0"/>
                  <w14:checkedState w14:val="2612" w14:font="MS Gothic"/>
                  <w14:uncheckedState w14:val="2610" w14:font="MS Gothic"/>
                </w14:checkbox>
              </w:sdtPr>
              <w:sdtEndPr/>
              <w:sdtContent>
                <w:r w:rsidRPr="00EE47B4">
                  <w:rPr>
                    <w:rFonts w:ascii="MS Gothic" w:eastAsia="MS Gothic" w:hAnsi="MS Gothic" w:hint="eastAsia"/>
                    <w:b w:val="0"/>
                    <w:bCs w:val="0"/>
                    <w:sz w:val="28"/>
                    <w:szCs w:val="28"/>
                  </w:rPr>
                  <w:t>☐</w:t>
                </w:r>
              </w:sdtContent>
            </w:sdt>
            <w:r w:rsidRPr="00E006CD">
              <w:rPr>
                <w:rFonts w:asciiTheme="minorHAnsi" w:hAnsiTheme="minorHAnsi"/>
                <w:b w:val="0"/>
                <w:bCs w:val="0"/>
              </w:rPr>
              <w:t xml:space="preserve"> </w:t>
            </w:r>
          </w:p>
          <w:p w14:paraId="386FB07D" w14:textId="78D5953A" w:rsidR="00671D84" w:rsidRDefault="00671D84" w:rsidP="00671D84">
            <w:pPr>
              <w:pStyle w:val="NNTTNormal"/>
              <w:spacing w:after="120"/>
              <w:rPr>
                <w:rFonts w:asciiTheme="minorHAnsi" w:hAnsiTheme="minorHAnsi"/>
              </w:rPr>
            </w:pPr>
            <w:r w:rsidRPr="00230D04">
              <w:rPr>
                <w:rFonts w:asciiTheme="minorHAnsi" w:hAnsiTheme="minorHAnsi"/>
                <w:b w:val="0"/>
                <w:bCs w:val="0"/>
              </w:rPr>
              <w:t xml:space="preserve">If yes, please provide (i) a complete description of those surrender areas as a separate attachment (or refer to the relevant section of the agreement) (ii) Unless already included in the map provided at item </w:t>
            </w:r>
            <w:r w:rsidR="00CF2AA2">
              <w:rPr>
                <w:rFonts w:asciiTheme="minorHAnsi" w:hAnsiTheme="minorHAnsi"/>
                <w:b w:val="0"/>
                <w:bCs w:val="0"/>
              </w:rPr>
              <w:t>1</w:t>
            </w:r>
            <w:r w:rsidR="00F93B98">
              <w:rPr>
                <w:rFonts w:asciiTheme="minorHAnsi" w:hAnsiTheme="minorHAnsi"/>
                <w:b w:val="0"/>
                <w:bCs w:val="0"/>
              </w:rPr>
              <w:t>2</w:t>
            </w:r>
            <w:r w:rsidRPr="00230D04">
              <w:rPr>
                <w:rFonts w:asciiTheme="minorHAnsi" w:hAnsiTheme="minorHAnsi"/>
                <w:b w:val="0"/>
                <w:bCs w:val="0"/>
              </w:rPr>
              <w:t>, please also provide a map showing the boundaries of the surrender areas as a separate attachment:</w:t>
            </w:r>
          </w:p>
          <w:p w14:paraId="18C5B31C" w14:textId="77777777" w:rsidR="00671D84" w:rsidRDefault="00671D84" w:rsidP="00671D84">
            <w:pPr>
              <w:pStyle w:val="NNTTNormal"/>
              <w:spacing w:after="120"/>
              <w:rPr>
                <w:b w:val="0"/>
                <w:bCs w:val="0"/>
              </w:rPr>
            </w:pPr>
            <w:r w:rsidRPr="004975EB">
              <w:fldChar w:fldCharType="begin">
                <w:ffData>
                  <w:name w:val="Text65"/>
                  <w:enabled/>
                  <w:calcOnExit w:val="0"/>
                  <w:textInput/>
                </w:ffData>
              </w:fldChar>
            </w:r>
            <w:bookmarkStart w:id="16" w:name="Text65"/>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16"/>
          </w:p>
          <w:p w14:paraId="6B2845A0" w14:textId="77777777" w:rsidR="00671D84" w:rsidRDefault="00671D84" w:rsidP="00671D84">
            <w:pPr>
              <w:rPr>
                <w:b w:val="0"/>
                <w:bCs w:val="0"/>
                <w:lang w:eastAsia="en-AU"/>
              </w:rPr>
            </w:pPr>
          </w:p>
          <w:p w14:paraId="4A3109EC" w14:textId="77777777" w:rsidR="00671D84" w:rsidRDefault="00671D84" w:rsidP="00671D84">
            <w:pPr>
              <w:rPr>
                <w:b w:val="0"/>
                <w:bCs w:val="0"/>
                <w:lang w:eastAsia="en-AU"/>
              </w:rPr>
            </w:pPr>
          </w:p>
          <w:p w14:paraId="4EB99ECB" w14:textId="77777777" w:rsidR="00671D84" w:rsidRDefault="00671D84" w:rsidP="00671D84">
            <w:pPr>
              <w:rPr>
                <w:b w:val="0"/>
                <w:bCs w:val="0"/>
                <w:lang w:eastAsia="en-AU"/>
              </w:rPr>
            </w:pPr>
          </w:p>
          <w:p w14:paraId="2187EAA6" w14:textId="77777777" w:rsidR="00671D84" w:rsidRDefault="00671D84" w:rsidP="00671D84">
            <w:pPr>
              <w:rPr>
                <w:b w:val="0"/>
                <w:bCs w:val="0"/>
                <w:lang w:eastAsia="en-AU"/>
              </w:rPr>
            </w:pPr>
          </w:p>
          <w:p w14:paraId="50520657" w14:textId="77777777" w:rsidR="00671D84" w:rsidRDefault="00671D84" w:rsidP="00671D84">
            <w:pPr>
              <w:rPr>
                <w:b w:val="0"/>
                <w:bCs w:val="0"/>
                <w:lang w:eastAsia="en-AU"/>
              </w:rPr>
            </w:pPr>
          </w:p>
          <w:p w14:paraId="6593027F" w14:textId="77777777" w:rsidR="00671D84" w:rsidRDefault="00671D84" w:rsidP="00671D84">
            <w:pPr>
              <w:rPr>
                <w:b w:val="0"/>
                <w:bCs w:val="0"/>
                <w:lang w:eastAsia="en-AU"/>
              </w:rPr>
            </w:pPr>
          </w:p>
          <w:p w14:paraId="7A46FE24" w14:textId="77777777" w:rsidR="00671D84" w:rsidRDefault="00671D84" w:rsidP="00671D84">
            <w:pPr>
              <w:rPr>
                <w:b w:val="0"/>
                <w:bCs w:val="0"/>
                <w:lang w:eastAsia="en-AU"/>
              </w:rPr>
            </w:pPr>
          </w:p>
          <w:p w14:paraId="18A5FF4E" w14:textId="77777777" w:rsidR="00671D84" w:rsidRDefault="00671D84" w:rsidP="00671D84">
            <w:pPr>
              <w:rPr>
                <w:b w:val="0"/>
                <w:bCs w:val="0"/>
                <w:lang w:eastAsia="en-AU"/>
              </w:rPr>
            </w:pPr>
          </w:p>
          <w:p w14:paraId="394C9701" w14:textId="77777777" w:rsidR="00671D84" w:rsidRDefault="00671D84" w:rsidP="00671D84">
            <w:pPr>
              <w:rPr>
                <w:b w:val="0"/>
                <w:bCs w:val="0"/>
                <w:lang w:eastAsia="en-AU"/>
              </w:rPr>
            </w:pPr>
          </w:p>
          <w:p w14:paraId="0D0F5B37" w14:textId="77777777" w:rsidR="00671D84" w:rsidRDefault="00671D84" w:rsidP="00671D84">
            <w:pPr>
              <w:rPr>
                <w:b w:val="0"/>
                <w:bCs w:val="0"/>
                <w:lang w:eastAsia="en-AU"/>
              </w:rPr>
            </w:pPr>
          </w:p>
          <w:p w14:paraId="7B49361A" w14:textId="2FD28493" w:rsidR="00671D84" w:rsidRPr="00671D84" w:rsidRDefault="00671D84" w:rsidP="00671D84">
            <w:pPr>
              <w:rPr>
                <w:lang w:eastAsia="en-AU"/>
              </w:rPr>
            </w:pPr>
          </w:p>
        </w:tc>
      </w:tr>
    </w:tbl>
    <w:p w14:paraId="5C183C1B" w14:textId="77777777" w:rsidR="005358EF" w:rsidRDefault="005358EF" w:rsidP="000562DC"/>
    <w:p w14:paraId="6C34E0F8" w14:textId="77777777" w:rsidR="005358EF" w:rsidRDefault="005358EF" w:rsidP="000562DC"/>
    <w:p w14:paraId="38D7781B" w14:textId="77777777" w:rsidR="001B219B" w:rsidRDefault="001B219B" w:rsidP="000562DC"/>
    <w:p w14:paraId="2D31D051" w14:textId="77777777" w:rsidR="001B219B" w:rsidRDefault="001B219B" w:rsidP="000562DC"/>
    <w:p w14:paraId="19BEAE63" w14:textId="77777777" w:rsidR="001B219B" w:rsidRDefault="001B219B" w:rsidP="000562DC"/>
    <w:p w14:paraId="5E1EEFFE" w14:textId="77777777" w:rsidR="001B219B" w:rsidRDefault="001B219B" w:rsidP="000562DC"/>
    <w:p w14:paraId="192591EB" w14:textId="77777777" w:rsidR="001B219B" w:rsidRDefault="001B219B" w:rsidP="000562DC"/>
    <w:p w14:paraId="415EB732" w14:textId="77777777" w:rsidR="001B219B" w:rsidRDefault="001B219B" w:rsidP="000562DC"/>
    <w:p w14:paraId="3E55F1EB" w14:textId="77777777" w:rsidR="001B219B" w:rsidRDefault="001B219B" w:rsidP="000562DC"/>
    <w:p w14:paraId="4F956504" w14:textId="77777777" w:rsidR="001B219B" w:rsidRDefault="001B219B" w:rsidP="000562DC"/>
    <w:p w14:paraId="111DF799" w14:textId="77777777" w:rsidR="001B219B" w:rsidRDefault="001B219B" w:rsidP="000562DC"/>
    <w:p w14:paraId="18BD2927" w14:textId="77777777" w:rsidR="001B219B" w:rsidRDefault="001B219B" w:rsidP="000562DC"/>
    <w:p w14:paraId="5C2E9D09" w14:textId="77777777" w:rsidR="001B219B" w:rsidRDefault="001B219B" w:rsidP="000562DC"/>
    <w:p w14:paraId="7947E497" w14:textId="77777777" w:rsidR="001B219B" w:rsidRDefault="001B219B" w:rsidP="000562DC"/>
    <w:p w14:paraId="279EA0DE" w14:textId="77777777" w:rsidR="001B219B" w:rsidRDefault="001B219B" w:rsidP="000562DC"/>
    <w:p w14:paraId="0DD312F6" w14:textId="77777777" w:rsidR="005358EF" w:rsidRDefault="005358EF" w:rsidP="000562DC"/>
    <w:p w14:paraId="778B5FDE" w14:textId="637BD249" w:rsidR="005358EF" w:rsidRPr="00624117" w:rsidRDefault="00624117" w:rsidP="000562DC">
      <w:pPr>
        <w:rPr>
          <w:sz w:val="28"/>
          <w:szCs w:val="28"/>
        </w:rPr>
      </w:pPr>
      <w:r w:rsidRPr="00624117">
        <w:rPr>
          <w:b/>
          <w:bCs/>
          <w:sz w:val="28"/>
          <w:szCs w:val="28"/>
        </w:rPr>
        <w:lastRenderedPageBreak/>
        <w:t>PART G –OPERATING PERIOD</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3B8D4F2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3ACF3E14" w14:textId="337D4713" w:rsidR="00774B91" w:rsidRPr="000C7EC6" w:rsidRDefault="00624117" w:rsidP="000562DC">
            <w:pPr>
              <w:pStyle w:val="Heading2"/>
              <w:spacing w:after="120"/>
              <w:rPr>
                <w:b/>
                <w:bCs/>
              </w:rPr>
            </w:pPr>
            <w:r w:rsidRPr="00624117">
              <w:rPr>
                <w:b/>
                <w:bCs/>
              </w:rPr>
              <w:t>14. OPERATING PERIOD</w:t>
            </w:r>
            <w:r>
              <w:t xml:space="preserve"> </w:t>
            </w:r>
            <w:r w:rsidRPr="00624117">
              <w:rPr>
                <w:sz w:val="22"/>
                <w:szCs w:val="22"/>
              </w:rPr>
              <w:t>(s 7(2)(d) ILUA Regulations)</w:t>
            </w:r>
          </w:p>
        </w:tc>
      </w:tr>
      <w:tr w:rsidR="00774B91" w:rsidRPr="00E006CD" w14:paraId="329A0D5D"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21C07" w14:textId="30B2FF95" w:rsidR="00774B91" w:rsidRPr="00E006CD" w:rsidRDefault="00624117" w:rsidP="000562DC">
            <w:pPr>
              <w:pStyle w:val="NNTTNormal"/>
              <w:spacing w:after="120"/>
              <w:rPr>
                <w:b w:val="0"/>
                <w:bCs w:val="0"/>
              </w:rPr>
            </w:pPr>
            <w:r w:rsidRPr="00624117">
              <w:rPr>
                <w:rFonts w:asciiTheme="minorHAnsi" w:hAnsiTheme="minorHAnsi"/>
                <w:b w:val="0"/>
                <w:bCs w:val="0"/>
                <w:sz w:val="20"/>
                <w:szCs w:val="20"/>
              </w:rPr>
              <w:t>Does the agreement specify a time period during which it will operate?</w:t>
            </w:r>
          </w:p>
        </w:tc>
      </w:tr>
      <w:tr w:rsidR="00774B91" w:rsidRPr="00E006CD" w14:paraId="05955EA9"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F43C2D0" w14:textId="5287DF43"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278066882"/>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85056285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624117" w:rsidRPr="00E006CD" w14:paraId="15331208"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1BE0ABFF" w14:textId="43ECCE88" w:rsidR="00624117" w:rsidRPr="00971E98" w:rsidRDefault="00624117" w:rsidP="000562DC">
            <w:pPr>
              <w:pStyle w:val="NNTTNormal"/>
              <w:spacing w:after="120"/>
              <w:rPr>
                <w:rFonts w:asciiTheme="minorHAnsi" w:hAnsiTheme="minorHAnsi" w:cstheme="minorHAnsi"/>
              </w:rPr>
            </w:pPr>
            <w:r w:rsidRPr="00624117">
              <w:rPr>
                <w:rFonts w:asciiTheme="minorHAnsi" w:eastAsiaTheme="minorHAnsi" w:hAnsiTheme="minorHAnsi" w:cstheme="minorBidi"/>
                <w:b w:val="0"/>
                <w:bCs w:val="0"/>
                <w:sz w:val="20"/>
                <w:szCs w:val="20"/>
                <w:lang w:eastAsia="en-US"/>
              </w:rPr>
              <w:t>If applicable, please provide the commencement date here (the commencement date may also be defined by reference to a specified event or activity, e.g. once a determination of native title is made by the Federal Court):</w:t>
            </w:r>
          </w:p>
        </w:tc>
      </w:tr>
      <w:bookmarkStart w:id="17" w:name="_Hlk175731435"/>
      <w:tr w:rsidR="00774B91" w:rsidRPr="00A311DB" w14:paraId="48B1518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78F1F51" w14:textId="32EA5CB0"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624117" w:rsidRPr="00A311DB" w14:paraId="17EF373B"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ECBB517" w14:textId="4E852886" w:rsidR="00624117" w:rsidRPr="00C52548" w:rsidRDefault="00624117" w:rsidP="000562DC">
            <w:pPr>
              <w:pStyle w:val="NNTTNormal"/>
              <w:spacing w:after="120"/>
            </w:pPr>
            <w:r w:rsidRPr="00624117">
              <w:rPr>
                <w:rFonts w:asciiTheme="minorHAnsi" w:eastAsiaTheme="minorHAnsi" w:hAnsiTheme="minorHAnsi" w:cstheme="minorBidi"/>
                <w:b w:val="0"/>
                <w:bCs w:val="0"/>
                <w:sz w:val="20"/>
                <w:szCs w:val="20"/>
                <w:lang w:eastAsia="en-US"/>
              </w:rPr>
              <w:t>If applicable, please write the end date here (the end date may also be defined by reference to a specified event or activity, e.g. upon completion of a particular project):</w:t>
            </w:r>
          </w:p>
        </w:tc>
      </w:tr>
      <w:bookmarkStart w:id="18" w:name="_Hlk175731471"/>
      <w:tr w:rsidR="00774B91" w:rsidRPr="00A311DB" w14:paraId="4EEE0D2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14C8097" w14:textId="316B1AAB"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624117" w:rsidRPr="00A311DB" w14:paraId="054E7D3A"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F82BB0B" w14:textId="55A2BC88" w:rsidR="00624117" w:rsidRPr="00C52548" w:rsidRDefault="00624117" w:rsidP="000562DC">
            <w:pPr>
              <w:pStyle w:val="NNTTNormal"/>
              <w:spacing w:after="120"/>
            </w:pPr>
            <w:r w:rsidRPr="00624117">
              <w:rPr>
                <w:rFonts w:asciiTheme="minorHAnsi" w:eastAsiaTheme="minorHAnsi" w:hAnsiTheme="minorHAnsi" w:cstheme="minorBidi"/>
                <w:b w:val="0"/>
                <w:bCs w:val="0"/>
                <w:sz w:val="20"/>
                <w:szCs w:val="20"/>
                <w:lang w:eastAsia="en-US"/>
              </w:rPr>
              <w:t>Please specify where in the agreement details of the operating period are located:</w:t>
            </w:r>
          </w:p>
        </w:tc>
      </w:tr>
      <w:bookmarkEnd w:id="17"/>
      <w:bookmarkEnd w:id="18"/>
      <w:tr w:rsidR="00774B91" w:rsidRPr="00A311DB" w14:paraId="5F50C6D5"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F8DD5D2" w14:textId="7A6DDCC3"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bl>
    <w:p w14:paraId="38E9B592" w14:textId="77777777" w:rsidR="005358EF" w:rsidRDefault="005358EF" w:rsidP="000562DC"/>
    <w:p w14:paraId="7523B49E" w14:textId="77777777" w:rsidR="00624117" w:rsidRDefault="00624117" w:rsidP="000562DC"/>
    <w:p w14:paraId="17AC628D" w14:textId="6CCA0D31" w:rsidR="00624117" w:rsidRPr="00624117" w:rsidRDefault="00624117" w:rsidP="000562DC">
      <w:pPr>
        <w:rPr>
          <w:sz w:val="28"/>
          <w:szCs w:val="28"/>
        </w:rPr>
      </w:pPr>
      <w:r w:rsidRPr="00624117">
        <w:rPr>
          <w:b/>
          <w:bCs/>
          <w:sz w:val="28"/>
          <w:szCs w:val="28"/>
        </w:rPr>
        <w:t>PART H –STATEMENTS IN THE AGREEMENT</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0014C17"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A1F5B5F" w14:textId="4E157633" w:rsidR="00774B91" w:rsidRPr="00AD77C3" w:rsidRDefault="00624117" w:rsidP="00624117">
            <w:pPr>
              <w:pStyle w:val="NNTTNormal"/>
              <w:spacing w:after="120"/>
            </w:pPr>
            <w:r w:rsidRPr="00624117">
              <w:rPr>
                <w:rFonts w:asciiTheme="minorHAnsi" w:hAnsiTheme="minorHAnsi"/>
                <w:sz w:val="23"/>
                <w:szCs w:val="23"/>
              </w:rPr>
              <w:t xml:space="preserve">15. CONSENT TO FUTURE ACTS </w:t>
            </w:r>
            <w:r w:rsidRPr="00624117">
              <w:rPr>
                <w:rFonts w:asciiTheme="minorHAnsi" w:hAnsiTheme="minorHAnsi"/>
                <w:b w:val="0"/>
                <w:bCs w:val="0"/>
              </w:rPr>
              <w:t>(s 24EB(1)(b) NTA and s 7(2)(f)(i) ILUA Regulations)</w:t>
            </w:r>
          </w:p>
        </w:tc>
      </w:tr>
      <w:tr w:rsidR="00774B91" w:rsidRPr="00E006CD" w14:paraId="23A82C0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0DC81" w14:textId="0DAEB8AA" w:rsidR="00774B91" w:rsidRPr="00624117" w:rsidRDefault="00624117" w:rsidP="000562DC">
            <w:pPr>
              <w:pStyle w:val="NNTTNormal"/>
              <w:spacing w:after="120"/>
              <w:rPr>
                <w:rFonts w:asciiTheme="minorHAnsi" w:hAnsiTheme="minorHAnsi" w:cstheme="minorHAnsi"/>
                <w:sz w:val="20"/>
                <w:szCs w:val="20"/>
              </w:rPr>
            </w:pPr>
            <w:bookmarkStart w:id="19" w:name="_Hlk175731914"/>
            <w:r w:rsidRPr="00624117">
              <w:rPr>
                <w:rFonts w:asciiTheme="minorHAnsi" w:hAnsiTheme="minorHAnsi" w:cstheme="minorHAnsi"/>
                <w:b w:val="0"/>
                <w:bCs w:val="0"/>
                <w:sz w:val="20"/>
                <w:szCs w:val="20"/>
              </w:rPr>
              <w:t>Does the agreement contain any statement/s consenting to the doing of a particular future act, or class of acts, whether or not subject to conditions?</w:t>
            </w:r>
          </w:p>
        </w:tc>
      </w:tr>
      <w:tr w:rsidR="00774B91" w:rsidRPr="00E006CD" w14:paraId="718B7E4B"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61793BD" w14:textId="3240D6FC" w:rsidR="00774B91" w:rsidRPr="005358EF" w:rsidRDefault="00136A8D" w:rsidP="000562DC">
            <w:pPr>
              <w:spacing w:after="120"/>
              <w:rPr>
                <w:bCs w:val="0"/>
                <w:lang w:eastAsia="en-AU"/>
              </w:rPr>
            </w:pPr>
            <w:bookmarkStart w:id="20" w:name="_Hlk175731997"/>
            <w:bookmarkEnd w:id="19"/>
            <w:r w:rsidRPr="00971E98">
              <w:rPr>
                <w:rFonts w:cstheme="minorHAnsi"/>
              </w:rPr>
              <w:t xml:space="preserve">Yes  </w:t>
            </w:r>
            <w:sdt>
              <w:sdtPr>
                <w:rPr>
                  <w:rFonts w:cstheme="minorHAnsi"/>
                  <w:sz w:val="28"/>
                  <w:szCs w:val="28"/>
                </w:rPr>
                <w:id w:val="-140498573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51735986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624117" w:rsidRPr="00E006CD" w14:paraId="497D1A42"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DC6AA38" w14:textId="36C50271" w:rsidR="00624117" w:rsidRPr="00971E98" w:rsidRDefault="00624117" w:rsidP="000562DC">
            <w:pPr>
              <w:rPr>
                <w:rFonts w:cstheme="minorHAnsi"/>
              </w:rPr>
            </w:pPr>
            <w:r w:rsidRPr="00624117">
              <w:rPr>
                <w:b w:val="0"/>
                <w:bCs w:val="0"/>
                <w:sz w:val="20"/>
                <w:szCs w:val="20"/>
              </w:rPr>
              <w:t>If yes, please specify where each such statement is located in the agreement (e.g. clause 5 and 6 plus definitions):</w:t>
            </w:r>
          </w:p>
        </w:tc>
      </w:tr>
      <w:bookmarkEnd w:id="20"/>
      <w:tr w:rsidR="00774B91" w:rsidRPr="00A311DB" w14:paraId="2CF9CD64"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F78EBC6" w14:textId="1D058D78" w:rsidR="00774B91" w:rsidRPr="00A311DB" w:rsidRDefault="00774B91" w:rsidP="00624117">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774B91" w:rsidRPr="00E006CD" w14:paraId="66B02B50"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11AA81D" w14:textId="3B5C5EE1" w:rsidR="00774B91" w:rsidRPr="00624117" w:rsidRDefault="00624117" w:rsidP="00624117">
            <w:pPr>
              <w:pStyle w:val="NNTTNormal"/>
              <w:spacing w:after="120"/>
              <w:rPr>
                <w:b w:val="0"/>
                <w:bCs w:val="0"/>
              </w:rPr>
            </w:pPr>
            <w:bookmarkStart w:id="21" w:name="_Hlk175732078"/>
            <w:r w:rsidRPr="00624117">
              <w:rPr>
                <w:rFonts w:asciiTheme="minorHAnsi" w:hAnsiTheme="minorHAnsi"/>
                <w:sz w:val="23"/>
                <w:szCs w:val="23"/>
              </w:rPr>
              <w:t xml:space="preserve">16. ACTS EXCLUDED FROM THE RIGHT TO NEGOTIATE </w:t>
            </w:r>
            <w:r w:rsidR="00774B91" w:rsidRPr="00624117">
              <w:rPr>
                <w:rFonts w:asciiTheme="minorHAnsi" w:hAnsiTheme="minorHAnsi"/>
                <w:b w:val="0"/>
                <w:bCs w:val="0"/>
              </w:rPr>
              <w:t>(s 24EB(1)(c) NTA and s 7(2)(f)(i) ILUA Regulations)</w:t>
            </w:r>
          </w:p>
        </w:tc>
      </w:tr>
      <w:tr w:rsidR="00624117" w:rsidRPr="00E006CD" w14:paraId="4945D139" w14:textId="77777777" w:rsidTr="00624117">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0EA582F" w14:textId="5B07B3E6" w:rsidR="00624117" w:rsidRPr="00624117" w:rsidRDefault="00624117" w:rsidP="00624117">
            <w:pPr>
              <w:pStyle w:val="NNTTNormal"/>
              <w:spacing w:after="120"/>
              <w:rPr>
                <w:rFonts w:asciiTheme="minorHAnsi" w:hAnsiTheme="minorHAnsi"/>
                <w:sz w:val="23"/>
                <w:szCs w:val="23"/>
              </w:rPr>
            </w:pPr>
            <w:r w:rsidRPr="00624117">
              <w:rPr>
                <w:rFonts w:asciiTheme="minorHAnsi" w:hAnsiTheme="minorHAnsi"/>
                <w:b w:val="0"/>
                <w:bCs w:val="0"/>
                <w:sz w:val="20"/>
                <w:szCs w:val="20"/>
              </w:rPr>
              <w:t>Does the agreement include any statement/s to the effect that the right to negotiate provisions of the NTA (Part 2, Division 3, Subdivision P of the NTA) are not intended to apply to any or all of the future acts included in the agreement?</w:t>
            </w:r>
          </w:p>
        </w:tc>
      </w:tr>
      <w:tr w:rsidR="00774B91" w:rsidRPr="00E006CD" w14:paraId="4E764CA0"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BA83141" w14:textId="39AF9EE6" w:rsidR="00774B91" w:rsidRPr="00E006CD" w:rsidRDefault="00136A8D" w:rsidP="000562DC">
            <w:pPr>
              <w:pStyle w:val="NNTTNormal"/>
              <w:spacing w:after="120"/>
              <w:rPr>
                <w:rFonts w:asciiTheme="minorHAnsi" w:hAnsiTheme="minorHAnsi"/>
                <w:b w:val="0"/>
              </w:rPr>
            </w:pPr>
            <w:r w:rsidRPr="00971E98">
              <w:rPr>
                <w:rFonts w:asciiTheme="minorHAnsi" w:hAnsiTheme="minorHAnsi" w:cstheme="minorHAnsi"/>
              </w:rPr>
              <w:t xml:space="preserve">Yes  </w:t>
            </w:r>
            <w:sdt>
              <w:sdtPr>
                <w:rPr>
                  <w:rFonts w:asciiTheme="minorHAnsi" w:hAnsiTheme="minorHAnsi" w:cstheme="minorHAnsi"/>
                  <w:sz w:val="28"/>
                  <w:szCs w:val="28"/>
                </w:rPr>
                <w:id w:val="-81849452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2013981492"/>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624117" w:rsidRPr="00E006CD" w14:paraId="0C1B8877" w14:textId="77777777" w:rsidTr="00624117">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2BF3330" w14:textId="4AC31653" w:rsidR="00624117" w:rsidRPr="00624117" w:rsidRDefault="00624117" w:rsidP="000562DC">
            <w:pPr>
              <w:pStyle w:val="NNTTNormal"/>
              <w:spacing w:after="120"/>
              <w:rPr>
                <w:rFonts w:asciiTheme="minorHAnsi" w:eastAsiaTheme="minorHAnsi" w:hAnsiTheme="minorHAnsi" w:cstheme="minorBidi"/>
                <w:lang w:eastAsia="en-US"/>
              </w:rPr>
            </w:pPr>
            <w:r w:rsidRPr="00624117">
              <w:rPr>
                <w:rFonts w:asciiTheme="minorHAnsi" w:eastAsiaTheme="minorHAnsi" w:hAnsiTheme="minorHAnsi" w:cstheme="minorBidi"/>
                <w:b w:val="0"/>
                <w:bCs w:val="0"/>
                <w:sz w:val="20"/>
                <w:szCs w:val="20"/>
                <w:lang w:eastAsia="en-US"/>
              </w:rPr>
              <w:t>If yes, please specify where each such statement is located in the agreement:</w:t>
            </w:r>
          </w:p>
        </w:tc>
      </w:tr>
      <w:tr w:rsidR="00774B91" w:rsidRPr="00A311DB" w14:paraId="46188EAA"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677C4A9" w14:textId="77777777" w:rsidR="00136A8D" w:rsidRDefault="005358EF" w:rsidP="00624117">
            <w:pPr>
              <w:pStyle w:val="NNTTNormal"/>
              <w:spacing w:after="120"/>
              <w:rPr>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p>
          <w:p w14:paraId="34B3E165" w14:textId="77777777" w:rsidR="006B64C2" w:rsidRDefault="006B64C2" w:rsidP="006B64C2">
            <w:pPr>
              <w:rPr>
                <w:b w:val="0"/>
                <w:bCs w:val="0"/>
                <w:lang w:eastAsia="en-AU"/>
              </w:rPr>
            </w:pPr>
          </w:p>
          <w:p w14:paraId="06495397" w14:textId="58A2ACF2" w:rsidR="006B64C2" w:rsidRPr="006B64C2" w:rsidRDefault="006B64C2" w:rsidP="006B64C2">
            <w:pPr>
              <w:rPr>
                <w:lang w:eastAsia="en-AU"/>
              </w:rPr>
            </w:pPr>
          </w:p>
        </w:tc>
      </w:tr>
      <w:tr w:rsidR="00774B91" w:rsidRPr="00E006CD" w14:paraId="444EC1DF" w14:textId="77777777" w:rsidTr="00624117">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B7DE5D2" w14:textId="77777777" w:rsidR="008D5F4C" w:rsidRDefault="00624117" w:rsidP="00624117">
            <w:pPr>
              <w:pStyle w:val="NNTTNormal"/>
              <w:spacing w:after="120"/>
              <w:rPr>
                <w:rFonts w:asciiTheme="minorHAnsi" w:hAnsiTheme="minorHAnsi"/>
              </w:rPr>
            </w:pPr>
            <w:bookmarkStart w:id="22" w:name="_Hlk175732386"/>
            <w:bookmarkEnd w:id="21"/>
            <w:r w:rsidRPr="003F5309">
              <w:rPr>
                <w:rFonts w:asciiTheme="minorHAnsi" w:hAnsiTheme="minorHAnsi"/>
                <w:sz w:val="23"/>
                <w:szCs w:val="23"/>
              </w:rPr>
              <w:lastRenderedPageBreak/>
              <w:t>17. SURRENDER INTENDED TO EXTINGUISH NATIVE TITLE</w:t>
            </w:r>
            <w:r>
              <w:rPr>
                <w:rFonts w:asciiTheme="minorHAnsi" w:hAnsiTheme="minorHAnsi"/>
                <w:b w:val="0"/>
                <w:bCs w:val="0"/>
              </w:rPr>
              <w:t xml:space="preserve"> </w:t>
            </w:r>
          </w:p>
          <w:p w14:paraId="4117ACD8" w14:textId="00D66218" w:rsidR="00774B91" w:rsidRPr="00136A8D" w:rsidRDefault="00774B91" w:rsidP="00624117">
            <w:pPr>
              <w:pStyle w:val="NNTTNormal"/>
              <w:spacing w:after="120"/>
            </w:pPr>
            <w:r w:rsidRPr="003F5309">
              <w:rPr>
                <w:rFonts w:asciiTheme="minorHAnsi" w:hAnsiTheme="minorHAnsi"/>
                <w:b w:val="0"/>
                <w:bCs w:val="0"/>
              </w:rPr>
              <w:t xml:space="preserve">(s 24EB(1)(d) NTA and s </w:t>
            </w:r>
            <w:r w:rsidR="008D5F4C">
              <w:rPr>
                <w:rFonts w:asciiTheme="minorHAnsi" w:hAnsiTheme="minorHAnsi"/>
                <w:b w:val="0"/>
                <w:bCs w:val="0"/>
              </w:rPr>
              <w:t>7</w:t>
            </w:r>
            <w:r w:rsidRPr="003F5309">
              <w:rPr>
                <w:rFonts w:asciiTheme="minorHAnsi" w:hAnsiTheme="minorHAnsi"/>
                <w:b w:val="0"/>
                <w:bCs w:val="0"/>
              </w:rPr>
              <w:t>(2)(f)(i) ILUA Regulations)</w:t>
            </w:r>
          </w:p>
        </w:tc>
      </w:tr>
      <w:tr w:rsidR="003F5309" w:rsidRPr="00E006CD" w14:paraId="7FE1DDE9" w14:textId="77777777" w:rsidTr="003F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E02E396" w14:textId="0E3BA31D" w:rsidR="003F5309" w:rsidRPr="003F5309" w:rsidRDefault="003F5309" w:rsidP="00624117">
            <w:pPr>
              <w:pStyle w:val="NNTTNormal"/>
              <w:spacing w:after="120"/>
              <w:rPr>
                <w:rFonts w:asciiTheme="minorHAnsi" w:hAnsiTheme="minorHAnsi"/>
                <w:b w:val="0"/>
                <w:bCs w:val="0"/>
              </w:rPr>
            </w:pPr>
            <w:r w:rsidRPr="003F5309">
              <w:rPr>
                <w:rFonts w:asciiTheme="minorHAnsi" w:hAnsiTheme="minorHAnsi"/>
                <w:b w:val="0"/>
                <w:bCs w:val="0"/>
                <w:sz w:val="20"/>
                <w:szCs w:val="20"/>
              </w:rPr>
              <w:t>Does the agreement provide for the surrender of native title rights and interests in the future?</w:t>
            </w:r>
          </w:p>
        </w:tc>
      </w:tr>
      <w:tr w:rsidR="00774B91" w:rsidRPr="00E006CD" w14:paraId="0977BCB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0521EE3" w14:textId="20ED5778" w:rsidR="00774B91" w:rsidRPr="00971E98" w:rsidRDefault="003A6255" w:rsidP="000562DC">
            <w:pPr>
              <w:pStyle w:val="NNTTNormal"/>
              <w:spacing w:after="120"/>
              <w:rPr>
                <w:rFonts w:asciiTheme="minorHAnsi" w:hAnsiTheme="minorHAnsi"/>
              </w:rPr>
            </w:pPr>
            <w:bookmarkStart w:id="23" w:name="_Hlk175732317"/>
            <w:r w:rsidRPr="00971E98">
              <w:rPr>
                <w:rFonts w:asciiTheme="minorHAnsi" w:hAnsiTheme="minorHAnsi" w:cstheme="minorHAnsi"/>
              </w:rPr>
              <w:t xml:space="preserve">Yes  </w:t>
            </w:r>
            <w:sdt>
              <w:sdtPr>
                <w:rPr>
                  <w:rFonts w:asciiTheme="minorHAnsi" w:hAnsiTheme="minorHAnsi" w:cstheme="minorHAnsi"/>
                  <w:sz w:val="28"/>
                  <w:szCs w:val="28"/>
                </w:rPr>
                <w:id w:val="-179042172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99093202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3F5309" w:rsidRPr="00E006CD" w14:paraId="3B046A04" w14:textId="77777777" w:rsidTr="003F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1EB4D62" w14:textId="22936601" w:rsidR="003F5309" w:rsidRPr="003F5309" w:rsidRDefault="003F5309" w:rsidP="000562DC">
            <w:pPr>
              <w:pStyle w:val="NNTTNormal"/>
              <w:spacing w:after="120"/>
              <w:rPr>
                <w:rFonts w:asciiTheme="minorHAnsi" w:hAnsiTheme="minorHAnsi"/>
              </w:rPr>
            </w:pPr>
            <w:r w:rsidRPr="003F5309">
              <w:rPr>
                <w:rFonts w:asciiTheme="minorHAnsi" w:hAnsiTheme="minorHAnsi"/>
                <w:b w:val="0"/>
                <w:bCs w:val="0"/>
                <w:sz w:val="20"/>
                <w:szCs w:val="20"/>
              </w:rPr>
              <w:t>If yes, does the agreement contain a statement to the effect that the surrender is intended to extinguish native title rights and interests?</w:t>
            </w:r>
          </w:p>
        </w:tc>
      </w:tr>
      <w:tr w:rsidR="00774B91" w:rsidRPr="00E006CD" w14:paraId="1C78501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C7054F7" w14:textId="0BBCFE19" w:rsidR="00774B91" w:rsidRPr="00971E98" w:rsidRDefault="003A6255"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516125697"/>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63232259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3F5309" w:rsidRPr="00E006CD" w14:paraId="23BBC72C" w14:textId="77777777" w:rsidTr="003F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06A2936" w14:textId="69A1783A" w:rsidR="003F5309" w:rsidRPr="003F5309" w:rsidRDefault="003F5309" w:rsidP="000562DC">
            <w:pPr>
              <w:pStyle w:val="NNTTNormal"/>
              <w:spacing w:after="120"/>
              <w:rPr>
                <w:rFonts w:asciiTheme="minorHAnsi" w:eastAsiaTheme="minorHAnsi" w:hAnsiTheme="minorHAnsi" w:cstheme="minorBidi"/>
                <w:lang w:eastAsia="en-US"/>
              </w:rPr>
            </w:pPr>
            <w:r w:rsidRPr="003F5309">
              <w:rPr>
                <w:rFonts w:asciiTheme="minorHAnsi" w:eastAsiaTheme="minorHAnsi" w:hAnsiTheme="minorHAnsi" w:cstheme="minorBidi"/>
                <w:b w:val="0"/>
                <w:bCs w:val="0"/>
                <w:sz w:val="20"/>
                <w:szCs w:val="20"/>
                <w:lang w:eastAsia="en-US"/>
              </w:rPr>
              <w:t xml:space="preserve">If yes, please specify where each such statement is located in the agreement (please also ensure that question 7 has also been completed): </w:t>
            </w:r>
          </w:p>
        </w:tc>
      </w:tr>
      <w:bookmarkEnd w:id="23"/>
      <w:tr w:rsidR="00774B91" w:rsidRPr="00A311DB" w14:paraId="583991FB"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EACA8FB" w14:textId="77777777" w:rsidR="00774B91" w:rsidRDefault="005358EF" w:rsidP="000562DC">
            <w:pPr>
              <w:pStyle w:val="NNTTNormal"/>
              <w:spacing w:after="120"/>
              <w:rPr>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p>
          <w:p w14:paraId="4EA62DD8" w14:textId="536224DB" w:rsidR="006B64C2" w:rsidRPr="006B64C2" w:rsidRDefault="006B64C2" w:rsidP="006B64C2">
            <w:pPr>
              <w:rPr>
                <w:lang w:eastAsia="en-AU"/>
              </w:rPr>
            </w:pPr>
          </w:p>
        </w:tc>
      </w:tr>
      <w:bookmarkEnd w:id="22"/>
      <w:tr w:rsidR="00774B91" w:rsidRPr="00E006CD" w14:paraId="420558F6"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51DE124" w14:textId="793E8909" w:rsidR="00774B91" w:rsidRPr="008955ED" w:rsidRDefault="008E7182" w:rsidP="000562DC">
            <w:pPr>
              <w:pStyle w:val="NNTTNormal"/>
              <w:spacing w:after="120"/>
              <w:rPr>
                <w:rFonts w:asciiTheme="minorHAnsi" w:hAnsiTheme="minorHAnsi"/>
              </w:rPr>
            </w:pPr>
            <w:r w:rsidRPr="008955ED">
              <w:rPr>
                <w:rFonts w:asciiTheme="minorHAnsi" w:hAnsiTheme="minorHAnsi"/>
              </w:rPr>
              <w:t>1</w:t>
            </w:r>
            <w:r>
              <w:rPr>
                <w:rFonts w:asciiTheme="minorHAnsi" w:hAnsiTheme="minorHAnsi"/>
              </w:rPr>
              <w:t>8.</w:t>
            </w:r>
            <w:r w:rsidRPr="008955ED">
              <w:rPr>
                <w:b w:val="0"/>
              </w:rPr>
              <w:t xml:space="preserve"> </w:t>
            </w:r>
            <w:r w:rsidRPr="008955ED">
              <w:rPr>
                <w:rFonts w:asciiTheme="minorHAnsi" w:hAnsiTheme="minorHAnsi"/>
              </w:rPr>
              <w:t>VALIDATION OF FUTURE ACTS THAT HAVE ALREADY BEEN DONE INVALIDLY</w:t>
            </w:r>
          </w:p>
          <w:p w14:paraId="285AE4B9" w14:textId="201D90B4" w:rsidR="00774B91" w:rsidRPr="008E7182" w:rsidRDefault="00774B91" w:rsidP="000562DC">
            <w:pPr>
              <w:pStyle w:val="NNTTNormal"/>
              <w:spacing w:after="120"/>
              <w:rPr>
                <w:b w:val="0"/>
                <w:bCs w:val="0"/>
              </w:rPr>
            </w:pPr>
            <w:r w:rsidRPr="008E7182">
              <w:rPr>
                <w:rFonts w:asciiTheme="minorHAnsi" w:hAnsiTheme="minorHAnsi"/>
                <w:b w:val="0"/>
                <w:bCs w:val="0"/>
              </w:rPr>
              <w:t>(s 24EBA(1)(a)(i)</w:t>
            </w:r>
            <w:r w:rsidRPr="008E7182">
              <w:rPr>
                <w:rFonts w:asciiTheme="minorHAnsi" w:hAnsiTheme="minorHAnsi"/>
                <w:b w:val="0"/>
                <w:bCs w:val="0"/>
              </w:rPr>
              <w:softHyphen/>
              <w:t>–(ii) NTA and s 7(2)(f)(ii) ILUA Regulations)</w:t>
            </w:r>
          </w:p>
        </w:tc>
      </w:tr>
      <w:tr w:rsidR="008E7182" w:rsidRPr="00E006CD" w14:paraId="72FBEB60"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2AD7205" w14:textId="6F7EFCF7" w:rsidR="008E7182" w:rsidRPr="008E7182" w:rsidRDefault="008E7182" w:rsidP="000562DC">
            <w:pPr>
              <w:pStyle w:val="NNTTNormal"/>
              <w:spacing w:after="120"/>
              <w:rPr>
                <w:rFonts w:asciiTheme="minorHAnsi" w:hAnsiTheme="minorHAnsi"/>
                <w:b w:val="0"/>
                <w:bCs w:val="0"/>
              </w:rPr>
            </w:pPr>
            <w:r w:rsidRPr="008E7182">
              <w:rPr>
                <w:rFonts w:asciiTheme="minorHAnsi" w:hAnsiTheme="minorHAnsi"/>
                <w:b w:val="0"/>
                <w:bCs w:val="0"/>
                <w:sz w:val="20"/>
                <w:szCs w:val="20"/>
              </w:rPr>
              <w:t>Does the agreement provide for the validation of future acts or class of future acts (other than intermediate period acts or the surrender of native title) that have already been done invalidly, whether or not subject to conditions?</w:t>
            </w:r>
          </w:p>
        </w:tc>
      </w:tr>
      <w:tr w:rsidR="00774B91" w:rsidRPr="00E006CD" w14:paraId="6BA2B8B6"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B648DDA" w14:textId="75BB79C0" w:rsidR="00774B91" w:rsidRPr="00971E98" w:rsidRDefault="003A6255"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56051705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595539096"/>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8E7182" w:rsidRPr="00E006CD" w14:paraId="1F535103"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C4572D6" w14:textId="4A4A3324" w:rsidR="008E7182" w:rsidRPr="00971E98" w:rsidRDefault="008E7182" w:rsidP="008E7182">
            <w:pPr>
              <w:pStyle w:val="NNTTNormal"/>
              <w:spacing w:after="120"/>
              <w:rPr>
                <w:rFonts w:asciiTheme="minorHAnsi" w:hAnsiTheme="minorHAnsi" w:cstheme="minorHAnsi"/>
              </w:rPr>
            </w:pPr>
            <w:r w:rsidRPr="008E7182">
              <w:rPr>
                <w:rFonts w:asciiTheme="minorHAnsi" w:eastAsiaTheme="minorHAnsi" w:hAnsiTheme="minorHAnsi" w:cstheme="minorBidi"/>
                <w:b w:val="0"/>
                <w:bCs w:val="0"/>
                <w:sz w:val="20"/>
                <w:szCs w:val="20"/>
                <w:lang w:eastAsia="en-US"/>
              </w:rPr>
              <w:t>If yes, please specify where each such statement is located in the agreement:</w:t>
            </w:r>
          </w:p>
        </w:tc>
      </w:tr>
      <w:tr w:rsidR="00774B91" w:rsidRPr="00A311DB" w14:paraId="68A2412E"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FF1C1BD" w14:textId="4E35565F" w:rsidR="00774B91" w:rsidRPr="00A311DB" w:rsidRDefault="005358EF" w:rsidP="000562DC">
            <w:pPr>
              <w:pStyle w:val="NNTTNormal"/>
              <w:spacing w:after="120"/>
              <w:rPr>
                <w:rFonts w:asciiTheme="minorHAnsi" w:hAnsiTheme="minorHAnsi"/>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r w:rsidR="00774B91">
              <w:br/>
            </w:r>
          </w:p>
        </w:tc>
      </w:tr>
      <w:tr w:rsidR="00774B91" w:rsidRPr="00BD7CEE" w14:paraId="1442A4DE"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654E059" w14:textId="042115BD" w:rsidR="00774B91" w:rsidRPr="008E7182" w:rsidRDefault="008E7182" w:rsidP="000562DC">
            <w:pPr>
              <w:pStyle w:val="NNTTNormal"/>
              <w:spacing w:after="120"/>
              <w:rPr>
                <w:rFonts w:asciiTheme="minorHAnsi" w:hAnsiTheme="minorHAnsi"/>
                <w:b w:val="0"/>
                <w:sz w:val="23"/>
                <w:szCs w:val="23"/>
              </w:rPr>
            </w:pPr>
            <w:r w:rsidRPr="008E7182">
              <w:rPr>
                <w:rFonts w:asciiTheme="minorHAnsi" w:hAnsiTheme="minorHAnsi"/>
                <w:sz w:val="23"/>
                <w:szCs w:val="23"/>
              </w:rPr>
              <w:t>19.</w:t>
            </w:r>
            <w:r w:rsidRPr="008E7182">
              <w:rPr>
                <w:b w:val="0"/>
                <w:sz w:val="23"/>
                <w:szCs w:val="23"/>
              </w:rPr>
              <w:t xml:space="preserve"> </w:t>
            </w:r>
            <w:r w:rsidRPr="008E7182">
              <w:rPr>
                <w:rFonts w:asciiTheme="minorHAnsi" w:hAnsiTheme="minorHAnsi"/>
                <w:sz w:val="23"/>
                <w:szCs w:val="23"/>
              </w:rPr>
              <w:t xml:space="preserve">INTERMEDIATE PERIOD ACTS AFFECTED </w:t>
            </w:r>
          </w:p>
          <w:p w14:paraId="37E62C6A" w14:textId="312FB530" w:rsidR="00774B91" w:rsidRPr="008E7182" w:rsidRDefault="00774B91" w:rsidP="000562DC">
            <w:pPr>
              <w:pStyle w:val="NNTTNormal"/>
              <w:spacing w:after="120"/>
              <w:rPr>
                <w:b w:val="0"/>
                <w:bCs w:val="0"/>
              </w:rPr>
            </w:pPr>
            <w:r w:rsidRPr="008E7182">
              <w:rPr>
                <w:rFonts w:asciiTheme="minorHAnsi" w:hAnsiTheme="minorHAnsi"/>
                <w:b w:val="0"/>
                <w:bCs w:val="0"/>
              </w:rPr>
              <w:t>(s 24EBA(1)(a)(iii) NTA and s 7(2)(f)(ii) ILUA Regulations)</w:t>
            </w:r>
          </w:p>
        </w:tc>
      </w:tr>
      <w:tr w:rsidR="008E7182" w:rsidRPr="00BD7CEE" w14:paraId="6B8B7DBC"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70CA7BA" w14:textId="1434BE2F" w:rsidR="008E7182" w:rsidRPr="008E7182" w:rsidRDefault="008E7182" w:rsidP="000562DC">
            <w:pPr>
              <w:pStyle w:val="NNTTNormal"/>
              <w:spacing w:after="120"/>
              <w:rPr>
                <w:rFonts w:asciiTheme="minorHAnsi" w:hAnsiTheme="minorHAnsi"/>
                <w:sz w:val="23"/>
                <w:szCs w:val="23"/>
              </w:rPr>
            </w:pPr>
            <w:r w:rsidRPr="008E7182">
              <w:rPr>
                <w:rFonts w:asciiTheme="minorHAnsi" w:hAnsiTheme="minorHAnsi"/>
                <w:b w:val="0"/>
                <w:bCs w:val="0"/>
                <w:sz w:val="20"/>
                <w:szCs w:val="20"/>
              </w:rPr>
              <w:t>Does the agreement provide for changing the effects on native title of the validation of an intermediate period act or class of acts?</w:t>
            </w:r>
          </w:p>
        </w:tc>
      </w:tr>
      <w:tr w:rsidR="00774B91" w:rsidRPr="00E006CD" w14:paraId="1F59E89F"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834742E" w14:textId="72AC3ECD" w:rsidR="00774B91" w:rsidRPr="00E006CD" w:rsidRDefault="003A6255" w:rsidP="000562DC">
            <w:pPr>
              <w:pStyle w:val="NNTTNormal"/>
              <w:spacing w:after="120"/>
              <w:rPr>
                <w:rFonts w:asciiTheme="minorHAnsi" w:hAnsiTheme="minorHAnsi"/>
                <w:b w:val="0"/>
              </w:rPr>
            </w:pPr>
            <w:r w:rsidRPr="00971E98">
              <w:rPr>
                <w:rFonts w:asciiTheme="minorHAnsi" w:hAnsiTheme="minorHAnsi" w:cstheme="minorHAnsi"/>
              </w:rPr>
              <w:t xml:space="preserve">Yes  </w:t>
            </w:r>
            <w:sdt>
              <w:sdtPr>
                <w:rPr>
                  <w:rFonts w:asciiTheme="minorHAnsi" w:hAnsiTheme="minorHAnsi" w:cstheme="minorHAnsi"/>
                  <w:sz w:val="28"/>
                  <w:szCs w:val="28"/>
                </w:rPr>
                <w:id w:val="-57344153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2109035033"/>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8E7182" w:rsidRPr="00E006CD" w14:paraId="18612D13"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A8F5949" w14:textId="11B6E156" w:rsidR="008E7182" w:rsidRPr="00971E98" w:rsidRDefault="008E7182" w:rsidP="000562DC">
            <w:pPr>
              <w:pStyle w:val="NNTTNormal"/>
              <w:spacing w:after="120"/>
              <w:rPr>
                <w:rFonts w:asciiTheme="minorHAnsi" w:hAnsiTheme="minorHAnsi" w:cstheme="minorHAnsi"/>
              </w:rPr>
            </w:pPr>
            <w:r w:rsidRPr="008E7182">
              <w:rPr>
                <w:rFonts w:asciiTheme="minorHAnsi" w:eastAsiaTheme="minorHAnsi" w:hAnsiTheme="minorHAnsi" w:cstheme="minorBidi"/>
                <w:b w:val="0"/>
                <w:bCs w:val="0"/>
                <w:sz w:val="20"/>
                <w:szCs w:val="20"/>
                <w:lang w:eastAsia="en-US"/>
              </w:rPr>
              <w:t>If yes, please specify where each such statement is located in the agreement:</w:t>
            </w:r>
          </w:p>
        </w:tc>
      </w:tr>
      <w:tr w:rsidR="00774B91" w:rsidRPr="00A311DB" w14:paraId="7C2407B9"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9D086AB" w14:textId="77777777" w:rsidR="00774B91" w:rsidRDefault="00774B91" w:rsidP="000562DC">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5BF8D482" w14:textId="77777777" w:rsidR="006B64C2" w:rsidRDefault="006B64C2" w:rsidP="006B64C2">
            <w:pPr>
              <w:rPr>
                <w:b w:val="0"/>
                <w:bCs w:val="0"/>
                <w:lang w:eastAsia="en-AU"/>
              </w:rPr>
            </w:pPr>
          </w:p>
          <w:p w14:paraId="5B59DB4F" w14:textId="77777777" w:rsidR="006B64C2" w:rsidRDefault="006B64C2" w:rsidP="006B64C2">
            <w:pPr>
              <w:rPr>
                <w:b w:val="0"/>
                <w:bCs w:val="0"/>
                <w:lang w:eastAsia="en-AU"/>
              </w:rPr>
            </w:pPr>
          </w:p>
          <w:p w14:paraId="14F945D7" w14:textId="77777777" w:rsidR="006B64C2" w:rsidRDefault="006B64C2" w:rsidP="006B64C2">
            <w:pPr>
              <w:rPr>
                <w:b w:val="0"/>
                <w:bCs w:val="0"/>
                <w:lang w:eastAsia="en-AU"/>
              </w:rPr>
            </w:pPr>
          </w:p>
          <w:p w14:paraId="1F9176B8" w14:textId="77777777" w:rsidR="006B64C2" w:rsidRPr="006B64C2" w:rsidRDefault="006B64C2" w:rsidP="006B64C2">
            <w:pPr>
              <w:rPr>
                <w:lang w:eastAsia="en-AU"/>
              </w:rPr>
            </w:pPr>
          </w:p>
          <w:p w14:paraId="573DE26B" w14:textId="64C9C0E1" w:rsidR="006B64C2" w:rsidRPr="006B64C2" w:rsidRDefault="006B64C2" w:rsidP="006B64C2">
            <w:pPr>
              <w:rPr>
                <w:lang w:eastAsia="en-AU"/>
              </w:rPr>
            </w:pPr>
          </w:p>
        </w:tc>
      </w:tr>
      <w:tr w:rsidR="00774B91" w:rsidRPr="00BD7CEE" w14:paraId="155EA4CE"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49287AB0" w14:textId="6B60EC78" w:rsidR="00774B91" w:rsidRPr="008E7182" w:rsidRDefault="008E7182" w:rsidP="000562DC">
            <w:pPr>
              <w:pStyle w:val="NNTTNormal"/>
              <w:spacing w:after="120"/>
              <w:rPr>
                <w:rFonts w:asciiTheme="minorHAnsi" w:hAnsiTheme="minorHAnsi"/>
                <w:b w:val="0"/>
                <w:sz w:val="23"/>
                <w:szCs w:val="23"/>
              </w:rPr>
            </w:pPr>
            <w:bookmarkStart w:id="24" w:name="_Hlk175732940"/>
            <w:r w:rsidRPr="008E7182">
              <w:rPr>
                <w:rFonts w:asciiTheme="minorHAnsi" w:hAnsiTheme="minorHAnsi"/>
                <w:sz w:val="23"/>
                <w:szCs w:val="23"/>
              </w:rPr>
              <w:lastRenderedPageBreak/>
              <w:t>20.</w:t>
            </w:r>
            <w:r w:rsidRPr="008E7182">
              <w:rPr>
                <w:b w:val="0"/>
                <w:sz w:val="23"/>
                <w:szCs w:val="23"/>
              </w:rPr>
              <w:t xml:space="preserve"> </w:t>
            </w:r>
            <w:r w:rsidRPr="008E7182">
              <w:rPr>
                <w:rFonts w:asciiTheme="minorHAnsi" w:hAnsiTheme="minorHAnsi"/>
                <w:sz w:val="23"/>
                <w:szCs w:val="23"/>
              </w:rPr>
              <w:t>VALIDATION OF THE PREVIOUS PURPORTED SURRENDER OF NATIVE TITLE</w:t>
            </w:r>
          </w:p>
          <w:p w14:paraId="3E426D0F" w14:textId="30F77BE5" w:rsidR="00774B91" w:rsidRPr="008E7182" w:rsidRDefault="00774B91" w:rsidP="000562DC">
            <w:pPr>
              <w:pStyle w:val="NNTTNormal"/>
              <w:spacing w:after="120"/>
              <w:rPr>
                <w:b w:val="0"/>
                <w:bCs w:val="0"/>
              </w:rPr>
            </w:pPr>
            <w:r w:rsidRPr="008E7182">
              <w:rPr>
                <w:rFonts w:asciiTheme="minorHAnsi" w:hAnsiTheme="minorHAnsi"/>
                <w:b w:val="0"/>
                <w:bCs w:val="0"/>
              </w:rPr>
              <w:t>(s 24EBA(1) and (4) NTA and s 7(2)(f)(iii) ILUA Regulations)</w:t>
            </w:r>
          </w:p>
        </w:tc>
      </w:tr>
      <w:tr w:rsidR="008E7182" w:rsidRPr="00BD7CEE" w14:paraId="7AF8271F"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C66487F" w14:textId="338F85E0" w:rsidR="008E7182" w:rsidRPr="008E7182" w:rsidRDefault="008E7182" w:rsidP="000562DC">
            <w:pPr>
              <w:pStyle w:val="NNTTNormal"/>
              <w:spacing w:after="120"/>
              <w:rPr>
                <w:rFonts w:asciiTheme="minorHAnsi" w:hAnsiTheme="minorHAnsi"/>
                <w:sz w:val="23"/>
                <w:szCs w:val="23"/>
              </w:rPr>
            </w:pPr>
            <w:r w:rsidRPr="008E7182">
              <w:rPr>
                <w:rFonts w:ascii="Calibri" w:hAnsi="Calibri"/>
                <w:b w:val="0"/>
                <w:bCs w:val="0"/>
                <w:sz w:val="20"/>
                <w:szCs w:val="20"/>
              </w:rPr>
              <w:t>Does the agreement provide for the validation of the extinguishment of native title rights and interests by surrender which has already occurred invalidly?</w:t>
            </w:r>
          </w:p>
        </w:tc>
      </w:tr>
      <w:tr w:rsidR="00774B91" w:rsidRPr="00E006CD" w14:paraId="7482B6A7"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AE529D5" w14:textId="0BBFAFA1" w:rsidR="00774B91" w:rsidRPr="00E006CD" w:rsidRDefault="003A6255" w:rsidP="000562DC">
            <w:pPr>
              <w:pStyle w:val="NNTTNormal"/>
              <w:spacing w:after="120"/>
              <w:rPr>
                <w:rFonts w:asciiTheme="minorHAnsi" w:hAnsiTheme="minorHAnsi"/>
                <w:b w:val="0"/>
              </w:rPr>
            </w:pPr>
            <w:bookmarkStart w:id="25" w:name="_Hlk175732827"/>
            <w:r w:rsidRPr="00971E98">
              <w:rPr>
                <w:rFonts w:asciiTheme="minorHAnsi" w:hAnsiTheme="minorHAnsi" w:cstheme="minorHAnsi"/>
              </w:rPr>
              <w:t xml:space="preserve">Yes  </w:t>
            </w:r>
            <w:sdt>
              <w:sdtPr>
                <w:rPr>
                  <w:rFonts w:asciiTheme="minorHAnsi" w:hAnsiTheme="minorHAnsi" w:cstheme="minorHAnsi"/>
                  <w:sz w:val="28"/>
                  <w:szCs w:val="28"/>
                </w:rPr>
                <w:id w:val="485055545"/>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136918881"/>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8E7182" w:rsidRPr="00E006CD" w14:paraId="18B555EB"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3D950388" w14:textId="54A2C5F4" w:rsidR="008E7182" w:rsidRPr="00971E98" w:rsidRDefault="008E7182" w:rsidP="000562DC">
            <w:pPr>
              <w:pStyle w:val="NNTTNormal"/>
              <w:spacing w:after="120"/>
              <w:rPr>
                <w:rFonts w:asciiTheme="minorHAnsi" w:hAnsiTheme="minorHAnsi" w:cstheme="minorHAnsi"/>
              </w:rPr>
            </w:pPr>
            <w:r w:rsidRPr="008E7182">
              <w:rPr>
                <w:rFonts w:ascii="Calibri" w:hAnsi="Calibri"/>
                <w:b w:val="0"/>
                <w:bCs w:val="0"/>
                <w:sz w:val="20"/>
                <w:szCs w:val="20"/>
              </w:rPr>
              <w:t>If yes, does the agreement contain a statement to the effect that the surrender is intended to have extinguished those native title rights and interests?</w:t>
            </w:r>
          </w:p>
        </w:tc>
      </w:tr>
      <w:bookmarkEnd w:id="24"/>
      <w:bookmarkEnd w:id="25"/>
      <w:tr w:rsidR="00774B91" w:rsidRPr="00E006CD" w14:paraId="4940B16B"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10CF5DB" w14:textId="6429C9D7" w:rsidR="003A6255" w:rsidRPr="008E7182" w:rsidRDefault="003A6255" w:rsidP="008E7182">
            <w:pPr>
              <w:pStyle w:val="NNTTNormal"/>
              <w:spacing w:after="120"/>
              <w:rPr>
                <w:rFonts w:asciiTheme="minorHAnsi" w:hAnsiTheme="minorHAnsi" w:cstheme="minorHAnsi"/>
                <w:sz w:val="28"/>
                <w:szCs w:val="28"/>
              </w:rPr>
            </w:pPr>
            <w:r w:rsidRPr="00971E98">
              <w:rPr>
                <w:rFonts w:asciiTheme="minorHAnsi" w:hAnsiTheme="minorHAnsi" w:cstheme="minorHAnsi"/>
              </w:rPr>
              <w:t xml:space="preserve">Yes  </w:t>
            </w:r>
            <w:sdt>
              <w:sdtPr>
                <w:rPr>
                  <w:rFonts w:asciiTheme="minorHAnsi" w:hAnsiTheme="minorHAnsi" w:cstheme="minorHAnsi"/>
                  <w:sz w:val="28"/>
                  <w:szCs w:val="28"/>
                </w:rPr>
                <w:id w:val="-1259828528"/>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69700345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r w:rsidR="008E7182" w:rsidRPr="00E006CD" w14:paraId="177A56C4"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25AFBCB" w14:textId="2FE7024D" w:rsidR="008E7182" w:rsidRPr="00971E98" w:rsidRDefault="008E7182" w:rsidP="008E7182">
            <w:pPr>
              <w:pStyle w:val="NNTTNormal"/>
              <w:spacing w:after="120"/>
              <w:rPr>
                <w:rFonts w:asciiTheme="minorHAnsi" w:hAnsiTheme="minorHAnsi" w:cstheme="minorHAnsi"/>
              </w:rPr>
            </w:pPr>
            <w:r w:rsidRPr="008E7182">
              <w:rPr>
                <w:rFonts w:asciiTheme="minorHAnsi" w:eastAsiaTheme="minorHAnsi" w:hAnsiTheme="minorHAnsi" w:cstheme="minorBidi"/>
                <w:b w:val="0"/>
                <w:bCs w:val="0"/>
                <w:sz w:val="20"/>
                <w:szCs w:val="20"/>
                <w:lang w:eastAsia="en-US"/>
              </w:rPr>
              <w:t>If yes, please specify where each such statement is located in the agreement (please ensure that question 7 has also been completed):</w:t>
            </w:r>
          </w:p>
        </w:tc>
      </w:tr>
      <w:tr w:rsidR="00774B91" w:rsidRPr="00A311DB" w14:paraId="618B14A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5A6229F" w14:textId="4C50072F" w:rsidR="00774B91" w:rsidRPr="00A311DB" w:rsidRDefault="005358EF" w:rsidP="000562DC">
            <w:pPr>
              <w:pStyle w:val="NNTTNormal"/>
              <w:spacing w:after="120"/>
              <w:rPr>
                <w:rFonts w:asciiTheme="minorHAnsi" w:hAnsiTheme="minorHAnsi"/>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p>
        </w:tc>
      </w:tr>
      <w:tr w:rsidR="00774B91" w:rsidRPr="00BD7CEE" w14:paraId="483351F1"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6161512" w14:textId="13D038E2" w:rsidR="00774B91" w:rsidRPr="008E7182" w:rsidRDefault="008E7182" w:rsidP="000562DC">
            <w:pPr>
              <w:pStyle w:val="NNTTNormal"/>
              <w:spacing w:after="120"/>
              <w:rPr>
                <w:rFonts w:asciiTheme="minorHAnsi" w:hAnsiTheme="minorHAnsi"/>
                <w:b w:val="0"/>
                <w:bCs w:val="0"/>
                <w:sz w:val="23"/>
                <w:szCs w:val="23"/>
              </w:rPr>
            </w:pPr>
            <w:r w:rsidRPr="008E7182">
              <w:rPr>
                <w:rFonts w:asciiTheme="minorHAnsi" w:hAnsiTheme="minorHAnsi"/>
                <w:sz w:val="23"/>
                <w:szCs w:val="23"/>
              </w:rPr>
              <w:t>21.</w:t>
            </w:r>
            <w:r w:rsidRPr="008E7182">
              <w:rPr>
                <w:b w:val="0"/>
                <w:sz w:val="23"/>
                <w:szCs w:val="23"/>
              </w:rPr>
              <w:t xml:space="preserve"> </w:t>
            </w:r>
            <w:r w:rsidRPr="008E7182">
              <w:rPr>
                <w:rFonts w:asciiTheme="minorHAnsi" w:hAnsiTheme="minorHAnsi"/>
                <w:sz w:val="23"/>
                <w:szCs w:val="23"/>
              </w:rPr>
              <w:t>ANY OTHER COMMENTS ABOUT REQUIRED STATEMENTS IN THE AGREEMENT?</w:t>
            </w:r>
          </w:p>
        </w:tc>
      </w:tr>
      <w:tr w:rsidR="00774B91" w:rsidRPr="00E006CD" w14:paraId="451F858C"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180EE90" w14:textId="3622FA10" w:rsidR="00774B91" w:rsidRPr="00971E98" w:rsidRDefault="003A6255" w:rsidP="000562DC">
            <w:pPr>
              <w:pStyle w:val="NNTTNormal"/>
              <w:spacing w:after="120"/>
              <w:rPr>
                <w:rFonts w:asciiTheme="minorHAnsi" w:hAnsiTheme="minorHAnsi"/>
              </w:rPr>
            </w:pPr>
            <w:r w:rsidRPr="00971E98">
              <w:rPr>
                <w:rFonts w:asciiTheme="minorHAnsi" w:hAnsiTheme="minorHAnsi" w:cstheme="minorHAnsi"/>
              </w:rPr>
              <w:t xml:space="preserve">N/A  </w:t>
            </w:r>
            <w:sdt>
              <w:sdtPr>
                <w:rPr>
                  <w:rFonts w:asciiTheme="minorHAnsi" w:hAnsiTheme="minorHAnsi" w:cstheme="minorHAnsi"/>
                  <w:sz w:val="28"/>
                  <w:szCs w:val="28"/>
                </w:rPr>
                <w:id w:val="-2100710854"/>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Yes  </w:t>
            </w:r>
            <w:sdt>
              <w:sdtPr>
                <w:rPr>
                  <w:rFonts w:asciiTheme="minorHAnsi" w:hAnsiTheme="minorHAnsi" w:cstheme="minorHAnsi"/>
                  <w:sz w:val="28"/>
                  <w:szCs w:val="28"/>
                </w:rPr>
                <w:id w:val="-939053747"/>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p w14:paraId="25734881" w14:textId="77777777" w:rsidR="006B64C2" w:rsidRDefault="00774B91" w:rsidP="008E7182">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2AD9AACF" w14:textId="255FFC97" w:rsidR="00774B91" w:rsidRDefault="00774B91" w:rsidP="008E7182">
            <w:pPr>
              <w:pStyle w:val="NNTTNormal"/>
              <w:spacing w:after="120"/>
              <w:rPr>
                <w:b w:val="0"/>
                <w:bCs w:val="0"/>
              </w:rPr>
            </w:pPr>
          </w:p>
          <w:p w14:paraId="73DB74DF" w14:textId="0B9F3607" w:rsidR="006B64C2" w:rsidRPr="006B64C2" w:rsidRDefault="006B64C2" w:rsidP="006B64C2">
            <w:pPr>
              <w:rPr>
                <w:lang w:eastAsia="en-AU"/>
              </w:rPr>
            </w:pPr>
          </w:p>
        </w:tc>
      </w:tr>
    </w:tbl>
    <w:p w14:paraId="3F3DC642" w14:textId="33CE5025" w:rsidR="008E7182" w:rsidRPr="008E7182" w:rsidRDefault="008E7182" w:rsidP="000562DC">
      <w:pPr>
        <w:rPr>
          <w:sz w:val="28"/>
          <w:szCs w:val="28"/>
        </w:rPr>
      </w:pPr>
      <w:r w:rsidRPr="008E7182">
        <w:rPr>
          <w:b/>
          <w:bCs/>
          <w:sz w:val="28"/>
          <w:szCs w:val="28"/>
        </w:rPr>
        <w:t>PART I –PARTS OF THE REGISTER TO BE KEPT CONFIDENTIAL</w:t>
      </w:r>
    </w:p>
    <w:tbl>
      <w:tblPr>
        <w:tblStyle w:val="ListTable3"/>
        <w:tblW w:w="9923" w:type="dxa"/>
        <w:tblInd w:w="-5" w:type="dxa"/>
        <w:tblLayout w:type="fixed"/>
        <w:tblLook w:val="04A0" w:firstRow="1" w:lastRow="0" w:firstColumn="1" w:lastColumn="0" w:noHBand="0" w:noVBand="1"/>
      </w:tblPr>
      <w:tblGrid>
        <w:gridCol w:w="9923"/>
      </w:tblGrid>
      <w:tr w:rsidR="00774B91" w:rsidRPr="00AD77C3" w14:paraId="3EF518CB"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E3C00BC" w14:textId="0E6A7D2C" w:rsidR="00774B91" w:rsidRPr="00AD77C3" w:rsidRDefault="008E7182" w:rsidP="008E7182">
            <w:pPr>
              <w:pStyle w:val="NNTTNormal"/>
              <w:spacing w:after="120"/>
            </w:pPr>
            <w:bookmarkStart w:id="26" w:name="_Hlk175733854"/>
            <w:r>
              <w:rPr>
                <w:rFonts w:asciiTheme="minorHAnsi" w:hAnsiTheme="minorHAnsi"/>
              </w:rPr>
              <w:t>22</w:t>
            </w:r>
            <w:r w:rsidRPr="008955ED">
              <w:rPr>
                <w:rFonts w:asciiTheme="minorHAnsi" w:hAnsiTheme="minorHAnsi"/>
              </w:rPr>
              <w:t xml:space="preserve">. </w:t>
            </w:r>
            <w:r>
              <w:rPr>
                <w:rFonts w:asciiTheme="minorHAnsi" w:hAnsiTheme="minorHAnsi"/>
              </w:rPr>
              <w:t xml:space="preserve">CONFIDENTIAL INFORMATION </w:t>
            </w:r>
            <w:r w:rsidRPr="008E7182">
              <w:rPr>
                <w:rFonts w:asciiTheme="minorHAnsi" w:hAnsiTheme="minorHAnsi"/>
                <w:b w:val="0"/>
                <w:bCs w:val="0"/>
              </w:rPr>
              <w:t>(s 199E(1)-(2) NTA)</w:t>
            </w:r>
          </w:p>
        </w:tc>
      </w:tr>
      <w:bookmarkEnd w:id="26"/>
      <w:tr w:rsidR="00774B91" w:rsidRPr="00E006CD" w14:paraId="65D4B4C5"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83421" w14:textId="7464C225" w:rsidR="00774B91" w:rsidRPr="003A6255" w:rsidRDefault="008E7182" w:rsidP="008E7182">
            <w:pPr>
              <w:pStyle w:val="NNTTNormal"/>
              <w:spacing w:after="120"/>
            </w:pPr>
            <w:r w:rsidRPr="008E7182">
              <w:rPr>
                <w:rFonts w:asciiTheme="minorHAnsi" w:hAnsiTheme="minorHAnsi"/>
                <w:b w:val="0"/>
                <w:bCs w:val="0"/>
                <w:sz w:val="20"/>
                <w:szCs w:val="20"/>
              </w:rPr>
              <w:t>Please indicate if there is any information or documents which you do not wish to be available for inspection by the public if the agreement is registered:</w:t>
            </w:r>
          </w:p>
        </w:tc>
      </w:tr>
      <w:tr w:rsidR="00774B91" w:rsidRPr="00E006CD" w14:paraId="321AF82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C27E127" w14:textId="0E6B5776" w:rsidR="00774B91" w:rsidRPr="008955ED" w:rsidRDefault="00774B91" w:rsidP="000562DC">
            <w:pPr>
              <w:pStyle w:val="NNTTNormal"/>
              <w:spacing w:after="120"/>
              <w:rPr>
                <w:rFonts w:asciiTheme="minorHAnsi" w:hAnsiTheme="minorHAnsi"/>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r>
              <w:rPr>
                <w:b w:val="0"/>
                <w:bCs w:val="0"/>
              </w:rPr>
              <w:br/>
            </w:r>
          </w:p>
          <w:p w14:paraId="6D5F9DF1" w14:textId="77777777" w:rsidR="00774B91" w:rsidRDefault="00774B91" w:rsidP="000562DC">
            <w:pPr>
              <w:pStyle w:val="NNTTNormal"/>
              <w:spacing w:after="120"/>
              <w:rPr>
                <w:rFonts w:asciiTheme="minorHAnsi" w:hAnsiTheme="minorHAnsi"/>
                <w:bCs w:val="0"/>
              </w:rPr>
            </w:pPr>
          </w:p>
          <w:p w14:paraId="5FDD50C6" w14:textId="77777777" w:rsidR="00774B91" w:rsidRDefault="00774B91" w:rsidP="000562DC">
            <w:pPr>
              <w:pStyle w:val="NNTTNormal"/>
              <w:spacing w:after="120"/>
              <w:rPr>
                <w:rFonts w:asciiTheme="minorHAnsi" w:hAnsiTheme="minorHAnsi"/>
                <w:bCs w:val="0"/>
              </w:rPr>
            </w:pPr>
          </w:p>
          <w:p w14:paraId="23A1478F" w14:textId="77777777" w:rsidR="00774B91" w:rsidRDefault="00774B91" w:rsidP="000562DC">
            <w:pPr>
              <w:pStyle w:val="NNTTNormal"/>
              <w:spacing w:after="120"/>
              <w:rPr>
                <w:rFonts w:asciiTheme="minorHAnsi" w:hAnsiTheme="minorHAnsi"/>
                <w:bCs w:val="0"/>
              </w:rPr>
            </w:pPr>
          </w:p>
          <w:p w14:paraId="0C357A9C" w14:textId="77777777" w:rsidR="00774B91" w:rsidRDefault="00774B91" w:rsidP="000562DC">
            <w:pPr>
              <w:pStyle w:val="NNTTNormal"/>
              <w:spacing w:after="120"/>
              <w:rPr>
                <w:rFonts w:asciiTheme="minorHAnsi" w:hAnsiTheme="minorHAnsi"/>
                <w:b w:val="0"/>
              </w:rPr>
            </w:pPr>
          </w:p>
          <w:p w14:paraId="33A05A72" w14:textId="77777777" w:rsidR="00774B91" w:rsidRPr="003B0777" w:rsidRDefault="00774B91" w:rsidP="000562DC">
            <w:pPr>
              <w:spacing w:after="120"/>
              <w:rPr>
                <w:lang w:eastAsia="en-AU"/>
              </w:rPr>
            </w:pPr>
          </w:p>
          <w:p w14:paraId="10F56B1D" w14:textId="5878F7B5" w:rsidR="00774B91" w:rsidRPr="008E7182" w:rsidRDefault="00774B91" w:rsidP="000562DC">
            <w:pPr>
              <w:pStyle w:val="NNTTNormal"/>
              <w:spacing w:after="120"/>
              <w:rPr>
                <w:rFonts w:asciiTheme="minorHAnsi" w:hAnsiTheme="minorHAnsi"/>
                <w:b w:val="0"/>
                <w:bCs w:val="0"/>
              </w:rPr>
            </w:pPr>
            <w:r w:rsidRPr="008955ED">
              <w:rPr>
                <w:rFonts w:asciiTheme="minorHAnsi" w:hAnsiTheme="minorHAnsi"/>
              </w:rPr>
              <w:t xml:space="preserve">Note: </w:t>
            </w:r>
            <w:r w:rsidRPr="003B0777">
              <w:rPr>
                <w:rFonts w:asciiTheme="minorHAnsi" w:hAnsiTheme="minorHAnsi"/>
                <w:b w:val="0"/>
                <w:bCs w:val="0"/>
              </w:rPr>
              <w:t>the Registrar can only keep information confidential to the extent that the law allows.</w:t>
            </w:r>
          </w:p>
        </w:tc>
      </w:tr>
      <w:tr w:rsidR="008E7182" w:rsidRPr="00E006CD" w14:paraId="08C66401"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5F9BCA1" w14:textId="5C2DA757" w:rsidR="008E7182" w:rsidRPr="00C52548" w:rsidRDefault="008E7182" w:rsidP="000562DC">
            <w:pPr>
              <w:pStyle w:val="NNTTNormal"/>
              <w:spacing w:after="120"/>
            </w:pPr>
            <w:r w:rsidRPr="008E7182">
              <w:rPr>
                <w:rFonts w:asciiTheme="minorHAnsi" w:eastAsiaTheme="minorHAnsi" w:hAnsiTheme="minorHAnsi" w:cstheme="minorBidi"/>
                <w:b w:val="0"/>
                <w:bCs w:val="0"/>
                <w:sz w:val="20"/>
                <w:szCs w:val="20"/>
                <w:lang w:eastAsia="en-US"/>
              </w:rPr>
              <w:t>Is the agreement between the parties confidential?</w:t>
            </w:r>
          </w:p>
        </w:tc>
      </w:tr>
      <w:tr w:rsidR="00774B91" w:rsidRPr="00A311DB" w14:paraId="54D7AC18"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FADAD21" w14:textId="77E4A263" w:rsidR="00774B91" w:rsidRPr="00A311DB" w:rsidRDefault="003A6255" w:rsidP="000562DC">
            <w:pPr>
              <w:pStyle w:val="NNTTNormal"/>
              <w:spacing w:after="120"/>
              <w:rPr>
                <w:rFonts w:asciiTheme="minorHAnsi" w:hAnsiTheme="minorHAnsi"/>
                <w:b w:val="0"/>
                <w:bCs w:val="0"/>
              </w:rPr>
            </w:pPr>
            <w:r w:rsidRPr="00971E98">
              <w:rPr>
                <w:rFonts w:asciiTheme="minorHAnsi" w:hAnsiTheme="minorHAnsi" w:cstheme="minorHAnsi"/>
              </w:rPr>
              <w:t xml:space="preserve">Yes  </w:t>
            </w:r>
            <w:sdt>
              <w:sdtPr>
                <w:rPr>
                  <w:rFonts w:asciiTheme="minorHAnsi" w:hAnsiTheme="minorHAnsi" w:cstheme="minorHAnsi"/>
                  <w:sz w:val="28"/>
                  <w:szCs w:val="28"/>
                </w:rPr>
                <w:id w:val="-51901270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833721339"/>
                <w14:checkbox>
                  <w14:checked w14:val="0"/>
                  <w14:checkedState w14:val="2612" w14:font="MS Gothic"/>
                  <w14:uncheckedState w14:val="2610" w14:font="MS Gothic"/>
                </w14:checkbox>
              </w:sdtPr>
              <w:sdtEndPr/>
              <w:sdtContent>
                <w:r w:rsidRPr="00971E98">
                  <w:rPr>
                    <w:rFonts w:ascii="MS Gothic" w:eastAsia="MS Gothic" w:hAnsi="MS Gothic" w:cstheme="minorHAnsi" w:hint="eastAsia"/>
                    <w:sz w:val="28"/>
                    <w:szCs w:val="28"/>
                  </w:rPr>
                  <w:t>☐</w:t>
                </w:r>
              </w:sdtContent>
            </w:sdt>
          </w:p>
        </w:tc>
      </w:tr>
    </w:tbl>
    <w:p w14:paraId="60691FF1" w14:textId="77777777" w:rsidR="006C0F85" w:rsidRDefault="006C0F85" w:rsidP="000562DC">
      <w:pPr>
        <w:rPr>
          <w:b/>
          <w:bCs/>
          <w:sz w:val="28"/>
          <w:szCs w:val="28"/>
        </w:rPr>
      </w:pPr>
    </w:p>
    <w:p w14:paraId="7AAC4E65" w14:textId="7C5B94D1" w:rsidR="005358EF" w:rsidRPr="008E7182" w:rsidRDefault="008E7182" w:rsidP="000562DC">
      <w:pPr>
        <w:rPr>
          <w:sz w:val="28"/>
          <w:szCs w:val="28"/>
        </w:rPr>
      </w:pPr>
      <w:r w:rsidRPr="008E7182">
        <w:rPr>
          <w:b/>
          <w:bCs/>
          <w:sz w:val="28"/>
          <w:szCs w:val="28"/>
        </w:rPr>
        <w:lastRenderedPageBreak/>
        <w:t>PART J –CHECKLIST OF REQUIRED DOCUMENTS AND INFORMATION</w:t>
      </w:r>
    </w:p>
    <w:tbl>
      <w:tblPr>
        <w:tblStyle w:val="ListTable3"/>
        <w:tblW w:w="9923" w:type="dxa"/>
        <w:tblInd w:w="-5" w:type="dxa"/>
        <w:tblLayout w:type="fixed"/>
        <w:tblLook w:val="04A0" w:firstRow="1" w:lastRow="0" w:firstColumn="1" w:lastColumn="0" w:noHBand="0" w:noVBand="1"/>
      </w:tblPr>
      <w:tblGrid>
        <w:gridCol w:w="4111"/>
        <w:gridCol w:w="3969"/>
        <w:gridCol w:w="1843"/>
      </w:tblGrid>
      <w:tr w:rsidR="00774B91" w:rsidRPr="00AD77C3" w14:paraId="63C1F41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tcPr>
          <w:p w14:paraId="1196C27C" w14:textId="5F7A7E2F" w:rsidR="008E7182" w:rsidRPr="008E7182" w:rsidRDefault="008E7182" w:rsidP="008E7182">
            <w:pPr>
              <w:pStyle w:val="NNTTNormal"/>
              <w:spacing w:after="120"/>
              <w:rPr>
                <w:rFonts w:asciiTheme="minorHAnsi" w:hAnsiTheme="minorHAnsi"/>
                <w:b w:val="0"/>
                <w:bCs w:val="0"/>
                <w:sz w:val="23"/>
                <w:szCs w:val="23"/>
              </w:rPr>
            </w:pPr>
            <w:r w:rsidRPr="008E7182">
              <w:rPr>
                <w:rFonts w:asciiTheme="minorHAnsi" w:hAnsiTheme="minorHAnsi"/>
                <w:sz w:val="23"/>
                <w:szCs w:val="23"/>
              </w:rPr>
              <w:t>DOCUMENTS THAT MUST ACCOMPANY THE APPLICATION</w:t>
            </w:r>
          </w:p>
          <w:p w14:paraId="3EC9EE26" w14:textId="5FAFD028" w:rsidR="00774B91" w:rsidRPr="008E7182" w:rsidRDefault="008E7182" w:rsidP="008E7182">
            <w:pPr>
              <w:pStyle w:val="Heading2"/>
              <w:spacing w:after="120"/>
              <w:rPr>
                <w:sz w:val="22"/>
                <w:szCs w:val="22"/>
              </w:rPr>
            </w:pPr>
            <w:r w:rsidRPr="008E7182">
              <w:rPr>
                <w:sz w:val="22"/>
                <w:szCs w:val="22"/>
              </w:rPr>
              <w:t>(s 24CG(2) NTA, s 7(2) ILUA Regulations and reg 9 PBC Regulations)</w:t>
            </w:r>
          </w:p>
        </w:tc>
      </w:tr>
      <w:tr w:rsidR="007B73D7" w:rsidRPr="00E006CD" w14:paraId="5FA0CA2E" w14:textId="77777777" w:rsidTr="00D9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8AB71" w14:textId="77777777" w:rsidR="007B73D7" w:rsidRDefault="007B73D7" w:rsidP="007B73D7">
            <w:pPr>
              <w:pStyle w:val="NNTTNormal"/>
              <w:spacing w:after="120"/>
              <w:rPr>
                <w:rFonts w:asciiTheme="minorHAnsi" w:hAnsiTheme="minorHAnsi"/>
                <w:b w:val="0"/>
                <w:bCs w:val="0"/>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61719" w14:textId="788C809D" w:rsidR="007B73D7" w:rsidRPr="007B73D7" w:rsidRDefault="007B73D7" w:rsidP="006B2A7B">
            <w:pPr>
              <w:pStyle w:val="NNTTNormal"/>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7B73D7">
              <w:rPr>
                <w:rFonts w:ascii="Calibri" w:hAnsi="Calibri" w:cs="Calibri"/>
                <w:b/>
                <w:bCs/>
                <w:sz w:val="20"/>
                <w:szCs w:val="20"/>
              </w:rPr>
              <w:t>Location (</w:t>
            </w:r>
            <w:r w:rsidRPr="007B73D7">
              <w:rPr>
                <w:rFonts w:ascii="Calibri" w:hAnsi="Calibri" w:cs="Calibri"/>
                <w:b/>
                <w:bCs/>
                <w:i/>
                <w:iCs/>
                <w:sz w:val="20"/>
                <w:szCs w:val="20"/>
              </w:rPr>
              <w:t>clause/schedule</w:t>
            </w:r>
            <w:r w:rsidRPr="007B73D7">
              <w:rPr>
                <w:rFonts w:ascii="Calibri" w:hAnsi="Calibri" w:cs="Calibri"/>
                <w:b/>
                <w:bCs/>
                <w:sz w:val="20"/>
                <w:szCs w:val="20"/>
              </w:rPr>
              <w:t>) in agreement (</w:t>
            </w:r>
            <w:r w:rsidRPr="007B73D7">
              <w:rPr>
                <w:rFonts w:ascii="Calibri" w:hAnsi="Calibri" w:cs="Calibri"/>
                <w:b/>
                <w:bCs/>
                <w:i/>
                <w:iCs/>
                <w:sz w:val="20"/>
                <w:szCs w:val="20"/>
              </w:rPr>
              <w:t>if applicable</w:t>
            </w:r>
            <w:r w:rsidRPr="007B73D7">
              <w:rPr>
                <w:rFonts w:ascii="Calibri" w:hAnsi="Calibri" w:cs="Calibri"/>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4B3C0" w14:textId="42E80FE9" w:rsidR="007B73D7" w:rsidRPr="007B73D7" w:rsidRDefault="007B73D7" w:rsidP="006B2A7B">
            <w:pPr>
              <w:pStyle w:val="NNTTNormal"/>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73D7">
              <w:rPr>
                <w:rFonts w:ascii="Calibri" w:hAnsi="Calibri" w:cs="Calibri"/>
                <w:b/>
                <w:bCs/>
                <w:sz w:val="20"/>
                <w:szCs w:val="20"/>
              </w:rPr>
              <w:t>Attachment (Yes or N/A)</w:t>
            </w:r>
          </w:p>
        </w:tc>
      </w:tr>
      <w:tr w:rsidR="007B73D7" w:rsidRPr="00703278" w14:paraId="24139FD2"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7EC69" w14:textId="4EC8D662" w:rsidR="007B73D7" w:rsidRPr="00905B3E" w:rsidRDefault="007B73D7" w:rsidP="007B73D7">
            <w:pPr>
              <w:spacing w:after="120"/>
              <w:rPr>
                <w:b w:val="0"/>
                <w:bCs w:val="0"/>
                <w:sz w:val="20"/>
                <w:szCs w:val="20"/>
              </w:rPr>
            </w:pPr>
            <w:bookmarkStart w:id="27" w:name="_Hlk175734243"/>
            <w:r w:rsidRPr="00905B3E">
              <w:rPr>
                <w:sz w:val="20"/>
                <w:szCs w:val="20"/>
              </w:rPr>
              <w:t xml:space="preserve">A copy of the agreement (the original is not required) including any attachments or appendices: </w:t>
            </w:r>
            <w:r w:rsidRPr="00905B3E">
              <w:rPr>
                <w:b w:val="0"/>
                <w:bCs w:val="0"/>
                <w:sz w:val="20"/>
                <w:szCs w:val="20"/>
              </w:rPr>
              <w:t>(s 24CG(2) NTA)</w:t>
            </w:r>
            <w:r>
              <w:rPr>
                <w:b w:val="0"/>
                <w:bCs w:val="0"/>
                <w:sz w:val="20"/>
                <w:szCs w:val="20"/>
              </w:rPr>
              <w:t xml:space="preserve"> </w:t>
            </w:r>
          </w:p>
        </w:tc>
        <w:tc>
          <w:tcPr>
            <w:tcW w:w="3969" w:type="dxa"/>
            <w:tcBorders>
              <w:bottom w:val="single" w:sz="4" w:space="0" w:color="auto"/>
            </w:tcBorders>
          </w:tcPr>
          <w:p w14:paraId="17E8CA3D" w14:textId="35C5009C" w:rsidR="007B73D7" w:rsidRPr="00971E9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bottom w:val="single" w:sz="4" w:space="0" w:color="auto"/>
            </w:tcBorders>
          </w:tcPr>
          <w:sdt>
            <w:sdtPr>
              <w:id w:val="1778675461"/>
              <w:placeholder>
                <w:docPart w:val="09229A83810C428DBE98FC8E0DC7902A"/>
              </w:placeholder>
              <w:showingPlcHdr/>
              <w:dropDownList>
                <w:listItem w:displayText="Yes" w:value="Yes"/>
                <w:listItem w:displayText="N/A" w:value="N/A"/>
              </w:dropDownList>
            </w:sdtPr>
            <w:sdtEndPr/>
            <w:sdtContent>
              <w:p w14:paraId="369B90DB" w14:textId="77777777" w:rsidR="007B73D7" w:rsidRDefault="007B73D7" w:rsidP="007B73D7">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2B565EB" w14:textId="2803D8A9" w:rsidR="007B73D7" w:rsidRPr="003A6255" w:rsidRDefault="007B73D7" w:rsidP="007B73D7">
            <w:pPr>
              <w:spacing w:after="120"/>
              <w:cnfStyle w:val="000000000000" w:firstRow="0" w:lastRow="0" w:firstColumn="0" w:lastColumn="0" w:oddVBand="0" w:evenVBand="0" w:oddHBand="0" w:evenHBand="0" w:firstRowFirstColumn="0" w:firstRowLastColumn="0" w:lastRowFirstColumn="0" w:lastRowLastColumn="0"/>
            </w:pPr>
          </w:p>
        </w:tc>
      </w:tr>
      <w:bookmarkEnd w:id="27"/>
      <w:tr w:rsidR="007B73D7" w:rsidRPr="00C52548" w14:paraId="52399DE2" w14:textId="6508EE76"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CF33" w14:textId="09D55754" w:rsidR="007B73D7" w:rsidRPr="00905B3E" w:rsidRDefault="007B73D7" w:rsidP="007B73D7">
            <w:pPr>
              <w:spacing w:after="120"/>
              <w:rPr>
                <w:b w:val="0"/>
                <w:bCs w:val="0"/>
                <w:sz w:val="20"/>
                <w:szCs w:val="20"/>
              </w:rPr>
            </w:pPr>
            <w:r w:rsidRPr="00905B3E">
              <w:rPr>
                <w:sz w:val="20"/>
                <w:szCs w:val="20"/>
              </w:rPr>
              <w:t xml:space="preserve">A copy of each determination of native title or National Native Title Register extract for each party that is a RNTBC: </w:t>
            </w:r>
            <w:r w:rsidRPr="00905B3E">
              <w:rPr>
                <w:b w:val="0"/>
                <w:bCs w:val="0"/>
                <w:sz w:val="20"/>
                <w:szCs w:val="20"/>
              </w:rPr>
              <w:t>(s 7(2)(g) ILUA Regulations)</w:t>
            </w:r>
            <w:r>
              <w:rPr>
                <w:b w:val="0"/>
                <w:bCs w:val="0"/>
                <w:sz w:val="20"/>
                <w:szCs w:val="20"/>
              </w:rPr>
              <w:t xml:space="preserve"> </w:t>
            </w:r>
          </w:p>
        </w:tc>
        <w:tc>
          <w:tcPr>
            <w:tcW w:w="3969" w:type="dxa"/>
            <w:tcBorders>
              <w:top w:val="single" w:sz="4" w:space="0" w:color="auto"/>
              <w:bottom w:val="single" w:sz="4" w:space="0" w:color="auto"/>
            </w:tcBorders>
          </w:tcPr>
          <w:p w14:paraId="7E259861" w14:textId="06B1F3BE" w:rsidR="007B73D7" w:rsidRPr="00971E9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bottom w:val="single" w:sz="4" w:space="0" w:color="auto"/>
            </w:tcBorders>
          </w:tcPr>
          <w:sdt>
            <w:sdtPr>
              <w:id w:val="925926376"/>
              <w:placeholder>
                <w:docPart w:val="01ED5CA1C6D04334B015021F81FA2006"/>
              </w:placeholder>
              <w:showingPlcHdr/>
              <w:dropDownList>
                <w:listItem w:displayText="Yes" w:value="Yes"/>
                <w:listItem w:displayText="N/A" w:value="N/A"/>
              </w:dropDownList>
            </w:sdtPr>
            <w:sdtEndPr/>
            <w:sdtContent>
              <w:p w14:paraId="037CB588" w14:textId="77777777" w:rsidR="007B73D7" w:rsidRDefault="007B73D7" w:rsidP="007B73D7">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22B1005B" w14:textId="73E06B2E" w:rsidR="007B73D7" w:rsidRPr="003A6255" w:rsidRDefault="007B73D7" w:rsidP="007B73D7">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r>
      <w:tr w:rsidR="007B73D7" w:rsidRPr="00C52548" w14:paraId="0FE6D504"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89545" w14:textId="7CE64E6A" w:rsidR="007B73D7" w:rsidRPr="00905B3E" w:rsidRDefault="007B73D7" w:rsidP="007B73D7">
            <w:pPr>
              <w:spacing w:after="120"/>
              <w:rPr>
                <w:b w:val="0"/>
                <w:bCs w:val="0"/>
                <w:sz w:val="20"/>
                <w:szCs w:val="20"/>
              </w:rPr>
            </w:pPr>
            <w:r w:rsidRPr="00905B3E">
              <w:rPr>
                <w:sz w:val="20"/>
                <w:szCs w:val="20"/>
              </w:rPr>
              <w:t xml:space="preserve">A statement by each party to the agreement, signed by or for the party, that the party agrees to the application being made: </w:t>
            </w:r>
            <w:r w:rsidRPr="00905B3E">
              <w:rPr>
                <w:b w:val="0"/>
                <w:bCs w:val="0"/>
                <w:sz w:val="20"/>
                <w:szCs w:val="20"/>
              </w:rPr>
              <w:t>(s 7(2)(h) ILUA Regulations)</w:t>
            </w:r>
          </w:p>
        </w:tc>
        <w:tc>
          <w:tcPr>
            <w:tcW w:w="3969" w:type="dxa"/>
            <w:tcBorders>
              <w:bottom w:val="single" w:sz="4" w:space="0" w:color="auto"/>
            </w:tcBorders>
          </w:tcPr>
          <w:p w14:paraId="52233056" w14:textId="77777777"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6929C872" w14:textId="16A6FE84" w:rsidR="007B73D7" w:rsidRPr="000263C9" w:rsidRDefault="007B73D7" w:rsidP="007B73D7">
            <w:pPr>
              <w:pStyle w:val="NNTTNormal"/>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bottom w:val="single" w:sz="4" w:space="0" w:color="auto"/>
            </w:tcBorders>
          </w:tcPr>
          <w:p w14:paraId="12B75505" w14:textId="77777777"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sdt>
            <w:sdtPr>
              <w:id w:val="-861119224"/>
              <w:placeholder>
                <w:docPart w:val="D17B837A988F4823BFBE40BC44673CF3"/>
              </w:placeholder>
              <w:showingPlcHdr/>
              <w:dropDownList>
                <w:listItem w:displayText="Yes" w:value="Yes"/>
                <w:listItem w:displayText="N/A" w:value="N/A"/>
              </w:dropDownList>
            </w:sdtPr>
            <w:sdtEndPr/>
            <w:sdtContent>
              <w:p w14:paraId="2C7C4A9D" w14:textId="77777777" w:rsidR="007B73D7" w:rsidRDefault="007B73D7" w:rsidP="007B73D7">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B023CE5" w14:textId="56D1A88E"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pPr>
          </w:p>
        </w:tc>
      </w:tr>
      <w:tr w:rsidR="007B73D7" w:rsidRPr="00C52548" w14:paraId="6D0A42B4"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6BA4B" w14:textId="228C56AF" w:rsidR="007B73D7" w:rsidRPr="00905B3E" w:rsidRDefault="007B73D7" w:rsidP="007B73D7">
            <w:pPr>
              <w:spacing w:after="120"/>
              <w:rPr>
                <w:b w:val="0"/>
                <w:bCs w:val="0"/>
                <w:sz w:val="20"/>
                <w:szCs w:val="20"/>
              </w:rPr>
            </w:pPr>
            <w:r w:rsidRPr="00905B3E">
              <w:rPr>
                <w:sz w:val="20"/>
                <w:szCs w:val="20"/>
              </w:rPr>
              <w:t xml:space="preserve">An extract from the Register of Native Title Claims giving details of each party that is a registered claimant: </w:t>
            </w:r>
            <w:r w:rsidRPr="00905B3E">
              <w:rPr>
                <w:b w:val="0"/>
                <w:bCs w:val="0"/>
                <w:sz w:val="20"/>
                <w:szCs w:val="20"/>
              </w:rPr>
              <w:t>(s 7(2)(m)(ii) ILUA Regulations)</w:t>
            </w:r>
          </w:p>
        </w:tc>
        <w:tc>
          <w:tcPr>
            <w:tcW w:w="3969" w:type="dxa"/>
            <w:tcBorders>
              <w:top w:val="single" w:sz="4" w:space="0" w:color="auto"/>
              <w:bottom w:val="single" w:sz="4" w:space="0" w:color="auto"/>
            </w:tcBorders>
          </w:tcPr>
          <w:p w14:paraId="7DFAC851" w14:textId="77777777"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03411B69" w14:textId="269685FD" w:rsidR="00DE4138" w:rsidRDefault="00DE4138" w:rsidP="007B73D7">
            <w:pPr>
              <w:spacing w:after="120"/>
              <w:cnfStyle w:val="000000100000" w:firstRow="0" w:lastRow="0" w:firstColumn="0" w:lastColumn="0" w:oddVBand="0" w:evenVBand="0" w:oddHBand="1"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bottom w:val="single" w:sz="4" w:space="0" w:color="auto"/>
            </w:tcBorders>
          </w:tcPr>
          <w:p w14:paraId="1F0DC05F" w14:textId="77777777"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sdt>
            <w:sdtPr>
              <w:id w:val="-2124064677"/>
              <w:placeholder>
                <w:docPart w:val="C97A9810A5774C0BA67A34CC8E8B6D6D"/>
              </w:placeholder>
              <w:showingPlcHdr/>
              <w:dropDownList>
                <w:listItem w:displayText="Yes" w:value="Yes"/>
                <w:listItem w:displayText="N/A" w:value="N/A"/>
              </w:dropDownList>
            </w:sdtPr>
            <w:sdtEndPr/>
            <w:sdtContent>
              <w:p w14:paraId="428E7006" w14:textId="77777777" w:rsidR="00DE4138" w:rsidRDefault="00DE4138" w:rsidP="00DE4138">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38F012B4" w14:textId="08D08FA8"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tr w:rsidR="007B73D7" w:rsidRPr="00C52548" w14:paraId="2DF0C98F" w14:textId="35FE717E"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15AC3" w14:textId="2934CBBA" w:rsidR="007B73D7" w:rsidRPr="00905B3E" w:rsidRDefault="007B73D7" w:rsidP="007B73D7">
            <w:pPr>
              <w:spacing w:after="120"/>
              <w:rPr>
                <w:sz w:val="20"/>
                <w:szCs w:val="20"/>
              </w:rPr>
            </w:pPr>
            <w:r w:rsidRPr="00905B3E">
              <w:rPr>
                <w:sz w:val="20"/>
                <w:szCs w:val="20"/>
              </w:rPr>
              <w:t xml:space="preserve">A complete description of the agreement area </w:t>
            </w:r>
            <w:r w:rsidRPr="00905B3E">
              <w:rPr>
                <w:b w:val="0"/>
                <w:bCs w:val="0"/>
                <w:sz w:val="20"/>
                <w:szCs w:val="20"/>
              </w:rPr>
              <w:t>(s 7(2)(i) and (6) ILUA Regulations)</w:t>
            </w:r>
            <w:r w:rsidRPr="00905B3E">
              <w:rPr>
                <w:sz w:val="20"/>
                <w:szCs w:val="20"/>
              </w:rPr>
              <w:br/>
              <w:t>including:</w:t>
            </w:r>
          </w:p>
          <w:p w14:paraId="2303D5EA" w14:textId="5F3D4EAA" w:rsidR="007B73D7" w:rsidRPr="00905B3E" w:rsidRDefault="007B73D7" w:rsidP="007B73D7">
            <w:pPr>
              <w:pStyle w:val="ListParagraph"/>
              <w:numPr>
                <w:ilvl w:val="0"/>
                <w:numId w:val="5"/>
              </w:numPr>
              <w:spacing w:after="120"/>
              <w:rPr>
                <w:b w:val="0"/>
                <w:bCs w:val="0"/>
                <w:sz w:val="20"/>
                <w:szCs w:val="20"/>
              </w:rPr>
            </w:pPr>
            <w:r w:rsidRPr="00905B3E">
              <w:rPr>
                <w:b w:val="0"/>
                <w:bCs w:val="0"/>
                <w:sz w:val="20"/>
                <w:szCs w:val="20"/>
              </w:rPr>
              <w:t>any areas within the external boundary of the agreement area that are not included in the agreement area, and</w:t>
            </w:r>
            <w:r w:rsidRPr="00905B3E">
              <w:rPr>
                <w:b w:val="0"/>
                <w:bCs w:val="0"/>
                <w:sz w:val="20"/>
                <w:szCs w:val="20"/>
              </w:rPr>
              <w:br/>
            </w:r>
          </w:p>
          <w:p w14:paraId="505D7F7D" w14:textId="2E379895" w:rsidR="007B73D7" w:rsidRPr="00CF3D61" w:rsidRDefault="007B73D7" w:rsidP="007B73D7">
            <w:pPr>
              <w:pStyle w:val="ListParagraph"/>
              <w:numPr>
                <w:ilvl w:val="0"/>
                <w:numId w:val="5"/>
              </w:numPr>
              <w:spacing w:after="120"/>
              <w:rPr>
                <w:b w:val="0"/>
                <w:bCs w:val="0"/>
              </w:rPr>
            </w:pPr>
            <w:r w:rsidRPr="00905B3E">
              <w:rPr>
                <w:b w:val="0"/>
                <w:bCs w:val="0"/>
                <w:sz w:val="20"/>
                <w:szCs w:val="20"/>
              </w:rPr>
              <w:t>a map showing the boundaries of that area.</w:t>
            </w:r>
          </w:p>
        </w:tc>
        <w:tc>
          <w:tcPr>
            <w:tcW w:w="3969" w:type="dxa"/>
          </w:tcPr>
          <w:p w14:paraId="0FB51908"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2E36D8AE"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6DEEED90" w14:textId="77777777"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746581" w14:textId="486A12FC"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r w:rsidRPr="006B2A7B">
              <w:br/>
            </w:r>
          </w:p>
          <w:p w14:paraId="1F1BF937"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p w14:paraId="25437D12" w14:textId="77777777"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169FE917" w14:textId="24E4EAD0" w:rsidR="006B2A7B" w:rsidRDefault="007B73D7" w:rsidP="006B2A7B">
            <w:pPr>
              <w:spacing w:after="120"/>
              <w:cnfStyle w:val="000000000000" w:firstRow="0" w:lastRow="0" w:firstColumn="0" w:lastColumn="0" w:oddVBand="0" w:evenVBand="0" w:oddHBand="0" w:evenHBand="0" w:firstRowFirstColumn="0" w:firstRowLastColumn="0" w:lastRowFirstColumn="0" w:lastRowLastColumn="0"/>
            </w:pPr>
            <w:r>
              <w:br/>
            </w:r>
            <w:sdt>
              <w:sdtPr>
                <w:id w:val="-1154762983"/>
                <w:placeholder>
                  <w:docPart w:val="7C3992493A8343D0BEB0A1A06EA38E85"/>
                </w:placeholder>
                <w:showingPlcHdr/>
                <w:dropDownList>
                  <w:listItem w:displayText="Yes" w:value="Yes"/>
                  <w:listItem w:displayText="N/A" w:value="N/A"/>
                </w:dropDownList>
              </w:sdtPr>
              <w:sdtEndPr/>
              <w:sdtContent>
                <w:r w:rsidR="006B2A7B" w:rsidRPr="00F15AB9">
                  <w:rPr>
                    <w:rStyle w:val="PlaceholderText"/>
                  </w:rPr>
                  <w:t>Choose an item.</w:t>
                </w:r>
              </w:sdtContent>
            </w:sdt>
          </w:p>
          <w:p w14:paraId="6BA0A28D" w14:textId="0FBDDE9E" w:rsidR="007B73D7" w:rsidRPr="008955ED"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7D54B3DB" w14:textId="58A7F95E"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p>
        </w:tc>
      </w:tr>
      <w:tr w:rsidR="007B73D7" w:rsidRPr="00C52548" w14:paraId="60E85361"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36261" w14:textId="77777777" w:rsidR="007B73D7" w:rsidRPr="00905B3E" w:rsidRDefault="007B73D7" w:rsidP="007B73D7">
            <w:pPr>
              <w:pStyle w:val="NNTTNormal"/>
              <w:spacing w:after="120"/>
              <w:rPr>
                <w:rFonts w:asciiTheme="minorHAnsi" w:hAnsiTheme="minorHAnsi"/>
                <w:b w:val="0"/>
                <w:bCs w:val="0"/>
                <w:sz w:val="20"/>
                <w:szCs w:val="20"/>
              </w:rPr>
            </w:pPr>
            <w:bookmarkStart w:id="28" w:name="_Hlk175741635"/>
            <w:r w:rsidRPr="00905B3E">
              <w:rPr>
                <w:rFonts w:asciiTheme="minorHAnsi" w:hAnsiTheme="minorHAnsi"/>
                <w:sz w:val="20"/>
                <w:szCs w:val="20"/>
              </w:rPr>
              <w:t>If applicable:</w:t>
            </w:r>
            <w:r w:rsidRPr="00905B3E">
              <w:rPr>
                <w:rFonts w:asciiTheme="minorHAnsi" w:hAnsiTheme="minorHAnsi"/>
                <w:sz w:val="20"/>
                <w:szCs w:val="20"/>
              </w:rPr>
              <w:br/>
            </w:r>
          </w:p>
          <w:p w14:paraId="44122670" w14:textId="77777777" w:rsidR="007B73D7" w:rsidRPr="00905B3E" w:rsidRDefault="007B73D7" w:rsidP="007B73D7">
            <w:pPr>
              <w:pStyle w:val="NNTTNormal"/>
              <w:numPr>
                <w:ilvl w:val="0"/>
                <w:numId w:val="3"/>
              </w:numPr>
              <w:spacing w:after="120"/>
              <w:rPr>
                <w:rFonts w:asciiTheme="minorHAnsi" w:hAnsiTheme="minorHAnsi"/>
                <w:b w:val="0"/>
                <w:bCs w:val="0"/>
                <w:sz w:val="20"/>
                <w:szCs w:val="20"/>
              </w:rPr>
            </w:pPr>
            <w:r w:rsidRPr="00905B3E">
              <w:rPr>
                <w:rFonts w:asciiTheme="minorHAnsi" w:hAnsiTheme="minorHAnsi"/>
                <w:b w:val="0"/>
                <w:bCs w:val="0"/>
                <w:sz w:val="20"/>
                <w:szCs w:val="20"/>
              </w:rPr>
              <w:t>a complete description of any areas where the surrender of native title is intended to extinguish native title rights and interests in the agreement area and any areas not included, and</w:t>
            </w:r>
          </w:p>
          <w:p w14:paraId="075972A1" w14:textId="725E7646" w:rsidR="007B73D7" w:rsidRPr="00C52548" w:rsidRDefault="007B73D7" w:rsidP="007B73D7">
            <w:pPr>
              <w:pStyle w:val="ListParagraph"/>
              <w:numPr>
                <w:ilvl w:val="0"/>
                <w:numId w:val="3"/>
              </w:numPr>
              <w:spacing w:after="120"/>
            </w:pPr>
            <w:r w:rsidRPr="00905B3E">
              <w:rPr>
                <w:b w:val="0"/>
                <w:bCs w:val="0"/>
                <w:sz w:val="20"/>
                <w:szCs w:val="20"/>
              </w:rPr>
              <w:t>a map showing that area (s 7(2)(j) and (6) ILUA Regulations)</w:t>
            </w:r>
          </w:p>
        </w:tc>
        <w:tc>
          <w:tcPr>
            <w:tcW w:w="3969" w:type="dxa"/>
          </w:tcPr>
          <w:p w14:paraId="0D8F3919" w14:textId="77777777"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p w14:paraId="18B9498D" w14:textId="77777777" w:rsidR="006B2A7B" w:rsidRDefault="006B2A7B" w:rsidP="006B2A7B">
            <w:pPr>
              <w:spacing w:after="120"/>
              <w:cnfStyle w:val="000000100000" w:firstRow="0" w:lastRow="0" w:firstColumn="0" w:lastColumn="0" w:oddVBand="0" w:evenVBand="0" w:oddHBand="1" w:evenHBand="0" w:firstRowFirstColumn="0" w:firstRowLastColumn="0" w:lastRowFirstColumn="0" w:lastRowLastColumn="0"/>
            </w:pPr>
          </w:p>
          <w:p w14:paraId="021CACD8" w14:textId="57C41728" w:rsidR="006B2A7B" w:rsidRDefault="006B2A7B" w:rsidP="006B2A7B">
            <w:pPr>
              <w:spacing w:after="120"/>
              <w:cnfStyle w:val="000000100000" w:firstRow="0" w:lastRow="0" w:firstColumn="0" w:lastColumn="0" w:oddVBand="0" w:evenVBand="0" w:oddHBand="1"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79BD8" w14:textId="4AC5F2F5"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Pr>
          <w:p w14:paraId="738CBAA1" w14:textId="77777777"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70ADD4A8" w14:textId="77777777" w:rsidR="006B2A7B" w:rsidRDefault="006B2A7B" w:rsidP="006B2A7B">
            <w:pPr>
              <w:cnfStyle w:val="000000100000" w:firstRow="0" w:lastRow="0" w:firstColumn="0" w:lastColumn="0" w:oddVBand="0" w:evenVBand="0" w:oddHBand="1" w:evenHBand="0" w:firstRowFirstColumn="0" w:firstRowLastColumn="0" w:lastRowFirstColumn="0" w:lastRowLastColumn="0"/>
            </w:pPr>
          </w:p>
          <w:sdt>
            <w:sdtPr>
              <w:id w:val="2070215782"/>
              <w:placeholder>
                <w:docPart w:val="1F9A87DC617A47848BE38A8BDAE20433"/>
              </w:placeholder>
              <w:showingPlcHdr/>
              <w:dropDownList>
                <w:listItem w:displayText="Yes" w:value="Yes"/>
                <w:listItem w:displayText="N/A" w:value="N/A"/>
              </w:dropDownList>
            </w:sdtPr>
            <w:sdtEndPr/>
            <w:sdtContent>
              <w:p w14:paraId="20888909" w14:textId="7CD774EE" w:rsidR="006B2A7B" w:rsidRDefault="006B2A7B" w:rsidP="006B2A7B">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15B1CBE8" w14:textId="77777777"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tr w:rsidR="007B73D7" w:rsidRPr="00C52548" w14:paraId="7298F375"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191AB" w14:textId="77EEE321" w:rsidR="007B73D7" w:rsidRPr="00905B3E" w:rsidRDefault="007B73D7" w:rsidP="007B73D7">
            <w:pPr>
              <w:pStyle w:val="NNTTNormal"/>
              <w:spacing w:after="120"/>
              <w:rPr>
                <w:rFonts w:asciiTheme="minorHAnsi" w:hAnsiTheme="minorHAnsi"/>
                <w:sz w:val="20"/>
                <w:szCs w:val="20"/>
              </w:rPr>
            </w:pPr>
            <w:bookmarkStart w:id="29" w:name="_Hlk175741713"/>
            <w:r w:rsidRPr="00905B3E">
              <w:rPr>
                <w:rFonts w:asciiTheme="minorHAnsi" w:hAnsiTheme="minorHAnsi"/>
                <w:sz w:val="20"/>
                <w:szCs w:val="20"/>
              </w:rPr>
              <w:t xml:space="preserve">If the application is certified, a copy of the certification:        </w:t>
            </w:r>
          </w:p>
          <w:p w14:paraId="69C1803E" w14:textId="297B9103" w:rsidR="007B73D7" w:rsidRPr="00905B3E" w:rsidRDefault="007B73D7" w:rsidP="007B73D7">
            <w:pPr>
              <w:pStyle w:val="NNTTNormal"/>
              <w:spacing w:after="120"/>
              <w:rPr>
                <w:b w:val="0"/>
                <w:bCs w:val="0"/>
                <w:sz w:val="20"/>
                <w:szCs w:val="20"/>
              </w:rPr>
            </w:pPr>
            <w:r w:rsidRPr="00905B3E">
              <w:rPr>
                <w:rFonts w:asciiTheme="minorHAnsi" w:hAnsiTheme="minorHAnsi"/>
                <w:b w:val="0"/>
                <w:bCs w:val="0"/>
                <w:sz w:val="20"/>
                <w:szCs w:val="20"/>
              </w:rPr>
              <w:t>(s 24CG(3)(a) NTA)</w:t>
            </w:r>
          </w:p>
        </w:tc>
        <w:tc>
          <w:tcPr>
            <w:tcW w:w="3969" w:type="dxa"/>
          </w:tcPr>
          <w:p w14:paraId="211F93F1" w14:textId="0CD90668"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EEB91C" w14:textId="537B443E"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sdt>
            <w:sdtPr>
              <w:id w:val="-1071350615"/>
              <w:placeholder>
                <w:docPart w:val="2F0329207F964649835FC207128B1943"/>
              </w:placeholder>
              <w:showingPlcHdr/>
              <w:dropDownList>
                <w:listItem w:displayText="Yes" w:value="Yes"/>
                <w:listItem w:displayText="N/A" w:value="N/A"/>
              </w:dropDownList>
            </w:sdtPr>
            <w:sdtEndPr/>
            <w:sdtContent>
              <w:p w14:paraId="5FDD961A" w14:textId="77777777" w:rsidR="006B2A7B" w:rsidRDefault="006B2A7B" w:rsidP="006B2A7B">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50053396" w14:textId="0A68585C" w:rsidR="007B73D7" w:rsidRPr="000A562A" w:rsidRDefault="007B73D7" w:rsidP="007B73D7">
            <w:pPr>
              <w:spacing w:after="120"/>
              <w:cnfStyle w:val="000000000000" w:firstRow="0" w:lastRow="0" w:firstColumn="0" w:lastColumn="0" w:oddVBand="0" w:evenVBand="0" w:oddHBand="0" w:evenHBand="0" w:firstRowFirstColumn="0" w:firstRowLastColumn="0" w:lastRowFirstColumn="0" w:lastRowLastColumn="0"/>
            </w:pPr>
          </w:p>
        </w:tc>
      </w:tr>
      <w:tr w:rsidR="007B73D7" w:rsidRPr="00C52548" w14:paraId="3E6FC2DC"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C2ECD" w14:textId="0DA7C2F5" w:rsidR="007B73D7" w:rsidRPr="00905B3E" w:rsidRDefault="007B73D7" w:rsidP="007B73D7">
            <w:pPr>
              <w:pStyle w:val="NNTTNormal"/>
              <w:spacing w:after="120"/>
              <w:rPr>
                <w:rFonts w:asciiTheme="minorHAnsi" w:hAnsiTheme="minorHAnsi"/>
                <w:b w:val="0"/>
                <w:bCs w:val="0"/>
                <w:sz w:val="20"/>
                <w:szCs w:val="20"/>
              </w:rPr>
            </w:pPr>
            <w:bookmarkStart w:id="30" w:name="_Hlk175742129"/>
            <w:bookmarkEnd w:id="28"/>
            <w:bookmarkEnd w:id="29"/>
            <w:r w:rsidRPr="00905B3E">
              <w:rPr>
                <w:rFonts w:asciiTheme="minorHAnsi" w:hAnsiTheme="minorHAnsi"/>
                <w:sz w:val="20"/>
                <w:szCs w:val="20"/>
              </w:rPr>
              <w:lastRenderedPageBreak/>
              <w:t xml:space="preserve">If the application is not certified, a statement setting out how the requirements for identification and authorisation have been met: </w:t>
            </w:r>
            <w:r w:rsidRPr="00905B3E">
              <w:rPr>
                <w:rFonts w:asciiTheme="minorHAnsi" w:hAnsiTheme="minorHAnsi"/>
                <w:b w:val="0"/>
                <w:bCs w:val="0"/>
                <w:sz w:val="20"/>
                <w:szCs w:val="20"/>
              </w:rPr>
              <w:t>(s 24CG(3)(b) NTA)</w:t>
            </w:r>
          </w:p>
        </w:tc>
        <w:tc>
          <w:tcPr>
            <w:tcW w:w="3969" w:type="dxa"/>
          </w:tcPr>
          <w:p w14:paraId="3AF5D823" w14:textId="77777777"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rsidRPr="006B2A7B">
              <w:br/>
            </w:r>
            <w:r w:rsidR="006B2A7B">
              <w:fldChar w:fldCharType="begin">
                <w:ffData>
                  <w:name w:val="Text13"/>
                  <w:enabled/>
                  <w:calcOnExit w:val="0"/>
                  <w:helpText w:type="text" w:val="Enter the name of the Government party that has given notice of the future act"/>
                  <w:textInput/>
                </w:ffData>
              </w:fldChar>
            </w:r>
            <w:r w:rsidR="006B2A7B">
              <w:instrText xml:space="preserve"> FORMTEXT </w:instrText>
            </w:r>
            <w:r w:rsidR="006B2A7B">
              <w:fldChar w:fldCharType="separate"/>
            </w:r>
            <w:r w:rsidR="006B2A7B">
              <w:rPr>
                <w:noProof/>
              </w:rPr>
              <w:t> </w:t>
            </w:r>
            <w:r w:rsidR="006B2A7B">
              <w:rPr>
                <w:noProof/>
              </w:rPr>
              <w:t> </w:t>
            </w:r>
            <w:r w:rsidR="006B2A7B">
              <w:rPr>
                <w:noProof/>
              </w:rPr>
              <w:t> </w:t>
            </w:r>
            <w:r w:rsidR="006B2A7B">
              <w:rPr>
                <w:noProof/>
              </w:rPr>
              <w:t> </w:t>
            </w:r>
            <w:r w:rsidR="006B2A7B">
              <w:rPr>
                <w:noProof/>
              </w:rPr>
              <w:t> </w:t>
            </w:r>
            <w:r w:rsidR="006B2A7B">
              <w:fldChar w:fldCharType="end"/>
            </w:r>
          </w:p>
          <w:p w14:paraId="0F5027A6" w14:textId="047199D9"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Pr>
          <w:p w14:paraId="29AFB3FA" w14:textId="3C365EA0"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rPr>
                <w:b/>
                <w:bCs/>
              </w:rPr>
              <w:br/>
            </w:r>
            <w:sdt>
              <w:sdtPr>
                <w:id w:val="366261385"/>
                <w:placeholder>
                  <w:docPart w:val="5A03D2DD2D814D4F938D4A487465CC2D"/>
                </w:placeholder>
                <w:showingPlcHdr/>
                <w:dropDownList>
                  <w:listItem w:displayText="Yes" w:value="Yes"/>
                  <w:listItem w:displayText="N/A" w:value="N/A"/>
                </w:dropDownList>
              </w:sdtPr>
              <w:sdtEndPr/>
              <w:sdtContent>
                <w:r w:rsidR="006B2A7B" w:rsidRPr="00F15AB9">
                  <w:rPr>
                    <w:rStyle w:val="PlaceholderText"/>
                  </w:rPr>
                  <w:t>Choose an item.</w:t>
                </w:r>
              </w:sdtContent>
            </w:sdt>
          </w:p>
          <w:p w14:paraId="30A02C49" w14:textId="5498557C"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51A4E847" w14:textId="0BCFC95C"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bookmarkEnd w:id="30"/>
      <w:tr w:rsidR="007B73D7" w:rsidRPr="00C52548" w14:paraId="2E7E97D9"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9D57" w14:textId="77777777" w:rsidR="007B73D7" w:rsidRPr="00A63CC2" w:rsidRDefault="007B73D7" w:rsidP="007B73D7">
            <w:pPr>
              <w:pStyle w:val="NNTTNormal"/>
              <w:spacing w:after="120"/>
              <w:rPr>
                <w:rFonts w:asciiTheme="minorHAnsi" w:hAnsiTheme="minorHAnsi"/>
                <w:sz w:val="20"/>
                <w:szCs w:val="20"/>
              </w:rPr>
            </w:pPr>
            <w:r w:rsidRPr="00A63CC2">
              <w:rPr>
                <w:rFonts w:asciiTheme="minorHAnsi" w:hAnsiTheme="minorHAnsi"/>
                <w:sz w:val="20"/>
                <w:szCs w:val="20"/>
              </w:rPr>
              <w:t>If:</w:t>
            </w:r>
          </w:p>
          <w:p w14:paraId="541CD61D" w14:textId="77777777" w:rsidR="007B73D7" w:rsidRDefault="007B73D7" w:rsidP="007B73D7">
            <w:pPr>
              <w:pStyle w:val="NNTTNormal"/>
              <w:numPr>
                <w:ilvl w:val="0"/>
                <w:numId w:val="12"/>
              </w:numPr>
              <w:spacing w:after="120"/>
              <w:ind w:left="357" w:hanging="357"/>
              <w:contextualSpacing/>
              <w:rPr>
                <w:rFonts w:asciiTheme="minorHAnsi" w:hAnsiTheme="minorHAnsi"/>
                <w:sz w:val="20"/>
                <w:szCs w:val="20"/>
              </w:rPr>
            </w:pPr>
            <w:r w:rsidRPr="00A63CC2">
              <w:rPr>
                <w:rFonts w:asciiTheme="minorHAnsi" w:hAnsiTheme="minorHAnsi"/>
                <w:b w:val="0"/>
                <w:bCs w:val="0"/>
                <w:sz w:val="20"/>
                <w:szCs w:val="20"/>
              </w:rPr>
              <w:t>for any part of the agreement area there is one or more RATSIBs</w:t>
            </w:r>
            <w:r>
              <w:rPr>
                <w:rFonts w:asciiTheme="minorHAnsi" w:hAnsiTheme="minorHAnsi"/>
                <w:b w:val="0"/>
                <w:bCs w:val="0"/>
                <w:sz w:val="20"/>
                <w:szCs w:val="20"/>
              </w:rPr>
              <w:t>/</w:t>
            </w:r>
            <w:r w:rsidRPr="00A63CC2">
              <w:rPr>
                <w:rFonts w:asciiTheme="minorHAnsi" w:hAnsiTheme="minorHAnsi"/>
                <w:b w:val="0"/>
                <w:bCs w:val="0"/>
                <w:sz w:val="20"/>
                <w:szCs w:val="20"/>
              </w:rPr>
              <w:t>NTSPs, and</w:t>
            </w:r>
            <w:r>
              <w:rPr>
                <w:rFonts w:asciiTheme="minorHAnsi" w:hAnsiTheme="minorHAnsi"/>
                <w:b w:val="0"/>
                <w:bCs w:val="0"/>
                <w:sz w:val="20"/>
                <w:szCs w:val="20"/>
              </w:rPr>
              <w:t xml:space="preserve"> </w:t>
            </w:r>
            <w:r w:rsidRPr="00B63713">
              <w:rPr>
                <w:rFonts w:asciiTheme="minorHAnsi" w:hAnsiTheme="minorHAnsi"/>
                <w:b w:val="0"/>
                <w:bCs w:val="0"/>
                <w:sz w:val="20"/>
                <w:szCs w:val="20"/>
              </w:rPr>
              <w:t>none of them is party or there is no RATSIB/NTSP for the agreement area</w:t>
            </w:r>
            <w:r>
              <w:rPr>
                <w:rFonts w:asciiTheme="minorHAnsi" w:hAnsiTheme="minorHAnsi"/>
                <w:b w:val="0"/>
                <w:bCs w:val="0"/>
                <w:sz w:val="20"/>
                <w:szCs w:val="20"/>
              </w:rPr>
              <w:t xml:space="preserve"> </w:t>
            </w:r>
            <w:r w:rsidRPr="00B63713">
              <w:rPr>
                <w:rFonts w:asciiTheme="minorHAnsi" w:hAnsiTheme="minorHAnsi"/>
                <w:b w:val="0"/>
                <w:bCs w:val="0"/>
                <w:sz w:val="20"/>
                <w:szCs w:val="20"/>
              </w:rPr>
              <w:t>—</w:t>
            </w:r>
          </w:p>
          <w:p w14:paraId="714F099F" w14:textId="77777777" w:rsidR="007B73D7" w:rsidRDefault="007B73D7" w:rsidP="007B73D7">
            <w:pPr>
              <w:rPr>
                <w:b w:val="0"/>
                <w:bCs w:val="0"/>
                <w:lang w:eastAsia="en-AU"/>
              </w:rPr>
            </w:pPr>
            <w:r>
              <w:rPr>
                <w:lang w:eastAsia="en-AU"/>
              </w:rPr>
              <w:t>and</w:t>
            </w:r>
          </w:p>
          <w:p w14:paraId="003118F8" w14:textId="77777777" w:rsidR="007B73D7" w:rsidRPr="00B22464" w:rsidRDefault="007B73D7" w:rsidP="007B73D7">
            <w:pPr>
              <w:pStyle w:val="ListParagraph"/>
              <w:numPr>
                <w:ilvl w:val="0"/>
                <w:numId w:val="12"/>
              </w:numPr>
              <w:spacing w:after="120"/>
              <w:rPr>
                <w:b w:val="0"/>
                <w:bCs w:val="0"/>
                <w:lang w:eastAsia="en-AU"/>
              </w:rPr>
            </w:pPr>
            <w:r>
              <w:rPr>
                <w:b w:val="0"/>
                <w:bCs w:val="0"/>
                <w:sz w:val="20"/>
                <w:szCs w:val="20"/>
              </w:rPr>
              <w:t>a RNTBC is a party to the agreement; and</w:t>
            </w:r>
          </w:p>
          <w:p w14:paraId="76978D79" w14:textId="77777777" w:rsidR="007B73D7" w:rsidRPr="00383A5C" w:rsidRDefault="007B73D7" w:rsidP="007B73D7">
            <w:pPr>
              <w:pStyle w:val="ListParagraph"/>
              <w:numPr>
                <w:ilvl w:val="0"/>
                <w:numId w:val="12"/>
              </w:numPr>
              <w:spacing w:after="120"/>
              <w:rPr>
                <w:b w:val="0"/>
                <w:bCs w:val="0"/>
                <w:lang w:eastAsia="en-AU"/>
              </w:rPr>
            </w:pPr>
            <w:r>
              <w:rPr>
                <w:b w:val="0"/>
                <w:bCs w:val="0"/>
                <w:sz w:val="20"/>
                <w:szCs w:val="20"/>
              </w:rPr>
              <w:t xml:space="preserve">the agreement gives effect to a ‘native title decision’ </w:t>
            </w:r>
            <w:r w:rsidRPr="00A63CC2">
              <w:rPr>
                <w:rFonts w:cstheme="minorHAnsi"/>
                <w:b w:val="0"/>
                <w:bCs w:val="0"/>
                <w:sz w:val="20"/>
                <w:szCs w:val="20"/>
              </w:rPr>
              <w:t>—</w:t>
            </w:r>
            <w:r>
              <w:rPr>
                <w:rFonts w:cstheme="minorHAnsi"/>
                <w:b w:val="0"/>
                <w:bCs w:val="0"/>
                <w:sz w:val="20"/>
                <w:szCs w:val="20"/>
              </w:rPr>
              <w:t xml:space="preserve"> </w:t>
            </w:r>
          </w:p>
          <w:p w14:paraId="474D3749" w14:textId="2F1B61AE" w:rsidR="007B73D7" w:rsidRPr="00CF3D61" w:rsidRDefault="007B73D7" w:rsidP="007B73D7">
            <w:pPr>
              <w:pStyle w:val="NNTTNormal"/>
              <w:spacing w:after="120"/>
              <w:rPr>
                <w:rFonts w:asciiTheme="minorHAnsi" w:hAnsiTheme="minorHAnsi"/>
                <w:b w:val="0"/>
                <w:bCs w:val="0"/>
              </w:rPr>
            </w:pPr>
            <w:r w:rsidRPr="00E165BA">
              <w:rPr>
                <w:rFonts w:asciiTheme="minorHAnsi" w:hAnsiTheme="minorHAnsi"/>
                <w:color w:val="000000" w:themeColor="text1"/>
                <w:sz w:val="20"/>
                <w:szCs w:val="20"/>
              </w:rPr>
              <w:t xml:space="preserve">a certificate under Reg 9 of the PBC Regulations </w:t>
            </w:r>
            <w:r w:rsidRPr="00670B1B">
              <w:rPr>
                <w:rFonts w:asciiTheme="minorHAnsi" w:hAnsiTheme="minorHAnsi"/>
                <w:b w:val="0"/>
                <w:bCs w:val="0"/>
                <w:color w:val="000000" w:themeColor="text1"/>
                <w:sz w:val="20"/>
                <w:szCs w:val="20"/>
              </w:rPr>
              <w:t>(see s 7(2)(n) ILUA Regulations).</w:t>
            </w:r>
          </w:p>
        </w:tc>
        <w:tc>
          <w:tcPr>
            <w:tcW w:w="3969" w:type="dxa"/>
          </w:tcPr>
          <w:p w14:paraId="0AEC3B13"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1527D939" w14:textId="3A146A14" w:rsidR="006B2A7B" w:rsidRDefault="007B73D7" w:rsidP="006B2A7B">
            <w:pPr>
              <w:cnfStyle w:val="000000000000" w:firstRow="0" w:lastRow="0" w:firstColumn="0" w:lastColumn="0" w:oddVBand="0" w:evenVBand="0" w:oddHBand="0" w:evenHBand="0" w:firstRowFirstColumn="0" w:firstRowLastColumn="0" w:lastRowFirstColumn="0" w:lastRowLastColumn="0"/>
            </w:pPr>
            <w:r w:rsidRPr="006B2A7B">
              <w:br/>
            </w:r>
            <w:r w:rsidR="006B2A7B">
              <w:fldChar w:fldCharType="begin">
                <w:ffData>
                  <w:name w:val="Text13"/>
                  <w:enabled/>
                  <w:calcOnExit w:val="0"/>
                  <w:helpText w:type="text" w:val="Enter the name of the Government party that has given notice of the future act"/>
                  <w:textInput/>
                </w:ffData>
              </w:fldChar>
            </w:r>
            <w:r w:rsidR="006B2A7B">
              <w:instrText xml:space="preserve"> FORMTEXT </w:instrText>
            </w:r>
            <w:r w:rsidR="006B2A7B">
              <w:fldChar w:fldCharType="separate"/>
            </w:r>
            <w:r w:rsidR="006B2A7B">
              <w:rPr>
                <w:noProof/>
              </w:rPr>
              <w:t> </w:t>
            </w:r>
            <w:r w:rsidR="006B2A7B">
              <w:rPr>
                <w:noProof/>
              </w:rPr>
              <w:t> </w:t>
            </w:r>
            <w:r w:rsidR="006B2A7B">
              <w:rPr>
                <w:noProof/>
              </w:rPr>
              <w:t> </w:t>
            </w:r>
            <w:r w:rsidR="006B2A7B">
              <w:rPr>
                <w:noProof/>
              </w:rPr>
              <w:t> </w:t>
            </w:r>
            <w:r w:rsidR="006B2A7B">
              <w:rPr>
                <w:noProof/>
              </w:rPr>
              <w:t> </w:t>
            </w:r>
            <w:r w:rsidR="006B2A7B">
              <w:fldChar w:fldCharType="end"/>
            </w:r>
          </w:p>
          <w:p w14:paraId="45024AA0" w14:textId="7A1E8BB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6A1B752A" w14:textId="3794D4F8"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p w14:paraId="4D109350" w14:textId="4AF1EC6A"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rPr>
                <w:b/>
                <w:bCs/>
              </w:rPr>
            </w:pPr>
          </w:p>
          <w:p w14:paraId="33ED8502" w14:textId="77777777"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p>
          <w:sdt>
            <w:sdtPr>
              <w:id w:val="1795473751"/>
              <w:placeholder>
                <w:docPart w:val="9F689295DDB14392B5C7DB1E380A170C"/>
              </w:placeholder>
              <w:showingPlcHdr/>
              <w:dropDownList>
                <w:listItem w:displayText="Yes" w:value="Yes"/>
                <w:listItem w:displayText="N/A" w:value="N/A"/>
              </w:dropDownList>
            </w:sdtPr>
            <w:sdtEndPr/>
            <w:sdtContent>
              <w:p w14:paraId="0FF05522" w14:textId="77777777" w:rsidR="006B2A7B" w:rsidRDefault="006B2A7B" w:rsidP="006B2A7B">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070DC2BD" w14:textId="11FEB080"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3C734DDB" w14:textId="73B89E6B"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p>
        </w:tc>
      </w:tr>
      <w:tr w:rsidR="007B73D7" w:rsidRPr="00C52548" w14:paraId="5A057C12"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F29FC" w14:textId="3C8BC4E3" w:rsidR="007B73D7" w:rsidRPr="00905B3E" w:rsidRDefault="007B73D7" w:rsidP="007B73D7">
            <w:pPr>
              <w:pStyle w:val="NNTTNormal"/>
              <w:spacing w:after="120"/>
              <w:rPr>
                <w:rFonts w:asciiTheme="minorHAnsi" w:hAnsiTheme="minorHAnsi"/>
                <w:b w:val="0"/>
                <w:bCs w:val="0"/>
                <w:sz w:val="20"/>
                <w:szCs w:val="20"/>
              </w:rPr>
            </w:pPr>
            <w:bookmarkStart w:id="31" w:name="_Hlk175742843"/>
            <w:r w:rsidRPr="00905B3E">
              <w:rPr>
                <w:rFonts w:asciiTheme="minorHAnsi" w:hAnsiTheme="minorHAnsi"/>
                <w:sz w:val="20"/>
                <w:szCs w:val="20"/>
              </w:rPr>
              <w:t xml:space="preserve">Written details of any conditions under s 251BA on the authority to make the agreement: </w:t>
            </w:r>
            <w:r w:rsidRPr="00905B3E">
              <w:rPr>
                <w:rFonts w:asciiTheme="minorHAnsi" w:hAnsiTheme="minorHAnsi"/>
                <w:b w:val="0"/>
                <w:bCs w:val="0"/>
                <w:sz w:val="20"/>
                <w:szCs w:val="20"/>
              </w:rPr>
              <w:t>(s 7(2)(m)(i) ILUA Regulations)</w:t>
            </w:r>
          </w:p>
        </w:tc>
        <w:tc>
          <w:tcPr>
            <w:tcW w:w="3969" w:type="dxa"/>
          </w:tcPr>
          <w:p w14:paraId="34C52CCF" w14:textId="77777777"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rsidRPr="006B2A7B">
              <w:br/>
            </w:r>
            <w:r w:rsidR="006B2A7B">
              <w:fldChar w:fldCharType="begin">
                <w:ffData>
                  <w:name w:val="Text13"/>
                  <w:enabled/>
                  <w:calcOnExit w:val="0"/>
                  <w:helpText w:type="text" w:val="Enter the name of the Government party that has given notice of the future act"/>
                  <w:textInput/>
                </w:ffData>
              </w:fldChar>
            </w:r>
            <w:r w:rsidR="006B2A7B">
              <w:instrText xml:space="preserve"> FORMTEXT </w:instrText>
            </w:r>
            <w:r w:rsidR="006B2A7B">
              <w:fldChar w:fldCharType="separate"/>
            </w:r>
            <w:r w:rsidR="006B2A7B">
              <w:rPr>
                <w:noProof/>
              </w:rPr>
              <w:t> </w:t>
            </w:r>
            <w:r w:rsidR="006B2A7B">
              <w:rPr>
                <w:noProof/>
              </w:rPr>
              <w:t> </w:t>
            </w:r>
            <w:r w:rsidR="006B2A7B">
              <w:rPr>
                <w:noProof/>
              </w:rPr>
              <w:t> </w:t>
            </w:r>
            <w:r w:rsidR="006B2A7B">
              <w:rPr>
                <w:noProof/>
              </w:rPr>
              <w:t> </w:t>
            </w:r>
            <w:r w:rsidR="006B2A7B">
              <w:rPr>
                <w:noProof/>
              </w:rPr>
              <w:t> </w:t>
            </w:r>
            <w:r w:rsidR="006B2A7B">
              <w:fldChar w:fldCharType="end"/>
            </w:r>
          </w:p>
          <w:p w14:paraId="525BFDEC" w14:textId="0B54D785"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Pr>
          <w:p w14:paraId="30F192B3" w14:textId="77777777" w:rsidR="006B2A7B" w:rsidRDefault="006B2A7B" w:rsidP="006B2A7B">
            <w:pPr>
              <w:cnfStyle w:val="000000100000" w:firstRow="0" w:lastRow="0" w:firstColumn="0" w:lastColumn="0" w:oddVBand="0" w:evenVBand="0" w:oddHBand="1" w:evenHBand="0" w:firstRowFirstColumn="0" w:firstRowLastColumn="0" w:lastRowFirstColumn="0" w:lastRowLastColumn="0"/>
            </w:pPr>
          </w:p>
          <w:sdt>
            <w:sdtPr>
              <w:id w:val="1759254318"/>
              <w:placeholder>
                <w:docPart w:val="DA1787279EB7462B908F9AD2F6C65882"/>
              </w:placeholder>
              <w:showingPlcHdr/>
              <w:dropDownList>
                <w:listItem w:displayText="Yes" w:value="Yes"/>
                <w:listItem w:displayText="N/A" w:value="N/A"/>
              </w:dropDownList>
            </w:sdtPr>
            <w:sdtEndPr/>
            <w:sdtContent>
              <w:p w14:paraId="4399A44E" w14:textId="23D802D6" w:rsidR="006B2A7B" w:rsidRDefault="006B2A7B" w:rsidP="006B2A7B">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06B7F382" w14:textId="78412909" w:rsidR="007B73D7" w:rsidRPr="00905B3E" w:rsidRDefault="007B73D7" w:rsidP="007B73D7">
            <w:pPr>
              <w:spacing w:after="120"/>
              <w:cnfStyle w:val="000000100000" w:firstRow="0" w:lastRow="0" w:firstColumn="0" w:lastColumn="0" w:oddVBand="0" w:evenVBand="0" w:oddHBand="1" w:evenHBand="0" w:firstRowFirstColumn="0" w:firstRowLastColumn="0" w:lastRowFirstColumn="0" w:lastRowLastColumn="0"/>
            </w:pPr>
          </w:p>
        </w:tc>
      </w:tr>
      <w:tr w:rsidR="007B73D7" w:rsidRPr="00C52548" w14:paraId="3AFA7EE6"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F07D" w14:textId="757C22AC" w:rsidR="007B73D7" w:rsidRPr="00905B3E" w:rsidRDefault="007B73D7" w:rsidP="007B73D7">
            <w:pPr>
              <w:pStyle w:val="NNTTNormal"/>
              <w:spacing w:after="120"/>
              <w:rPr>
                <w:rFonts w:asciiTheme="minorHAnsi" w:hAnsiTheme="minorHAnsi"/>
                <w:b w:val="0"/>
                <w:bCs w:val="0"/>
                <w:sz w:val="20"/>
                <w:szCs w:val="20"/>
              </w:rPr>
            </w:pPr>
            <w:bookmarkStart w:id="32" w:name="_Hlk175742889"/>
            <w:bookmarkEnd w:id="31"/>
            <w:r w:rsidRPr="00905B3E">
              <w:rPr>
                <w:rFonts w:asciiTheme="minorHAnsi" w:hAnsiTheme="minorHAnsi"/>
                <w:sz w:val="20"/>
                <w:szCs w:val="20"/>
              </w:rPr>
              <w:t xml:space="preserve">Statement in writing as to whether or not there is any other written agreement made between some or all of the parties to the agreement in connection with the doing of an act to which the agreement relates: </w:t>
            </w:r>
            <w:r w:rsidRPr="00905B3E">
              <w:rPr>
                <w:rFonts w:asciiTheme="minorHAnsi" w:hAnsiTheme="minorHAnsi"/>
                <w:b w:val="0"/>
                <w:bCs w:val="0"/>
                <w:sz w:val="20"/>
                <w:szCs w:val="20"/>
              </w:rPr>
              <w:t>(s 7(2)(e) ILUA Regulations)</w:t>
            </w:r>
          </w:p>
        </w:tc>
        <w:tc>
          <w:tcPr>
            <w:tcW w:w="3969" w:type="dxa"/>
          </w:tcPr>
          <w:p w14:paraId="031EA8B5"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50DCC662" w14:textId="77777777"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516CA" w14:textId="0B02B5D4"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p w14:paraId="182706D0" w14:textId="07A4EF7A"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p>
          <w:sdt>
            <w:sdtPr>
              <w:id w:val="-604110235"/>
              <w:placeholder>
                <w:docPart w:val="9C394F74F095494E92C0B208B2DD7DD6"/>
              </w:placeholder>
              <w:showingPlcHdr/>
              <w:dropDownList>
                <w:listItem w:displayText="Yes" w:value="Yes"/>
                <w:listItem w:displayText="N/A" w:value="N/A"/>
              </w:dropDownList>
            </w:sdtPr>
            <w:sdtEndPr/>
            <w:sdtContent>
              <w:p w14:paraId="2C3D1EA6" w14:textId="77777777" w:rsidR="006B2A7B" w:rsidRDefault="006B2A7B" w:rsidP="006B2A7B">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7BE208A7" w14:textId="3FCD976A"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2972FA56" w14:textId="77777777"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p>
        </w:tc>
      </w:tr>
      <w:bookmarkEnd w:id="32"/>
      <w:tr w:rsidR="007B73D7" w:rsidRPr="00C52548" w14:paraId="68C42B5C"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EB849" w14:textId="32E4C6B4" w:rsidR="007B73D7" w:rsidRPr="00905B3E" w:rsidRDefault="007B73D7" w:rsidP="007B73D7">
            <w:pPr>
              <w:pStyle w:val="NNTTNormal"/>
              <w:spacing w:after="120"/>
              <w:rPr>
                <w:rFonts w:asciiTheme="minorHAnsi" w:hAnsiTheme="minorHAnsi"/>
                <w:b w:val="0"/>
                <w:bCs w:val="0"/>
                <w:sz w:val="20"/>
                <w:szCs w:val="20"/>
              </w:rPr>
            </w:pPr>
            <w:r w:rsidRPr="00905B3E">
              <w:rPr>
                <w:rFonts w:asciiTheme="minorHAnsi" w:hAnsiTheme="minorHAnsi"/>
                <w:sz w:val="20"/>
                <w:szCs w:val="20"/>
              </w:rPr>
              <w:t>If there is a RATSIB/NTSP for the agreement area and it is not a party, a statement signed by a party that is a member of the native title group (see s 24CD(1)–(3) NTA) that at least one RATSIB/NTSP was informed of the native title group’s intention to enter into the agreement:</w:t>
            </w:r>
            <w:r w:rsidRPr="00905B3E">
              <w:rPr>
                <w:rFonts w:asciiTheme="minorHAnsi" w:hAnsiTheme="minorHAnsi"/>
                <w:b w:val="0"/>
                <w:bCs w:val="0"/>
                <w:sz w:val="20"/>
                <w:szCs w:val="20"/>
              </w:rPr>
              <w:t xml:space="preserve"> (s 7(2)(k)(ii) ILUA Regulations)</w:t>
            </w:r>
          </w:p>
        </w:tc>
        <w:tc>
          <w:tcPr>
            <w:tcW w:w="3969" w:type="dxa"/>
            <w:tcBorders>
              <w:bottom w:val="single" w:sz="4" w:space="0" w:color="auto"/>
            </w:tcBorders>
          </w:tcPr>
          <w:p w14:paraId="14D0C55A" w14:textId="77777777"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p w14:paraId="448B3276" w14:textId="77777777"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p w14:paraId="40B378DD" w14:textId="77777777" w:rsidR="006B2A7B" w:rsidRDefault="006B2A7B" w:rsidP="006B2A7B">
            <w:pPr>
              <w:spacing w:after="120"/>
              <w:cnfStyle w:val="000000100000" w:firstRow="0" w:lastRow="0" w:firstColumn="0" w:lastColumn="0" w:oddVBand="0" w:evenVBand="0" w:oddHBand="1"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52C4B" w14:textId="4947CD88"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Borders>
              <w:bottom w:val="single" w:sz="4" w:space="0" w:color="auto"/>
            </w:tcBorders>
          </w:tcPr>
          <w:p w14:paraId="2FE41B0C" w14:textId="766E202D"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br/>
            </w:r>
          </w:p>
          <w:sdt>
            <w:sdtPr>
              <w:id w:val="-104348914"/>
              <w:placeholder>
                <w:docPart w:val="B3415557EB2741C2919E81E952E2D7BA"/>
              </w:placeholder>
              <w:showingPlcHdr/>
              <w:dropDownList>
                <w:listItem w:displayText="Yes" w:value="Yes"/>
                <w:listItem w:displayText="N/A" w:value="N/A"/>
              </w:dropDownList>
            </w:sdtPr>
            <w:sdtEndPr/>
            <w:sdtContent>
              <w:p w14:paraId="5CEE64A3" w14:textId="77777777" w:rsidR="006B2A7B" w:rsidRDefault="006B2A7B" w:rsidP="006B2A7B">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40E4C121" w14:textId="4097B3C8"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22D1E17D" w14:textId="77777777"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tbl>
    <w:p w14:paraId="19D9EE83" w14:textId="77777777" w:rsidR="00C627A2" w:rsidRDefault="00C627A2" w:rsidP="000562DC"/>
    <w:p w14:paraId="50F9B478" w14:textId="77777777" w:rsidR="0072730D" w:rsidRDefault="0072730D" w:rsidP="000562DC"/>
    <w:p w14:paraId="432625E4" w14:textId="77777777" w:rsidR="0072730D" w:rsidRDefault="0072730D" w:rsidP="000562DC"/>
    <w:p w14:paraId="757297A2" w14:textId="77777777" w:rsidR="0072730D" w:rsidRDefault="0072730D" w:rsidP="000562DC"/>
    <w:p w14:paraId="764FEA98" w14:textId="77777777" w:rsidR="0072730D" w:rsidRDefault="0072730D" w:rsidP="000562DC"/>
    <w:p w14:paraId="3E7DC4B5" w14:textId="77777777" w:rsidR="0072730D" w:rsidRDefault="0072730D" w:rsidP="000562DC"/>
    <w:p w14:paraId="0CFDFE4F" w14:textId="77777777" w:rsidR="0072730D" w:rsidRDefault="0072730D" w:rsidP="000562DC"/>
    <w:p w14:paraId="532C8BD8" w14:textId="77777777" w:rsidR="0072730D" w:rsidRDefault="0072730D" w:rsidP="000562DC"/>
    <w:p w14:paraId="17C1541D" w14:textId="77777777" w:rsidR="0072730D" w:rsidRDefault="0072730D" w:rsidP="000562DC"/>
    <w:p w14:paraId="07A18013" w14:textId="77777777" w:rsidR="0072730D" w:rsidRDefault="0072730D" w:rsidP="000562DC"/>
    <w:p w14:paraId="76B743D7" w14:textId="77777777" w:rsidR="0072730D" w:rsidRDefault="0072730D" w:rsidP="000562DC"/>
    <w:tbl>
      <w:tblPr>
        <w:tblStyle w:val="ListTable3"/>
        <w:tblW w:w="9918" w:type="dxa"/>
        <w:tblLook w:val="04A0" w:firstRow="1" w:lastRow="0" w:firstColumn="1" w:lastColumn="0" w:noHBand="0" w:noVBand="1"/>
      </w:tblPr>
      <w:tblGrid>
        <w:gridCol w:w="9918"/>
      </w:tblGrid>
      <w:tr w:rsidR="001539BC" w14:paraId="13EF282B" w14:textId="77777777" w:rsidTr="00983A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tcPr>
          <w:p w14:paraId="01C23EC8" w14:textId="77777777" w:rsidR="001539BC" w:rsidRPr="00C52548" w:rsidRDefault="001539BC" w:rsidP="00983AA7">
            <w:pPr>
              <w:pStyle w:val="Heading2"/>
              <w:spacing w:after="120"/>
              <w:rPr>
                <w:b/>
                <w:bCs/>
              </w:rPr>
            </w:pPr>
            <w:r w:rsidRPr="00C52548">
              <w:rPr>
                <w:b/>
                <w:bCs/>
              </w:rPr>
              <w:t xml:space="preserve">How to submit the </w:t>
            </w:r>
            <w:r>
              <w:rPr>
                <w:b/>
                <w:bCs/>
              </w:rPr>
              <w:t>Area Agreement Application Form</w:t>
            </w:r>
          </w:p>
        </w:tc>
      </w:tr>
      <w:tr w:rsidR="001539BC" w14:paraId="071DC22D" w14:textId="77777777" w:rsidTr="0098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8E4C53A" w14:textId="77777777" w:rsidR="001539BC" w:rsidRPr="00C52548" w:rsidRDefault="001539BC" w:rsidP="00983AA7">
            <w:pPr>
              <w:spacing w:after="120"/>
              <w:rPr>
                <w:b w:val="0"/>
                <w:bCs w:val="0"/>
              </w:rPr>
            </w:pPr>
            <w:r w:rsidRPr="00C52548">
              <w:rPr>
                <w:b w:val="0"/>
                <w:bCs w:val="0"/>
              </w:rPr>
              <w:t xml:space="preserve">The completed application form should be emailed to </w:t>
            </w:r>
            <w:hyperlink r:id="rId14" w:history="1">
              <w:r w:rsidRPr="00C627A2">
                <w:rPr>
                  <w:rStyle w:val="Hyperlink"/>
                  <w:b w:val="0"/>
                  <w:bCs w:val="0"/>
                </w:rPr>
                <w:t>iluas@nntt.gov.au</w:t>
              </w:r>
            </w:hyperlink>
            <w:r w:rsidRPr="00C52548">
              <w:rPr>
                <w:b w:val="0"/>
                <w:bCs w:val="0"/>
              </w:rPr>
              <w:t xml:space="preserve"> with any attachments referred to in the form.</w:t>
            </w:r>
          </w:p>
          <w:p w14:paraId="5B6F171D" w14:textId="77777777" w:rsidR="001539BC" w:rsidRPr="00C52548" w:rsidRDefault="001539BC" w:rsidP="00983AA7">
            <w:pPr>
              <w:spacing w:after="120"/>
              <w:rPr>
                <w:b w:val="0"/>
                <w:bCs w:val="0"/>
              </w:rPr>
            </w:pPr>
            <w:r w:rsidRPr="00C52548">
              <w:rPr>
                <w:b w:val="0"/>
                <w:bCs w:val="0"/>
              </w:rPr>
              <w:t>If you need assistance submitting this form contact:</w:t>
            </w:r>
          </w:p>
          <w:p w14:paraId="4FD69398" w14:textId="77777777" w:rsidR="001539BC" w:rsidRPr="00C52548" w:rsidRDefault="001539BC" w:rsidP="00983AA7">
            <w:pPr>
              <w:pStyle w:val="ListParagraph"/>
              <w:numPr>
                <w:ilvl w:val="0"/>
                <w:numId w:val="1"/>
              </w:numPr>
              <w:spacing w:after="120"/>
              <w:contextualSpacing w:val="0"/>
              <w:rPr>
                <w:b w:val="0"/>
                <w:bCs w:val="0"/>
              </w:rPr>
            </w:pPr>
            <w:r w:rsidRPr="00C52548">
              <w:rPr>
                <w:b w:val="0"/>
                <w:bCs w:val="0"/>
              </w:rPr>
              <w:t xml:space="preserve">Email: </w:t>
            </w:r>
            <w:hyperlink r:id="rId15" w:history="1">
              <w:r w:rsidRPr="00470C0C">
                <w:rPr>
                  <w:rStyle w:val="Hyperlink"/>
                </w:rPr>
                <w:t>iluas@nntt.gov.au</w:t>
              </w:r>
            </w:hyperlink>
            <w:r w:rsidRPr="00C52548">
              <w:rPr>
                <w:b w:val="0"/>
                <w:bCs w:val="0"/>
              </w:rPr>
              <w:t xml:space="preserve"> </w:t>
            </w:r>
          </w:p>
          <w:p w14:paraId="75E902CF" w14:textId="77777777" w:rsidR="001539BC" w:rsidRPr="00C52548" w:rsidRDefault="001539BC" w:rsidP="00983AA7">
            <w:pPr>
              <w:pStyle w:val="ListParagraph"/>
              <w:numPr>
                <w:ilvl w:val="0"/>
                <w:numId w:val="1"/>
              </w:numPr>
              <w:spacing w:after="120"/>
              <w:contextualSpacing w:val="0"/>
            </w:pPr>
            <w:r w:rsidRPr="00C52548">
              <w:rPr>
                <w:b w:val="0"/>
                <w:bCs w:val="0"/>
              </w:rPr>
              <w:t>Phone: 07 3052 4040</w:t>
            </w:r>
          </w:p>
        </w:tc>
      </w:tr>
    </w:tbl>
    <w:p w14:paraId="4737081D" w14:textId="77777777" w:rsidR="001539BC" w:rsidRPr="00D923BE" w:rsidRDefault="001539BC" w:rsidP="001539BC">
      <w:pPr>
        <w:pStyle w:val="Footer"/>
        <w:spacing w:after="120"/>
        <w:jc w:val="right"/>
        <w:rPr>
          <w:sz w:val="16"/>
          <w:szCs w:val="16"/>
        </w:rPr>
      </w:pPr>
      <w:r w:rsidRPr="0081793A">
        <w:rPr>
          <w:sz w:val="16"/>
          <w:szCs w:val="16"/>
        </w:rPr>
        <w:t>FADA 1024V1</w:t>
      </w:r>
    </w:p>
    <w:p w14:paraId="1BE2C24F" w14:textId="77777777" w:rsidR="00C627A2" w:rsidRDefault="00C627A2" w:rsidP="000562DC"/>
    <w:tbl>
      <w:tblPr>
        <w:tblStyle w:val="ListTable3"/>
        <w:tblW w:w="9923" w:type="dxa"/>
        <w:tblInd w:w="-5" w:type="dxa"/>
        <w:tblLayout w:type="fixed"/>
        <w:tblLook w:val="04A0" w:firstRow="1" w:lastRow="0" w:firstColumn="1" w:lastColumn="0" w:noHBand="0" w:noVBand="1"/>
      </w:tblPr>
      <w:tblGrid>
        <w:gridCol w:w="9923"/>
      </w:tblGrid>
      <w:tr w:rsidR="00774B91" w:rsidRPr="00703278" w14:paraId="4003BE06" w14:textId="77777777" w:rsidTr="0036124C">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92588F3" w14:textId="472B3EFB" w:rsidR="00774B91" w:rsidRPr="00C52548" w:rsidRDefault="00774B91" w:rsidP="000562DC">
            <w:pPr>
              <w:pStyle w:val="Heading3"/>
              <w:spacing w:after="120"/>
              <w:rPr>
                <w:i w:val="0"/>
                <w:iCs w:val="0"/>
                <w:sz w:val="23"/>
                <w:szCs w:val="23"/>
              </w:rPr>
            </w:pPr>
            <w:r>
              <w:rPr>
                <w:i w:val="0"/>
                <w:iCs w:val="0"/>
                <w:sz w:val="23"/>
                <w:szCs w:val="23"/>
              </w:rPr>
              <w:t>ATTACHMENT A – REGULATION 9 CERTIFICATE</w:t>
            </w:r>
          </w:p>
        </w:tc>
      </w:tr>
      <w:tr w:rsidR="00774B91" w:rsidRPr="00703278" w14:paraId="42E7B24C" w14:textId="77777777" w:rsidTr="002C1F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DF93" w14:textId="77777777" w:rsidR="00774B91" w:rsidRPr="00554DC3" w:rsidRDefault="00774B91" w:rsidP="000562DC">
            <w:pPr>
              <w:spacing w:after="120"/>
              <w:rPr>
                <w:rFonts w:eastAsia="Times New Roman" w:cstheme="minorHAnsi"/>
                <w:lang w:eastAsia="en-AU"/>
              </w:rPr>
            </w:pPr>
            <w:r w:rsidRPr="00554DC3">
              <w:rPr>
                <w:rFonts w:eastAsia="Times New Roman" w:cstheme="minorHAnsi"/>
                <w:lang w:eastAsia="en-AU"/>
              </w:rPr>
              <w:t>EXPLANATORY NOTE:</w:t>
            </w:r>
          </w:p>
          <w:p w14:paraId="7740E776" w14:textId="77777777" w:rsidR="00774B91" w:rsidRPr="00554DC3" w:rsidRDefault="00774B91" w:rsidP="000562DC">
            <w:pPr>
              <w:spacing w:after="120" w:line="276" w:lineRule="auto"/>
              <w:rPr>
                <w:rFonts w:eastAsia="Times New Roman" w:cstheme="minorHAnsi"/>
                <w:lang w:eastAsia="en-AU"/>
              </w:rPr>
            </w:pPr>
            <w:r w:rsidRPr="00554DC3">
              <w:rPr>
                <w:rFonts w:eastAsia="Times New Roman" w:cstheme="minorHAnsi"/>
                <w:lang w:eastAsia="en-AU"/>
              </w:rPr>
              <w:t>If:</w:t>
            </w:r>
          </w:p>
          <w:p w14:paraId="0FFC8AA3" w14:textId="77777777"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a registered native title body corporate (RNTBC) is party to the agreement, and</w:t>
            </w:r>
          </w:p>
          <w:p w14:paraId="665F50ED" w14:textId="77777777"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 xml:space="preserve">the agreement gives effect to a ‘native title decision’ as defined in Reg 3 of the </w:t>
            </w:r>
            <w:hyperlink r:id="rId16" w:anchor="_Toc319504059" w:history="1">
              <w:r w:rsidRPr="00554DC3">
                <w:rPr>
                  <w:rFonts w:eastAsia="Times New Roman" w:cstheme="minorHAnsi"/>
                  <w:b w:val="0"/>
                  <w:bCs w:val="0"/>
                  <w:i/>
                  <w:lang w:eastAsia="en-AU"/>
                </w:rPr>
                <w:t>Native Title (Prescribed Bodies Corporate) Regulations 1999</w:t>
              </w:r>
            </w:hyperlink>
            <w:r w:rsidRPr="00554DC3">
              <w:rPr>
                <w:rFonts w:eastAsia="Times New Roman" w:cstheme="minorHAnsi"/>
                <w:b w:val="0"/>
                <w:bCs w:val="0"/>
                <w:lang w:eastAsia="en-AU"/>
              </w:rPr>
              <w:t xml:space="preserve"> (Cth) (PBC Regulations), and</w:t>
            </w:r>
          </w:p>
          <w:p w14:paraId="71B07966" w14:textId="77777777"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for any part of the agreement area there is one or more representative Aboriginal / Torres Strait Islander Bodies (RATSIBs) or Native title Service Providers (NTSPs), and</w:t>
            </w:r>
          </w:p>
          <w:p w14:paraId="1A2E2E13" w14:textId="44C5214A"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none of them is a party (or there is no RATSIB/ NTSP for the agreement area),</w:t>
            </w:r>
          </w:p>
          <w:p w14:paraId="78AA57A8" w14:textId="599ADC1D" w:rsidR="00774B91" w:rsidRPr="00554DC3" w:rsidRDefault="00774B91" w:rsidP="000562DC">
            <w:pPr>
              <w:spacing w:after="120" w:line="276" w:lineRule="auto"/>
              <w:rPr>
                <w:rFonts w:eastAsia="Times New Roman" w:cstheme="minorHAnsi"/>
                <w:b w:val="0"/>
                <w:bCs w:val="0"/>
                <w:lang w:eastAsia="en-AU"/>
              </w:rPr>
            </w:pPr>
            <w:r w:rsidRPr="00554DC3">
              <w:rPr>
                <w:rFonts w:eastAsia="Times New Roman" w:cstheme="minorHAnsi"/>
                <w:b w:val="0"/>
                <w:bCs w:val="0"/>
                <w:lang w:eastAsia="en-AU"/>
              </w:rPr>
              <w:t>then your application must be accompanied by a certificate under Reg 9 of the PBC Regulations.</w:t>
            </w:r>
            <w:bookmarkStart w:id="33" w:name="_Hlk172106311"/>
          </w:p>
          <w:p w14:paraId="39F1B02F" w14:textId="77777777" w:rsidR="00774B91" w:rsidRPr="00554DC3" w:rsidRDefault="00774B91" w:rsidP="000562DC">
            <w:pPr>
              <w:spacing w:after="120" w:line="276" w:lineRule="auto"/>
              <w:rPr>
                <w:rFonts w:eastAsia="Times New Roman" w:cstheme="minorHAnsi"/>
                <w:b w:val="0"/>
                <w:bCs w:val="0"/>
                <w:lang w:eastAsia="en-AU"/>
              </w:rPr>
            </w:pPr>
            <w:r w:rsidRPr="00554DC3">
              <w:rPr>
                <w:rFonts w:eastAsia="Times New Roman" w:cstheme="minorHAnsi"/>
                <w:b w:val="0"/>
                <w:bCs w:val="0"/>
                <w:lang w:eastAsia="en-AU"/>
              </w:rPr>
              <w:t>Reg 9(3) provides that all of the following information must be included in the certificate:</w:t>
            </w:r>
          </w:p>
          <w:p w14:paraId="0800C123" w14:textId="77777777"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the date of the certificate;</w:t>
            </w:r>
          </w:p>
          <w:p w14:paraId="1FFE08D3" w14:textId="77777777"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 xml:space="preserve">details of the process of making the decision </w:t>
            </w:r>
            <w:r w:rsidRPr="00554DC3">
              <w:rPr>
                <w:rFonts w:eastAsia="Times New Roman" w:cstheme="minorHAnsi"/>
                <w:b w:val="0"/>
                <w:bCs w:val="0"/>
                <w:u w:val="single"/>
                <w:lang w:eastAsia="en-AU"/>
              </w:rPr>
              <w:t>by the prescribed body corporate</w:t>
            </w:r>
            <w:r w:rsidRPr="00554DC3">
              <w:rPr>
                <w:rFonts w:eastAsia="Times New Roman" w:cstheme="minorHAnsi"/>
                <w:b w:val="0"/>
                <w:bCs w:val="0"/>
                <w:lang w:eastAsia="en-AU"/>
              </w:rPr>
              <w:t>;</w:t>
            </w:r>
          </w:p>
          <w:p w14:paraId="6FA54776" w14:textId="24FB2246"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details (including names) of the persons who participated in the process of making the decision by the prescribed body corporate; and</w:t>
            </w:r>
          </w:p>
          <w:p w14:paraId="32B37EA4" w14:textId="77777777"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details of either:</w:t>
            </w:r>
          </w:p>
          <w:p w14:paraId="2B0E2E53" w14:textId="77777777" w:rsidR="00774B91" w:rsidRPr="00554DC3" w:rsidRDefault="00774B91" w:rsidP="000562DC">
            <w:pPr>
              <w:numPr>
                <w:ilvl w:val="2"/>
                <w:numId w:val="8"/>
              </w:numPr>
              <w:spacing w:after="120" w:line="276" w:lineRule="auto"/>
              <w:ind w:left="1418"/>
              <w:contextualSpacing/>
              <w:rPr>
                <w:rFonts w:eastAsia="Times New Roman" w:cstheme="minorHAnsi"/>
                <w:b w:val="0"/>
                <w:bCs w:val="0"/>
                <w:lang w:eastAsia="en-AU"/>
              </w:rPr>
            </w:pPr>
            <w:r w:rsidRPr="00554DC3">
              <w:rPr>
                <w:rFonts w:eastAsia="Times New Roman" w:cstheme="minorHAnsi"/>
                <w:b w:val="0"/>
                <w:bCs w:val="0"/>
                <w:lang w:eastAsia="en-AU"/>
              </w:rPr>
              <w:t>the process of approval under reg 8(8) (standing instructions decisions), or</w:t>
            </w:r>
          </w:p>
          <w:p w14:paraId="5A13EA56" w14:textId="515E93D2" w:rsidR="00774B91" w:rsidRPr="00554DC3" w:rsidRDefault="00774B91" w:rsidP="000562DC">
            <w:pPr>
              <w:numPr>
                <w:ilvl w:val="2"/>
                <w:numId w:val="8"/>
              </w:numPr>
              <w:spacing w:after="120" w:line="276" w:lineRule="auto"/>
              <w:ind w:left="1418"/>
              <w:contextualSpacing/>
              <w:rPr>
                <w:rFonts w:eastAsia="Times New Roman" w:cstheme="minorHAnsi"/>
                <w:b w:val="0"/>
                <w:bCs w:val="0"/>
                <w:lang w:eastAsia="en-AU"/>
              </w:rPr>
            </w:pPr>
            <w:r w:rsidRPr="00554DC3">
              <w:rPr>
                <w:rFonts w:eastAsia="Times New Roman" w:cstheme="minorHAnsi"/>
                <w:b w:val="0"/>
                <w:bCs w:val="0"/>
                <w:lang w:eastAsia="en-AU"/>
              </w:rPr>
              <w:t>the consultation and consent process with the common law holders.</w:t>
            </w:r>
          </w:p>
          <w:bookmarkEnd w:id="33"/>
          <w:p w14:paraId="4911CA52" w14:textId="77777777" w:rsidR="00774B91" w:rsidRDefault="00774B91" w:rsidP="000562DC">
            <w:pPr>
              <w:spacing w:after="120" w:line="276" w:lineRule="auto"/>
              <w:rPr>
                <w:rFonts w:eastAsia="Times New Roman" w:cstheme="minorHAnsi"/>
                <w:lang w:eastAsia="en-AU"/>
              </w:rPr>
            </w:pPr>
            <w:r w:rsidRPr="00554DC3">
              <w:rPr>
                <w:rFonts w:eastAsia="Times New Roman" w:cstheme="minorHAnsi"/>
                <w:b w:val="0"/>
                <w:bCs w:val="0"/>
                <w:lang w:eastAsia="en-AU"/>
              </w:rPr>
              <w:t xml:space="preserve">The Registrar has developed the following template to assist in drafting a Reg 9 certificate.  Delete all words in </w:t>
            </w:r>
            <w:r w:rsidRPr="00554DC3">
              <w:rPr>
                <w:rFonts w:eastAsia="Times New Roman" w:cstheme="minorHAnsi"/>
                <w:b w:val="0"/>
                <w:bCs w:val="0"/>
                <w:i/>
                <w:iCs/>
                <w:lang w:eastAsia="en-AU"/>
              </w:rPr>
              <w:t>[square brackets]</w:t>
            </w:r>
            <w:r w:rsidRPr="00554DC3">
              <w:rPr>
                <w:rFonts w:eastAsia="Times New Roman" w:cstheme="minorHAnsi"/>
                <w:b w:val="0"/>
                <w:bCs w:val="0"/>
                <w:lang w:eastAsia="en-AU"/>
              </w:rPr>
              <w:t xml:space="preserve"> and insert relevant details only.</w:t>
            </w:r>
          </w:p>
          <w:p w14:paraId="7364BB54" w14:textId="77777777" w:rsidR="00774B91" w:rsidRDefault="00774B91" w:rsidP="000562DC">
            <w:pPr>
              <w:spacing w:after="120" w:line="276" w:lineRule="auto"/>
              <w:jc w:val="center"/>
              <w:rPr>
                <w:rFonts w:eastAsia="Times New Roman" w:cstheme="minorHAnsi"/>
                <w:lang w:eastAsia="en-AU"/>
              </w:rPr>
            </w:pPr>
          </w:p>
          <w:p w14:paraId="3CC3D6D4" w14:textId="77777777" w:rsidR="00774B91" w:rsidRPr="00554DC3" w:rsidRDefault="00774B91" w:rsidP="000562DC">
            <w:pPr>
              <w:spacing w:after="120" w:line="276" w:lineRule="auto"/>
              <w:jc w:val="center"/>
              <w:rPr>
                <w:rFonts w:eastAsia="Times New Roman" w:cstheme="minorHAnsi"/>
                <w:b w:val="0"/>
                <w:bCs w:val="0"/>
                <w:lang w:eastAsia="en-AU"/>
              </w:rPr>
            </w:pPr>
          </w:p>
          <w:p w14:paraId="6A9DCDA9" w14:textId="7DD65FB8" w:rsidR="00774B91" w:rsidRPr="00C52548" w:rsidRDefault="00774B91" w:rsidP="000562DC">
            <w:pPr>
              <w:pStyle w:val="Heading3"/>
              <w:spacing w:after="120"/>
              <w:jc w:val="center"/>
              <w:rPr>
                <w:rFonts w:cstheme="minorHAnsi"/>
                <w:b w:val="0"/>
                <w:bCs w:val="0"/>
              </w:rPr>
            </w:pPr>
          </w:p>
        </w:tc>
      </w:tr>
    </w:tbl>
    <w:p w14:paraId="02BE3C45" w14:textId="77777777" w:rsidR="00332107" w:rsidRDefault="00332107" w:rsidP="000562DC">
      <w:pPr>
        <w:rPr>
          <w:rFonts w:cstheme="minorHAnsi"/>
          <w:i/>
          <w:iCs/>
        </w:rPr>
      </w:pPr>
    </w:p>
    <w:p w14:paraId="77C0F28F" w14:textId="77777777" w:rsidR="0036124C" w:rsidRDefault="0036124C" w:rsidP="000562DC">
      <w:pPr>
        <w:rPr>
          <w:rFonts w:cstheme="minorHAnsi"/>
          <w:i/>
          <w:iCs/>
        </w:rPr>
      </w:pPr>
    </w:p>
    <w:p w14:paraId="0A6A5CF2" w14:textId="77777777" w:rsidR="00AB6B3F" w:rsidRDefault="00AB6B3F" w:rsidP="000562DC">
      <w:pPr>
        <w:pStyle w:val="Heading2"/>
        <w:sectPr w:rsidR="00AB6B3F" w:rsidSect="00865230">
          <w:footerReference w:type="default" r:id="rId17"/>
          <w:footerReference w:type="first" r:id="rId18"/>
          <w:pgSz w:w="11906" w:h="16838"/>
          <w:pgMar w:top="1440" w:right="1080" w:bottom="1440" w:left="1080" w:header="709" w:footer="431" w:gutter="0"/>
          <w:cols w:space="708"/>
          <w:docGrid w:linePitch="360"/>
        </w:sectPr>
      </w:pPr>
    </w:p>
    <w:tbl>
      <w:tblPr>
        <w:tblStyle w:val="ListTable3"/>
        <w:tblW w:w="10490" w:type="dxa"/>
        <w:tblInd w:w="-289" w:type="dxa"/>
        <w:tblLook w:val="04A0" w:firstRow="1" w:lastRow="0" w:firstColumn="1" w:lastColumn="0" w:noHBand="0" w:noVBand="1"/>
      </w:tblPr>
      <w:tblGrid>
        <w:gridCol w:w="10490"/>
      </w:tblGrid>
      <w:tr w:rsidR="0036124C" w:rsidRPr="00C52548" w14:paraId="543D4DCC" w14:textId="77777777" w:rsidTr="00DE3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Pr>
          <w:p w14:paraId="0CF5FED1" w14:textId="5184DD33" w:rsidR="0036124C" w:rsidRPr="001539BC" w:rsidRDefault="0036124C" w:rsidP="000562DC">
            <w:pPr>
              <w:pStyle w:val="Heading2"/>
              <w:spacing w:after="120"/>
              <w:rPr>
                <w:b/>
                <w:bCs/>
                <w:sz w:val="22"/>
                <w:szCs w:val="22"/>
              </w:rPr>
            </w:pPr>
            <w:r w:rsidRPr="001539BC">
              <w:rPr>
                <w:b/>
                <w:bCs/>
                <w:sz w:val="22"/>
                <w:szCs w:val="22"/>
              </w:rPr>
              <w:lastRenderedPageBreak/>
              <w:t xml:space="preserve">Certification by Prescribed Body Corporate under Regulation 9 of the </w:t>
            </w:r>
            <w:r w:rsidRPr="001539BC">
              <w:rPr>
                <w:b/>
                <w:bCs/>
                <w:i/>
                <w:sz w:val="22"/>
                <w:szCs w:val="22"/>
              </w:rPr>
              <w:t xml:space="preserve">Native Title (Prescribed Bodies Corporate) Regulations 1999 </w:t>
            </w:r>
            <w:r w:rsidRPr="001539BC">
              <w:rPr>
                <w:b/>
                <w:bCs/>
                <w:sz w:val="22"/>
                <w:szCs w:val="22"/>
              </w:rPr>
              <w:t>(Cth) (PBC Reg)</w:t>
            </w:r>
          </w:p>
        </w:tc>
      </w:tr>
      <w:tr w:rsidR="0036124C" w:rsidRPr="00C52548" w14:paraId="5144C45E" w14:textId="77777777" w:rsidTr="00DE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5946545C" w14:textId="77777777" w:rsidR="0036124C" w:rsidRPr="001539BC" w:rsidRDefault="0036124C" w:rsidP="001539BC">
            <w:pPr>
              <w:autoSpaceDE w:val="0"/>
              <w:autoSpaceDN w:val="0"/>
              <w:adjustRightInd w:val="0"/>
              <w:spacing w:before="0"/>
              <w:rPr>
                <w:bCs w:val="0"/>
              </w:rPr>
            </w:pPr>
            <w:r w:rsidRPr="001539BC">
              <w:rPr>
                <w:b w:val="0"/>
                <w:bCs w:val="0"/>
                <w:i/>
              </w:rPr>
              <w:t>[INSERT RNTBC name and ICN number]</w:t>
            </w:r>
            <w:r w:rsidRPr="001539BC">
              <w:rPr>
                <w:i/>
              </w:rPr>
              <w:tab/>
            </w:r>
            <w:r w:rsidRPr="001539BC">
              <w:rPr>
                <w:i/>
              </w:rPr>
              <w:tab/>
            </w:r>
            <w:r w:rsidRPr="001539BC">
              <w:rPr>
                <w:i/>
              </w:rPr>
              <w:tab/>
            </w:r>
            <w:r w:rsidRPr="001539BC">
              <w:rPr>
                <w:i/>
              </w:rPr>
              <w:tab/>
            </w:r>
            <w:r w:rsidRPr="001539BC">
              <w:t xml:space="preserve"> (the body corporate) certifies that: </w:t>
            </w:r>
          </w:p>
          <w:p w14:paraId="7A1F4228" w14:textId="77777777" w:rsidR="0036124C" w:rsidRPr="001539BC" w:rsidRDefault="0036124C" w:rsidP="001539BC">
            <w:pPr>
              <w:autoSpaceDE w:val="0"/>
              <w:autoSpaceDN w:val="0"/>
              <w:adjustRightInd w:val="0"/>
              <w:spacing w:before="0"/>
              <w:rPr>
                <w:bCs w:val="0"/>
              </w:rPr>
            </w:pPr>
          </w:p>
          <w:p w14:paraId="1C39F896" w14:textId="798701CE" w:rsidR="0036124C" w:rsidRPr="001539BC" w:rsidRDefault="0036124C" w:rsidP="001539BC">
            <w:pPr>
              <w:autoSpaceDE w:val="0"/>
              <w:autoSpaceDN w:val="0"/>
              <w:adjustRightInd w:val="0"/>
              <w:spacing w:before="0"/>
              <w:rPr>
                <w:b w:val="0"/>
                <w:i/>
              </w:rPr>
            </w:pPr>
            <w:bookmarkStart w:id="34" w:name="_Hlk172106337"/>
            <w:r w:rsidRPr="001539BC">
              <w:rPr>
                <w:i/>
              </w:rPr>
              <w:t xml:space="preserve">Reg 9(3)(b) Details of the process of making the decision </w:t>
            </w:r>
            <w:r w:rsidRPr="001539BC">
              <w:rPr>
                <w:i/>
              </w:rPr>
              <w:br/>
            </w:r>
            <w:r w:rsidR="000562DC" w:rsidRPr="001539BC">
              <w:rPr>
                <w:b w:val="0"/>
                <w:i/>
              </w:rPr>
              <w:t xml:space="preserve">  </w:t>
            </w:r>
          </w:p>
          <w:p w14:paraId="7702564D" w14:textId="77777777" w:rsidR="0036124C" w:rsidRPr="001539BC" w:rsidRDefault="0036124C" w:rsidP="001539BC">
            <w:pPr>
              <w:autoSpaceDE w:val="0"/>
              <w:autoSpaceDN w:val="0"/>
              <w:adjustRightInd w:val="0"/>
              <w:spacing w:before="0"/>
              <w:rPr>
                <w:bCs w:val="0"/>
                <w:i/>
              </w:rPr>
            </w:pPr>
            <w:r w:rsidRPr="001539BC">
              <w:rPr>
                <w:b w:val="0"/>
                <w:bCs w:val="0"/>
                <w:i/>
              </w:rPr>
              <w:t>[Insert details of the ‘native title decision’ of the RNTBC, including the process of decision-making.  For eg: a resolution of the RNTBC directors to make the native title decision, in accordance with the relevant PBC Rule Book provisions, etc.]</w:t>
            </w:r>
            <w:r w:rsidRPr="001539BC">
              <w:rPr>
                <w:i/>
              </w:rPr>
              <w:t xml:space="preserve"> [</w:t>
            </w:r>
            <w:r w:rsidRPr="001539BC">
              <w:rPr>
                <w:i/>
                <w:u w:val="single"/>
              </w:rPr>
              <w:t>AND</w:t>
            </w:r>
            <w:r w:rsidRPr="001539BC">
              <w:rPr>
                <w:i/>
              </w:rPr>
              <w:t>]</w:t>
            </w:r>
          </w:p>
          <w:p w14:paraId="2FB5B093" w14:textId="77777777" w:rsidR="0036124C" w:rsidRPr="001539BC" w:rsidRDefault="0036124C" w:rsidP="001539BC">
            <w:pPr>
              <w:autoSpaceDE w:val="0"/>
              <w:autoSpaceDN w:val="0"/>
              <w:adjustRightInd w:val="0"/>
              <w:spacing w:before="0"/>
              <w:rPr>
                <w:b w:val="0"/>
                <w:i/>
              </w:rPr>
            </w:pPr>
          </w:p>
          <w:p w14:paraId="6843C0C1" w14:textId="77777777" w:rsidR="0036124C" w:rsidRPr="001539BC" w:rsidRDefault="0036124C" w:rsidP="001539BC">
            <w:pPr>
              <w:autoSpaceDE w:val="0"/>
              <w:autoSpaceDN w:val="0"/>
              <w:adjustRightInd w:val="0"/>
              <w:spacing w:before="0"/>
              <w:rPr>
                <w:b w:val="0"/>
                <w:i/>
              </w:rPr>
            </w:pPr>
            <w:r w:rsidRPr="001539BC">
              <w:rPr>
                <w:i/>
              </w:rPr>
              <w:t xml:space="preserve">Reg 9(3)(c) Details (including names) of the persons who participated in the process of making the decision </w:t>
            </w:r>
            <w:r w:rsidRPr="001539BC">
              <w:rPr>
                <w:i/>
              </w:rPr>
              <w:br/>
            </w:r>
          </w:p>
          <w:p w14:paraId="0A46A5A7" w14:textId="77777777" w:rsidR="0036124C" w:rsidRPr="001539BC" w:rsidRDefault="0036124C" w:rsidP="001539BC">
            <w:pPr>
              <w:autoSpaceDE w:val="0"/>
              <w:autoSpaceDN w:val="0"/>
              <w:adjustRightInd w:val="0"/>
              <w:spacing w:before="0"/>
              <w:rPr>
                <w:b w:val="0"/>
                <w:bCs w:val="0"/>
                <w:i/>
              </w:rPr>
            </w:pPr>
            <w:r w:rsidRPr="001539BC">
              <w:rPr>
                <w:b w:val="0"/>
                <w:bCs w:val="0"/>
                <w:i/>
              </w:rPr>
              <w:t xml:space="preserve">[Insert </w:t>
            </w:r>
            <w:r w:rsidRPr="001539BC">
              <w:rPr>
                <w:rFonts w:cstheme="minorHAnsi"/>
                <w:b w:val="0"/>
                <w:bCs w:val="0"/>
                <w:i/>
                <w:iCs/>
              </w:rPr>
              <w:t>names of the persons who participated in the process of making the RNTBC decision. For eg: RNTBC directors present for the making of the native title decision, etc.]</w:t>
            </w:r>
          </w:p>
          <w:p w14:paraId="534D9C9B" w14:textId="77777777" w:rsidR="0036124C" w:rsidRPr="001539BC" w:rsidRDefault="0036124C" w:rsidP="001539BC">
            <w:pPr>
              <w:autoSpaceDE w:val="0"/>
              <w:autoSpaceDN w:val="0"/>
              <w:adjustRightInd w:val="0"/>
              <w:spacing w:before="0"/>
              <w:jc w:val="center"/>
              <w:rPr>
                <w:bCs w:val="0"/>
                <w:i/>
              </w:rPr>
            </w:pPr>
            <w:r w:rsidRPr="001539BC">
              <w:rPr>
                <w:i/>
              </w:rPr>
              <w:t>______________________________________________________________________________________</w:t>
            </w:r>
          </w:p>
          <w:p w14:paraId="637DD533" w14:textId="77777777" w:rsidR="0036124C" w:rsidRPr="001539BC" w:rsidRDefault="0036124C" w:rsidP="001539BC">
            <w:pPr>
              <w:autoSpaceDE w:val="0"/>
              <w:autoSpaceDN w:val="0"/>
              <w:adjustRightInd w:val="0"/>
              <w:spacing w:before="0"/>
              <w:rPr>
                <w:b w:val="0"/>
                <w:bCs w:val="0"/>
                <w:i/>
              </w:rPr>
            </w:pPr>
            <w:r w:rsidRPr="001539BC">
              <w:rPr>
                <w:b w:val="0"/>
                <w:bCs w:val="0"/>
                <w:i/>
              </w:rPr>
              <w:t>[Retain only the applicable option below]</w:t>
            </w:r>
          </w:p>
          <w:p w14:paraId="6D68FF22" w14:textId="77777777" w:rsidR="0036124C" w:rsidRPr="001539BC" w:rsidRDefault="0036124C" w:rsidP="001539BC">
            <w:pPr>
              <w:autoSpaceDE w:val="0"/>
              <w:autoSpaceDN w:val="0"/>
              <w:adjustRightInd w:val="0"/>
              <w:spacing w:before="0"/>
              <w:rPr>
                <w:b w:val="0"/>
                <w:i/>
              </w:rPr>
            </w:pPr>
            <w:r w:rsidRPr="001539BC">
              <w:rPr>
                <w:i/>
              </w:rPr>
              <w:t xml:space="preserve">Reg 9(3)(d): Details of approval for standing instructions decisions </w:t>
            </w:r>
          </w:p>
          <w:p w14:paraId="4BD5B578" w14:textId="6AE3956A" w:rsidR="0036124C" w:rsidRPr="001539BC" w:rsidRDefault="00184FFA" w:rsidP="001539BC">
            <w:pPr>
              <w:autoSpaceDE w:val="0"/>
              <w:autoSpaceDN w:val="0"/>
              <w:adjustRightInd w:val="0"/>
              <w:spacing w:before="0"/>
              <w:rPr>
                <w:bCs w:val="0"/>
                <w:i/>
              </w:rPr>
            </w:pPr>
            <w:r w:rsidRPr="001539BC">
              <w:rPr>
                <w:i/>
              </w:rPr>
              <w:br/>
            </w:r>
            <w:r w:rsidR="0036124C" w:rsidRPr="001539BC">
              <w:rPr>
                <w:b w:val="0"/>
                <w:bCs w:val="0"/>
                <w:i/>
              </w:rPr>
              <w:t>[Insert details of the process of approval for the standing instruction decision/s given by the relevant common law holders to the RNTBC to enter into such agreements under PBC Reg 8(2) and 8(8).]</w:t>
            </w:r>
            <w:r w:rsidR="0036124C" w:rsidRPr="001539BC">
              <w:rPr>
                <w:i/>
              </w:rPr>
              <w:t xml:space="preserve">  [</w:t>
            </w:r>
            <w:r w:rsidR="0036124C" w:rsidRPr="001539BC">
              <w:rPr>
                <w:i/>
                <w:u w:val="single"/>
              </w:rPr>
              <w:t>OR</w:t>
            </w:r>
            <w:r w:rsidR="0036124C" w:rsidRPr="001539BC">
              <w:rPr>
                <w:i/>
              </w:rPr>
              <w:t>]</w:t>
            </w:r>
          </w:p>
          <w:p w14:paraId="5A467473" w14:textId="77777777" w:rsidR="00AB6B3F" w:rsidRPr="001539BC" w:rsidRDefault="00AB6B3F" w:rsidP="001539BC">
            <w:pPr>
              <w:autoSpaceDE w:val="0"/>
              <w:autoSpaceDN w:val="0"/>
              <w:adjustRightInd w:val="0"/>
              <w:spacing w:before="0"/>
              <w:rPr>
                <w:b w:val="0"/>
                <w:bCs w:val="0"/>
                <w:i/>
              </w:rPr>
            </w:pPr>
          </w:p>
          <w:p w14:paraId="6685E48B" w14:textId="1A08AFA1" w:rsidR="0036124C" w:rsidRPr="001539BC" w:rsidRDefault="0036124C" w:rsidP="001539BC">
            <w:pPr>
              <w:autoSpaceDE w:val="0"/>
              <w:autoSpaceDN w:val="0"/>
              <w:adjustRightInd w:val="0"/>
              <w:spacing w:before="0"/>
              <w:rPr>
                <w:b w:val="0"/>
                <w:i/>
              </w:rPr>
            </w:pPr>
            <w:r w:rsidRPr="001539BC">
              <w:rPr>
                <w:i/>
              </w:rPr>
              <w:t>Reg 9(3)(e): Details of common law holder consultation and consent process</w:t>
            </w:r>
          </w:p>
          <w:bookmarkEnd w:id="34"/>
          <w:p w14:paraId="399DA1A8" w14:textId="77777777" w:rsidR="0036124C" w:rsidRPr="001539BC" w:rsidRDefault="0036124C" w:rsidP="001539BC">
            <w:pPr>
              <w:autoSpaceDE w:val="0"/>
              <w:autoSpaceDN w:val="0"/>
              <w:adjustRightInd w:val="0"/>
              <w:spacing w:before="0"/>
              <w:rPr>
                <w:bCs w:val="0"/>
                <w:i/>
              </w:rPr>
            </w:pPr>
          </w:p>
          <w:p w14:paraId="6F4F78DA" w14:textId="77777777" w:rsidR="0036124C" w:rsidRPr="001539BC" w:rsidRDefault="0036124C" w:rsidP="001539BC">
            <w:pPr>
              <w:autoSpaceDE w:val="0"/>
              <w:autoSpaceDN w:val="0"/>
              <w:adjustRightInd w:val="0"/>
              <w:spacing w:before="0"/>
              <w:rPr>
                <w:bCs w:val="0"/>
                <w:i/>
              </w:rPr>
            </w:pPr>
            <w:r w:rsidRPr="001539BC">
              <w:rPr>
                <w:b w:val="0"/>
                <w:bCs w:val="0"/>
                <w:i/>
              </w:rPr>
              <w:t>[Insert details of the consultation and consent process with the common law holders regarding the decision to enter into the Agreement in accordance with PBC Reg 8 or 8A. For eg: relevant PBC Rule Book provisions, etc]</w:t>
            </w:r>
            <w:r w:rsidRPr="001539BC">
              <w:rPr>
                <w:i/>
              </w:rPr>
              <w:t xml:space="preserve"> [</w:t>
            </w:r>
            <w:r w:rsidRPr="001539BC">
              <w:rPr>
                <w:i/>
                <w:u w:val="single"/>
              </w:rPr>
              <w:t>AND</w:t>
            </w:r>
            <w:r w:rsidRPr="001539BC">
              <w:rPr>
                <w:i/>
              </w:rPr>
              <w:t>]</w:t>
            </w:r>
          </w:p>
          <w:p w14:paraId="56DC46B2" w14:textId="77777777" w:rsidR="0036124C" w:rsidRPr="001539BC" w:rsidRDefault="0036124C" w:rsidP="001539BC">
            <w:pPr>
              <w:autoSpaceDE w:val="0"/>
              <w:autoSpaceDN w:val="0"/>
              <w:adjustRightInd w:val="0"/>
              <w:spacing w:before="0"/>
              <w:rPr>
                <w:bCs w:val="0"/>
                <w:i/>
              </w:rPr>
            </w:pPr>
          </w:p>
          <w:p w14:paraId="5B90EC1C" w14:textId="77777777" w:rsidR="0036124C" w:rsidRPr="001539BC" w:rsidRDefault="0036124C" w:rsidP="001539BC">
            <w:pPr>
              <w:autoSpaceDE w:val="0"/>
              <w:autoSpaceDN w:val="0"/>
              <w:adjustRightInd w:val="0"/>
              <w:spacing w:before="0"/>
              <w:rPr>
                <w:b w:val="0"/>
                <w:bCs w:val="0"/>
                <w:i/>
              </w:rPr>
            </w:pPr>
            <w:r w:rsidRPr="001539BC">
              <w:rPr>
                <w:b w:val="0"/>
                <w:bCs w:val="0"/>
                <w:i/>
              </w:rPr>
              <w:t xml:space="preserve">[Insert details regarding the decision-making process by which the common law holders gave their consent to enter into the Agreement (see PBC Regs 8(3), 8(4) and 8A) For eg: notice and minutes of a common law holder meeting, traditional/agreed and adopted decision-making process, etc]. </w:t>
            </w:r>
          </w:p>
          <w:p w14:paraId="61BED905" w14:textId="77777777" w:rsidR="0036124C" w:rsidRPr="001539BC" w:rsidRDefault="0036124C" w:rsidP="001539BC">
            <w:pPr>
              <w:autoSpaceDE w:val="0"/>
              <w:autoSpaceDN w:val="0"/>
              <w:adjustRightInd w:val="0"/>
              <w:spacing w:before="0"/>
              <w:rPr>
                <w:bCs w:val="0"/>
                <w:i/>
              </w:rPr>
            </w:pPr>
          </w:p>
          <w:p w14:paraId="71986F67" w14:textId="7162815F" w:rsidR="0036124C" w:rsidRPr="001539BC" w:rsidRDefault="0036124C" w:rsidP="001539BC">
            <w:pPr>
              <w:tabs>
                <w:tab w:val="left" w:pos="0"/>
                <w:tab w:val="left" w:leader="underscore" w:pos="2835"/>
              </w:tabs>
              <w:autoSpaceDE w:val="0"/>
              <w:autoSpaceDN w:val="0"/>
              <w:adjustRightInd w:val="0"/>
              <w:spacing w:before="0"/>
              <w:rPr>
                <w:b w:val="0"/>
                <w:bCs w:val="0"/>
                <w:i/>
                <w:iCs/>
              </w:rPr>
            </w:pPr>
            <w:r w:rsidRPr="001539BC">
              <w:rPr>
                <w:i/>
                <w:iCs/>
              </w:rPr>
              <w:t>Reg 9(3)(a) Date of the certificate:</w:t>
            </w:r>
            <w:r w:rsidR="00AB6B3F" w:rsidRPr="001539BC">
              <w:rPr>
                <w:i/>
                <w:iCs/>
              </w:rPr>
              <w:t xml:space="preserve"> </w:t>
            </w:r>
            <w:r w:rsidR="00AB6B3F" w:rsidRPr="001539BC">
              <w:fldChar w:fldCharType="begin">
                <w:ffData>
                  <w:name w:val="Text15"/>
                  <w:enabled/>
                  <w:calcOnExit w:val="0"/>
                  <w:helpText w:type="text" w:val="Enter the notification date day"/>
                  <w:textInput>
                    <w:default w:val="date"/>
                  </w:textInput>
                </w:ffData>
              </w:fldChar>
            </w:r>
            <w:bookmarkStart w:id="35" w:name="Text15"/>
            <w:r w:rsidR="00AB6B3F" w:rsidRPr="001539BC">
              <w:instrText xml:space="preserve"> FORMTEXT </w:instrText>
            </w:r>
            <w:r w:rsidR="00AB6B3F" w:rsidRPr="001539BC">
              <w:fldChar w:fldCharType="separate"/>
            </w:r>
            <w:r w:rsidR="00AB6B3F" w:rsidRPr="001539BC">
              <w:rPr>
                <w:noProof/>
              </w:rPr>
              <w:t>date</w:t>
            </w:r>
            <w:r w:rsidR="00AB6B3F" w:rsidRPr="001539BC">
              <w:fldChar w:fldCharType="end"/>
            </w:r>
            <w:bookmarkEnd w:id="35"/>
            <w:r w:rsidR="00AB6B3F" w:rsidRPr="001539BC">
              <w:t xml:space="preserve"> / </w:t>
            </w:r>
            <w:r w:rsidR="00AB6B3F" w:rsidRPr="001539BC">
              <w:fldChar w:fldCharType="begin">
                <w:ffData>
                  <w:name w:val="Text16"/>
                  <w:enabled/>
                  <w:calcOnExit w:val="0"/>
                  <w:helpText w:type="text" w:val="Enter the notification date month"/>
                  <w:textInput>
                    <w:default w:val="month"/>
                  </w:textInput>
                </w:ffData>
              </w:fldChar>
            </w:r>
            <w:bookmarkStart w:id="36" w:name="Text16"/>
            <w:r w:rsidR="00AB6B3F" w:rsidRPr="001539BC">
              <w:instrText xml:space="preserve"> FORMTEXT </w:instrText>
            </w:r>
            <w:r w:rsidR="00AB6B3F" w:rsidRPr="001539BC">
              <w:fldChar w:fldCharType="separate"/>
            </w:r>
            <w:r w:rsidR="00AB6B3F" w:rsidRPr="001539BC">
              <w:rPr>
                <w:noProof/>
              </w:rPr>
              <w:t>month</w:t>
            </w:r>
            <w:r w:rsidR="00AB6B3F" w:rsidRPr="001539BC">
              <w:fldChar w:fldCharType="end"/>
            </w:r>
            <w:bookmarkEnd w:id="36"/>
            <w:r w:rsidR="00AB6B3F" w:rsidRPr="001539BC">
              <w:t xml:space="preserve"> / </w:t>
            </w:r>
            <w:r w:rsidR="00AB6B3F" w:rsidRPr="001539BC">
              <w:fldChar w:fldCharType="begin">
                <w:ffData>
                  <w:name w:val="Text17"/>
                  <w:enabled/>
                  <w:calcOnExit w:val="0"/>
                  <w:helpText w:type="text" w:val="Enter the notification date year"/>
                  <w:textInput>
                    <w:default w:val="20XX"/>
                  </w:textInput>
                </w:ffData>
              </w:fldChar>
            </w:r>
            <w:bookmarkStart w:id="37" w:name="Text17"/>
            <w:r w:rsidR="00AB6B3F" w:rsidRPr="001539BC">
              <w:instrText xml:space="preserve"> FORMTEXT </w:instrText>
            </w:r>
            <w:r w:rsidR="00AB6B3F" w:rsidRPr="001539BC">
              <w:fldChar w:fldCharType="separate"/>
            </w:r>
            <w:r w:rsidR="00AB6B3F" w:rsidRPr="001539BC">
              <w:rPr>
                <w:noProof/>
              </w:rPr>
              <w:t>20XX</w:t>
            </w:r>
            <w:r w:rsidR="00AB6B3F" w:rsidRPr="001539BC">
              <w:fldChar w:fldCharType="end"/>
            </w:r>
            <w:bookmarkEnd w:id="37"/>
          </w:p>
          <w:p w14:paraId="7FF6B368" w14:textId="77777777" w:rsidR="0036124C" w:rsidRPr="001539BC" w:rsidRDefault="0036124C" w:rsidP="001539BC">
            <w:pPr>
              <w:autoSpaceDE w:val="0"/>
              <w:autoSpaceDN w:val="0"/>
              <w:adjustRightInd w:val="0"/>
              <w:spacing w:before="0"/>
            </w:pPr>
          </w:p>
          <w:p w14:paraId="364D99B0" w14:textId="77777777" w:rsidR="0036124C" w:rsidRPr="001539BC" w:rsidRDefault="0036124C" w:rsidP="000562DC">
            <w:pPr>
              <w:autoSpaceDE w:val="0"/>
              <w:autoSpaceDN w:val="0"/>
              <w:adjustRightInd w:val="0"/>
              <w:spacing w:after="120"/>
              <w:rPr>
                <w:b w:val="0"/>
                <w:bCs w:val="0"/>
              </w:rPr>
            </w:pPr>
            <w:r w:rsidRPr="001539BC">
              <w:rPr>
                <w:b w:val="0"/>
                <w:bCs w:val="0"/>
              </w:rPr>
              <w:t xml:space="preserve">Executed by the body corporate in accordance with subsection 99-5(1) or (2) of the </w:t>
            </w:r>
            <w:r w:rsidRPr="001539BC">
              <w:rPr>
                <w:b w:val="0"/>
                <w:bCs w:val="0"/>
                <w:i/>
              </w:rPr>
              <w:t xml:space="preserve">Corporations (Aboriginal and Torres Strait Islander) Act 2006 </w:t>
            </w:r>
            <w:r w:rsidRPr="001539BC">
              <w:rPr>
                <w:b w:val="0"/>
                <w:bCs w:val="0"/>
              </w:rPr>
              <w:t>(Cth):</w:t>
            </w:r>
          </w:p>
          <w:p w14:paraId="5A0DC6FC" w14:textId="77777777" w:rsidR="0036124C" w:rsidRPr="001539BC" w:rsidRDefault="0036124C" w:rsidP="000562DC">
            <w:pPr>
              <w:autoSpaceDE w:val="0"/>
              <w:autoSpaceDN w:val="0"/>
              <w:adjustRightInd w:val="0"/>
              <w:spacing w:after="120"/>
            </w:pPr>
          </w:p>
          <w:p w14:paraId="5D97876A" w14:textId="77777777" w:rsidR="0036124C" w:rsidRPr="001539BC" w:rsidRDefault="0036124C" w:rsidP="000562DC">
            <w:pPr>
              <w:autoSpaceDE w:val="0"/>
              <w:autoSpaceDN w:val="0"/>
              <w:adjustRightInd w:val="0"/>
              <w:spacing w:after="120"/>
            </w:pPr>
          </w:p>
          <w:p w14:paraId="1932CD7E"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r w:rsidRPr="001539BC">
              <w:tab/>
            </w:r>
            <w:r w:rsidRPr="001539BC">
              <w:tab/>
            </w:r>
            <w:r w:rsidRPr="001539BC">
              <w:tab/>
            </w:r>
            <w:r w:rsidRPr="001539BC">
              <w:tab/>
            </w:r>
            <w:r w:rsidRPr="001539BC">
              <w:tab/>
            </w:r>
          </w:p>
          <w:p w14:paraId="4D022866" w14:textId="77777777" w:rsidR="0036124C" w:rsidRPr="001539BC" w:rsidRDefault="0036124C" w:rsidP="000562DC">
            <w:pPr>
              <w:autoSpaceDE w:val="0"/>
              <w:autoSpaceDN w:val="0"/>
              <w:adjustRightInd w:val="0"/>
              <w:spacing w:after="120"/>
              <w:ind w:firstLine="720"/>
            </w:pPr>
            <w:r w:rsidRPr="001539BC">
              <w:t>PRINT NAME</w:t>
            </w:r>
            <w:r w:rsidRPr="001539BC">
              <w:tab/>
            </w:r>
            <w:r w:rsidRPr="001539BC">
              <w:tab/>
            </w:r>
            <w:r w:rsidRPr="001539BC">
              <w:tab/>
            </w:r>
            <w:r w:rsidRPr="001539BC">
              <w:tab/>
              <w:t>POSITION</w:t>
            </w:r>
            <w:r w:rsidRPr="001539BC">
              <w:tab/>
            </w:r>
            <w:r w:rsidRPr="001539BC">
              <w:tab/>
            </w:r>
            <w:r w:rsidRPr="001539BC">
              <w:tab/>
            </w:r>
            <w:r w:rsidRPr="001539BC">
              <w:tab/>
              <w:t>SIGNATURE</w:t>
            </w:r>
          </w:p>
          <w:p w14:paraId="66D4B1C9" w14:textId="77777777" w:rsidR="0036124C" w:rsidRPr="001539BC" w:rsidRDefault="0036124C" w:rsidP="000562DC">
            <w:pPr>
              <w:autoSpaceDE w:val="0"/>
              <w:autoSpaceDN w:val="0"/>
              <w:adjustRightInd w:val="0"/>
              <w:spacing w:after="120"/>
              <w:ind w:firstLine="720"/>
            </w:pPr>
          </w:p>
          <w:p w14:paraId="08B558F8"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p>
          <w:p w14:paraId="3022D99E"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r w:rsidRPr="001539BC">
              <w:tab/>
            </w:r>
            <w:r w:rsidRPr="001539BC">
              <w:tab/>
            </w:r>
            <w:r w:rsidRPr="001539BC">
              <w:tab/>
            </w:r>
            <w:r w:rsidRPr="001539BC">
              <w:tab/>
            </w:r>
            <w:r w:rsidRPr="001539BC">
              <w:tab/>
            </w:r>
          </w:p>
          <w:p w14:paraId="4DA35C9A" w14:textId="36A0412D" w:rsidR="0036124C" w:rsidRPr="001539BC" w:rsidRDefault="0036124C" w:rsidP="000562DC">
            <w:pPr>
              <w:autoSpaceDE w:val="0"/>
              <w:autoSpaceDN w:val="0"/>
              <w:adjustRightInd w:val="0"/>
              <w:spacing w:after="120"/>
              <w:ind w:firstLine="720"/>
            </w:pPr>
            <w:r w:rsidRPr="001539BC">
              <w:t>PRINT NAME</w:t>
            </w:r>
            <w:r w:rsidRPr="001539BC">
              <w:tab/>
            </w:r>
            <w:r w:rsidRPr="001539BC">
              <w:tab/>
            </w:r>
            <w:r w:rsidRPr="001539BC">
              <w:tab/>
            </w:r>
            <w:r w:rsidRPr="001539BC">
              <w:tab/>
              <w:t>POSITION</w:t>
            </w:r>
            <w:r w:rsidRPr="001539BC">
              <w:tab/>
            </w:r>
            <w:r w:rsidRPr="001539BC">
              <w:tab/>
            </w:r>
            <w:r w:rsidRPr="001539BC">
              <w:tab/>
            </w:r>
            <w:r w:rsidRPr="001539BC">
              <w:tab/>
              <w:t>SIGNATURE</w:t>
            </w:r>
          </w:p>
          <w:p w14:paraId="0F246268" w14:textId="77777777" w:rsidR="0036124C" w:rsidRPr="001539BC" w:rsidRDefault="0036124C" w:rsidP="000562DC">
            <w:pPr>
              <w:autoSpaceDE w:val="0"/>
              <w:autoSpaceDN w:val="0"/>
              <w:adjustRightInd w:val="0"/>
              <w:spacing w:after="120"/>
              <w:rPr>
                <w:b w:val="0"/>
                <w:bCs w:val="0"/>
              </w:rPr>
            </w:pPr>
            <w:r w:rsidRPr="001539BC">
              <w:rPr>
                <w:b w:val="0"/>
                <w:bCs w:val="0"/>
              </w:rPr>
              <w:t>[OR] Signed by the chief executive officer of the body corporate:</w:t>
            </w:r>
          </w:p>
          <w:p w14:paraId="0341021F" w14:textId="77777777" w:rsidR="0036124C" w:rsidRPr="001539BC" w:rsidRDefault="0036124C" w:rsidP="000562DC">
            <w:pPr>
              <w:autoSpaceDE w:val="0"/>
              <w:autoSpaceDN w:val="0"/>
              <w:adjustRightInd w:val="0"/>
              <w:spacing w:after="120"/>
              <w:rPr>
                <w:bCs w:val="0"/>
              </w:rPr>
            </w:pPr>
          </w:p>
          <w:p w14:paraId="6FFB0BD8"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r w:rsidRPr="001539BC">
              <w:tab/>
            </w:r>
            <w:r w:rsidRPr="001539BC">
              <w:tab/>
            </w:r>
            <w:r w:rsidRPr="001539BC">
              <w:tab/>
            </w:r>
            <w:r w:rsidRPr="001539BC">
              <w:tab/>
            </w:r>
          </w:p>
          <w:p w14:paraId="2C303A99" w14:textId="724405D2" w:rsidR="0036124C" w:rsidRPr="001539BC" w:rsidRDefault="0036124C" w:rsidP="000562DC">
            <w:pPr>
              <w:autoSpaceDE w:val="0"/>
              <w:autoSpaceDN w:val="0"/>
              <w:adjustRightInd w:val="0"/>
              <w:spacing w:after="120"/>
              <w:ind w:firstLine="720"/>
              <w:rPr>
                <w:bCs w:val="0"/>
              </w:rPr>
            </w:pPr>
            <w:r w:rsidRPr="001539BC">
              <w:t>PRINT NAME</w:t>
            </w:r>
            <w:r w:rsidRPr="001539BC">
              <w:tab/>
            </w:r>
            <w:r w:rsidRPr="001539BC">
              <w:tab/>
            </w:r>
            <w:r w:rsidRPr="001539BC">
              <w:tab/>
            </w:r>
            <w:r w:rsidRPr="001539BC">
              <w:tab/>
              <w:t>SIGNATURE</w:t>
            </w:r>
          </w:p>
        </w:tc>
      </w:tr>
    </w:tbl>
    <w:p w14:paraId="2D7C548E" w14:textId="77777777" w:rsidR="00AB6B3F" w:rsidRDefault="00AB6B3F" w:rsidP="000562DC">
      <w:pPr>
        <w:sectPr w:rsidR="00AB6B3F" w:rsidSect="00AB6B3F">
          <w:pgSz w:w="11906" w:h="16838"/>
          <w:pgMar w:top="851" w:right="1077" w:bottom="851" w:left="1077" w:header="709" w:footer="431" w:gutter="0"/>
          <w:cols w:space="708"/>
          <w:docGrid w:linePitch="360"/>
        </w:sectPr>
      </w:pPr>
    </w:p>
    <w:p w14:paraId="7EAAF44A" w14:textId="7F6AAB7F" w:rsidR="0014179F" w:rsidRDefault="0014179F" w:rsidP="000562DC"/>
    <w:sectPr w:rsidR="0014179F" w:rsidSect="00865230">
      <w:pgSz w:w="11906" w:h="16838"/>
      <w:pgMar w:top="1440" w:right="1080" w:bottom="1440" w:left="108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9368" w14:textId="77777777" w:rsidR="00FF0DD4" w:rsidRDefault="00FF0DD4" w:rsidP="000B1D47">
      <w:pPr>
        <w:spacing w:after="0"/>
      </w:pPr>
      <w:r>
        <w:separator/>
      </w:r>
    </w:p>
  </w:endnote>
  <w:endnote w:type="continuationSeparator" w:id="0">
    <w:p w14:paraId="2796AF22" w14:textId="77777777" w:rsidR="00FF0DD4" w:rsidRDefault="00FF0DD4" w:rsidP="000B1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264760"/>
      <w:docPartObj>
        <w:docPartGallery w:val="Page Numbers (Bottom of Page)"/>
        <w:docPartUnique/>
      </w:docPartObj>
    </w:sdtPr>
    <w:sdtEndPr>
      <w:rPr>
        <w:noProof/>
      </w:rPr>
    </w:sdtEndPr>
    <w:sdtContent>
      <w:p w14:paraId="41CC59CF" w14:textId="0A1B8C9D" w:rsidR="005C74EF" w:rsidRDefault="005C74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9FEF7" w14:textId="77777777" w:rsidR="005C74EF" w:rsidRDefault="005C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0A7" w14:textId="7B947C44" w:rsidR="001406C2" w:rsidRDefault="001406C2">
    <w:pPr>
      <w:pStyle w:val="Footer"/>
    </w:pPr>
    <w:r>
      <w:rPr>
        <w:rFonts w:cstheme="minorHAnsi"/>
        <w:noProof/>
        <w:sz w:val="18"/>
        <w:szCs w:val="18"/>
      </w:rPr>
      <w:drawing>
        <wp:anchor distT="0" distB="0" distL="114300" distR="114300" simplePos="0" relativeHeight="251659264" behindDoc="1" locked="1" layoutInCell="1" allowOverlap="1" wp14:anchorId="0A704899" wp14:editId="07A627A0">
          <wp:simplePos x="0" y="0"/>
          <wp:positionH relativeFrom="column">
            <wp:posOffset>-679450</wp:posOffset>
          </wp:positionH>
          <wp:positionV relativeFrom="page">
            <wp:posOffset>9912350</wp:posOffset>
          </wp:positionV>
          <wp:extent cx="7538085" cy="762635"/>
          <wp:effectExtent l="0" t="0" r="0" b="0"/>
          <wp:wrapNone/>
          <wp:docPr id="177197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9024" name="Picture 4603090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F488" w14:textId="77777777" w:rsidR="00FF0DD4" w:rsidRDefault="00FF0DD4" w:rsidP="000B1D47">
      <w:pPr>
        <w:spacing w:after="0"/>
      </w:pPr>
      <w:r>
        <w:separator/>
      </w:r>
    </w:p>
  </w:footnote>
  <w:footnote w:type="continuationSeparator" w:id="0">
    <w:p w14:paraId="6CD4ED72" w14:textId="77777777" w:rsidR="00FF0DD4" w:rsidRDefault="00FF0DD4" w:rsidP="000B1D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02E"/>
    <w:multiLevelType w:val="hybridMultilevel"/>
    <w:tmpl w:val="29A2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916DC"/>
    <w:multiLevelType w:val="hybridMultilevel"/>
    <w:tmpl w:val="7C3E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8C12B4"/>
    <w:multiLevelType w:val="hybridMultilevel"/>
    <w:tmpl w:val="06D8F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7EB1909"/>
    <w:multiLevelType w:val="hybridMultilevel"/>
    <w:tmpl w:val="3AE00182"/>
    <w:lvl w:ilvl="0" w:tplc="4C8877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338AF"/>
    <w:multiLevelType w:val="hybridMultilevel"/>
    <w:tmpl w:val="C0CA8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C858C1"/>
    <w:multiLevelType w:val="hybridMultilevel"/>
    <w:tmpl w:val="57F01B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BC45F6"/>
    <w:multiLevelType w:val="hybridMultilevel"/>
    <w:tmpl w:val="BD20F696"/>
    <w:lvl w:ilvl="0" w:tplc="ACD85BB4">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D545A9"/>
    <w:multiLevelType w:val="hybridMultilevel"/>
    <w:tmpl w:val="CC183198"/>
    <w:lvl w:ilvl="0" w:tplc="108E8B2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26FAD"/>
    <w:multiLevelType w:val="hybridMultilevel"/>
    <w:tmpl w:val="5AF2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CA50DF"/>
    <w:multiLevelType w:val="hybridMultilevel"/>
    <w:tmpl w:val="5ED8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991176176">
    <w:abstractNumId w:val="3"/>
  </w:num>
  <w:num w:numId="2" w16cid:durableId="619000025">
    <w:abstractNumId w:val="8"/>
  </w:num>
  <w:num w:numId="3" w16cid:durableId="1654794050">
    <w:abstractNumId w:val="4"/>
  </w:num>
  <w:num w:numId="4" w16cid:durableId="1567296058">
    <w:abstractNumId w:val="10"/>
  </w:num>
  <w:num w:numId="5" w16cid:durableId="11884975">
    <w:abstractNumId w:val="6"/>
  </w:num>
  <w:num w:numId="6" w16cid:durableId="48505546">
    <w:abstractNumId w:val="11"/>
  </w:num>
  <w:num w:numId="7" w16cid:durableId="681468842">
    <w:abstractNumId w:val="1"/>
  </w:num>
  <w:num w:numId="8" w16cid:durableId="1014840890">
    <w:abstractNumId w:val="7"/>
  </w:num>
  <w:num w:numId="9" w16cid:durableId="724259351">
    <w:abstractNumId w:val="2"/>
  </w:num>
  <w:num w:numId="10" w16cid:durableId="1537355983">
    <w:abstractNumId w:val="5"/>
  </w:num>
  <w:num w:numId="11" w16cid:durableId="513108258">
    <w:abstractNumId w:val="0"/>
  </w:num>
  <w:num w:numId="12" w16cid:durableId="1493645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CA"/>
    <w:rsid w:val="0000215D"/>
    <w:rsid w:val="000055BC"/>
    <w:rsid w:val="00007175"/>
    <w:rsid w:val="00015A45"/>
    <w:rsid w:val="00016976"/>
    <w:rsid w:val="00023E49"/>
    <w:rsid w:val="000263C9"/>
    <w:rsid w:val="00032F7E"/>
    <w:rsid w:val="000358F6"/>
    <w:rsid w:val="00043BF4"/>
    <w:rsid w:val="0004688C"/>
    <w:rsid w:val="000528DF"/>
    <w:rsid w:val="000558DE"/>
    <w:rsid w:val="000562DC"/>
    <w:rsid w:val="00064E19"/>
    <w:rsid w:val="0007248D"/>
    <w:rsid w:val="00073100"/>
    <w:rsid w:val="00084F3A"/>
    <w:rsid w:val="0008620E"/>
    <w:rsid w:val="000A562A"/>
    <w:rsid w:val="000A60AC"/>
    <w:rsid w:val="000B07BC"/>
    <w:rsid w:val="000B1D47"/>
    <w:rsid w:val="000C298D"/>
    <w:rsid w:val="000C7EC6"/>
    <w:rsid w:val="000D15D7"/>
    <w:rsid w:val="000D6A8D"/>
    <w:rsid w:val="000E2D9B"/>
    <w:rsid w:val="000F22E3"/>
    <w:rsid w:val="00107AAA"/>
    <w:rsid w:val="0011369C"/>
    <w:rsid w:val="00113762"/>
    <w:rsid w:val="00124F29"/>
    <w:rsid w:val="0012652C"/>
    <w:rsid w:val="00127322"/>
    <w:rsid w:val="0013067E"/>
    <w:rsid w:val="00136A8D"/>
    <w:rsid w:val="00136FF4"/>
    <w:rsid w:val="001406C2"/>
    <w:rsid w:val="0014179F"/>
    <w:rsid w:val="001469C5"/>
    <w:rsid w:val="001476CC"/>
    <w:rsid w:val="00147709"/>
    <w:rsid w:val="0014773D"/>
    <w:rsid w:val="001539BC"/>
    <w:rsid w:val="00171098"/>
    <w:rsid w:val="0018131F"/>
    <w:rsid w:val="00184FFA"/>
    <w:rsid w:val="00185CCC"/>
    <w:rsid w:val="00190CE1"/>
    <w:rsid w:val="001A1726"/>
    <w:rsid w:val="001A3788"/>
    <w:rsid w:val="001B219B"/>
    <w:rsid w:val="001B2698"/>
    <w:rsid w:val="001B55EC"/>
    <w:rsid w:val="001D043B"/>
    <w:rsid w:val="001E03AB"/>
    <w:rsid w:val="001F0E61"/>
    <w:rsid w:val="002023DA"/>
    <w:rsid w:val="0020278A"/>
    <w:rsid w:val="00202FB3"/>
    <w:rsid w:val="00215450"/>
    <w:rsid w:val="002272ED"/>
    <w:rsid w:val="00245148"/>
    <w:rsid w:val="002461BC"/>
    <w:rsid w:val="00250374"/>
    <w:rsid w:val="002558B9"/>
    <w:rsid w:val="00256AAD"/>
    <w:rsid w:val="0025773E"/>
    <w:rsid w:val="002607C0"/>
    <w:rsid w:val="002636C7"/>
    <w:rsid w:val="0027365E"/>
    <w:rsid w:val="0027372E"/>
    <w:rsid w:val="00287D72"/>
    <w:rsid w:val="002920A8"/>
    <w:rsid w:val="00294492"/>
    <w:rsid w:val="00294955"/>
    <w:rsid w:val="002A5DB6"/>
    <w:rsid w:val="002A6403"/>
    <w:rsid w:val="002B387F"/>
    <w:rsid w:val="002C1FAA"/>
    <w:rsid w:val="002D3BEF"/>
    <w:rsid w:val="002E20A8"/>
    <w:rsid w:val="002E72CE"/>
    <w:rsid w:val="00300ACC"/>
    <w:rsid w:val="00314CFB"/>
    <w:rsid w:val="003273D1"/>
    <w:rsid w:val="00332107"/>
    <w:rsid w:val="00341E58"/>
    <w:rsid w:val="00355FB4"/>
    <w:rsid w:val="0036124C"/>
    <w:rsid w:val="00372017"/>
    <w:rsid w:val="00396E74"/>
    <w:rsid w:val="00397101"/>
    <w:rsid w:val="003979C3"/>
    <w:rsid w:val="00397C67"/>
    <w:rsid w:val="003A6255"/>
    <w:rsid w:val="003B0777"/>
    <w:rsid w:val="003B5FF0"/>
    <w:rsid w:val="003C4608"/>
    <w:rsid w:val="003E7FE4"/>
    <w:rsid w:val="003F28B9"/>
    <w:rsid w:val="003F34C5"/>
    <w:rsid w:val="003F4534"/>
    <w:rsid w:val="003F4CEC"/>
    <w:rsid w:val="003F5309"/>
    <w:rsid w:val="00400EB1"/>
    <w:rsid w:val="0041574A"/>
    <w:rsid w:val="00415A11"/>
    <w:rsid w:val="0041784D"/>
    <w:rsid w:val="004202A9"/>
    <w:rsid w:val="00432515"/>
    <w:rsid w:val="0043327C"/>
    <w:rsid w:val="00433749"/>
    <w:rsid w:val="004355EF"/>
    <w:rsid w:val="00437E5F"/>
    <w:rsid w:val="004423C7"/>
    <w:rsid w:val="00470E7C"/>
    <w:rsid w:val="00476D48"/>
    <w:rsid w:val="00477E44"/>
    <w:rsid w:val="00495E2A"/>
    <w:rsid w:val="004A35F3"/>
    <w:rsid w:val="004B0CEC"/>
    <w:rsid w:val="004B5C9C"/>
    <w:rsid w:val="004B61F7"/>
    <w:rsid w:val="00515062"/>
    <w:rsid w:val="00516316"/>
    <w:rsid w:val="0052007A"/>
    <w:rsid w:val="00531AB2"/>
    <w:rsid w:val="005358EF"/>
    <w:rsid w:val="0054247F"/>
    <w:rsid w:val="005435F3"/>
    <w:rsid w:val="00543EFE"/>
    <w:rsid w:val="0055111A"/>
    <w:rsid w:val="00554DC3"/>
    <w:rsid w:val="00573721"/>
    <w:rsid w:val="005844A9"/>
    <w:rsid w:val="0058586F"/>
    <w:rsid w:val="00586F33"/>
    <w:rsid w:val="00587F24"/>
    <w:rsid w:val="005926CC"/>
    <w:rsid w:val="005A1FF1"/>
    <w:rsid w:val="005B14AD"/>
    <w:rsid w:val="005B1A8D"/>
    <w:rsid w:val="005B40E5"/>
    <w:rsid w:val="005C6EF4"/>
    <w:rsid w:val="005C74EF"/>
    <w:rsid w:val="005D0FD8"/>
    <w:rsid w:val="005D7E0C"/>
    <w:rsid w:val="005E029B"/>
    <w:rsid w:val="005E41D7"/>
    <w:rsid w:val="00602A59"/>
    <w:rsid w:val="00604297"/>
    <w:rsid w:val="006065AB"/>
    <w:rsid w:val="00612FD8"/>
    <w:rsid w:val="00624117"/>
    <w:rsid w:val="00626234"/>
    <w:rsid w:val="006276DE"/>
    <w:rsid w:val="00630125"/>
    <w:rsid w:val="00632097"/>
    <w:rsid w:val="00635853"/>
    <w:rsid w:val="00643B21"/>
    <w:rsid w:val="006458B9"/>
    <w:rsid w:val="0064610E"/>
    <w:rsid w:val="006533F9"/>
    <w:rsid w:val="00656193"/>
    <w:rsid w:val="006576BD"/>
    <w:rsid w:val="00667127"/>
    <w:rsid w:val="00670B1B"/>
    <w:rsid w:val="00671D84"/>
    <w:rsid w:val="0067351D"/>
    <w:rsid w:val="0067533C"/>
    <w:rsid w:val="006771BA"/>
    <w:rsid w:val="00683643"/>
    <w:rsid w:val="00683928"/>
    <w:rsid w:val="006951FD"/>
    <w:rsid w:val="006A489E"/>
    <w:rsid w:val="006A619D"/>
    <w:rsid w:val="006A7F92"/>
    <w:rsid w:val="006B2A7B"/>
    <w:rsid w:val="006B64C2"/>
    <w:rsid w:val="006C0F85"/>
    <w:rsid w:val="006D33E7"/>
    <w:rsid w:val="006D4B3B"/>
    <w:rsid w:val="006E61D4"/>
    <w:rsid w:val="007023B0"/>
    <w:rsid w:val="00703278"/>
    <w:rsid w:val="00703CBD"/>
    <w:rsid w:val="00705017"/>
    <w:rsid w:val="007107F2"/>
    <w:rsid w:val="0071542C"/>
    <w:rsid w:val="0072730D"/>
    <w:rsid w:val="0073182B"/>
    <w:rsid w:val="007414B4"/>
    <w:rsid w:val="00745A6F"/>
    <w:rsid w:val="0074646F"/>
    <w:rsid w:val="007468EA"/>
    <w:rsid w:val="007541AE"/>
    <w:rsid w:val="00762336"/>
    <w:rsid w:val="00774B91"/>
    <w:rsid w:val="0078135A"/>
    <w:rsid w:val="00786C3D"/>
    <w:rsid w:val="007947BD"/>
    <w:rsid w:val="0079619B"/>
    <w:rsid w:val="007A0F6F"/>
    <w:rsid w:val="007B73D7"/>
    <w:rsid w:val="007C3988"/>
    <w:rsid w:val="007D3198"/>
    <w:rsid w:val="007D579F"/>
    <w:rsid w:val="007E122E"/>
    <w:rsid w:val="007E5BE7"/>
    <w:rsid w:val="007F53FF"/>
    <w:rsid w:val="00814D3F"/>
    <w:rsid w:val="0081793A"/>
    <w:rsid w:val="00824137"/>
    <w:rsid w:val="008332EF"/>
    <w:rsid w:val="00837377"/>
    <w:rsid w:val="008632A9"/>
    <w:rsid w:val="00865230"/>
    <w:rsid w:val="00876ADA"/>
    <w:rsid w:val="008A03CA"/>
    <w:rsid w:val="008A4ED1"/>
    <w:rsid w:val="008A6BDD"/>
    <w:rsid w:val="008A7758"/>
    <w:rsid w:val="008B7D3B"/>
    <w:rsid w:val="008C314D"/>
    <w:rsid w:val="008C4472"/>
    <w:rsid w:val="008C4B72"/>
    <w:rsid w:val="008D5F4C"/>
    <w:rsid w:val="008E1EF4"/>
    <w:rsid w:val="008E7182"/>
    <w:rsid w:val="008E7BE3"/>
    <w:rsid w:val="008F3FA1"/>
    <w:rsid w:val="00905B3E"/>
    <w:rsid w:val="009247C2"/>
    <w:rsid w:val="00944CD4"/>
    <w:rsid w:val="00950218"/>
    <w:rsid w:val="009507EF"/>
    <w:rsid w:val="00952FB1"/>
    <w:rsid w:val="00966303"/>
    <w:rsid w:val="009719CE"/>
    <w:rsid w:val="00971E98"/>
    <w:rsid w:val="00981473"/>
    <w:rsid w:val="009816D2"/>
    <w:rsid w:val="009B3C81"/>
    <w:rsid w:val="009B4CA1"/>
    <w:rsid w:val="009B5D7A"/>
    <w:rsid w:val="009B6DF2"/>
    <w:rsid w:val="009C5902"/>
    <w:rsid w:val="009C6D12"/>
    <w:rsid w:val="009D1C8F"/>
    <w:rsid w:val="009F012F"/>
    <w:rsid w:val="00A04BE2"/>
    <w:rsid w:val="00A062E3"/>
    <w:rsid w:val="00A30DF6"/>
    <w:rsid w:val="00A311DB"/>
    <w:rsid w:val="00A32927"/>
    <w:rsid w:val="00A35C14"/>
    <w:rsid w:val="00A415BB"/>
    <w:rsid w:val="00A45B52"/>
    <w:rsid w:val="00A4780A"/>
    <w:rsid w:val="00A52C14"/>
    <w:rsid w:val="00A60225"/>
    <w:rsid w:val="00A65413"/>
    <w:rsid w:val="00A72253"/>
    <w:rsid w:val="00A72A3C"/>
    <w:rsid w:val="00A75F4A"/>
    <w:rsid w:val="00A80034"/>
    <w:rsid w:val="00A8271D"/>
    <w:rsid w:val="00A876CE"/>
    <w:rsid w:val="00A90BFA"/>
    <w:rsid w:val="00AA22E9"/>
    <w:rsid w:val="00AA3B6A"/>
    <w:rsid w:val="00AA5FC7"/>
    <w:rsid w:val="00AB4D94"/>
    <w:rsid w:val="00AB6B3F"/>
    <w:rsid w:val="00AB7966"/>
    <w:rsid w:val="00AC5F14"/>
    <w:rsid w:val="00AD77C3"/>
    <w:rsid w:val="00AE2911"/>
    <w:rsid w:val="00AE46FD"/>
    <w:rsid w:val="00AF73EF"/>
    <w:rsid w:val="00B125C3"/>
    <w:rsid w:val="00B54094"/>
    <w:rsid w:val="00B54394"/>
    <w:rsid w:val="00B64955"/>
    <w:rsid w:val="00B67312"/>
    <w:rsid w:val="00BA49D4"/>
    <w:rsid w:val="00BA6ED2"/>
    <w:rsid w:val="00BB7991"/>
    <w:rsid w:val="00BC0445"/>
    <w:rsid w:val="00BC721C"/>
    <w:rsid w:val="00BD1849"/>
    <w:rsid w:val="00BD2881"/>
    <w:rsid w:val="00BD2D52"/>
    <w:rsid w:val="00BD6C5C"/>
    <w:rsid w:val="00BD7CEE"/>
    <w:rsid w:val="00BE1D1A"/>
    <w:rsid w:val="00BF7172"/>
    <w:rsid w:val="00C2341C"/>
    <w:rsid w:val="00C2675B"/>
    <w:rsid w:val="00C32157"/>
    <w:rsid w:val="00C36D4B"/>
    <w:rsid w:val="00C41253"/>
    <w:rsid w:val="00C52548"/>
    <w:rsid w:val="00C6107C"/>
    <w:rsid w:val="00C627A2"/>
    <w:rsid w:val="00C63405"/>
    <w:rsid w:val="00C66A9C"/>
    <w:rsid w:val="00C74477"/>
    <w:rsid w:val="00C74BA9"/>
    <w:rsid w:val="00C77A34"/>
    <w:rsid w:val="00C8182C"/>
    <w:rsid w:val="00C81B4B"/>
    <w:rsid w:val="00C92F92"/>
    <w:rsid w:val="00C96BEA"/>
    <w:rsid w:val="00CA1039"/>
    <w:rsid w:val="00CA446A"/>
    <w:rsid w:val="00CA5D97"/>
    <w:rsid w:val="00CB6007"/>
    <w:rsid w:val="00CD1D24"/>
    <w:rsid w:val="00CD53A2"/>
    <w:rsid w:val="00CE0ADA"/>
    <w:rsid w:val="00CF18A9"/>
    <w:rsid w:val="00CF2AA2"/>
    <w:rsid w:val="00CF3D61"/>
    <w:rsid w:val="00D01FE2"/>
    <w:rsid w:val="00D077E2"/>
    <w:rsid w:val="00D07BE9"/>
    <w:rsid w:val="00D10F5D"/>
    <w:rsid w:val="00D403AE"/>
    <w:rsid w:val="00D61C81"/>
    <w:rsid w:val="00D6461D"/>
    <w:rsid w:val="00D6799C"/>
    <w:rsid w:val="00D817D1"/>
    <w:rsid w:val="00D923BE"/>
    <w:rsid w:val="00D93591"/>
    <w:rsid w:val="00DA4CDC"/>
    <w:rsid w:val="00DB01DE"/>
    <w:rsid w:val="00DB45DD"/>
    <w:rsid w:val="00DB7D22"/>
    <w:rsid w:val="00DE0320"/>
    <w:rsid w:val="00DE3727"/>
    <w:rsid w:val="00DE4138"/>
    <w:rsid w:val="00DE66B1"/>
    <w:rsid w:val="00DE72CF"/>
    <w:rsid w:val="00DF0A09"/>
    <w:rsid w:val="00DF4E2A"/>
    <w:rsid w:val="00DF5A41"/>
    <w:rsid w:val="00DF6C62"/>
    <w:rsid w:val="00E006CD"/>
    <w:rsid w:val="00E02D51"/>
    <w:rsid w:val="00E11C63"/>
    <w:rsid w:val="00E26DFA"/>
    <w:rsid w:val="00E34012"/>
    <w:rsid w:val="00E36FED"/>
    <w:rsid w:val="00E44F23"/>
    <w:rsid w:val="00E56A86"/>
    <w:rsid w:val="00E649E3"/>
    <w:rsid w:val="00E65137"/>
    <w:rsid w:val="00E75BF7"/>
    <w:rsid w:val="00E775CD"/>
    <w:rsid w:val="00E80627"/>
    <w:rsid w:val="00E87759"/>
    <w:rsid w:val="00E95EE3"/>
    <w:rsid w:val="00EB0BBB"/>
    <w:rsid w:val="00EB4A51"/>
    <w:rsid w:val="00EC5AFD"/>
    <w:rsid w:val="00EC72D8"/>
    <w:rsid w:val="00ED739A"/>
    <w:rsid w:val="00EE3E8C"/>
    <w:rsid w:val="00EE4071"/>
    <w:rsid w:val="00EE4BCF"/>
    <w:rsid w:val="00EF0447"/>
    <w:rsid w:val="00EF742A"/>
    <w:rsid w:val="00F00EEF"/>
    <w:rsid w:val="00F119B3"/>
    <w:rsid w:val="00F21622"/>
    <w:rsid w:val="00F27383"/>
    <w:rsid w:val="00F35796"/>
    <w:rsid w:val="00F43A01"/>
    <w:rsid w:val="00F47356"/>
    <w:rsid w:val="00F47D73"/>
    <w:rsid w:val="00F742D1"/>
    <w:rsid w:val="00F86DA4"/>
    <w:rsid w:val="00F93B98"/>
    <w:rsid w:val="00FA6ADA"/>
    <w:rsid w:val="00FC21B7"/>
    <w:rsid w:val="00FC2586"/>
    <w:rsid w:val="00FC4247"/>
    <w:rsid w:val="00FD024D"/>
    <w:rsid w:val="00FE063B"/>
    <w:rsid w:val="00FE32CA"/>
    <w:rsid w:val="00FE482C"/>
    <w:rsid w:val="00FE526F"/>
    <w:rsid w:val="00FF0C82"/>
    <w:rsid w:val="00FF0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3161"/>
  <w15:docId w15:val="{05EEDC0C-56DA-4C61-8F69-ACCDE58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21"/>
  </w:style>
  <w:style w:type="paragraph" w:styleId="Heading1">
    <w:name w:val="heading 1"/>
    <w:basedOn w:val="Normal"/>
    <w:next w:val="Normal"/>
    <w:link w:val="Heading1Char"/>
    <w:uiPriority w:val="9"/>
    <w:qFormat/>
    <w:rsid w:val="00016976"/>
    <w:pPr>
      <w:spacing w:after="0"/>
      <w:jc w:val="center"/>
      <w:outlineLvl w:val="0"/>
    </w:pPr>
    <w:rPr>
      <w:rFonts w:cstheme="minorHAnsi"/>
      <w:b/>
      <w:sz w:val="32"/>
      <w:szCs w:val="32"/>
    </w:rPr>
  </w:style>
  <w:style w:type="paragraph" w:styleId="Heading2">
    <w:name w:val="heading 2"/>
    <w:basedOn w:val="Normal"/>
    <w:next w:val="Normal"/>
    <w:link w:val="Heading2Char"/>
    <w:uiPriority w:val="9"/>
    <w:unhideWhenUsed/>
    <w:qFormat/>
    <w:rsid w:val="00EB0BBB"/>
    <w:pPr>
      <w:outlineLvl w:val="1"/>
    </w:pPr>
    <w:rPr>
      <w:rFonts w:cstheme="minorHAnsi"/>
      <w:b/>
      <w:bCs/>
      <w:color w:val="FFFFFF" w:themeColor="background1"/>
      <w:sz w:val="23"/>
      <w:szCs w:val="23"/>
    </w:rPr>
  </w:style>
  <w:style w:type="paragraph" w:styleId="Heading3">
    <w:name w:val="heading 3"/>
    <w:basedOn w:val="Normal"/>
    <w:next w:val="Normal"/>
    <w:link w:val="Heading3Char"/>
    <w:uiPriority w:val="9"/>
    <w:unhideWhenUsed/>
    <w:qFormat/>
    <w:rsid w:val="00C8182C"/>
    <w:pPr>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47"/>
    <w:pPr>
      <w:tabs>
        <w:tab w:val="center" w:pos="4513"/>
        <w:tab w:val="right" w:pos="9026"/>
      </w:tabs>
      <w:spacing w:after="0"/>
    </w:pPr>
  </w:style>
  <w:style w:type="character" w:customStyle="1" w:styleId="HeaderChar">
    <w:name w:val="Header Char"/>
    <w:basedOn w:val="DefaultParagraphFont"/>
    <w:link w:val="Header"/>
    <w:uiPriority w:val="99"/>
    <w:rsid w:val="000B1D47"/>
  </w:style>
  <w:style w:type="paragraph" w:styleId="Footer">
    <w:name w:val="footer"/>
    <w:basedOn w:val="Normal"/>
    <w:link w:val="FooterChar"/>
    <w:uiPriority w:val="99"/>
    <w:unhideWhenUsed/>
    <w:rsid w:val="000B1D47"/>
    <w:pPr>
      <w:tabs>
        <w:tab w:val="center" w:pos="4513"/>
        <w:tab w:val="right" w:pos="9026"/>
      </w:tabs>
      <w:spacing w:after="0"/>
    </w:pPr>
  </w:style>
  <w:style w:type="character" w:customStyle="1" w:styleId="FooterChar">
    <w:name w:val="Footer Char"/>
    <w:basedOn w:val="DefaultParagraphFont"/>
    <w:link w:val="Footer"/>
    <w:uiPriority w:val="99"/>
    <w:rsid w:val="000B1D47"/>
  </w:style>
  <w:style w:type="paragraph" w:styleId="Revision">
    <w:name w:val="Revision"/>
    <w:hidden/>
    <w:uiPriority w:val="99"/>
    <w:semiHidden/>
    <w:rsid w:val="009B5D7A"/>
    <w:pPr>
      <w:spacing w:after="0"/>
    </w:pPr>
  </w:style>
  <w:style w:type="character" w:styleId="CommentReference">
    <w:name w:val="annotation reference"/>
    <w:basedOn w:val="DefaultParagraphFont"/>
    <w:semiHidden/>
    <w:unhideWhenUsed/>
    <w:rsid w:val="009B5D7A"/>
    <w:rPr>
      <w:sz w:val="16"/>
      <w:szCs w:val="16"/>
    </w:rPr>
  </w:style>
  <w:style w:type="paragraph" w:styleId="CommentText">
    <w:name w:val="annotation text"/>
    <w:basedOn w:val="Normal"/>
    <w:link w:val="CommentTextChar"/>
    <w:unhideWhenUsed/>
    <w:rsid w:val="009B5D7A"/>
    <w:rPr>
      <w:sz w:val="20"/>
      <w:szCs w:val="20"/>
    </w:rPr>
  </w:style>
  <w:style w:type="character" w:customStyle="1" w:styleId="CommentTextChar">
    <w:name w:val="Comment Text Char"/>
    <w:basedOn w:val="DefaultParagraphFont"/>
    <w:link w:val="CommentText"/>
    <w:rsid w:val="009B5D7A"/>
    <w:rPr>
      <w:sz w:val="20"/>
      <w:szCs w:val="20"/>
    </w:rPr>
  </w:style>
  <w:style w:type="paragraph" w:styleId="CommentSubject">
    <w:name w:val="annotation subject"/>
    <w:basedOn w:val="CommentText"/>
    <w:next w:val="CommentText"/>
    <w:link w:val="CommentSubjectChar"/>
    <w:uiPriority w:val="99"/>
    <w:semiHidden/>
    <w:unhideWhenUsed/>
    <w:rsid w:val="009B5D7A"/>
    <w:rPr>
      <w:b/>
      <w:bCs/>
    </w:rPr>
  </w:style>
  <w:style w:type="character" w:customStyle="1" w:styleId="CommentSubjectChar">
    <w:name w:val="Comment Subject Char"/>
    <w:basedOn w:val="CommentTextChar"/>
    <w:link w:val="CommentSubject"/>
    <w:uiPriority w:val="99"/>
    <w:semiHidden/>
    <w:rsid w:val="009B5D7A"/>
    <w:rPr>
      <w:b/>
      <w:bCs/>
      <w:sz w:val="20"/>
      <w:szCs w:val="20"/>
    </w:rPr>
  </w:style>
  <w:style w:type="character" w:styleId="PlaceholderText">
    <w:name w:val="Placeholder Text"/>
    <w:basedOn w:val="DefaultParagraphFont"/>
    <w:uiPriority w:val="99"/>
    <w:semiHidden/>
    <w:rsid w:val="00AB4D94"/>
    <w:rPr>
      <w:color w:val="808080"/>
    </w:rPr>
  </w:style>
  <w:style w:type="paragraph" w:styleId="FootnoteText">
    <w:name w:val="footnote text"/>
    <w:basedOn w:val="Normal"/>
    <w:link w:val="FootnoteTextChar"/>
    <w:uiPriority w:val="99"/>
    <w:semiHidden/>
    <w:unhideWhenUsed/>
    <w:rsid w:val="00AB4D94"/>
    <w:pPr>
      <w:spacing w:after="0"/>
    </w:pPr>
    <w:rPr>
      <w:sz w:val="20"/>
      <w:szCs w:val="20"/>
    </w:rPr>
  </w:style>
  <w:style w:type="character" w:customStyle="1" w:styleId="FootnoteTextChar">
    <w:name w:val="Footnote Text Char"/>
    <w:basedOn w:val="DefaultParagraphFont"/>
    <w:link w:val="FootnoteText"/>
    <w:uiPriority w:val="99"/>
    <w:semiHidden/>
    <w:rsid w:val="00AB4D94"/>
    <w:rPr>
      <w:sz w:val="20"/>
      <w:szCs w:val="20"/>
    </w:rPr>
  </w:style>
  <w:style w:type="character" w:styleId="FootnoteReference">
    <w:name w:val="footnote reference"/>
    <w:basedOn w:val="DefaultParagraphFont"/>
    <w:uiPriority w:val="99"/>
    <w:semiHidden/>
    <w:unhideWhenUsed/>
    <w:rsid w:val="00AB4D94"/>
    <w:rPr>
      <w:vertAlign w:val="superscript"/>
    </w:rPr>
  </w:style>
  <w:style w:type="paragraph" w:styleId="ListParagraph">
    <w:name w:val="List Paragraph"/>
    <w:basedOn w:val="Normal"/>
    <w:uiPriority w:val="34"/>
    <w:qFormat/>
    <w:rsid w:val="0027365E"/>
    <w:pPr>
      <w:ind w:left="720"/>
      <w:contextualSpacing/>
    </w:pPr>
  </w:style>
  <w:style w:type="table" w:styleId="TableGrid">
    <w:name w:val="Table Grid"/>
    <w:basedOn w:val="TableNormal"/>
    <w:uiPriority w:val="39"/>
    <w:rsid w:val="00015A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976"/>
    <w:rPr>
      <w:rFonts w:cstheme="minorHAnsi"/>
      <w:b/>
      <w:sz w:val="32"/>
      <w:szCs w:val="32"/>
    </w:rPr>
  </w:style>
  <w:style w:type="character" w:customStyle="1" w:styleId="Heading2Char">
    <w:name w:val="Heading 2 Char"/>
    <w:basedOn w:val="DefaultParagraphFont"/>
    <w:link w:val="Heading2"/>
    <w:uiPriority w:val="9"/>
    <w:rsid w:val="00EB0BBB"/>
    <w:rPr>
      <w:rFonts w:cstheme="minorHAnsi"/>
      <w:b/>
      <w:bCs/>
      <w:color w:val="FFFFFF" w:themeColor="background1"/>
      <w:sz w:val="23"/>
      <w:szCs w:val="23"/>
    </w:rPr>
  </w:style>
  <w:style w:type="character" w:customStyle="1" w:styleId="Heading3Char">
    <w:name w:val="Heading 3 Char"/>
    <w:basedOn w:val="DefaultParagraphFont"/>
    <w:link w:val="Heading3"/>
    <w:uiPriority w:val="9"/>
    <w:rsid w:val="00C8182C"/>
    <w:rPr>
      <w:i/>
      <w:iCs/>
      <w:sz w:val="20"/>
      <w:szCs w:val="20"/>
    </w:rPr>
  </w:style>
  <w:style w:type="character" w:styleId="Hyperlink">
    <w:name w:val="Hyperlink"/>
    <w:basedOn w:val="DefaultParagraphFont"/>
    <w:uiPriority w:val="99"/>
    <w:unhideWhenUsed/>
    <w:rsid w:val="00DE66B1"/>
    <w:rPr>
      <w:color w:val="0563C1" w:themeColor="hyperlink"/>
      <w:u w:val="single"/>
    </w:rPr>
  </w:style>
  <w:style w:type="character" w:styleId="UnresolvedMention">
    <w:name w:val="Unresolved Mention"/>
    <w:basedOn w:val="DefaultParagraphFont"/>
    <w:uiPriority w:val="99"/>
    <w:semiHidden/>
    <w:unhideWhenUsed/>
    <w:rsid w:val="00DE66B1"/>
    <w:rPr>
      <w:color w:val="605E5C"/>
      <w:shd w:val="clear" w:color="auto" w:fill="E1DFDD"/>
    </w:rPr>
  </w:style>
  <w:style w:type="table" w:styleId="ListTable3">
    <w:name w:val="List Table 3"/>
    <w:basedOn w:val="TableNormal"/>
    <w:uiPriority w:val="48"/>
    <w:rsid w:val="00C525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NTTNormal">
    <w:name w:val="NNTT Normal"/>
    <w:next w:val="Normal"/>
    <w:link w:val="NNTTNormalChar"/>
    <w:rsid w:val="00332107"/>
    <w:pPr>
      <w:spacing w:after="0"/>
    </w:pPr>
    <w:rPr>
      <w:rFonts w:ascii="Palatino Linotype" w:eastAsia="Times New Roman" w:hAnsi="Palatino Linotype" w:cs="Times New Roman"/>
      <w:lang w:eastAsia="en-AU"/>
    </w:rPr>
  </w:style>
  <w:style w:type="character" w:customStyle="1" w:styleId="NNTTNormalChar">
    <w:name w:val="NNTT Normal Char"/>
    <w:basedOn w:val="DefaultParagraphFont"/>
    <w:link w:val="NNTTNormal"/>
    <w:rsid w:val="00332107"/>
    <w:rPr>
      <w:rFonts w:ascii="Palatino Linotype" w:eastAsia="Times New Roman" w:hAnsi="Palatino Linotype" w:cs="Times New Roman"/>
      <w:lang w:eastAsia="en-AU"/>
    </w:rPr>
  </w:style>
  <w:style w:type="paragraph" w:customStyle="1" w:styleId="StyleNNTTNormalBold">
    <w:name w:val="Style NNTT Normal + Bold"/>
    <w:basedOn w:val="Normal"/>
    <w:link w:val="StyleNNTTNormalBoldChar"/>
    <w:autoRedefine/>
    <w:rsid w:val="00DF6C62"/>
    <w:pPr>
      <w:spacing w:before="0" w:after="0"/>
    </w:pPr>
    <w:rPr>
      <w:rFonts w:ascii="Palatino Linotype" w:eastAsia="Times New Roman" w:hAnsi="Palatino Linotype" w:cs="Times New Roman"/>
      <w:b/>
      <w:bCs/>
      <w:lang w:eastAsia="en-AU"/>
    </w:rPr>
  </w:style>
  <w:style w:type="character" w:customStyle="1" w:styleId="StyleNNTTNormalBoldChar">
    <w:name w:val="Style NNTT Normal + Bold Char"/>
    <w:basedOn w:val="DefaultParagraphFont"/>
    <w:link w:val="StyleNNTTNormalBold"/>
    <w:rsid w:val="00DF6C62"/>
    <w:rPr>
      <w:rFonts w:ascii="Palatino Linotype" w:eastAsia="Times New Roman" w:hAnsi="Palatino Linotype" w:cs="Times New Roman"/>
      <w:b/>
      <w:bCs/>
      <w:lang w:eastAsia="en-AU"/>
    </w:rPr>
  </w:style>
  <w:style w:type="numbering" w:customStyle="1" w:styleId="NNTTBulletList">
    <w:name w:val="NNTT Bullet List"/>
    <w:basedOn w:val="NoList"/>
    <w:rsid w:val="00CF3D61"/>
    <w:pPr>
      <w:numPr>
        <w:numId w:val="6"/>
      </w:numPr>
    </w:pPr>
  </w:style>
  <w:style w:type="paragraph" w:customStyle="1" w:styleId="p1">
    <w:name w:val="p1"/>
    <w:basedOn w:val="Normal"/>
    <w:rsid w:val="0036124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15062"/>
    <w:rPr>
      <w:rFonts w:ascii="Segoe UI" w:hAnsi="Segoe UI" w:cs="Segoe UI" w:hint="default"/>
      <w:sz w:val="18"/>
      <w:szCs w:val="18"/>
    </w:rPr>
  </w:style>
  <w:style w:type="character" w:customStyle="1" w:styleId="cf11">
    <w:name w:val="cf11"/>
    <w:basedOn w:val="DefaultParagraphFont"/>
    <w:rsid w:val="0051506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law.gov.au/Details/F2012C00151/Html/Tex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luas@nntt.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uas@nnt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229A83810C428DBE98FC8E0DC7902A"/>
        <w:category>
          <w:name w:val="General"/>
          <w:gallery w:val="placeholder"/>
        </w:category>
        <w:types>
          <w:type w:val="bbPlcHdr"/>
        </w:types>
        <w:behaviors>
          <w:behavior w:val="content"/>
        </w:behaviors>
        <w:guid w:val="{C595B78F-BE14-4ADF-B5DA-DDA8E3CF60DC}"/>
      </w:docPartPr>
      <w:docPartBody>
        <w:p w:rsidR="008300F4" w:rsidRDefault="00545534" w:rsidP="00545534">
          <w:pPr>
            <w:pStyle w:val="09229A83810C428DBE98FC8E0DC7902A"/>
          </w:pPr>
          <w:r w:rsidRPr="00F15AB9">
            <w:rPr>
              <w:rStyle w:val="PlaceholderText"/>
            </w:rPr>
            <w:t>Choose an item.</w:t>
          </w:r>
        </w:p>
      </w:docPartBody>
    </w:docPart>
    <w:docPart>
      <w:docPartPr>
        <w:name w:val="01ED5CA1C6D04334B015021F81FA2006"/>
        <w:category>
          <w:name w:val="General"/>
          <w:gallery w:val="placeholder"/>
        </w:category>
        <w:types>
          <w:type w:val="bbPlcHdr"/>
        </w:types>
        <w:behaviors>
          <w:behavior w:val="content"/>
        </w:behaviors>
        <w:guid w:val="{91A629E1-90CC-4B24-B241-EF79EDA27469}"/>
      </w:docPartPr>
      <w:docPartBody>
        <w:p w:rsidR="008300F4" w:rsidRDefault="00545534" w:rsidP="00545534">
          <w:pPr>
            <w:pStyle w:val="01ED5CA1C6D04334B015021F81FA2006"/>
          </w:pPr>
          <w:r w:rsidRPr="00F15AB9">
            <w:rPr>
              <w:rStyle w:val="PlaceholderText"/>
            </w:rPr>
            <w:t>Choose an item.</w:t>
          </w:r>
        </w:p>
      </w:docPartBody>
    </w:docPart>
    <w:docPart>
      <w:docPartPr>
        <w:name w:val="D17B837A988F4823BFBE40BC44673CF3"/>
        <w:category>
          <w:name w:val="General"/>
          <w:gallery w:val="placeholder"/>
        </w:category>
        <w:types>
          <w:type w:val="bbPlcHdr"/>
        </w:types>
        <w:behaviors>
          <w:behavior w:val="content"/>
        </w:behaviors>
        <w:guid w:val="{ED18CEC4-617A-4FC9-8299-E5D7543D4AAE}"/>
      </w:docPartPr>
      <w:docPartBody>
        <w:p w:rsidR="008300F4" w:rsidRDefault="00545534" w:rsidP="00545534">
          <w:pPr>
            <w:pStyle w:val="D17B837A988F4823BFBE40BC44673CF3"/>
          </w:pPr>
          <w:r w:rsidRPr="00F15AB9">
            <w:rPr>
              <w:rStyle w:val="PlaceholderText"/>
            </w:rPr>
            <w:t>Choose an item.</w:t>
          </w:r>
        </w:p>
      </w:docPartBody>
    </w:docPart>
    <w:docPart>
      <w:docPartPr>
        <w:name w:val="C97A9810A5774C0BA67A34CC8E8B6D6D"/>
        <w:category>
          <w:name w:val="General"/>
          <w:gallery w:val="placeholder"/>
        </w:category>
        <w:types>
          <w:type w:val="bbPlcHdr"/>
        </w:types>
        <w:behaviors>
          <w:behavior w:val="content"/>
        </w:behaviors>
        <w:guid w:val="{CD9124C4-EE9C-44C0-95F3-5A3C8EA6B4D2}"/>
      </w:docPartPr>
      <w:docPartBody>
        <w:p w:rsidR="008300F4" w:rsidRDefault="00545534" w:rsidP="00545534">
          <w:pPr>
            <w:pStyle w:val="C97A9810A5774C0BA67A34CC8E8B6D6D"/>
          </w:pPr>
          <w:r w:rsidRPr="00F15AB9">
            <w:rPr>
              <w:rStyle w:val="PlaceholderText"/>
            </w:rPr>
            <w:t>Choose an item.</w:t>
          </w:r>
        </w:p>
      </w:docPartBody>
    </w:docPart>
    <w:docPart>
      <w:docPartPr>
        <w:name w:val="7C3992493A8343D0BEB0A1A06EA38E85"/>
        <w:category>
          <w:name w:val="General"/>
          <w:gallery w:val="placeholder"/>
        </w:category>
        <w:types>
          <w:type w:val="bbPlcHdr"/>
        </w:types>
        <w:behaviors>
          <w:behavior w:val="content"/>
        </w:behaviors>
        <w:guid w:val="{2B292B73-7099-433E-A60D-012CE48138D0}"/>
      </w:docPartPr>
      <w:docPartBody>
        <w:p w:rsidR="008300F4" w:rsidRDefault="00545534" w:rsidP="00545534">
          <w:pPr>
            <w:pStyle w:val="7C3992493A8343D0BEB0A1A06EA38E85"/>
          </w:pPr>
          <w:r w:rsidRPr="00F15AB9">
            <w:rPr>
              <w:rStyle w:val="PlaceholderText"/>
            </w:rPr>
            <w:t>Choose an item.</w:t>
          </w:r>
        </w:p>
      </w:docPartBody>
    </w:docPart>
    <w:docPart>
      <w:docPartPr>
        <w:name w:val="1F9A87DC617A47848BE38A8BDAE20433"/>
        <w:category>
          <w:name w:val="General"/>
          <w:gallery w:val="placeholder"/>
        </w:category>
        <w:types>
          <w:type w:val="bbPlcHdr"/>
        </w:types>
        <w:behaviors>
          <w:behavior w:val="content"/>
        </w:behaviors>
        <w:guid w:val="{C57AEB70-4808-4FB1-B547-CB6303EB33B6}"/>
      </w:docPartPr>
      <w:docPartBody>
        <w:p w:rsidR="008300F4" w:rsidRDefault="00545534" w:rsidP="00545534">
          <w:pPr>
            <w:pStyle w:val="1F9A87DC617A47848BE38A8BDAE20433"/>
          </w:pPr>
          <w:r w:rsidRPr="00F15AB9">
            <w:rPr>
              <w:rStyle w:val="PlaceholderText"/>
            </w:rPr>
            <w:t>Choose an item.</w:t>
          </w:r>
        </w:p>
      </w:docPartBody>
    </w:docPart>
    <w:docPart>
      <w:docPartPr>
        <w:name w:val="2F0329207F964649835FC207128B1943"/>
        <w:category>
          <w:name w:val="General"/>
          <w:gallery w:val="placeholder"/>
        </w:category>
        <w:types>
          <w:type w:val="bbPlcHdr"/>
        </w:types>
        <w:behaviors>
          <w:behavior w:val="content"/>
        </w:behaviors>
        <w:guid w:val="{D1332604-29C7-49B2-92AA-B064FD211CED}"/>
      </w:docPartPr>
      <w:docPartBody>
        <w:p w:rsidR="008300F4" w:rsidRDefault="00545534" w:rsidP="00545534">
          <w:pPr>
            <w:pStyle w:val="2F0329207F964649835FC207128B1943"/>
          </w:pPr>
          <w:r w:rsidRPr="00F15AB9">
            <w:rPr>
              <w:rStyle w:val="PlaceholderText"/>
            </w:rPr>
            <w:t>Choose an item.</w:t>
          </w:r>
        </w:p>
      </w:docPartBody>
    </w:docPart>
    <w:docPart>
      <w:docPartPr>
        <w:name w:val="5A03D2DD2D814D4F938D4A487465CC2D"/>
        <w:category>
          <w:name w:val="General"/>
          <w:gallery w:val="placeholder"/>
        </w:category>
        <w:types>
          <w:type w:val="bbPlcHdr"/>
        </w:types>
        <w:behaviors>
          <w:behavior w:val="content"/>
        </w:behaviors>
        <w:guid w:val="{B6AFC117-7950-4931-AE71-5FF78BBC6239}"/>
      </w:docPartPr>
      <w:docPartBody>
        <w:p w:rsidR="008300F4" w:rsidRDefault="00545534" w:rsidP="00545534">
          <w:pPr>
            <w:pStyle w:val="5A03D2DD2D814D4F938D4A487465CC2D"/>
          </w:pPr>
          <w:r w:rsidRPr="00F15AB9">
            <w:rPr>
              <w:rStyle w:val="PlaceholderText"/>
            </w:rPr>
            <w:t>Choose an item.</w:t>
          </w:r>
        </w:p>
      </w:docPartBody>
    </w:docPart>
    <w:docPart>
      <w:docPartPr>
        <w:name w:val="9F689295DDB14392B5C7DB1E380A170C"/>
        <w:category>
          <w:name w:val="General"/>
          <w:gallery w:val="placeholder"/>
        </w:category>
        <w:types>
          <w:type w:val="bbPlcHdr"/>
        </w:types>
        <w:behaviors>
          <w:behavior w:val="content"/>
        </w:behaviors>
        <w:guid w:val="{8464B90A-26D1-4FE5-9F3C-E4EAD3D54EBC}"/>
      </w:docPartPr>
      <w:docPartBody>
        <w:p w:rsidR="008300F4" w:rsidRDefault="00545534" w:rsidP="00545534">
          <w:pPr>
            <w:pStyle w:val="9F689295DDB14392B5C7DB1E380A170C"/>
          </w:pPr>
          <w:r w:rsidRPr="00F15AB9">
            <w:rPr>
              <w:rStyle w:val="PlaceholderText"/>
            </w:rPr>
            <w:t>Choose an item.</w:t>
          </w:r>
        </w:p>
      </w:docPartBody>
    </w:docPart>
    <w:docPart>
      <w:docPartPr>
        <w:name w:val="DA1787279EB7462B908F9AD2F6C65882"/>
        <w:category>
          <w:name w:val="General"/>
          <w:gallery w:val="placeholder"/>
        </w:category>
        <w:types>
          <w:type w:val="bbPlcHdr"/>
        </w:types>
        <w:behaviors>
          <w:behavior w:val="content"/>
        </w:behaviors>
        <w:guid w:val="{2F2917A0-5A4C-4362-80BA-7013AF031507}"/>
      </w:docPartPr>
      <w:docPartBody>
        <w:p w:rsidR="008300F4" w:rsidRDefault="00545534" w:rsidP="00545534">
          <w:pPr>
            <w:pStyle w:val="DA1787279EB7462B908F9AD2F6C65882"/>
          </w:pPr>
          <w:r w:rsidRPr="00F15AB9">
            <w:rPr>
              <w:rStyle w:val="PlaceholderText"/>
            </w:rPr>
            <w:t>Choose an item.</w:t>
          </w:r>
        </w:p>
      </w:docPartBody>
    </w:docPart>
    <w:docPart>
      <w:docPartPr>
        <w:name w:val="9C394F74F095494E92C0B208B2DD7DD6"/>
        <w:category>
          <w:name w:val="General"/>
          <w:gallery w:val="placeholder"/>
        </w:category>
        <w:types>
          <w:type w:val="bbPlcHdr"/>
        </w:types>
        <w:behaviors>
          <w:behavior w:val="content"/>
        </w:behaviors>
        <w:guid w:val="{4D0A90A2-0FFF-4D9D-8D07-B2C6C45A07C5}"/>
      </w:docPartPr>
      <w:docPartBody>
        <w:p w:rsidR="008300F4" w:rsidRDefault="00545534" w:rsidP="00545534">
          <w:pPr>
            <w:pStyle w:val="9C394F74F095494E92C0B208B2DD7DD6"/>
          </w:pPr>
          <w:r w:rsidRPr="00F15AB9">
            <w:rPr>
              <w:rStyle w:val="PlaceholderText"/>
            </w:rPr>
            <w:t>Choose an item.</w:t>
          </w:r>
        </w:p>
      </w:docPartBody>
    </w:docPart>
    <w:docPart>
      <w:docPartPr>
        <w:name w:val="B3415557EB2741C2919E81E952E2D7BA"/>
        <w:category>
          <w:name w:val="General"/>
          <w:gallery w:val="placeholder"/>
        </w:category>
        <w:types>
          <w:type w:val="bbPlcHdr"/>
        </w:types>
        <w:behaviors>
          <w:behavior w:val="content"/>
        </w:behaviors>
        <w:guid w:val="{21C2B4AF-E8AC-4A70-8CF4-3958BA05EA6F}"/>
      </w:docPartPr>
      <w:docPartBody>
        <w:p w:rsidR="008300F4" w:rsidRDefault="00545534" w:rsidP="00545534">
          <w:pPr>
            <w:pStyle w:val="B3415557EB2741C2919E81E952E2D7BA"/>
          </w:pPr>
          <w:r w:rsidRPr="00F15A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BE"/>
    <w:rsid w:val="001938CB"/>
    <w:rsid w:val="001F5DBE"/>
    <w:rsid w:val="00250805"/>
    <w:rsid w:val="00263316"/>
    <w:rsid w:val="003706FF"/>
    <w:rsid w:val="00397C67"/>
    <w:rsid w:val="00495E2A"/>
    <w:rsid w:val="004F60C9"/>
    <w:rsid w:val="00545534"/>
    <w:rsid w:val="00573721"/>
    <w:rsid w:val="005A3C54"/>
    <w:rsid w:val="005D25A2"/>
    <w:rsid w:val="006553A7"/>
    <w:rsid w:val="006F61D1"/>
    <w:rsid w:val="00766B43"/>
    <w:rsid w:val="007D579F"/>
    <w:rsid w:val="008300F4"/>
    <w:rsid w:val="00891E5A"/>
    <w:rsid w:val="00A0271E"/>
    <w:rsid w:val="00A3390D"/>
    <w:rsid w:val="00A80034"/>
    <w:rsid w:val="00AE24C8"/>
    <w:rsid w:val="00BF6FA8"/>
    <w:rsid w:val="00C3726A"/>
    <w:rsid w:val="00DE72CF"/>
    <w:rsid w:val="00DF5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34"/>
    <w:rPr>
      <w:color w:val="808080"/>
    </w:rPr>
  </w:style>
  <w:style w:type="paragraph" w:customStyle="1" w:styleId="09229A83810C428DBE98FC8E0DC7902A">
    <w:name w:val="09229A83810C428DBE98FC8E0DC7902A"/>
    <w:rsid w:val="00545534"/>
  </w:style>
  <w:style w:type="paragraph" w:customStyle="1" w:styleId="01ED5CA1C6D04334B015021F81FA2006">
    <w:name w:val="01ED5CA1C6D04334B015021F81FA2006"/>
    <w:rsid w:val="00545534"/>
  </w:style>
  <w:style w:type="paragraph" w:customStyle="1" w:styleId="D17B837A988F4823BFBE40BC44673CF3">
    <w:name w:val="D17B837A988F4823BFBE40BC44673CF3"/>
    <w:rsid w:val="00545534"/>
  </w:style>
  <w:style w:type="paragraph" w:customStyle="1" w:styleId="C97A9810A5774C0BA67A34CC8E8B6D6D">
    <w:name w:val="C97A9810A5774C0BA67A34CC8E8B6D6D"/>
    <w:rsid w:val="00545534"/>
  </w:style>
  <w:style w:type="paragraph" w:customStyle="1" w:styleId="7C3992493A8343D0BEB0A1A06EA38E85">
    <w:name w:val="7C3992493A8343D0BEB0A1A06EA38E85"/>
    <w:rsid w:val="00545534"/>
  </w:style>
  <w:style w:type="paragraph" w:customStyle="1" w:styleId="1F9A87DC617A47848BE38A8BDAE20433">
    <w:name w:val="1F9A87DC617A47848BE38A8BDAE20433"/>
    <w:rsid w:val="00545534"/>
  </w:style>
  <w:style w:type="paragraph" w:customStyle="1" w:styleId="2F0329207F964649835FC207128B1943">
    <w:name w:val="2F0329207F964649835FC207128B1943"/>
    <w:rsid w:val="00545534"/>
  </w:style>
  <w:style w:type="paragraph" w:customStyle="1" w:styleId="5A03D2DD2D814D4F938D4A487465CC2D">
    <w:name w:val="5A03D2DD2D814D4F938D4A487465CC2D"/>
    <w:rsid w:val="00545534"/>
  </w:style>
  <w:style w:type="paragraph" w:customStyle="1" w:styleId="9F689295DDB14392B5C7DB1E380A170C">
    <w:name w:val="9F689295DDB14392B5C7DB1E380A170C"/>
    <w:rsid w:val="00545534"/>
  </w:style>
  <w:style w:type="paragraph" w:customStyle="1" w:styleId="DA1787279EB7462B908F9AD2F6C65882">
    <w:name w:val="DA1787279EB7462B908F9AD2F6C65882"/>
    <w:rsid w:val="00545534"/>
  </w:style>
  <w:style w:type="paragraph" w:customStyle="1" w:styleId="9C394F74F095494E92C0B208B2DD7DD6">
    <w:name w:val="9C394F74F095494E92C0B208B2DD7DD6"/>
    <w:rsid w:val="00545534"/>
  </w:style>
  <w:style w:type="paragraph" w:customStyle="1" w:styleId="B3415557EB2741C2919E81E952E2D7BA">
    <w:name w:val="B3415557EB2741C2919E81E952E2D7BA"/>
    <w:rsid w:val="00545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f0dadec-4a96-4896-80ee-120d55ffab87">6</Owner>
    <Business_x0020_Area xmlns="7f0dadec-4a96-4896-80ee-120d55ffab87">1</Business_x0020_Area>
    <Type_x0020_Of_x0020_Publication xmlns="7f0dadec-4a96-4896-80ee-120d55ffab87" xsi:nil="true"/>
    <ReviewDate xmlns="3474e1b7-7468-4c9d-b0eb-9bcb35ec3046">2026-05-20T16:00:00+00:00</Review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5" ma:contentTypeDescription="Create a new document." ma:contentTypeScope="" ma:versionID="29a84624d704e1c9e707937c63fa82dd">
  <xsd:schema xmlns:xsd="http://www.w3.org/2001/XMLSchema" xmlns:xs="http://www.w3.org/2001/XMLSchema" xmlns:p="http://schemas.microsoft.com/office/2006/metadata/properties" xmlns:ns2="7f0dadec-4a96-4896-80ee-120d55ffab87" xmlns:ns3="3474e1b7-7468-4c9d-b0eb-9bcb35ec3046" xmlns:ns4="36ec523b-9fef-4d6f-9a81-3b2ff2794ab5" targetNamespace="http://schemas.microsoft.com/office/2006/metadata/properties" ma:root="true" ma:fieldsID="bb0a4de89fdbf077b4e08196a43d5163" ns2:_="" ns3:_="" ns4:_="">
    <xsd:import namespace="7f0dadec-4a96-4896-80ee-120d55ffab87"/>
    <xsd:import namespace="3474e1b7-7468-4c9d-b0eb-9bcb35ec3046"/>
    <xsd:import namespace="36ec523b-9fef-4d6f-9a81-3b2ff2794ab5"/>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ec523b-9fef-4d6f-9a81-3b2ff2794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A6CCF-D3BA-44E5-AE23-C294382E0A13}">
  <ds:schemaRefs>
    <ds:schemaRef ds:uri="http://schemas.microsoft.com/office/2006/metadata/properties"/>
    <ds:schemaRef ds:uri="http://schemas.microsoft.com/office/infopath/2007/PartnerControls"/>
    <ds:schemaRef ds:uri="7f0dadec-4a96-4896-80ee-120d55ffab87"/>
    <ds:schemaRef ds:uri="3474e1b7-7468-4c9d-b0eb-9bcb35ec3046"/>
  </ds:schemaRefs>
</ds:datastoreItem>
</file>

<file path=customXml/itemProps2.xml><?xml version="1.0" encoding="utf-8"?>
<ds:datastoreItem xmlns:ds="http://schemas.openxmlformats.org/officeDocument/2006/customXml" ds:itemID="{DB185FB1-C920-4A9E-90C4-560EAF4DF940}">
  <ds:schemaRefs>
    <ds:schemaRef ds:uri="http://schemas.openxmlformats.org/officeDocument/2006/bibliography"/>
  </ds:schemaRefs>
</ds:datastoreItem>
</file>

<file path=customXml/itemProps3.xml><?xml version="1.0" encoding="utf-8"?>
<ds:datastoreItem xmlns:ds="http://schemas.openxmlformats.org/officeDocument/2006/customXml" ds:itemID="{456AFB40-6A3B-44A0-8C1B-45778729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adec-4a96-4896-80ee-120d55ffab87"/>
    <ds:schemaRef ds:uri="3474e1b7-7468-4c9d-b0eb-9bcb35ec3046"/>
    <ds:schemaRef ds:uri="36ec523b-9fef-4d6f-9a81-3b2ff2794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D202C-8450-427C-AAC6-BA7FA80D7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1</Words>
  <Characters>16677</Characters>
  <Application>Microsoft Office Word</Application>
  <DocSecurity>0</DocSecurity>
  <Lines>1042</Lines>
  <Paragraphs>541</Paragraphs>
  <ScaleCrop>false</ScaleCrop>
  <HeadingPairs>
    <vt:vector size="2" baseType="variant">
      <vt:variant>
        <vt:lpstr>Title</vt:lpstr>
      </vt:variant>
      <vt:variant>
        <vt:i4>1</vt:i4>
      </vt:variant>
    </vt:vector>
  </HeadingPairs>
  <TitlesOfParts>
    <vt:vector size="1" baseType="lpstr">
      <vt:lpstr>Area Agreement Application Form</vt:lpstr>
    </vt:vector>
  </TitlesOfParts>
  <Company>Federal Court of Australia</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greement Application Form</dc:title>
  <dc:subject/>
  <dc:creator>Maryanne Harvey</dc:creator>
  <cp:keywords/>
  <dc:description/>
  <cp:lastModifiedBy>Fiona Wood</cp:lastModifiedBy>
  <cp:revision>2</cp:revision>
  <cp:lastPrinted>2024-09-27T03:27:00Z</cp:lastPrinted>
  <dcterms:created xsi:type="dcterms:W3CDTF">2026-06-18T01:03:00Z</dcterms:created>
  <dcterms:modified xsi:type="dcterms:W3CDTF">2026-06-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ContentTypeId">
    <vt:lpwstr>0x010100E990A4BBDD98E246A8860DECD4D08E2C</vt:lpwstr>
  </property>
  <property fmtid="{D5CDD505-2E9C-101B-9397-08002B2CF9AE}" pid="4" name="MediaServiceImageTags">
    <vt:lpwstr/>
  </property>
</Properties>
</file>